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C46" w14:textId="77777777" w:rsidR="00C219A3" w:rsidRPr="0074199E" w:rsidRDefault="00C219A3" w:rsidP="00C219A3">
      <w:pPr>
        <w:tabs>
          <w:tab w:val="center" w:pos="5103"/>
        </w:tabs>
        <w:ind w:left="4111"/>
        <w:rPr>
          <w:sz w:val="26"/>
          <w:szCs w:val="26"/>
        </w:rPr>
      </w:pPr>
      <w:bookmarkStart w:id="0" w:name="bookmark0"/>
      <w:r>
        <w:rPr>
          <w:noProof/>
          <w:sz w:val="26"/>
          <w:szCs w:val="26"/>
        </w:rPr>
        <w:drawing>
          <wp:inline distT="0" distB="0" distL="0" distR="0" wp14:anchorId="2273ACAF" wp14:editId="4AB48CA4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114B0" w14:textId="77777777" w:rsidR="00C219A3" w:rsidRPr="0074199E" w:rsidRDefault="00C219A3" w:rsidP="00C219A3">
      <w:pP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14:paraId="3533760F" w14:textId="77777777" w:rsidR="00C219A3" w:rsidRPr="0074199E" w:rsidRDefault="00C219A3" w:rsidP="00C219A3">
      <w:pP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14:paraId="1244FA4A" w14:textId="77777777" w:rsidR="00C219A3" w:rsidRPr="0074199E" w:rsidRDefault="00C219A3" w:rsidP="00C219A3">
      <w:pPr>
        <w:pBdr>
          <w:bottom w:val="single" w:sz="12" w:space="1" w:color="000000"/>
        </w:pBd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>(МБУ ДО «ДШИ Центрального района»)</w:t>
      </w:r>
    </w:p>
    <w:p w14:paraId="7B429E61" w14:textId="77777777" w:rsidR="00C219A3" w:rsidRPr="0074199E" w:rsidRDefault="00C219A3" w:rsidP="00C219A3">
      <w:pPr>
        <w:rPr>
          <w:b/>
          <w:bCs/>
          <w:color w:val="000000"/>
          <w:sz w:val="22"/>
          <w:szCs w:val="22"/>
        </w:rPr>
      </w:pPr>
    </w:p>
    <w:p w14:paraId="45C2E39A" w14:textId="77777777" w:rsidR="00C219A3" w:rsidRPr="0074199E" w:rsidRDefault="00C219A3" w:rsidP="00C219A3">
      <w:pPr>
        <w:rPr>
          <w:b/>
          <w:bCs/>
          <w:color w:val="000000"/>
          <w:sz w:val="22"/>
          <w:szCs w:val="22"/>
        </w:rPr>
      </w:pPr>
    </w:p>
    <w:p w14:paraId="60A2683B" w14:textId="77777777" w:rsidR="00C219A3" w:rsidRPr="0074199E" w:rsidRDefault="00C219A3" w:rsidP="00C219A3">
      <w:pPr>
        <w:jc w:val="center"/>
        <w:outlineLvl w:val="0"/>
        <w:rPr>
          <w:sz w:val="22"/>
          <w:szCs w:val="24"/>
        </w:rPr>
      </w:pPr>
      <w:r w:rsidRPr="0074199E">
        <w:rPr>
          <w:sz w:val="22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C219A3" w:rsidRPr="0074199E" w14:paraId="0471C97B" w14:textId="77777777" w:rsidTr="00953552">
        <w:tc>
          <w:tcPr>
            <w:tcW w:w="5069" w:type="dxa"/>
          </w:tcPr>
          <w:p w14:paraId="51857EBE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" w:name="_Toc139301782"/>
            <w:bookmarkStart w:id="2" w:name="_Toc139553367"/>
            <w:bookmarkStart w:id="3" w:name="_Toc139557005"/>
            <w:r w:rsidRPr="0074199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1"/>
            <w:bookmarkEnd w:id="2"/>
            <w:bookmarkEnd w:id="3"/>
          </w:p>
          <w:p w14:paraId="095C1AAA" w14:textId="77777777" w:rsidR="00C219A3" w:rsidRPr="0074199E" w:rsidRDefault="00C219A3" w:rsidP="00953552">
            <w:pPr>
              <w:outlineLvl w:val="0"/>
              <w:rPr>
                <w:sz w:val="22"/>
                <w:szCs w:val="24"/>
              </w:rPr>
            </w:pPr>
            <w:bookmarkStart w:id="4" w:name="_Toc139301783"/>
            <w:bookmarkStart w:id="5" w:name="_Toc139553368"/>
            <w:bookmarkStart w:id="6" w:name="_Toc139557006"/>
            <w:r w:rsidRPr="0074199E">
              <w:rPr>
                <w:sz w:val="22"/>
                <w:szCs w:val="24"/>
              </w:rPr>
              <w:t>на Педагогическом совете</w:t>
            </w:r>
            <w:bookmarkEnd w:id="4"/>
            <w:bookmarkEnd w:id="5"/>
            <w:bookmarkEnd w:id="6"/>
          </w:p>
          <w:p w14:paraId="2D77A4DB" w14:textId="77777777" w:rsidR="00C219A3" w:rsidRPr="0074199E" w:rsidRDefault="00C219A3" w:rsidP="00953552">
            <w:pPr>
              <w:outlineLvl w:val="0"/>
              <w:rPr>
                <w:sz w:val="22"/>
                <w:szCs w:val="24"/>
              </w:rPr>
            </w:pPr>
            <w:bookmarkStart w:id="7" w:name="_Toc139301784"/>
            <w:bookmarkStart w:id="8" w:name="_Toc139553369"/>
            <w:bookmarkStart w:id="9" w:name="_Toc139557007"/>
            <w:r w:rsidRPr="0074199E">
              <w:rPr>
                <w:sz w:val="22"/>
                <w:szCs w:val="24"/>
              </w:rPr>
              <w:t>Протокол № ___ от ______________ г.</w:t>
            </w:r>
            <w:bookmarkEnd w:id="7"/>
            <w:bookmarkEnd w:id="8"/>
            <w:bookmarkEnd w:id="9"/>
          </w:p>
          <w:p w14:paraId="61FC28C4" w14:textId="77777777" w:rsidR="00C219A3" w:rsidRPr="0074199E" w:rsidRDefault="00C219A3" w:rsidP="00953552">
            <w:pPr>
              <w:outlineLvl w:val="0"/>
              <w:rPr>
                <w:sz w:val="22"/>
                <w:szCs w:val="24"/>
              </w:rPr>
            </w:pPr>
            <w:r w:rsidRPr="007419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21B4E4C9" w14:textId="77777777" w:rsidR="00C219A3" w:rsidRPr="0074199E" w:rsidRDefault="00C219A3" w:rsidP="00953552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0" w:name="_Toc139301785"/>
            <w:bookmarkStart w:id="11" w:name="_Toc139553370"/>
            <w:bookmarkStart w:id="12" w:name="_Toc139557008"/>
            <w:r w:rsidRPr="0074199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0"/>
            <w:bookmarkEnd w:id="11"/>
            <w:bookmarkEnd w:id="12"/>
          </w:p>
          <w:p w14:paraId="33B9B6FB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3" w:name="_Toc139301786"/>
            <w:bookmarkStart w:id="14" w:name="_Toc139553371"/>
            <w:bookmarkStart w:id="15" w:name="_Toc139557009"/>
            <w:r w:rsidRPr="0074199E">
              <w:rPr>
                <w:bCs/>
                <w:color w:val="000000"/>
                <w:sz w:val="22"/>
                <w:szCs w:val="22"/>
              </w:rPr>
              <w:t>Директор МБУ ДО</w:t>
            </w:r>
            <w:bookmarkEnd w:id="13"/>
            <w:bookmarkEnd w:id="14"/>
            <w:bookmarkEnd w:id="15"/>
          </w:p>
          <w:p w14:paraId="76AD8B5B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6" w:name="_Toc139301787"/>
            <w:bookmarkStart w:id="17" w:name="_Toc139553372"/>
            <w:bookmarkStart w:id="18" w:name="_Toc139557010"/>
            <w:r w:rsidRPr="0074199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16"/>
            <w:bookmarkEnd w:id="17"/>
            <w:bookmarkEnd w:id="18"/>
          </w:p>
          <w:p w14:paraId="7AC80988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6722A0C3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9" w:name="_Toc139301788"/>
            <w:bookmarkStart w:id="20" w:name="_Toc139553373"/>
            <w:bookmarkStart w:id="21" w:name="_Toc139557011"/>
            <w:r w:rsidRPr="0074199E">
              <w:rPr>
                <w:bCs/>
                <w:color w:val="000000"/>
                <w:sz w:val="22"/>
                <w:szCs w:val="22"/>
              </w:rPr>
              <w:t xml:space="preserve">__________________ И.А. </w:t>
            </w:r>
            <w:proofErr w:type="spellStart"/>
            <w:r w:rsidRPr="0074199E">
              <w:rPr>
                <w:bCs/>
                <w:color w:val="000000"/>
                <w:sz w:val="22"/>
                <w:szCs w:val="22"/>
              </w:rPr>
              <w:t>Скрипачева</w:t>
            </w:r>
            <w:bookmarkEnd w:id="19"/>
            <w:bookmarkEnd w:id="20"/>
            <w:bookmarkEnd w:id="21"/>
            <w:proofErr w:type="spellEnd"/>
          </w:p>
          <w:p w14:paraId="367E4A82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14:paraId="25FD25C2" w14:textId="77777777"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9"/>
            <w:bookmarkStart w:id="23" w:name="_Toc139553374"/>
            <w:bookmarkStart w:id="24" w:name="_Toc139557012"/>
            <w:r w:rsidRPr="0074199E">
              <w:rPr>
                <w:bCs/>
                <w:color w:val="000000"/>
                <w:sz w:val="22"/>
                <w:szCs w:val="22"/>
              </w:rPr>
              <w:t>Приказ № ______ от _______________ г.</w:t>
            </w:r>
            <w:bookmarkEnd w:id="22"/>
            <w:bookmarkEnd w:id="23"/>
            <w:bookmarkEnd w:id="24"/>
            <w:r w:rsidRPr="0074199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B9E56B8" w14:textId="77777777" w:rsidR="00C219A3" w:rsidRPr="0074199E" w:rsidRDefault="00C219A3" w:rsidP="00953552">
            <w:pPr>
              <w:jc w:val="center"/>
              <w:outlineLvl w:val="0"/>
              <w:rPr>
                <w:sz w:val="22"/>
                <w:szCs w:val="24"/>
              </w:rPr>
            </w:pPr>
          </w:p>
        </w:tc>
      </w:tr>
    </w:tbl>
    <w:p w14:paraId="1C4B383F" w14:textId="77777777" w:rsidR="00C219A3" w:rsidRDefault="00C219A3" w:rsidP="00C219A3">
      <w:pPr>
        <w:spacing w:line="200" w:lineRule="exact"/>
        <w:rPr>
          <w:sz w:val="24"/>
        </w:rPr>
      </w:pPr>
    </w:p>
    <w:p w14:paraId="0CB98415" w14:textId="77777777" w:rsidR="00C219A3" w:rsidRDefault="00C219A3" w:rsidP="00C219A3">
      <w:pPr>
        <w:spacing w:line="200" w:lineRule="exact"/>
        <w:rPr>
          <w:sz w:val="24"/>
        </w:rPr>
      </w:pPr>
    </w:p>
    <w:p w14:paraId="440CE023" w14:textId="77777777" w:rsidR="00C219A3" w:rsidRDefault="00C219A3" w:rsidP="00C219A3">
      <w:pPr>
        <w:spacing w:line="200" w:lineRule="exact"/>
        <w:rPr>
          <w:sz w:val="24"/>
        </w:rPr>
      </w:pPr>
    </w:p>
    <w:p w14:paraId="3CFF75A2" w14:textId="77777777" w:rsidR="00C219A3" w:rsidRDefault="00C219A3" w:rsidP="00C219A3">
      <w:pPr>
        <w:spacing w:line="200" w:lineRule="exact"/>
        <w:rPr>
          <w:sz w:val="24"/>
        </w:rPr>
      </w:pPr>
    </w:p>
    <w:p w14:paraId="2F50964E" w14:textId="77777777" w:rsidR="00C219A3" w:rsidRDefault="00C219A3" w:rsidP="00C219A3">
      <w:pPr>
        <w:spacing w:line="206" w:lineRule="exact"/>
        <w:ind w:firstLine="0"/>
        <w:rPr>
          <w:sz w:val="24"/>
        </w:rPr>
      </w:pPr>
    </w:p>
    <w:p w14:paraId="41A2E8A1" w14:textId="77777777" w:rsidR="00C219A3" w:rsidRDefault="00C219A3" w:rsidP="00C219A3">
      <w:pPr>
        <w:spacing w:line="0" w:lineRule="atLeast"/>
        <w:jc w:val="center"/>
        <w:rPr>
          <w:b/>
          <w:sz w:val="27"/>
        </w:rPr>
      </w:pPr>
      <w:r>
        <w:rPr>
          <w:b/>
          <w:sz w:val="27"/>
        </w:rPr>
        <w:t>ДОПОЛНИТЕЛЬНАЯ ПРЕДПРОФЕССИОНАЛЬНАЯ ПРОГРАММА</w:t>
      </w:r>
    </w:p>
    <w:p w14:paraId="21C34E78" w14:textId="77777777" w:rsidR="00C219A3" w:rsidRDefault="00C219A3" w:rsidP="00C219A3">
      <w:pPr>
        <w:spacing w:line="15" w:lineRule="exact"/>
        <w:jc w:val="center"/>
        <w:rPr>
          <w:sz w:val="24"/>
        </w:rPr>
      </w:pPr>
    </w:p>
    <w:p w14:paraId="5CA60D3C" w14:textId="77777777" w:rsidR="00C219A3" w:rsidRDefault="00C219A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В ОБЛАСТИ МУЗЫКАЛЬНОГО ИСКУССТВА</w:t>
      </w:r>
    </w:p>
    <w:p w14:paraId="6956A71D" w14:textId="77777777" w:rsidR="006615EA" w:rsidRDefault="00C219A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ДУХОВЫЕ И УДАРНЫЕ ИНСТРУМЕНТЫ»</w:t>
      </w:r>
      <w:r w:rsidR="006615EA">
        <w:rPr>
          <w:b/>
        </w:rPr>
        <w:t xml:space="preserve">, </w:t>
      </w:r>
    </w:p>
    <w:p w14:paraId="3C55E817" w14:textId="77777777" w:rsidR="00C219A3" w:rsidRDefault="006615EA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НАРОДНЫЕ ИНСТРУМЕНТЫ»</w:t>
      </w:r>
    </w:p>
    <w:p w14:paraId="46B58B0E" w14:textId="77777777" w:rsidR="00C219A3" w:rsidRDefault="00C219A3" w:rsidP="00C219A3">
      <w:pPr>
        <w:spacing w:line="200" w:lineRule="exact"/>
        <w:jc w:val="center"/>
        <w:rPr>
          <w:sz w:val="24"/>
        </w:rPr>
      </w:pPr>
    </w:p>
    <w:p w14:paraId="3DA4639D" w14:textId="77777777" w:rsidR="00C219A3" w:rsidRPr="00C219A3" w:rsidRDefault="00C219A3" w:rsidP="00C219A3">
      <w:pPr>
        <w:jc w:val="center"/>
        <w:rPr>
          <w:b/>
        </w:rPr>
      </w:pPr>
      <w:r w:rsidRPr="00C219A3">
        <w:rPr>
          <w:b/>
        </w:rPr>
        <w:t>УЧЕБНЫЙ ПРЕДМЕТ «ФОРТЕПИАНО»</w:t>
      </w:r>
    </w:p>
    <w:p w14:paraId="668E5B78" w14:textId="77777777" w:rsidR="00C219A3" w:rsidRDefault="00C219A3" w:rsidP="00C219A3">
      <w:pPr>
        <w:spacing w:line="200" w:lineRule="exact"/>
        <w:rPr>
          <w:sz w:val="24"/>
        </w:rPr>
      </w:pPr>
    </w:p>
    <w:p w14:paraId="7E57F7D6" w14:textId="77777777" w:rsidR="00C219A3" w:rsidRDefault="00C219A3" w:rsidP="00C219A3">
      <w:pPr>
        <w:spacing w:line="365" w:lineRule="exact"/>
        <w:rPr>
          <w:sz w:val="24"/>
        </w:rPr>
      </w:pPr>
    </w:p>
    <w:p w14:paraId="0FCBC681" w14:textId="77777777" w:rsidR="00C219A3" w:rsidRDefault="00C219A3" w:rsidP="00C219A3">
      <w:pPr>
        <w:spacing w:line="0" w:lineRule="atLeast"/>
        <w:jc w:val="center"/>
      </w:pPr>
      <w:r>
        <w:t>Срок освоения программы 8 лет</w:t>
      </w:r>
    </w:p>
    <w:p w14:paraId="178AFCC9" w14:textId="77777777" w:rsidR="006615EA" w:rsidRDefault="006615EA" w:rsidP="00C219A3">
      <w:pPr>
        <w:spacing w:line="0" w:lineRule="atLeast"/>
        <w:jc w:val="center"/>
      </w:pPr>
      <w:r>
        <w:t>Срок освоения программы 5 (6) лет</w:t>
      </w:r>
    </w:p>
    <w:p w14:paraId="4A106E28" w14:textId="77777777" w:rsidR="00C219A3" w:rsidRDefault="00C219A3" w:rsidP="00C219A3">
      <w:pPr>
        <w:spacing w:line="200" w:lineRule="exact"/>
        <w:rPr>
          <w:sz w:val="24"/>
        </w:rPr>
      </w:pPr>
    </w:p>
    <w:p w14:paraId="735EC4C7" w14:textId="77777777" w:rsidR="00C219A3" w:rsidRDefault="00C219A3" w:rsidP="00C219A3">
      <w:pPr>
        <w:spacing w:line="200" w:lineRule="exact"/>
        <w:rPr>
          <w:sz w:val="24"/>
        </w:rPr>
      </w:pPr>
    </w:p>
    <w:p w14:paraId="15AFF4BD" w14:textId="77777777" w:rsidR="00C219A3" w:rsidRDefault="00C219A3" w:rsidP="00C219A3">
      <w:pPr>
        <w:spacing w:line="200" w:lineRule="exact"/>
        <w:rPr>
          <w:sz w:val="24"/>
        </w:rPr>
      </w:pPr>
    </w:p>
    <w:p w14:paraId="1A4CC69C" w14:textId="77777777" w:rsidR="00C219A3" w:rsidRDefault="00C219A3" w:rsidP="00C219A3">
      <w:pPr>
        <w:spacing w:line="200" w:lineRule="exact"/>
        <w:rPr>
          <w:sz w:val="24"/>
        </w:rPr>
      </w:pPr>
    </w:p>
    <w:p w14:paraId="0E6C213F" w14:textId="77777777" w:rsidR="00C219A3" w:rsidRDefault="00C219A3" w:rsidP="00C219A3">
      <w:pPr>
        <w:spacing w:line="200" w:lineRule="exact"/>
        <w:rPr>
          <w:sz w:val="24"/>
        </w:rPr>
      </w:pPr>
    </w:p>
    <w:p w14:paraId="5002BCCC" w14:textId="77777777" w:rsidR="00C219A3" w:rsidRDefault="00C219A3" w:rsidP="00306887">
      <w:pPr>
        <w:spacing w:line="276" w:lineRule="auto"/>
        <w:rPr>
          <w:sz w:val="24"/>
        </w:rPr>
      </w:pPr>
    </w:p>
    <w:p w14:paraId="1411B973" w14:textId="77777777" w:rsidR="00C219A3" w:rsidRDefault="00C219A3" w:rsidP="00306887">
      <w:pPr>
        <w:spacing w:line="276" w:lineRule="auto"/>
        <w:rPr>
          <w:sz w:val="24"/>
        </w:rPr>
      </w:pPr>
    </w:p>
    <w:p w14:paraId="0704345E" w14:textId="77777777" w:rsidR="00C219A3" w:rsidRDefault="00C219A3" w:rsidP="00306887">
      <w:pPr>
        <w:spacing w:line="276" w:lineRule="auto"/>
        <w:rPr>
          <w:sz w:val="24"/>
        </w:rPr>
      </w:pPr>
    </w:p>
    <w:p w14:paraId="4759A77B" w14:textId="77777777" w:rsidR="00C219A3" w:rsidRDefault="00C219A3" w:rsidP="00306887">
      <w:pPr>
        <w:spacing w:line="276" w:lineRule="auto"/>
        <w:rPr>
          <w:sz w:val="24"/>
        </w:rPr>
      </w:pPr>
    </w:p>
    <w:p w14:paraId="557AEF67" w14:textId="77777777" w:rsidR="00C219A3" w:rsidRDefault="00C219A3" w:rsidP="00306887">
      <w:pPr>
        <w:spacing w:line="276" w:lineRule="auto"/>
        <w:rPr>
          <w:sz w:val="24"/>
        </w:rPr>
      </w:pPr>
    </w:p>
    <w:p w14:paraId="22846A9F" w14:textId="4CFB0D95" w:rsidR="00306887" w:rsidRDefault="00306887" w:rsidP="003068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Разработчик: </w:t>
      </w:r>
      <w:proofErr w:type="spellStart"/>
      <w:r>
        <w:rPr>
          <w:sz w:val="24"/>
        </w:rPr>
        <w:t>Бурмутаева</w:t>
      </w:r>
      <w:proofErr w:type="spellEnd"/>
      <w:r>
        <w:rPr>
          <w:sz w:val="24"/>
        </w:rPr>
        <w:t xml:space="preserve"> Ольга Геннадьевна, преподаватель МБУ ДО «ДШИ </w:t>
      </w:r>
    </w:p>
    <w:p w14:paraId="683F1476" w14:textId="6E829469" w:rsidR="00C219A3" w:rsidRDefault="00306887" w:rsidP="003068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Центрального района» </w:t>
      </w:r>
    </w:p>
    <w:p w14:paraId="4078FFF1" w14:textId="755CB9CA" w:rsidR="00306887" w:rsidRDefault="00306887" w:rsidP="00306887">
      <w:pPr>
        <w:spacing w:line="276" w:lineRule="auto"/>
        <w:ind w:firstLine="0"/>
        <w:rPr>
          <w:sz w:val="24"/>
        </w:rPr>
      </w:pPr>
      <w:r>
        <w:rPr>
          <w:sz w:val="24"/>
        </w:rPr>
        <w:t xml:space="preserve">Трошкина Ирина Васильевна, </w:t>
      </w:r>
      <w:r>
        <w:rPr>
          <w:sz w:val="24"/>
        </w:rPr>
        <w:t xml:space="preserve">преподаватель МБУ ДО «ДШИ Центрального района» </w:t>
      </w:r>
    </w:p>
    <w:p w14:paraId="5700EF19" w14:textId="53B61CA4" w:rsidR="00C219A3" w:rsidRDefault="00306887" w:rsidP="00306887">
      <w:pPr>
        <w:spacing w:line="276" w:lineRule="auto"/>
        <w:ind w:firstLine="0"/>
        <w:rPr>
          <w:sz w:val="24"/>
        </w:rPr>
      </w:pPr>
      <w:proofErr w:type="spellStart"/>
      <w:r>
        <w:rPr>
          <w:sz w:val="24"/>
        </w:rPr>
        <w:t>Брукова</w:t>
      </w:r>
      <w:proofErr w:type="spellEnd"/>
      <w:r>
        <w:rPr>
          <w:sz w:val="24"/>
        </w:rPr>
        <w:t xml:space="preserve"> Елена Ивановна, </w:t>
      </w:r>
      <w:r>
        <w:rPr>
          <w:sz w:val="24"/>
        </w:rPr>
        <w:t>преподаватель МБУ ДО «ДШИ Центрального района»</w:t>
      </w:r>
    </w:p>
    <w:p w14:paraId="59E17210" w14:textId="77777777" w:rsidR="00C219A3" w:rsidRDefault="00C219A3" w:rsidP="00306887">
      <w:pPr>
        <w:spacing w:line="276" w:lineRule="auto"/>
        <w:rPr>
          <w:sz w:val="24"/>
        </w:rPr>
      </w:pPr>
    </w:p>
    <w:p w14:paraId="38E1C3CD" w14:textId="77777777" w:rsidR="00C219A3" w:rsidRDefault="00C219A3" w:rsidP="00306887">
      <w:pPr>
        <w:spacing w:line="276" w:lineRule="auto"/>
        <w:rPr>
          <w:sz w:val="24"/>
        </w:rPr>
      </w:pPr>
    </w:p>
    <w:p w14:paraId="48217034" w14:textId="77777777" w:rsidR="00C219A3" w:rsidRDefault="00C219A3" w:rsidP="00C219A3">
      <w:pPr>
        <w:spacing w:line="200" w:lineRule="exact"/>
        <w:rPr>
          <w:sz w:val="24"/>
        </w:rPr>
      </w:pPr>
    </w:p>
    <w:p w14:paraId="45DA67D6" w14:textId="77777777" w:rsidR="00C219A3" w:rsidRDefault="00C219A3" w:rsidP="00C219A3">
      <w:pPr>
        <w:spacing w:line="200" w:lineRule="exact"/>
        <w:rPr>
          <w:sz w:val="24"/>
        </w:rPr>
      </w:pPr>
    </w:p>
    <w:p w14:paraId="66CE5AA0" w14:textId="77777777" w:rsidR="00C219A3" w:rsidRDefault="00C219A3" w:rsidP="00C219A3">
      <w:pPr>
        <w:spacing w:line="200" w:lineRule="exact"/>
        <w:rPr>
          <w:sz w:val="24"/>
        </w:rPr>
      </w:pPr>
    </w:p>
    <w:p w14:paraId="15779CD2" w14:textId="77777777" w:rsidR="00C219A3" w:rsidRDefault="00C219A3" w:rsidP="00C219A3">
      <w:pPr>
        <w:spacing w:line="200" w:lineRule="exact"/>
        <w:rPr>
          <w:sz w:val="24"/>
        </w:rPr>
      </w:pPr>
    </w:p>
    <w:p w14:paraId="28C7DEF6" w14:textId="77777777" w:rsidR="00C219A3" w:rsidRDefault="00C219A3" w:rsidP="00C219A3">
      <w:pPr>
        <w:spacing w:line="0" w:lineRule="atLeast"/>
        <w:ind w:right="-459"/>
        <w:jc w:val="center"/>
        <w:rPr>
          <w:sz w:val="24"/>
        </w:rPr>
      </w:pPr>
      <w:r>
        <w:rPr>
          <w:sz w:val="24"/>
        </w:rPr>
        <w:t>Тольятти, 2023</w:t>
      </w:r>
    </w:p>
    <w:p w14:paraId="16C13F76" w14:textId="77777777" w:rsidR="00C219A3" w:rsidRDefault="00C219A3" w:rsidP="00C219A3">
      <w:pPr>
        <w:spacing w:line="0" w:lineRule="atLeast"/>
        <w:ind w:right="-459"/>
        <w:jc w:val="center"/>
        <w:rPr>
          <w:sz w:val="24"/>
        </w:rPr>
        <w:sectPr w:rsidR="00C219A3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p w14:paraId="0EAC5F45" w14:textId="77777777" w:rsidR="00E934C8" w:rsidRDefault="00E934C8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718323009"/>
        <w:docPartObj>
          <w:docPartGallery w:val="Table of Contents"/>
          <w:docPartUnique/>
        </w:docPartObj>
      </w:sdtPr>
      <w:sdtContent>
        <w:p w14:paraId="05CFA5E6" w14:textId="77777777" w:rsidR="00C219A3" w:rsidRDefault="00C219A3" w:rsidP="00C219A3">
          <w:pPr>
            <w:pStyle w:val="af9"/>
            <w:jc w:val="center"/>
          </w:pPr>
          <w:r w:rsidRPr="00C219A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A1C1524" w14:textId="77777777" w:rsidR="00C219A3" w:rsidRDefault="00C219A3" w:rsidP="00C219A3">
          <w:pPr>
            <w:pStyle w:val="13"/>
            <w:tabs>
              <w:tab w:val="right" w:leader="dot" w:pos="94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63BC79" w14:textId="77777777"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14:paraId="77426936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13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. ПОЯСНИТЕЛЬНАЯ ЗАПИСКА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13 \h </w:instrTex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19A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B352D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2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I.СОДЕРЖАНИЕ УЧЕБНОГО ПРЕДМЕТА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2 \h </w:instrTex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19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3E33B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5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II. ТРЕБОВАНИЯ К УРОВНЮ ПОДГОТОВКИ ОБУЧАЮЩИХСЯ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5 \h </w:instrTex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19A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106C7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6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V. ФОРМЫ И МЕТОДЫ КОНТРОЛЯ, СИСТЕМА ОЦЕНОК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6 \h </w:instrTex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19A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DF0EA" w14:textId="77777777" w:rsidR="00C219A3" w:rsidRPr="00C219A3" w:rsidRDefault="00000000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7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  <w:kern w:val="1"/>
                <w:lang w:val="en-US" w:eastAsia="hi-IN" w:bidi="hi-IN"/>
              </w:rPr>
              <w:t>V</w:t>
            </w:r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  <w:kern w:val="1"/>
                <w:lang w:eastAsia="hi-IN" w:bidi="hi-IN"/>
              </w:rPr>
              <w:t>. МЕТОДИЧЕСКОЕ ОБЕСПЕЧЕНИЕ УЧЕБНОГО ПРОЦЕССА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7 \h </w:instrTex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19A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FF4B6" w14:textId="77777777" w:rsidR="00C219A3" w:rsidRDefault="00000000">
          <w:pPr>
            <w:pStyle w:val="13"/>
            <w:tabs>
              <w:tab w:val="right" w:leader="dot" w:pos="94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8" w:history="1">
            <w:r w:rsidR="00C219A3"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VI. СПИСКИ  РЕКОМЕНДУЕМОЙ ЛИТЕРАТУРЫ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8 \h </w:instrTex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19A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219A3"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BAA55" w14:textId="77777777" w:rsidR="00C219A3" w:rsidRDefault="00C219A3">
          <w:r>
            <w:fldChar w:fldCharType="end"/>
          </w:r>
        </w:p>
      </w:sdtContent>
    </w:sdt>
    <w:p w14:paraId="31524BE8" w14:textId="77777777" w:rsidR="00C219A3" w:rsidRPr="00E934C8" w:rsidRDefault="00C219A3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3D36D2A1" w14:textId="77777777" w:rsidR="00E934C8" w:rsidRPr="00E934C8" w:rsidRDefault="00E934C8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14:paraId="7B3B5209" w14:textId="77777777" w:rsidR="00756CB4" w:rsidRDefault="00756CB4" w:rsidP="0037698D">
      <w:pPr>
        <w:spacing w:line="360" w:lineRule="auto"/>
      </w:pPr>
    </w:p>
    <w:p w14:paraId="2DC72486" w14:textId="77777777" w:rsidR="00C219A3" w:rsidRDefault="00C219A3" w:rsidP="00C219A3">
      <w:pPr>
        <w:spacing w:line="360" w:lineRule="auto"/>
      </w:pPr>
    </w:p>
    <w:p w14:paraId="4BD0E8E5" w14:textId="77777777" w:rsidR="00C219A3" w:rsidRDefault="00C219A3" w:rsidP="00C219A3">
      <w:pPr>
        <w:spacing w:line="360" w:lineRule="auto"/>
      </w:pPr>
    </w:p>
    <w:p w14:paraId="28836638" w14:textId="77777777" w:rsidR="00C219A3" w:rsidRDefault="00C219A3" w:rsidP="00C219A3">
      <w:pPr>
        <w:spacing w:line="360" w:lineRule="auto"/>
      </w:pPr>
    </w:p>
    <w:p w14:paraId="53F541B1" w14:textId="77777777" w:rsidR="00C219A3" w:rsidRDefault="00C219A3" w:rsidP="00C219A3">
      <w:pPr>
        <w:spacing w:line="360" w:lineRule="auto"/>
      </w:pPr>
    </w:p>
    <w:p w14:paraId="02E60ADB" w14:textId="77777777" w:rsidR="00C219A3" w:rsidRDefault="00C219A3" w:rsidP="00C219A3">
      <w:pPr>
        <w:spacing w:line="360" w:lineRule="auto"/>
      </w:pPr>
    </w:p>
    <w:p w14:paraId="4E3B2815" w14:textId="77777777" w:rsidR="00C219A3" w:rsidRDefault="00C219A3" w:rsidP="00C219A3">
      <w:pPr>
        <w:spacing w:line="360" w:lineRule="auto"/>
      </w:pPr>
    </w:p>
    <w:p w14:paraId="4E7D9422" w14:textId="77777777" w:rsidR="00C219A3" w:rsidRDefault="00C219A3" w:rsidP="00C219A3">
      <w:pPr>
        <w:spacing w:line="360" w:lineRule="auto"/>
      </w:pPr>
    </w:p>
    <w:p w14:paraId="42A8B96A" w14:textId="77777777" w:rsidR="00C219A3" w:rsidRDefault="00C219A3" w:rsidP="00C219A3">
      <w:pPr>
        <w:spacing w:line="360" w:lineRule="auto"/>
      </w:pPr>
    </w:p>
    <w:p w14:paraId="5DDDE1E9" w14:textId="77777777" w:rsidR="00C219A3" w:rsidRDefault="00C219A3" w:rsidP="00C219A3">
      <w:pPr>
        <w:spacing w:line="360" w:lineRule="auto"/>
      </w:pPr>
    </w:p>
    <w:p w14:paraId="24308FA6" w14:textId="77777777" w:rsidR="00C219A3" w:rsidRDefault="00C219A3" w:rsidP="00C219A3">
      <w:pPr>
        <w:spacing w:line="360" w:lineRule="auto"/>
      </w:pPr>
    </w:p>
    <w:p w14:paraId="76038B46" w14:textId="77777777" w:rsidR="00C219A3" w:rsidRDefault="00C219A3" w:rsidP="00C219A3">
      <w:pPr>
        <w:spacing w:line="360" w:lineRule="auto"/>
      </w:pPr>
    </w:p>
    <w:p w14:paraId="0102F093" w14:textId="77777777" w:rsidR="00C219A3" w:rsidRDefault="00C219A3" w:rsidP="00C219A3">
      <w:pPr>
        <w:spacing w:line="360" w:lineRule="auto"/>
      </w:pPr>
    </w:p>
    <w:p w14:paraId="68D3D97E" w14:textId="77777777" w:rsidR="00DF2522" w:rsidRDefault="00DF2522" w:rsidP="0037698D">
      <w:pPr>
        <w:spacing w:line="360" w:lineRule="auto"/>
      </w:pPr>
    </w:p>
    <w:p w14:paraId="224BA96B" w14:textId="77777777" w:rsidR="00BC0213" w:rsidRDefault="00BC0213" w:rsidP="0037698D">
      <w:pPr>
        <w:spacing w:line="360" w:lineRule="auto"/>
      </w:pPr>
    </w:p>
    <w:p w14:paraId="4BAF295D" w14:textId="77777777" w:rsidR="00C219A3" w:rsidRDefault="00C219A3" w:rsidP="0037698D">
      <w:pPr>
        <w:spacing w:line="360" w:lineRule="auto"/>
      </w:pPr>
    </w:p>
    <w:p w14:paraId="19D2B72B" w14:textId="77777777" w:rsidR="00C219A3" w:rsidRDefault="00C219A3" w:rsidP="0037698D">
      <w:pPr>
        <w:spacing w:line="360" w:lineRule="auto"/>
      </w:pPr>
    </w:p>
    <w:p w14:paraId="43C9B30E" w14:textId="77777777" w:rsidR="00C219A3" w:rsidRDefault="00C219A3" w:rsidP="0037698D">
      <w:pPr>
        <w:spacing w:line="360" w:lineRule="auto"/>
      </w:pPr>
    </w:p>
    <w:p w14:paraId="2BE6F009" w14:textId="77777777" w:rsidR="00756CB4" w:rsidRDefault="00756CB4" w:rsidP="0037698D">
      <w:pPr>
        <w:spacing w:line="360" w:lineRule="auto"/>
      </w:pPr>
    </w:p>
    <w:p w14:paraId="55935BD7" w14:textId="77777777" w:rsidR="00756CB4" w:rsidRDefault="00756CB4" w:rsidP="0037698D">
      <w:pPr>
        <w:spacing w:line="360" w:lineRule="auto"/>
      </w:pPr>
    </w:p>
    <w:p w14:paraId="11372764" w14:textId="77777777" w:rsidR="00C57A06" w:rsidRPr="00C219A3" w:rsidRDefault="00151883" w:rsidP="00C219A3">
      <w:pPr>
        <w:pStyle w:val="1"/>
      </w:pPr>
      <w:bookmarkStart w:id="25" w:name="_Toc723830"/>
      <w:bookmarkStart w:id="26" w:name="_Toc139557013"/>
      <w:r w:rsidRPr="00C219A3">
        <w:lastRenderedPageBreak/>
        <w:t>I</w:t>
      </w:r>
      <w:r w:rsidR="0023371B" w:rsidRPr="00C219A3">
        <w:t xml:space="preserve">. </w:t>
      </w:r>
      <w:r w:rsidR="003A1BDE" w:rsidRPr="00C219A3">
        <w:t>П</w:t>
      </w:r>
      <w:bookmarkEnd w:id="25"/>
      <w:r w:rsidRPr="00C219A3">
        <w:t>ОЯСНИТЕЛЬНАЯ ЗАПИСКА</w:t>
      </w:r>
      <w:bookmarkEnd w:id="26"/>
    </w:p>
    <w:p w14:paraId="0BEEEA78" w14:textId="77777777" w:rsidR="003A1BDE" w:rsidRPr="00C219A3" w:rsidRDefault="003A1BDE" w:rsidP="00C219A3">
      <w:pPr>
        <w:pStyle w:val="2"/>
        <w:ind w:firstLine="0"/>
        <w:jc w:val="center"/>
        <w:rPr>
          <w:sz w:val="24"/>
          <w:szCs w:val="24"/>
        </w:rPr>
      </w:pPr>
      <w:bookmarkStart w:id="27" w:name="_Toc723831"/>
      <w:bookmarkStart w:id="28" w:name="_Toc139557014"/>
      <w:bookmarkEnd w:id="0"/>
      <w:r w:rsidRPr="00C219A3">
        <w:rPr>
          <w:sz w:val="24"/>
          <w:szCs w:val="24"/>
        </w:rPr>
        <w:t xml:space="preserve">1.1 </w:t>
      </w:r>
      <w:r w:rsidR="00BE447D" w:rsidRPr="00C219A3">
        <w:rPr>
          <w:sz w:val="24"/>
          <w:szCs w:val="24"/>
        </w:rPr>
        <w:t>Характеристика учебного предмета, его место и роль в образовательном процессе</w:t>
      </w:r>
      <w:bookmarkEnd w:id="27"/>
      <w:bookmarkEnd w:id="28"/>
    </w:p>
    <w:p w14:paraId="67A5A77A" w14:textId="77777777" w:rsidR="009145F5" w:rsidRPr="00C219A3" w:rsidRDefault="0006636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грамма учебного предмета</w:t>
      </w:r>
      <w:r w:rsidR="009145F5" w:rsidRPr="00C219A3">
        <w:rPr>
          <w:sz w:val="24"/>
          <w:szCs w:val="24"/>
        </w:rPr>
        <w:t xml:space="preserve"> «Фортепиано» ра</w:t>
      </w:r>
      <w:r w:rsidRPr="00C219A3">
        <w:rPr>
          <w:sz w:val="24"/>
          <w:szCs w:val="24"/>
        </w:rPr>
        <w:t xml:space="preserve">зработана </w:t>
      </w:r>
      <w:r w:rsidR="002B0273" w:rsidRPr="00C219A3">
        <w:rPr>
          <w:sz w:val="24"/>
          <w:szCs w:val="24"/>
        </w:rPr>
        <w:t xml:space="preserve">на </w:t>
      </w:r>
      <w:r w:rsidR="008E6C76" w:rsidRPr="00C219A3">
        <w:rPr>
          <w:sz w:val="24"/>
          <w:szCs w:val="24"/>
        </w:rPr>
        <w:t>основе и с</w:t>
      </w:r>
      <w:r w:rsidR="002B0273" w:rsidRPr="00C219A3">
        <w:rPr>
          <w:sz w:val="24"/>
          <w:szCs w:val="24"/>
        </w:rPr>
        <w:t xml:space="preserve"> учё</w:t>
      </w:r>
      <w:r w:rsidR="009145F5" w:rsidRPr="00C219A3">
        <w:rPr>
          <w:sz w:val="24"/>
          <w:szCs w:val="24"/>
        </w:rPr>
        <w:t>том</w:t>
      </w:r>
      <w:r w:rsidR="002B0273" w:rsidRPr="00C219A3">
        <w:rPr>
          <w:sz w:val="24"/>
          <w:szCs w:val="24"/>
        </w:rPr>
        <w:t xml:space="preserve"> Федеральных Г</w:t>
      </w:r>
      <w:r w:rsidR="009145F5" w:rsidRPr="00C219A3">
        <w:rPr>
          <w:sz w:val="24"/>
          <w:szCs w:val="24"/>
        </w:rPr>
        <w:t>осударственны</w:t>
      </w:r>
      <w:r w:rsidR="002B0273" w:rsidRPr="00C219A3">
        <w:rPr>
          <w:sz w:val="24"/>
          <w:szCs w:val="24"/>
        </w:rPr>
        <w:t xml:space="preserve">х Требований к дополнительным </w:t>
      </w:r>
      <w:r w:rsidR="00C12A31" w:rsidRPr="00C219A3">
        <w:rPr>
          <w:sz w:val="24"/>
          <w:szCs w:val="24"/>
        </w:rPr>
        <w:t>предпрофессиональным общеобразовательным программам</w:t>
      </w:r>
      <w:r w:rsidR="009145F5" w:rsidRPr="00C219A3">
        <w:rPr>
          <w:sz w:val="24"/>
          <w:szCs w:val="24"/>
        </w:rPr>
        <w:t xml:space="preserve"> в </w:t>
      </w:r>
      <w:r w:rsidR="008E6C76" w:rsidRPr="00C219A3">
        <w:rPr>
          <w:sz w:val="24"/>
          <w:szCs w:val="24"/>
        </w:rPr>
        <w:t>области музыкального</w:t>
      </w:r>
      <w:r w:rsidR="009145F5" w:rsidRPr="00C219A3">
        <w:rPr>
          <w:sz w:val="24"/>
          <w:szCs w:val="24"/>
        </w:rPr>
        <w:t xml:space="preserve"> искусства «Духовые и ударные инструменты»</w:t>
      </w:r>
      <w:r w:rsidR="0023371B" w:rsidRPr="00C219A3">
        <w:rPr>
          <w:sz w:val="24"/>
          <w:szCs w:val="24"/>
        </w:rPr>
        <w:t>, «Народные инструменты»</w:t>
      </w:r>
      <w:r w:rsidR="009145F5" w:rsidRPr="00C219A3">
        <w:rPr>
          <w:sz w:val="24"/>
          <w:szCs w:val="24"/>
        </w:rPr>
        <w:t>.</w:t>
      </w:r>
    </w:p>
    <w:p w14:paraId="5916E1C3" w14:textId="77777777" w:rsidR="004968B7" w:rsidRPr="00C219A3" w:rsidRDefault="009145F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Учебный предмет </w:t>
      </w:r>
      <w:r w:rsidR="00F06720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F06720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</w:t>
      </w:r>
      <w:r w:rsidR="00F06720" w:rsidRPr="00C219A3">
        <w:rPr>
          <w:sz w:val="24"/>
          <w:szCs w:val="24"/>
        </w:rPr>
        <w:t>етическое воспитание и духовно-</w:t>
      </w:r>
      <w:r w:rsidRPr="00C219A3">
        <w:rPr>
          <w:sz w:val="24"/>
          <w:szCs w:val="24"/>
        </w:rPr>
        <w:t>нравственное развитие ученика.</w:t>
      </w:r>
      <w:r w:rsidR="0023371B" w:rsidRPr="00C219A3">
        <w:rPr>
          <w:sz w:val="24"/>
          <w:szCs w:val="24"/>
        </w:rPr>
        <w:t xml:space="preserve"> Дисциплина</w:t>
      </w:r>
      <w:r w:rsidR="004968B7" w:rsidRPr="00C219A3">
        <w:rPr>
          <w:sz w:val="24"/>
          <w:szCs w:val="24"/>
        </w:rPr>
        <w:t xml:space="preserve"> расширяет представления </w:t>
      </w:r>
      <w:r w:rsidR="00DD1934" w:rsidRPr="00C219A3">
        <w:rPr>
          <w:sz w:val="24"/>
          <w:szCs w:val="24"/>
        </w:rPr>
        <w:t>об</w:t>
      </w:r>
      <w:r w:rsidR="004968B7" w:rsidRPr="00C219A3">
        <w:rPr>
          <w:sz w:val="24"/>
          <w:szCs w:val="24"/>
        </w:rPr>
        <w:t>уча</w:t>
      </w:r>
      <w:r w:rsidR="00DD1934" w:rsidRPr="00C219A3">
        <w:rPr>
          <w:sz w:val="24"/>
          <w:szCs w:val="24"/>
        </w:rPr>
        <w:t>ю</w:t>
      </w:r>
      <w:r w:rsidR="004968B7" w:rsidRPr="00C219A3">
        <w:rPr>
          <w:sz w:val="24"/>
          <w:szCs w:val="24"/>
        </w:rPr>
        <w:t>щихся об исполнительском искусстве, формирует специальные исполнительские умения и навыки.</w:t>
      </w:r>
    </w:p>
    <w:p w14:paraId="5DDFEC00" w14:textId="77777777" w:rsidR="009145F5" w:rsidRPr="00C219A3" w:rsidRDefault="009145F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14:paraId="726DA6FF" w14:textId="77777777" w:rsidR="00B204E6" w:rsidRPr="00C219A3" w:rsidRDefault="002B027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Учебный п</w:t>
      </w:r>
      <w:r w:rsidR="00B204E6" w:rsidRPr="00C219A3">
        <w:rPr>
          <w:sz w:val="24"/>
          <w:szCs w:val="24"/>
        </w:rPr>
        <w:t>редмет «Фортепиано»</w:t>
      </w:r>
      <w:r w:rsidR="0023371B" w:rsidRPr="00C219A3">
        <w:rPr>
          <w:sz w:val="24"/>
          <w:szCs w:val="24"/>
        </w:rPr>
        <w:t>,</w:t>
      </w:r>
      <w:r w:rsidR="00B204E6" w:rsidRPr="00C219A3">
        <w:rPr>
          <w:sz w:val="24"/>
          <w:szCs w:val="24"/>
        </w:rPr>
        <w:t xml:space="preserve"> наряду с другими </w:t>
      </w:r>
      <w:r w:rsidR="00066360" w:rsidRPr="00C219A3">
        <w:rPr>
          <w:sz w:val="24"/>
          <w:szCs w:val="24"/>
        </w:rPr>
        <w:t>предметами</w:t>
      </w:r>
      <w:r w:rsidR="00B204E6" w:rsidRPr="00C219A3">
        <w:rPr>
          <w:sz w:val="24"/>
          <w:szCs w:val="24"/>
        </w:rPr>
        <w:t xml:space="preserve"> учебного плана</w:t>
      </w:r>
      <w:r w:rsidR="0023371B" w:rsidRPr="00C219A3">
        <w:rPr>
          <w:sz w:val="24"/>
          <w:szCs w:val="24"/>
        </w:rPr>
        <w:t>,</w:t>
      </w:r>
      <w:r w:rsidR="00B204E6" w:rsidRPr="00C219A3">
        <w:rPr>
          <w:sz w:val="24"/>
          <w:szCs w:val="24"/>
        </w:rPr>
        <w:t xml:space="preserve"> является одним из звеньев музыкального воспитания </w:t>
      </w:r>
      <w:r w:rsidR="009C056A" w:rsidRPr="00C219A3">
        <w:rPr>
          <w:sz w:val="24"/>
          <w:szCs w:val="24"/>
        </w:rPr>
        <w:t xml:space="preserve">и предпрофессиональной подготовки </w:t>
      </w:r>
      <w:r w:rsidR="00DD1934" w:rsidRPr="00C219A3">
        <w:rPr>
          <w:sz w:val="24"/>
          <w:szCs w:val="24"/>
        </w:rPr>
        <w:t>об</w:t>
      </w:r>
      <w:r w:rsidR="00066360" w:rsidRPr="00C219A3">
        <w:rPr>
          <w:sz w:val="24"/>
          <w:szCs w:val="24"/>
        </w:rPr>
        <w:t>уча</w:t>
      </w:r>
      <w:r w:rsidR="00DD1934" w:rsidRPr="00C219A3">
        <w:rPr>
          <w:sz w:val="24"/>
          <w:szCs w:val="24"/>
        </w:rPr>
        <w:t>ю</w:t>
      </w:r>
      <w:r w:rsidR="00066360" w:rsidRPr="00C219A3">
        <w:rPr>
          <w:sz w:val="24"/>
          <w:szCs w:val="24"/>
        </w:rPr>
        <w:t>щихся</w:t>
      </w:r>
      <w:r w:rsidRPr="00C219A3">
        <w:rPr>
          <w:sz w:val="24"/>
          <w:szCs w:val="24"/>
        </w:rPr>
        <w:t>-</w:t>
      </w:r>
      <w:r w:rsidR="00066360" w:rsidRPr="00C219A3">
        <w:rPr>
          <w:sz w:val="24"/>
          <w:szCs w:val="24"/>
        </w:rPr>
        <w:t>инструменталистов</w:t>
      </w:r>
      <w:r w:rsidR="00B204E6" w:rsidRPr="00C219A3">
        <w:rPr>
          <w:sz w:val="24"/>
          <w:szCs w:val="24"/>
        </w:rPr>
        <w:t xml:space="preserve">. Фортепиано является базовым инструментом для изучения теоретических </w:t>
      </w:r>
      <w:r w:rsidR="00066360" w:rsidRPr="00C219A3">
        <w:rPr>
          <w:sz w:val="24"/>
          <w:szCs w:val="24"/>
        </w:rPr>
        <w:t>предметов</w:t>
      </w:r>
      <w:r w:rsidR="00B204E6" w:rsidRPr="00C219A3">
        <w:rPr>
          <w:sz w:val="24"/>
          <w:szCs w:val="24"/>
        </w:rPr>
        <w:t xml:space="preserve">, поэтому для успешного обучения </w:t>
      </w:r>
      <w:r w:rsidR="00066360" w:rsidRPr="00C219A3">
        <w:rPr>
          <w:sz w:val="24"/>
          <w:szCs w:val="24"/>
        </w:rPr>
        <w:t>в детской школе искусств</w:t>
      </w:r>
      <w:r w:rsidR="00B204E6" w:rsidRPr="00C219A3">
        <w:rPr>
          <w:sz w:val="24"/>
          <w:szCs w:val="24"/>
        </w:rPr>
        <w:t xml:space="preserve"> обучающимся на </w:t>
      </w:r>
      <w:r w:rsidR="009145F5" w:rsidRPr="00C219A3">
        <w:rPr>
          <w:sz w:val="24"/>
          <w:szCs w:val="24"/>
        </w:rPr>
        <w:t xml:space="preserve"> отделе духовых и ударных инструментов</w:t>
      </w:r>
      <w:r w:rsidR="00106890" w:rsidRPr="00C219A3">
        <w:rPr>
          <w:sz w:val="24"/>
          <w:szCs w:val="24"/>
        </w:rPr>
        <w:t xml:space="preserve"> и </w:t>
      </w:r>
      <w:r w:rsidR="007B4261" w:rsidRPr="00C219A3">
        <w:rPr>
          <w:sz w:val="24"/>
          <w:szCs w:val="24"/>
        </w:rPr>
        <w:t>народном</w:t>
      </w:r>
      <w:r w:rsidR="00DD1934" w:rsidRPr="00C219A3">
        <w:rPr>
          <w:sz w:val="24"/>
          <w:szCs w:val="24"/>
        </w:rPr>
        <w:t xml:space="preserve"> отделе</w:t>
      </w:r>
      <w:r w:rsidR="00B204E6" w:rsidRPr="00C219A3">
        <w:rPr>
          <w:sz w:val="24"/>
          <w:szCs w:val="24"/>
        </w:rPr>
        <w:t>, необходим курс ознакомления с этим дополнительным инструментом.</w:t>
      </w:r>
    </w:p>
    <w:p w14:paraId="73AC6D29" w14:textId="77777777" w:rsidR="00A01DC8" w:rsidRPr="00C219A3" w:rsidRDefault="00A01DC8" w:rsidP="00C219A3">
      <w:pPr>
        <w:rPr>
          <w:sz w:val="24"/>
          <w:szCs w:val="24"/>
        </w:rPr>
      </w:pPr>
    </w:p>
    <w:p w14:paraId="38E4A6B8" w14:textId="77777777" w:rsidR="002B0273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29" w:name="_Toc723832"/>
      <w:bookmarkStart w:id="30" w:name="_Toc139557015"/>
      <w:r w:rsidRPr="00C219A3">
        <w:rPr>
          <w:sz w:val="24"/>
          <w:szCs w:val="24"/>
        </w:rPr>
        <w:t xml:space="preserve">1.2 </w:t>
      </w:r>
      <w:r w:rsidR="002B0273" w:rsidRPr="00C219A3">
        <w:rPr>
          <w:sz w:val="24"/>
          <w:szCs w:val="24"/>
        </w:rPr>
        <w:t>Срок реализации учебного предмета</w:t>
      </w:r>
      <w:bookmarkEnd w:id="29"/>
      <w:bookmarkEnd w:id="30"/>
    </w:p>
    <w:p w14:paraId="36DCBF2E" w14:textId="77777777" w:rsidR="00BF0D1B" w:rsidRPr="00C219A3" w:rsidRDefault="00BF0D1B" w:rsidP="00C219A3">
      <w:pPr>
        <w:ind w:firstLine="708"/>
        <w:rPr>
          <w:i/>
          <w:sz w:val="24"/>
          <w:szCs w:val="24"/>
        </w:rPr>
      </w:pPr>
      <w:r w:rsidRPr="00C219A3">
        <w:rPr>
          <w:sz w:val="24"/>
          <w:szCs w:val="24"/>
        </w:rPr>
        <w:t>В соответствии с ФГТ рекомендуемый срок реализации учебного предмета «Фортепиано»</w:t>
      </w:r>
      <w:r w:rsidR="00A01DC8" w:rsidRPr="00C219A3">
        <w:rPr>
          <w:sz w:val="24"/>
          <w:szCs w:val="24"/>
        </w:rPr>
        <w:t xml:space="preserve"> в области </w:t>
      </w:r>
      <w:r w:rsidRPr="00C219A3">
        <w:rPr>
          <w:i/>
          <w:sz w:val="24"/>
          <w:szCs w:val="24"/>
        </w:rPr>
        <w:t>предпрофессиональн</w:t>
      </w:r>
      <w:r w:rsidR="00A01DC8" w:rsidRPr="00C219A3">
        <w:rPr>
          <w:i/>
          <w:sz w:val="24"/>
          <w:szCs w:val="24"/>
        </w:rPr>
        <w:t>ых</w:t>
      </w:r>
      <w:r w:rsidRPr="00C219A3">
        <w:rPr>
          <w:i/>
          <w:sz w:val="24"/>
          <w:szCs w:val="24"/>
        </w:rPr>
        <w:t xml:space="preserve"> программ «Духовые и ударные инструменты», «Народные инструменты»:</w:t>
      </w:r>
      <w:r w:rsidR="00A01DC8" w:rsidRPr="00C219A3">
        <w:rPr>
          <w:sz w:val="24"/>
          <w:szCs w:val="24"/>
        </w:rPr>
        <w:t xml:space="preserve"> составляет</w:t>
      </w:r>
    </w:p>
    <w:p w14:paraId="4D9F157C" w14:textId="77777777" w:rsidR="00BF0D1B" w:rsidRPr="00C219A3" w:rsidRDefault="00BF0D1B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– для 8-летнего обучения – 5 лет (4 – 8 классы),</w:t>
      </w:r>
    </w:p>
    <w:p w14:paraId="6B0824B7" w14:textId="77777777" w:rsidR="00BF0D1B" w:rsidRPr="00C219A3" w:rsidRDefault="00BF0D1B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– для 5-летнего </w:t>
      </w:r>
      <w:r w:rsidR="00A01DC8" w:rsidRPr="00C219A3">
        <w:rPr>
          <w:sz w:val="24"/>
          <w:szCs w:val="24"/>
        </w:rPr>
        <w:t>обучения – 4 года (2 –5 классы)</w:t>
      </w:r>
      <w:r w:rsidRPr="00C219A3">
        <w:rPr>
          <w:sz w:val="24"/>
          <w:szCs w:val="24"/>
        </w:rPr>
        <w:t>.</w:t>
      </w:r>
    </w:p>
    <w:p w14:paraId="3275652F" w14:textId="77777777" w:rsidR="00BF0D1B" w:rsidRPr="00C219A3" w:rsidRDefault="00BF0D1B" w:rsidP="00C219A3">
      <w:pPr>
        <w:ind w:firstLine="708"/>
        <w:rPr>
          <w:sz w:val="24"/>
          <w:szCs w:val="24"/>
        </w:rPr>
      </w:pPr>
    </w:p>
    <w:p w14:paraId="5CB79AB5" w14:textId="77777777" w:rsidR="001C32A6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1" w:name="_Toc723833"/>
      <w:bookmarkStart w:id="32" w:name="_Toc139557016"/>
      <w:r w:rsidRPr="00C219A3">
        <w:rPr>
          <w:sz w:val="24"/>
          <w:szCs w:val="24"/>
        </w:rPr>
        <w:t xml:space="preserve">1.3 </w:t>
      </w:r>
      <w:r w:rsidR="001C32A6" w:rsidRPr="00C219A3">
        <w:rPr>
          <w:sz w:val="24"/>
          <w:szCs w:val="24"/>
        </w:rPr>
        <w:t>Объём учебного времени и виды учебной работы</w:t>
      </w:r>
      <w:bookmarkEnd w:id="31"/>
      <w:bookmarkEnd w:id="32"/>
    </w:p>
    <w:p w14:paraId="0AB6FB68" w14:textId="77777777" w:rsidR="001E4A9A" w:rsidRPr="00C219A3" w:rsidRDefault="001E4A9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грузка на освоение учебного предмета «Фортепиано» дифференцируется на максимальную, аудиторные занятия и самостоятельную нагрузку. Аудиторная нагрузка по учебному предмету «Фортепиано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еделяется с учётом сложившихся педагогических традиций, методической целесообразности и индивидуальных способностей ученика</w:t>
      </w:r>
      <w:r w:rsidR="00DE088A" w:rsidRPr="00C219A3">
        <w:rPr>
          <w:sz w:val="24"/>
          <w:szCs w:val="24"/>
        </w:rPr>
        <w:t>.</w:t>
      </w:r>
    </w:p>
    <w:p w14:paraId="28D77C9B" w14:textId="77777777" w:rsidR="00913562" w:rsidRPr="00C219A3" w:rsidRDefault="00913562" w:rsidP="00C219A3">
      <w:pPr>
        <w:jc w:val="right"/>
        <w:rPr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1</w:t>
      </w:r>
    </w:p>
    <w:p w14:paraId="6DD40625" w14:textId="77777777" w:rsidR="00106890" w:rsidRPr="00C219A3" w:rsidRDefault="00106890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Общая трудоёмкость учебного предмета «Фортепиано» (в часа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5"/>
        <w:gridCol w:w="1633"/>
        <w:gridCol w:w="1988"/>
        <w:gridCol w:w="2221"/>
        <w:gridCol w:w="1867"/>
      </w:tblGrid>
      <w:tr w:rsidR="0049710F" w:rsidRPr="00C219A3" w14:paraId="12C908FC" w14:textId="77777777" w:rsidTr="009F74C3">
        <w:tc>
          <w:tcPr>
            <w:tcW w:w="1987" w:type="dxa"/>
          </w:tcPr>
          <w:p w14:paraId="79FCB059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ОП</w:t>
            </w:r>
          </w:p>
        </w:tc>
        <w:tc>
          <w:tcPr>
            <w:tcW w:w="1778" w:type="dxa"/>
          </w:tcPr>
          <w:p w14:paraId="6E0650B9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</w:t>
            </w:r>
          </w:p>
          <w:p w14:paraId="0353B5EF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7" w:type="dxa"/>
          </w:tcPr>
          <w:p w14:paraId="3D773484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1" w:type="dxa"/>
          </w:tcPr>
          <w:p w14:paraId="2126899E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4" w:type="dxa"/>
          </w:tcPr>
          <w:p w14:paraId="5E7A3ED3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 занятия</w:t>
            </w:r>
          </w:p>
        </w:tc>
      </w:tr>
      <w:tr w:rsidR="0049710F" w:rsidRPr="00C219A3" w14:paraId="3F09582D" w14:textId="77777777" w:rsidTr="009F74C3">
        <w:trPr>
          <w:trHeight w:val="789"/>
        </w:trPr>
        <w:tc>
          <w:tcPr>
            <w:tcW w:w="1987" w:type="dxa"/>
            <w:vMerge w:val="restart"/>
          </w:tcPr>
          <w:p w14:paraId="456A6757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«Духовые и ударные инструменты», «Народные инструменты»</w:t>
            </w:r>
          </w:p>
        </w:tc>
        <w:tc>
          <w:tcPr>
            <w:tcW w:w="1778" w:type="dxa"/>
          </w:tcPr>
          <w:p w14:paraId="1E0B4C80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лет</w:t>
            </w:r>
          </w:p>
        </w:tc>
        <w:tc>
          <w:tcPr>
            <w:tcW w:w="2047" w:type="dxa"/>
          </w:tcPr>
          <w:p w14:paraId="32828073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221" w:type="dxa"/>
          </w:tcPr>
          <w:p w14:paraId="53868D39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64" w:type="dxa"/>
          </w:tcPr>
          <w:p w14:paraId="6BE4AE8D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710F" w:rsidRPr="00C219A3" w14:paraId="499BE66A" w14:textId="77777777" w:rsidTr="009F74C3">
        <w:tc>
          <w:tcPr>
            <w:tcW w:w="1987" w:type="dxa"/>
            <w:vMerge/>
          </w:tcPr>
          <w:p w14:paraId="6488810D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3CBAD3B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2047" w:type="dxa"/>
          </w:tcPr>
          <w:p w14:paraId="17C1A4A6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2221" w:type="dxa"/>
          </w:tcPr>
          <w:p w14:paraId="7AD64393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64" w:type="dxa"/>
          </w:tcPr>
          <w:p w14:paraId="08EB655A" w14:textId="77777777"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14:paraId="7CE35D9A" w14:textId="77777777" w:rsidR="00FC6844" w:rsidRPr="00C219A3" w:rsidRDefault="00FC6844" w:rsidP="00C219A3">
      <w:pPr>
        <w:jc w:val="left"/>
        <w:rPr>
          <w:sz w:val="24"/>
          <w:szCs w:val="24"/>
        </w:rPr>
      </w:pPr>
    </w:p>
    <w:p w14:paraId="398AC8C5" w14:textId="77777777" w:rsidR="0049710F" w:rsidRPr="00C219A3" w:rsidRDefault="0049710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аудиторные занятия на освоение предмета «Фортепиано» </w:t>
      </w:r>
      <w:r w:rsidR="00A01DC8" w:rsidRPr="00C219A3">
        <w:rPr>
          <w:sz w:val="24"/>
          <w:szCs w:val="24"/>
        </w:rPr>
        <w:t xml:space="preserve">в области предпрофессиональных программ «Духовые и ударные инструменты», «Народные </w:t>
      </w:r>
      <w:proofErr w:type="gramStart"/>
      <w:r w:rsidR="00A01DC8" w:rsidRPr="00C219A3">
        <w:rPr>
          <w:sz w:val="24"/>
          <w:szCs w:val="24"/>
        </w:rPr>
        <w:t>инструменты»</w:t>
      </w:r>
      <w:r w:rsidRPr="00C219A3">
        <w:rPr>
          <w:sz w:val="24"/>
          <w:szCs w:val="24"/>
        </w:rPr>
        <w:t>по</w:t>
      </w:r>
      <w:proofErr w:type="gramEnd"/>
      <w:r w:rsidRPr="00C219A3">
        <w:rPr>
          <w:sz w:val="24"/>
          <w:szCs w:val="24"/>
        </w:rPr>
        <w:t xml:space="preserve"> учебному плану предлагается (в часах в неделю):</w:t>
      </w:r>
    </w:p>
    <w:p w14:paraId="1C44EFBB" w14:textId="77777777" w:rsidR="0049710F" w:rsidRPr="00C219A3" w:rsidRDefault="0049710F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– для 8-летнего обучения – 0,5 часа (4 – 7 классы), 1 час (8 класс);</w:t>
      </w:r>
    </w:p>
    <w:p w14:paraId="1BAD9B53" w14:textId="77777777" w:rsidR="0049710F" w:rsidRPr="00C219A3" w:rsidRDefault="0049710F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– для 5-летнего обучения – 0.5 часа </w:t>
      </w:r>
      <w:r w:rsidR="00A01DC8" w:rsidRPr="00C219A3">
        <w:rPr>
          <w:sz w:val="24"/>
          <w:szCs w:val="24"/>
        </w:rPr>
        <w:t>(2 – 4 классы), 1 час (5 класс)</w:t>
      </w:r>
      <w:r w:rsidRPr="00C219A3">
        <w:rPr>
          <w:sz w:val="24"/>
          <w:szCs w:val="24"/>
        </w:rPr>
        <w:t>.</w:t>
      </w:r>
    </w:p>
    <w:p w14:paraId="6E2C7014" w14:textId="77777777" w:rsidR="0049710F" w:rsidRPr="00C219A3" w:rsidRDefault="0079305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 самостоятельную работу отводится 2 часа в неделю на протяжении всего обуче</w:t>
      </w:r>
      <w:r w:rsidRPr="00C219A3">
        <w:rPr>
          <w:sz w:val="24"/>
          <w:szCs w:val="24"/>
        </w:rPr>
        <w:lastRenderedPageBreak/>
        <w:t xml:space="preserve">ния. </w:t>
      </w:r>
      <w:r w:rsidR="0049710F" w:rsidRPr="00C219A3">
        <w:rPr>
          <w:sz w:val="24"/>
          <w:szCs w:val="24"/>
        </w:rPr>
        <w:t>Программа учебного предмета «Фортепиано» предусматривает обязательную самостоятельную работу</w:t>
      </w:r>
      <w:r w:rsidR="00C65DEF" w:rsidRPr="00C219A3">
        <w:rPr>
          <w:sz w:val="24"/>
          <w:szCs w:val="24"/>
        </w:rPr>
        <w:t xml:space="preserve"> об</w:t>
      </w:r>
      <w:r w:rsidR="0049710F"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="0049710F" w:rsidRPr="00C219A3">
        <w:rPr>
          <w:sz w:val="24"/>
          <w:szCs w:val="24"/>
        </w:rPr>
        <w:t xml:space="preserve">щегося, что предполагает наличие дома фортепиано или синтезатора. При отсутствии инструмента, </w:t>
      </w:r>
      <w:r w:rsidR="00C65DEF" w:rsidRPr="00C219A3">
        <w:rPr>
          <w:sz w:val="24"/>
          <w:szCs w:val="24"/>
        </w:rPr>
        <w:t>об</w:t>
      </w:r>
      <w:r w:rsidR="0049710F"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="0049710F" w:rsidRPr="00C219A3">
        <w:rPr>
          <w:sz w:val="24"/>
          <w:szCs w:val="24"/>
        </w:rPr>
        <w:t xml:space="preserve">щемуся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</w:t>
      </w:r>
      <w:r w:rsidR="00C65DEF" w:rsidRPr="00C219A3">
        <w:rPr>
          <w:sz w:val="24"/>
          <w:szCs w:val="24"/>
        </w:rPr>
        <w:t>преподавателя</w:t>
      </w:r>
      <w:r w:rsidR="0049710F" w:rsidRPr="00C219A3">
        <w:rPr>
          <w:sz w:val="24"/>
          <w:szCs w:val="24"/>
        </w:rPr>
        <w:t>, быть регулярной и систематической, контролироваться на каждом уроке.</w:t>
      </w:r>
    </w:p>
    <w:p w14:paraId="39D4A08F" w14:textId="77777777" w:rsidR="005C6CD1" w:rsidRPr="00C219A3" w:rsidRDefault="005C6CD1" w:rsidP="00C219A3">
      <w:pPr>
        <w:rPr>
          <w:sz w:val="24"/>
          <w:szCs w:val="24"/>
        </w:rPr>
      </w:pPr>
    </w:p>
    <w:p w14:paraId="2D205A01" w14:textId="77777777"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3" w:name="_Toc723834"/>
      <w:bookmarkStart w:id="34" w:name="_Toc139557017"/>
      <w:r w:rsidRPr="00C219A3">
        <w:rPr>
          <w:sz w:val="24"/>
          <w:szCs w:val="24"/>
        </w:rPr>
        <w:t xml:space="preserve">1.4 </w:t>
      </w:r>
      <w:r w:rsidR="005C6CD1" w:rsidRPr="00C219A3">
        <w:rPr>
          <w:sz w:val="24"/>
          <w:szCs w:val="24"/>
        </w:rPr>
        <w:t>Форма проведения учебных аудиторных занятий</w:t>
      </w:r>
      <w:bookmarkEnd w:id="33"/>
      <w:bookmarkEnd w:id="34"/>
    </w:p>
    <w:p w14:paraId="4D2999DA" w14:textId="77777777" w:rsidR="00754623" w:rsidRPr="00C219A3" w:rsidRDefault="00754623" w:rsidP="00C219A3">
      <w:pPr>
        <w:pStyle w:val="32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ab/>
      </w:r>
      <w:r w:rsidR="005C6CD1" w:rsidRPr="00C219A3">
        <w:rPr>
          <w:sz w:val="24"/>
          <w:szCs w:val="24"/>
        </w:rPr>
        <w:t>Освоение программы учебного предмета «Фортепиано» предполагает индивидуальную</w:t>
      </w:r>
      <w:r w:rsidR="00BE447D" w:rsidRPr="00C219A3">
        <w:rPr>
          <w:sz w:val="24"/>
          <w:szCs w:val="24"/>
        </w:rPr>
        <w:t>, мелкогрупповую</w:t>
      </w:r>
      <w:r w:rsidR="005C6CD1" w:rsidRPr="00C219A3">
        <w:rPr>
          <w:sz w:val="24"/>
          <w:szCs w:val="24"/>
        </w:rPr>
        <w:t xml:space="preserve"> форм</w:t>
      </w:r>
      <w:r w:rsidR="00BE447D" w:rsidRPr="00C219A3">
        <w:rPr>
          <w:sz w:val="24"/>
          <w:szCs w:val="24"/>
        </w:rPr>
        <w:t>ы</w:t>
      </w:r>
      <w:r w:rsidR="005C6CD1" w:rsidRPr="00C219A3">
        <w:rPr>
          <w:sz w:val="24"/>
          <w:szCs w:val="24"/>
        </w:rPr>
        <w:t xml:space="preserve"> проведения учебных аудиторных занятий, </w:t>
      </w:r>
      <w:r w:rsidR="0064597A" w:rsidRPr="00C219A3">
        <w:rPr>
          <w:sz w:val="24"/>
          <w:szCs w:val="24"/>
        </w:rPr>
        <w:t xml:space="preserve">рекомендуемая продолжительность </w:t>
      </w:r>
      <w:r w:rsidR="00EF77D5" w:rsidRPr="00C219A3">
        <w:rPr>
          <w:sz w:val="24"/>
          <w:szCs w:val="24"/>
        </w:rPr>
        <w:t>урок</w:t>
      </w:r>
      <w:r w:rsidR="00B11ECC" w:rsidRPr="00C219A3">
        <w:rPr>
          <w:sz w:val="24"/>
          <w:szCs w:val="24"/>
        </w:rPr>
        <w:t>а –</w:t>
      </w:r>
      <w:r w:rsidR="005C6CD1" w:rsidRPr="00C219A3">
        <w:rPr>
          <w:sz w:val="24"/>
          <w:szCs w:val="24"/>
        </w:rPr>
        <w:t xml:space="preserve"> 40</w:t>
      </w:r>
      <w:r w:rsidR="00EF77D5" w:rsidRPr="00C219A3">
        <w:rPr>
          <w:sz w:val="24"/>
          <w:szCs w:val="24"/>
        </w:rPr>
        <w:t xml:space="preserve"> минут</w:t>
      </w:r>
      <w:r w:rsidRPr="00C219A3">
        <w:rPr>
          <w:sz w:val="24"/>
          <w:szCs w:val="24"/>
        </w:rPr>
        <w:t xml:space="preserve">, </w:t>
      </w:r>
      <w:r w:rsidRPr="00C219A3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Pr="00C219A3">
        <w:rPr>
          <w:rFonts w:eastAsia="Calibri"/>
          <w:sz w:val="24"/>
          <w:szCs w:val="24"/>
        </w:rPr>
        <w:t xml:space="preserve">применением электронного обучения и дистанционных образовательных технологий на время карантина, обстоятельств непреодолимой </w:t>
      </w:r>
      <w:proofErr w:type="gramStart"/>
      <w:r w:rsidRPr="00C219A3">
        <w:rPr>
          <w:rFonts w:eastAsia="Calibri"/>
          <w:sz w:val="24"/>
          <w:szCs w:val="24"/>
        </w:rPr>
        <w:t>силы  или</w:t>
      </w:r>
      <w:proofErr w:type="gramEnd"/>
      <w:r w:rsidRPr="00C219A3">
        <w:rPr>
          <w:rFonts w:eastAsia="Calibri"/>
          <w:sz w:val="24"/>
          <w:szCs w:val="24"/>
        </w:rPr>
        <w:t xml:space="preserve"> отмены занятий по погодным условиям</w:t>
      </w:r>
      <w:r w:rsidRPr="00C219A3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50001098" w14:textId="77777777" w:rsidR="00BE447D" w:rsidRPr="00C219A3" w:rsidRDefault="00EF77D5" w:rsidP="00C219A3">
      <w:pPr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C219A3">
        <w:rPr>
          <w:rFonts w:eastAsia="Geeza Pro"/>
          <w:sz w:val="24"/>
          <w:szCs w:val="24"/>
        </w:rPr>
        <w:t xml:space="preserve">а, его музыкальные возможности, трудоспособность, </w:t>
      </w:r>
      <w:r w:rsidR="0064597A" w:rsidRPr="00C219A3">
        <w:rPr>
          <w:rFonts w:eastAsia="Geeza Pro"/>
          <w:sz w:val="24"/>
          <w:szCs w:val="24"/>
        </w:rPr>
        <w:t>эмоционально-</w:t>
      </w:r>
      <w:r w:rsidRPr="00C219A3">
        <w:rPr>
          <w:rFonts w:eastAsia="Geeza Pro"/>
          <w:sz w:val="24"/>
          <w:szCs w:val="24"/>
        </w:rPr>
        <w:t>психологические особенности.</w:t>
      </w:r>
      <w:r w:rsidR="00BE447D" w:rsidRPr="00C219A3">
        <w:rPr>
          <w:rFonts w:eastAsia="Geeza Pro"/>
          <w:sz w:val="24"/>
          <w:szCs w:val="24"/>
        </w:rPr>
        <w:t xml:space="preserve"> Мелкогрупповая форма способствует повышению эффективности занятий при введении теоретических знаний и при ансамблевом музицировании.</w:t>
      </w:r>
    </w:p>
    <w:p w14:paraId="2D896D3D" w14:textId="77777777" w:rsidR="005C6CD1" w:rsidRPr="00C219A3" w:rsidRDefault="00BE447D" w:rsidP="00C219A3">
      <w:pPr>
        <w:pStyle w:val="2"/>
        <w:jc w:val="center"/>
        <w:rPr>
          <w:rFonts w:eastAsia="Geeza Pro"/>
          <w:sz w:val="24"/>
          <w:szCs w:val="24"/>
        </w:rPr>
      </w:pPr>
      <w:bookmarkStart w:id="35" w:name="_Toc723835"/>
      <w:bookmarkStart w:id="36" w:name="_Toc139557018"/>
      <w:r w:rsidRPr="00C219A3">
        <w:rPr>
          <w:rFonts w:eastAsia="Geeza Pro"/>
          <w:sz w:val="24"/>
          <w:szCs w:val="24"/>
        </w:rPr>
        <w:t xml:space="preserve">1.5 </w:t>
      </w:r>
      <w:r w:rsidR="005C6CD1" w:rsidRPr="00C219A3">
        <w:rPr>
          <w:rFonts w:eastAsia="Geeza Pro"/>
          <w:sz w:val="24"/>
          <w:szCs w:val="24"/>
        </w:rPr>
        <w:t>Цел</w:t>
      </w:r>
      <w:r w:rsidR="00347BC2" w:rsidRPr="00C219A3">
        <w:rPr>
          <w:rFonts w:eastAsia="Geeza Pro"/>
          <w:sz w:val="24"/>
          <w:szCs w:val="24"/>
        </w:rPr>
        <w:t>ь</w:t>
      </w:r>
      <w:r w:rsidR="005C6CD1" w:rsidRPr="00C219A3">
        <w:rPr>
          <w:rFonts w:eastAsia="Geeza Pro"/>
          <w:sz w:val="24"/>
          <w:szCs w:val="24"/>
        </w:rPr>
        <w:t xml:space="preserve"> и задачи учебного предмета</w:t>
      </w:r>
      <w:bookmarkEnd w:id="35"/>
      <w:bookmarkEnd w:id="36"/>
    </w:p>
    <w:p w14:paraId="0C3084B8" w14:textId="77777777" w:rsidR="005C6CD1" w:rsidRPr="00C219A3" w:rsidRDefault="00BE447D" w:rsidP="00C219A3">
      <w:pPr>
        <w:rPr>
          <w:rFonts w:eastAsia="Helvetica"/>
          <w:b/>
          <w:i/>
          <w:sz w:val="24"/>
          <w:szCs w:val="24"/>
        </w:rPr>
      </w:pPr>
      <w:r w:rsidRPr="00C219A3">
        <w:rPr>
          <w:rFonts w:eastAsia="Helvetica"/>
          <w:b/>
          <w:i/>
          <w:sz w:val="24"/>
          <w:szCs w:val="24"/>
        </w:rPr>
        <w:t>Ц</w:t>
      </w:r>
      <w:r w:rsidR="005C6CD1" w:rsidRPr="00C219A3">
        <w:rPr>
          <w:rFonts w:eastAsia="Helvetica"/>
          <w:b/>
          <w:i/>
          <w:sz w:val="24"/>
          <w:szCs w:val="24"/>
        </w:rPr>
        <w:t>ель:</w:t>
      </w:r>
    </w:p>
    <w:p w14:paraId="3C604C3A" w14:textId="77777777" w:rsidR="00C65DEF" w:rsidRPr="00C219A3" w:rsidRDefault="00EF77D5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витие музыкально-творческих способностей </w:t>
      </w:r>
      <w:r w:rsidR="00C65DEF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на основе приобре</w:t>
      </w:r>
      <w:r w:rsidR="005C6CD1" w:rsidRPr="00C219A3">
        <w:rPr>
          <w:sz w:val="24"/>
          <w:szCs w:val="24"/>
        </w:rPr>
        <w:t xml:space="preserve">тённых </w:t>
      </w:r>
    </w:p>
    <w:p w14:paraId="55592E8D" w14:textId="77777777" w:rsidR="003A1BDE" w:rsidRPr="00C219A3" w:rsidRDefault="005C6CD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м </w:t>
      </w:r>
      <w:r w:rsidR="00D46AA0" w:rsidRPr="00C219A3">
        <w:rPr>
          <w:sz w:val="24"/>
          <w:szCs w:val="24"/>
        </w:rPr>
        <w:t xml:space="preserve">базовых </w:t>
      </w:r>
      <w:r w:rsidR="00EF77D5" w:rsidRPr="00C219A3">
        <w:rPr>
          <w:sz w:val="24"/>
          <w:szCs w:val="24"/>
        </w:rPr>
        <w:t>знаний, умений и навыков</w:t>
      </w:r>
      <w:r w:rsidR="0064597A" w:rsidRPr="00C219A3">
        <w:rPr>
          <w:sz w:val="24"/>
          <w:szCs w:val="24"/>
        </w:rPr>
        <w:t xml:space="preserve"> в области фортепианного исполнительства</w:t>
      </w:r>
      <w:r w:rsidR="003A1BDE" w:rsidRPr="00C219A3">
        <w:rPr>
          <w:sz w:val="24"/>
          <w:szCs w:val="24"/>
        </w:rPr>
        <w:t>;</w:t>
      </w:r>
    </w:p>
    <w:p w14:paraId="595BBD20" w14:textId="77777777" w:rsidR="005C6CD1" w:rsidRPr="00C219A3" w:rsidRDefault="00BE447D" w:rsidP="00C219A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C219A3">
        <w:rPr>
          <w:rFonts w:ascii="Times New Roman" w:hAnsi="Times New Roman" w:cs="Times New Roman"/>
          <w:b/>
          <w:i/>
          <w:color w:val="auto"/>
        </w:rPr>
        <w:t>З</w:t>
      </w:r>
      <w:r w:rsidR="005C6CD1" w:rsidRPr="00C219A3">
        <w:rPr>
          <w:rFonts w:ascii="Times New Roman" w:hAnsi="Times New Roman" w:cs="Times New Roman"/>
          <w:b/>
          <w:i/>
          <w:color w:val="auto"/>
        </w:rPr>
        <w:t>адачи:</w:t>
      </w:r>
    </w:p>
    <w:p w14:paraId="2F734FAA" w14:textId="77777777" w:rsidR="00BF7014" w:rsidRPr="00C219A3" w:rsidRDefault="00EF77D5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</w:t>
      </w:r>
      <w:r w:rsidR="00B204E6" w:rsidRPr="00C219A3">
        <w:rPr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</w:p>
    <w:p w14:paraId="75C3FAD5" w14:textId="77777777" w:rsidR="005C6CD1" w:rsidRPr="00C219A3" w:rsidRDefault="00CF2CE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кру</w:t>
      </w:r>
      <w:r w:rsidR="005C6CD1" w:rsidRPr="00C219A3">
        <w:rPr>
          <w:sz w:val="24"/>
          <w:szCs w:val="24"/>
        </w:rPr>
        <w:t>г</w:t>
      </w:r>
      <w:r w:rsidR="00BF7014" w:rsidRPr="00C219A3">
        <w:rPr>
          <w:sz w:val="24"/>
          <w:szCs w:val="24"/>
        </w:rPr>
        <w:t>о</w:t>
      </w:r>
      <w:r w:rsidR="005C6CD1" w:rsidRPr="00C219A3">
        <w:rPr>
          <w:sz w:val="24"/>
          <w:szCs w:val="24"/>
        </w:rPr>
        <w:t>зора, а также воспитание у него</w:t>
      </w:r>
      <w:r w:rsidRPr="00C219A3">
        <w:rPr>
          <w:sz w:val="24"/>
          <w:szCs w:val="24"/>
        </w:rPr>
        <w:t xml:space="preserve"> любви к классической музыке и музыкальному творчеству;</w:t>
      </w:r>
    </w:p>
    <w:p w14:paraId="7A7AA18E" w14:textId="77777777" w:rsidR="00BF7014" w:rsidRPr="00C219A3" w:rsidRDefault="005C6CD1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</w:t>
      </w:r>
      <w:r w:rsidR="003C275C" w:rsidRPr="00C219A3">
        <w:rPr>
          <w:sz w:val="24"/>
          <w:szCs w:val="24"/>
        </w:rPr>
        <w:t xml:space="preserve">владение основными видами фортепианной техники для создания художественного </w:t>
      </w:r>
    </w:p>
    <w:p w14:paraId="4D94BF3E" w14:textId="77777777" w:rsidR="005C6CD1" w:rsidRPr="00C219A3" w:rsidRDefault="003C275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образа, соответствующего замыслу а</w:t>
      </w:r>
      <w:r w:rsidR="00EF77D5" w:rsidRPr="00C219A3">
        <w:rPr>
          <w:sz w:val="24"/>
          <w:szCs w:val="24"/>
        </w:rPr>
        <w:t>втора музыкального произведения</w:t>
      </w:r>
      <w:r w:rsidR="00B204E6" w:rsidRPr="00C219A3">
        <w:rPr>
          <w:sz w:val="24"/>
          <w:szCs w:val="24"/>
        </w:rPr>
        <w:t>;</w:t>
      </w:r>
    </w:p>
    <w:p w14:paraId="5E7994B3" w14:textId="77777777" w:rsidR="00BF7014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ирование комплекса исполнительских навыков и умений игры на фортепи</w:t>
      </w:r>
      <w:r w:rsidR="005C6CD1" w:rsidRPr="00C219A3">
        <w:rPr>
          <w:sz w:val="24"/>
          <w:szCs w:val="24"/>
        </w:rPr>
        <w:t xml:space="preserve">ано </w:t>
      </w:r>
    </w:p>
    <w:p w14:paraId="794A756F" w14:textId="77777777" w:rsidR="00BF7014" w:rsidRPr="00C219A3" w:rsidRDefault="005C6CD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с учё</w:t>
      </w:r>
      <w:r w:rsidR="00B204E6" w:rsidRPr="00C219A3">
        <w:rPr>
          <w:sz w:val="24"/>
          <w:szCs w:val="24"/>
        </w:rPr>
        <w:t xml:space="preserve">том возможностей и способностей </w:t>
      </w:r>
      <w:r w:rsidR="00BF7014" w:rsidRPr="00C219A3">
        <w:rPr>
          <w:sz w:val="24"/>
          <w:szCs w:val="24"/>
        </w:rPr>
        <w:t>об</w:t>
      </w:r>
      <w:r w:rsidR="00B204E6" w:rsidRPr="00C219A3">
        <w:rPr>
          <w:sz w:val="24"/>
          <w:szCs w:val="24"/>
        </w:rPr>
        <w:t>уча</w:t>
      </w:r>
      <w:r w:rsidR="00BF7014" w:rsidRPr="00C219A3">
        <w:rPr>
          <w:sz w:val="24"/>
          <w:szCs w:val="24"/>
        </w:rPr>
        <w:t>ю</w:t>
      </w:r>
      <w:r w:rsidR="00B204E6" w:rsidRPr="00C219A3">
        <w:rPr>
          <w:sz w:val="24"/>
          <w:szCs w:val="24"/>
        </w:rPr>
        <w:t>щегося;</w:t>
      </w:r>
    </w:p>
    <w:p w14:paraId="38881E6F" w14:textId="77777777" w:rsidR="005C6CD1" w:rsidRPr="00C219A3" w:rsidRDefault="00BF701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-     </w:t>
      </w:r>
      <w:r w:rsidR="00B204E6" w:rsidRPr="00C219A3">
        <w:rPr>
          <w:sz w:val="24"/>
          <w:szCs w:val="24"/>
        </w:rPr>
        <w:t>овладение основными видами штрихов</w:t>
      </w:r>
      <w:r w:rsidR="00A56EE8" w:rsidRPr="00C219A3">
        <w:rPr>
          <w:sz w:val="24"/>
          <w:szCs w:val="24"/>
        </w:rPr>
        <w:t>;</w:t>
      </w:r>
    </w:p>
    <w:p w14:paraId="59044C95" w14:textId="77777777"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</w:p>
    <w:p w14:paraId="14FADC2E" w14:textId="77777777" w:rsidR="005C6CD1" w:rsidRPr="00C219A3" w:rsidRDefault="00B204E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эмоционал</w:t>
      </w:r>
      <w:r w:rsidR="00442755" w:rsidRPr="00C219A3">
        <w:rPr>
          <w:sz w:val="24"/>
          <w:szCs w:val="24"/>
        </w:rPr>
        <w:t>ь</w:t>
      </w:r>
      <w:r w:rsidRPr="00C219A3">
        <w:rPr>
          <w:sz w:val="24"/>
          <w:szCs w:val="24"/>
        </w:rPr>
        <w:t>ности;</w:t>
      </w:r>
    </w:p>
    <w:p w14:paraId="76DD8156" w14:textId="77777777"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владение основами музыкальной грамоты</w:t>
      </w:r>
      <w:r w:rsidR="00CF2CEB" w:rsidRPr="00C219A3">
        <w:rPr>
          <w:sz w:val="24"/>
          <w:szCs w:val="24"/>
        </w:rPr>
        <w:t xml:space="preserve">, необходимыми для владения инструментом </w:t>
      </w:r>
    </w:p>
    <w:p w14:paraId="2AB7BC06" w14:textId="77777777" w:rsidR="005C6CD1" w:rsidRPr="00C219A3" w:rsidRDefault="00CF2CE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ортепиано в </w:t>
      </w:r>
      <w:r w:rsidR="00D46AA0" w:rsidRPr="00C219A3">
        <w:rPr>
          <w:sz w:val="24"/>
          <w:szCs w:val="24"/>
        </w:rPr>
        <w:t>рамках программных требований</w:t>
      </w:r>
      <w:r w:rsidR="00B204E6" w:rsidRPr="00C219A3">
        <w:rPr>
          <w:sz w:val="24"/>
          <w:szCs w:val="24"/>
        </w:rPr>
        <w:t>;</w:t>
      </w:r>
    </w:p>
    <w:p w14:paraId="65B50EB7" w14:textId="77777777"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обучение навыкам самостоятельной работы с музыкальным материалом, чтению с листа </w:t>
      </w:r>
    </w:p>
    <w:p w14:paraId="6E0268D4" w14:textId="77777777" w:rsidR="005C6CD1" w:rsidRPr="00C219A3" w:rsidRDefault="00B204E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етрудного текста, игре в ансамбле;</w:t>
      </w:r>
    </w:p>
    <w:p w14:paraId="6D7C91DC" w14:textId="77777777" w:rsidR="005C6CD1" w:rsidRPr="00C219A3" w:rsidRDefault="00CC0C5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владение </w:t>
      </w:r>
      <w:r w:rsidR="00B204E6" w:rsidRPr="00C219A3">
        <w:rPr>
          <w:sz w:val="24"/>
          <w:szCs w:val="24"/>
        </w:rPr>
        <w:t xml:space="preserve">средствами </w:t>
      </w:r>
      <w:r w:rsidRPr="00C219A3">
        <w:rPr>
          <w:sz w:val="24"/>
          <w:szCs w:val="24"/>
        </w:rPr>
        <w:t xml:space="preserve">музыкальной </w:t>
      </w:r>
      <w:r w:rsidR="005C6CD1" w:rsidRPr="00C219A3">
        <w:rPr>
          <w:sz w:val="24"/>
          <w:szCs w:val="24"/>
        </w:rPr>
        <w:t xml:space="preserve">выразительности: </w:t>
      </w:r>
      <w:r w:rsidR="00B204E6" w:rsidRPr="00C219A3">
        <w:rPr>
          <w:sz w:val="24"/>
          <w:szCs w:val="24"/>
        </w:rPr>
        <w:t xml:space="preserve">звукоизвлечением, </w:t>
      </w:r>
      <w:r w:rsidR="003A1BDE" w:rsidRPr="00C219A3">
        <w:rPr>
          <w:sz w:val="24"/>
          <w:szCs w:val="24"/>
        </w:rPr>
        <w:t xml:space="preserve">разнообразными </w:t>
      </w:r>
      <w:r w:rsidR="00B204E6" w:rsidRPr="00C219A3">
        <w:rPr>
          <w:sz w:val="24"/>
          <w:szCs w:val="24"/>
        </w:rPr>
        <w:t>штрихами, фразировкой, динамикой, педализацией;</w:t>
      </w:r>
    </w:p>
    <w:p w14:paraId="5EF4A712" w14:textId="77777777" w:rsidR="003A1BDE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C219A3">
        <w:rPr>
          <w:sz w:val="24"/>
          <w:szCs w:val="24"/>
        </w:rPr>
        <w:t>;</w:t>
      </w:r>
    </w:p>
    <w:p w14:paraId="6ABA4B02" w14:textId="77777777" w:rsidR="00442755" w:rsidRPr="00C219A3" w:rsidRDefault="003A1BD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оздание условий для художественного образования, эстетического воспитания, духовно-</w:t>
      </w:r>
    </w:p>
    <w:p w14:paraId="07DC7408" w14:textId="77777777" w:rsidR="003A1BDE" w:rsidRPr="00C219A3" w:rsidRDefault="003A1BD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равственного развития детей;</w:t>
      </w:r>
    </w:p>
    <w:p w14:paraId="2F5C0464" w14:textId="77777777" w:rsidR="00D46AA0" w:rsidRPr="00C219A3" w:rsidRDefault="003A1BD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C219A3">
        <w:rPr>
          <w:sz w:val="24"/>
          <w:szCs w:val="24"/>
        </w:rPr>
        <w:t>.</w:t>
      </w:r>
    </w:p>
    <w:p w14:paraId="78212D9E" w14:textId="77777777" w:rsidR="00347BC2" w:rsidRPr="00C219A3" w:rsidRDefault="00347BC2" w:rsidP="00C219A3">
      <w:pPr>
        <w:jc w:val="center"/>
        <w:rPr>
          <w:sz w:val="24"/>
          <w:szCs w:val="24"/>
        </w:rPr>
      </w:pPr>
    </w:p>
    <w:p w14:paraId="2BDFF691" w14:textId="77777777" w:rsidR="00347BC2" w:rsidRPr="00C219A3" w:rsidRDefault="00347BC2" w:rsidP="00C219A3">
      <w:pPr>
        <w:pStyle w:val="2"/>
        <w:jc w:val="center"/>
        <w:rPr>
          <w:sz w:val="24"/>
          <w:szCs w:val="24"/>
        </w:rPr>
      </w:pPr>
      <w:bookmarkStart w:id="37" w:name="_Toc723836"/>
      <w:bookmarkStart w:id="38" w:name="_Toc139557019"/>
      <w:r w:rsidRPr="00C219A3">
        <w:rPr>
          <w:sz w:val="24"/>
          <w:szCs w:val="24"/>
        </w:rPr>
        <w:t>1.6</w:t>
      </w:r>
      <w:r w:rsidRPr="00C219A3">
        <w:rPr>
          <w:sz w:val="24"/>
          <w:szCs w:val="24"/>
        </w:rPr>
        <w:tab/>
        <w:t>Обоснование структуры учебного предмета «Фортепиано»</w:t>
      </w:r>
      <w:bookmarkEnd w:id="37"/>
      <w:bookmarkEnd w:id="38"/>
    </w:p>
    <w:p w14:paraId="4A02EF5E" w14:textId="77777777"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14:paraId="6DA5C90E" w14:textId="77777777"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грамма содержит следующие разделы:</w:t>
      </w:r>
    </w:p>
    <w:p w14:paraId="0C1F0B1C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ведения о затратах учебного времени, предусмотренного на освоение</w:t>
      </w:r>
      <w:r w:rsidR="00544EF5" w:rsidRPr="00C219A3">
        <w:rPr>
          <w:sz w:val="24"/>
          <w:szCs w:val="24"/>
        </w:rPr>
        <w:t xml:space="preserve"> учебного</w:t>
      </w:r>
    </w:p>
    <w:p w14:paraId="1DF9EFBD" w14:textId="77777777" w:rsidR="00347BC2" w:rsidRPr="00C219A3" w:rsidRDefault="00347BC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едмета;</w:t>
      </w:r>
    </w:p>
    <w:p w14:paraId="186EF2D7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аспределение учебного материала по годам обучения;</w:t>
      </w:r>
    </w:p>
    <w:p w14:paraId="7366D906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писание дидактических единиц учебного предмета;</w:t>
      </w:r>
    </w:p>
    <w:p w14:paraId="4BA0C0DA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ребования к уровню подготовки обучающихся;</w:t>
      </w:r>
    </w:p>
    <w:p w14:paraId="711346D4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формы и методы контроля, система оценок;</w:t>
      </w:r>
    </w:p>
    <w:p w14:paraId="0B9138D7" w14:textId="77777777"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методическое обеспечение учебного процесса.</w:t>
      </w:r>
    </w:p>
    <w:p w14:paraId="5D3E5377" w14:textId="77777777"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3B14E162" w14:textId="77777777"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9" w:name="_Toc723837"/>
      <w:bookmarkStart w:id="40" w:name="_Toc139557020"/>
      <w:r w:rsidRPr="00C219A3">
        <w:rPr>
          <w:sz w:val="24"/>
          <w:szCs w:val="24"/>
        </w:rPr>
        <w:t>1.</w:t>
      </w:r>
      <w:r w:rsidR="00347BC2" w:rsidRPr="00C219A3">
        <w:rPr>
          <w:sz w:val="24"/>
          <w:szCs w:val="24"/>
        </w:rPr>
        <w:t>7</w:t>
      </w:r>
      <w:r w:rsidR="00C219A3">
        <w:rPr>
          <w:sz w:val="24"/>
          <w:szCs w:val="24"/>
        </w:rPr>
        <w:t xml:space="preserve"> </w:t>
      </w:r>
      <w:r w:rsidR="005C6CD1" w:rsidRPr="00C219A3">
        <w:rPr>
          <w:sz w:val="24"/>
          <w:szCs w:val="24"/>
        </w:rPr>
        <w:t>Методы обучения</w:t>
      </w:r>
      <w:bookmarkEnd w:id="39"/>
      <w:bookmarkEnd w:id="40"/>
    </w:p>
    <w:p w14:paraId="2B174EAF" w14:textId="77777777" w:rsidR="005C6CD1" w:rsidRPr="00C219A3" w:rsidRDefault="005C6CD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ализация программы учебного предмета «Фортепиано» предполагает использование следующих методов в работе с учащимися:</w:t>
      </w:r>
    </w:p>
    <w:p w14:paraId="3832607F" w14:textId="77777777"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с</w:t>
      </w:r>
      <w:r w:rsidR="005C6CD1" w:rsidRPr="00C219A3">
        <w:rPr>
          <w:sz w:val="24"/>
          <w:szCs w:val="24"/>
        </w:rPr>
        <w:t>ловесный</w:t>
      </w:r>
      <w:r w:rsidR="00057D2C" w:rsidRPr="00C219A3">
        <w:rPr>
          <w:sz w:val="24"/>
          <w:szCs w:val="24"/>
        </w:rPr>
        <w:t>(</w:t>
      </w:r>
      <w:proofErr w:type="gramEnd"/>
      <w:r w:rsidR="00402605" w:rsidRPr="00C219A3">
        <w:rPr>
          <w:sz w:val="24"/>
          <w:szCs w:val="24"/>
        </w:rPr>
        <w:t>объяснение, бес</w:t>
      </w:r>
      <w:r w:rsidR="005C6CD1" w:rsidRPr="00C219A3">
        <w:rPr>
          <w:sz w:val="24"/>
          <w:szCs w:val="24"/>
        </w:rPr>
        <w:t>еда, рассказ).</w:t>
      </w:r>
    </w:p>
    <w:p w14:paraId="7FACC891" w14:textId="77777777"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</w:t>
      </w:r>
      <w:r w:rsidR="001D2C63" w:rsidRPr="00C219A3">
        <w:rPr>
          <w:sz w:val="24"/>
          <w:szCs w:val="24"/>
        </w:rPr>
        <w:t>аглядно-</w:t>
      </w:r>
      <w:proofErr w:type="gramStart"/>
      <w:r w:rsidR="001D2C63" w:rsidRPr="00C219A3">
        <w:rPr>
          <w:sz w:val="24"/>
          <w:szCs w:val="24"/>
        </w:rPr>
        <w:t>слуховой</w:t>
      </w:r>
      <w:r w:rsidR="00F769D4" w:rsidRPr="00C219A3">
        <w:rPr>
          <w:sz w:val="24"/>
          <w:szCs w:val="24"/>
        </w:rPr>
        <w:t>(</w:t>
      </w:r>
      <w:proofErr w:type="gramEnd"/>
      <w:r w:rsidR="00F769D4" w:rsidRPr="00C219A3">
        <w:rPr>
          <w:sz w:val="24"/>
          <w:szCs w:val="24"/>
        </w:rPr>
        <w:t>показ с демонстрацией пианистических при</w:t>
      </w:r>
      <w:r w:rsidR="005C6CD1" w:rsidRPr="00C219A3">
        <w:rPr>
          <w:sz w:val="24"/>
          <w:szCs w:val="24"/>
        </w:rPr>
        <w:t>ё</w:t>
      </w:r>
      <w:r w:rsidR="00F769D4" w:rsidRPr="00C219A3">
        <w:rPr>
          <w:sz w:val="24"/>
          <w:szCs w:val="24"/>
        </w:rPr>
        <w:t>мов,</w:t>
      </w:r>
      <w:r w:rsidR="00402605" w:rsidRPr="00C219A3">
        <w:rPr>
          <w:sz w:val="24"/>
          <w:szCs w:val="24"/>
        </w:rPr>
        <w:t xml:space="preserve"> наблюдение);</w:t>
      </w:r>
    </w:p>
    <w:p w14:paraId="22975A1D" w14:textId="77777777"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э</w:t>
      </w:r>
      <w:r w:rsidR="00F769D4" w:rsidRPr="00C219A3">
        <w:rPr>
          <w:sz w:val="24"/>
          <w:szCs w:val="24"/>
        </w:rPr>
        <w:t>моциональный(</w:t>
      </w:r>
      <w:proofErr w:type="gramEnd"/>
      <w:r w:rsidR="00F769D4" w:rsidRPr="00C219A3">
        <w:rPr>
          <w:sz w:val="24"/>
          <w:szCs w:val="24"/>
        </w:rPr>
        <w:t>подбор ассоциаций, образ</w:t>
      </w:r>
      <w:r w:rsidR="00845085" w:rsidRPr="00C219A3">
        <w:rPr>
          <w:sz w:val="24"/>
          <w:szCs w:val="24"/>
        </w:rPr>
        <w:t>ных сравнений</w:t>
      </w:r>
      <w:r w:rsidR="005C6CD1" w:rsidRPr="00C219A3">
        <w:rPr>
          <w:sz w:val="24"/>
          <w:szCs w:val="24"/>
        </w:rPr>
        <w:t>).</w:t>
      </w:r>
    </w:p>
    <w:p w14:paraId="2368D2B1" w14:textId="77777777" w:rsidR="00442755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п</w:t>
      </w:r>
      <w:r w:rsidR="005C6CD1" w:rsidRPr="00C219A3">
        <w:rPr>
          <w:sz w:val="24"/>
          <w:szCs w:val="24"/>
        </w:rPr>
        <w:t>рактический</w:t>
      </w:r>
      <w:r w:rsidR="00EB7C4F" w:rsidRPr="00C219A3">
        <w:rPr>
          <w:sz w:val="24"/>
          <w:szCs w:val="24"/>
        </w:rPr>
        <w:t>(</w:t>
      </w:r>
      <w:proofErr w:type="gramEnd"/>
      <w:r w:rsidR="00EB7C4F" w:rsidRPr="00C219A3">
        <w:rPr>
          <w:sz w:val="24"/>
          <w:szCs w:val="24"/>
        </w:rPr>
        <w:t>работа надупражнениями</w:t>
      </w:r>
      <w:r w:rsidR="00057D2C" w:rsidRPr="00C219A3">
        <w:rPr>
          <w:sz w:val="24"/>
          <w:szCs w:val="24"/>
        </w:rPr>
        <w:t xml:space="preserve">, </w:t>
      </w:r>
      <w:r w:rsidR="00EB7C4F" w:rsidRPr="00C219A3">
        <w:rPr>
          <w:sz w:val="24"/>
          <w:szCs w:val="24"/>
        </w:rPr>
        <w:t xml:space="preserve">чтением с листа, исполнением </w:t>
      </w:r>
      <w:r w:rsidR="00057D2C" w:rsidRPr="00C219A3">
        <w:rPr>
          <w:sz w:val="24"/>
          <w:szCs w:val="24"/>
        </w:rPr>
        <w:t>музыкальных</w:t>
      </w:r>
    </w:p>
    <w:p w14:paraId="0767A712" w14:textId="77777777" w:rsidR="00402605" w:rsidRPr="00C219A3" w:rsidRDefault="00057D2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произведений)</w:t>
      </w:r>
      <w:r w:rsidR="007C5FC6" w:rsidRPr="00C219A3">
        <w:rPr>
          <w:sz w:val="24"/>
          <w:szCs w:val="24"/>
        </w:rPr>
        <w:t>.</w:t>
      </w:r>
    </w:p>
    <w:p w14:paraId="2E811E0E" w14:textId="77777777" w:rsidR="005C6CD1" w:rsidRPr="00C219A3" w:rsidRDefault="005C6CD1" w:rsidP="00C219A3">
      <w:pPr>
        <w:rPr>
          <w:sz w:val="24"/>
          <w:szCs w:val="24"/>
        </w:rPr>
      </w:pPr>
    </w:p>
    <w:p w14:paraId="2A6AC1A0" w14:textId="77777777"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41" w:name="_Toc723838"/>
      <w:bookmarkStart w:id="42" w:name="_Toc139557021"/>
      <w:r w:rsidRPr="00C219A3">
        <w:rPr>
          <w:sz w:val="24"/>
          <w:szCs w:val="24"/>
        </w:rPr>
        <w:t>1.</w:t>
      </w:r>
      <w:r w:rsidR="00347BC2" w:rsidRPr="00C219A3">
        <w:rPr>
          <w:sz w:val="24"/>
          <w:szCs w:val="24"/>
        </w:rPr>
        <w:t>8</w:t>
      </w:r>
      <w:r w:rsidR="00C219A3">
        <w:rPr>
          <w:sz w:val="24"/>
          <w:szCs w:val="24"/>
        </w:rPr>
        <w:t xml:space="preserve"> </w:t>
      </w:r>
      <w:r w:rsidR="005C6CD1" w:rsidRPr="00C219A3">
        <w:rPr>
          <w:sz w:val="24"/>
          <w:szCs w:val="24"/>
        </w:rPr>
        <w:t>Материально-технические условия реализации учебного предмета</w:t>
      </w:r>
      <w:bookmarkEnd w:id="41"/>
      <w:bookmarkEnd w:id="42"/>
    </w:p>
    <w:p w14:paraId="5C92D5FD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Для реализации </w:t>
      </w:r>
      <w:r w:rsidR="00B204E6" w:rsidRPr="00C219A3">
        <w:rPr>
          <w:sz w:val="24"/>
          <w:szCs w:val="24"/>
        </w:rPr>
        <w:t>программы</w:t>
      </w:r>
      <w:r w:rsidRPr="00C219A3">
        <w:rPr>
          <w:sz w:val="24"/>
          <w:szCs w:val="24"/>
        </w:rPr>
        <w:t xml:space="preserve"> учебного предмета «Фортепиано»</w:t>
      </w:r>
      <w:r w:rsidR="00B204E6" w:rsidRPr="00C219A3">
        <w:rPr>
          <w:sz w:val="24"/>
          <w:szCs w:val="24"/>
        </w:rPr>
        <w:t xml:space="preserve"> необходимы </w:t>
      </w:r>
      <w:r w:rsidR="00D46AA0" w:rsidRPr="00C219A3">
        <w:rPr>
          <w:sz w:val="24"/>
          <w:szCs w:val="24"/>
        </w:rPr>
        <w:t xml:space="preserve">следующие условия: </w:t>
      </w:r>
    </w:p>
    <w:p w14:paraId="082833F7" w14:textId="77777777" w:rsidR="00075E03" w:rsidRPr="00C219A3" w:rsidRDefault="00D46AA0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класс</w:t>
      </w:r>
      <w:r w:rsidR="00B204E6" w:rsidRPr="00C219A3">
        <w:rPr>
          <w:sz w:val="24"/>
          <w:szCs w:val="24"/>
        </w:rPr>
        <w:t>(</w:t>
      </w:r>
      <w:proofErr w:type="gramEnd"/>
      <w:r w:rsidR="00B204E6" w:rsidRPr="00C219A3">
        <w:rPr>
          <w:sz w:val="24"/>
          <w:szCs w:val="24"/>
        </w:rPr>
        <w:t xml:space="preserve">не менее </w:t>
      </w:r>
      <w:r w:rsidR="00442755" w:rsidRPr="00C219A3">
        <w:rPr>
          <w:sz w:val="24"/>
          <w:szCs w:val="24"/>
        </w:rPr>
        <w:t>12</w:t>
      </w:r>
      <w:r w:rsidR="00A56EE8" w:rsidRPr="00C219A3">
        <w:rPr>
          <w:sz w:val="24"/>
          <w:szCs w:val="24"/>
        </w:rPr>
        <w:t>кв.м</w:t>
      </w:r>
      <w:r w:rsidR="00075E03" w:rsidRPr="00C219A3">
        <w:rPr>
          <w:sz w:val="24"/>
          <w:szCs w:val="24"/>
        </w:rPr>
        <w:t>) для индивидуальных занятий;</w:t>
      </w:r>
    </w:p>
    <w:p w14:paraId="095E312C" w14:textId="77777777" w:rsidR="00075E03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личи</w:t>
      </w:r>
      <w:r w:rsidR="00075E03"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 инструмента </w:t>
      </w:r>
      <w:r w:rsidR="004F5315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4F5315" w:rsidRPr="00C219A3">
        <w:rPr>
          <w:sz w:val="24"/>
          <w:szCs w:val="24"/>
        </w:rPr>
        <w:t>»</w:t>
      </w:r>
      <w:r w:rsidR="00075E03" w:rsidRPr="00C219A3">
        <w:rPr>
          <w:sz w:val="24"/>
          <w:szCs w:val="24"/>
        </w:rPr>
        <w:t>;</w:t>
      </w:r>
    </w:p>
    <w:p w14:paraId="7D911F6D" w14:textId="77777777" w:rsidR="005D37D3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доступ к нотному и методическому </w:t>
      </w:r>
      <w:proofErr w:type="gramStart"/>
      <w:r w:rsidRPr="00C219A3">
        <w:rPr>
          <w:sz w:val="24"/>
          <w:szCs w:val="24"/>
        </w:rPr>
        <w:t>материалу</w:t>
      </w:r>
      <w:r w:rsidR="00402605" w:rsidRPr="00C219A3">
        <w:rPr>
          <w:sz w:val="24"/>
          <w:szCs w:val="24"/>
        </w:rPr>
        <w:t>(</w:t>
      </w:r>
      <w:proofErr w:type="gramEnd"/>
      <w:r w:rsidRPr="00C219A3">
        <w:rPr>
          <w:sz w:val="24"/>
          <w:szCs w:val="24"/>
        </w:rPr>
        <w:t>наличие нотной библиотеки)</w:t>
      </w:r>
      <w:r w:rsidR="000B3820" w:rsidRPr="00C219A3">
        <w:rPr>
          <w:sz w:val="24"/>
          <w:szCs w:val="24"/>
        </w:rPr>
        <w:t xml:space="preserve">. </w:t>
      </w:r>
    </w:p>
    <w:p w14:paraId="436F8C83" w14:textId="77777777" w:rsidR="001E5206" w:rsidRPr="00C219A3" w:rsidRDefault="00F769D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075E03" w:rsidRPr="00C219A3">
        <w:rPr>
          <w:sz w:val="24"/>
          <w:szCs w:val="24"/>
        </w:rPr>
        <w:t xml:space="preserve"> и отремонтированы</w:t>
      </w:r>
      <w:r w:rsidR="005D37D3" w:rsidRPr="00C219A3">
        <w:rPr>
          <w:sz w:val="24"/>
          <w:szCs w:val="24"/>
        </w:rPr>
        <w:t>.</w:t>
      </w:r>
    </w:p>
    <w:p w14:paraId="296E576E" w14:textId="77777777" w:rsidR="005F3CAD" w:rsidRPr="00C219A3" w:rsidRDefault="005F3CAD" w:rsidP="00C219A3">
      <w:pPr>
        <w:rPr>
          <w:sz w:val="24"/>
          <w:szCs w:val="24"/>
        </w:rPr>
      </w:pPr>
    </w:p>
    <w:p w14:paraId="091CE8A3" w14:textId="77777777" w:rsidR="00DF2522" w:rsidRPr="00C219A3" w:rsidRDefault="00DF2522" w:rsidP="00C219A3">
      <w:pPr>
        <w:rPr>
          <w:sz w:val="24"/>
          <w:szCs w:val="24"/>
        </w:rPr>
      </w:pPr>
    </w:p>
    <w:p w14:paraId="3515683E" w14:textId="77777777" w:rsidR="00075E03" w:rsidRPr="00C219A3" w:rsidRDefault="005F3CAD" w:rsidP="00C219A3">
      <w:pPr>
        <w:pStyle w:val="1"/>
      </w:pPr>
      <w:bookmarkStart w:id="43" w:name="_Toc723839"/>
      <w:bookmarkStart w:id="44" w:name="_Toc139557022"/>
      <w:r w:rsidRPr="00C219A3">
        <w:t>II</w:t>
      </w:r>
      <w:r w:rsidR="00B90793" w:rsidRPr="00C219A3">
        <w:t>.</w:t>
      </w:r>
      <w:r w:rsidR="00BE447D" w:rsidRPr="00C219A3">
        <w:t>С</w:t>
      </w:r>
      <w:r w:rsidRPr="00C219A3">
        <w:t xml:space="preserve">ОДЕРЖАНИЕ </w:t>
      </w:r>
      <w:bookmarkEnd w:id="43"/>
      <w:r w:rsidRPr="00C219A3">
        <w:t>УЧЕБНОГО ПРЕДМЕТА</w:t>
      </w:r>
      <w:bookmarkEnd w:id="44"/>
    </w:p>
    <w:p w14:paraId="114CE0C0" w14:textId="77777777" w:rsidR="00347BC2" w:rsidRPr="00C219A3" w:rsidRDefault="00347BC2" w:rsidP="00C219A3">
      <w:pPr>
        <w:pStyle w:val="2"/>
        <w:jc w:val="center"/>
        <w:rPr>
          <w:rFonts w:eastAsia="Helvetica"/>
          <w:sz w:val="24"/>
          <w:szCs w:val="24"/>
        </w:rPr>
      </w:pPr>
      <w:bookmarkStart w:id="45" w:name="_Toc723840"/>
      <w:bookmarkStart w:id="46" w:name="_Toc139557023"/>
      <w:r w:rsidRPr="00C219A3">
        <w:rPr>
          <w:rFonts w:eastAsia="Helvetica"/>
          <w:sz w:val="24"/>
          <w:szCs w:val="24"/>
        </w:rPr>
        <w:t>2.1 Сведения о затратах учебного времени</w:t>
      </w:r>
      <w:bookmarkEnd w:id="45"/>
      <w:bookmarkEnd w:id="46"/>
    </w:p>
    <w:p w14:paraId="4D56F181" w14:textId="77777777" w:rsidR="00793051" w:rsidRPr="00C219A3" w:rsidRDefault="00AB5B8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освоение </w:t>
      </w:r>
      <w:r w:rsidR="00354FF8" w:rsidRPr="00C219A3">
        <w:rPr>
          <w:sz w:val="24"/>
          <w:szCs w:val="24"/>
        </w:rPr>
        <w:t xml:space="preserve">обучающимися </w:t>
      </w:r>
      <w:r w:rsidRPr="00C219A3">
        <w:rPr>
          <w:sz w:val="24"/>
          <w:szCs w:val="24"/>
        </w:rPr>
        <w:t xml:space="preserve">учебного предмета «Фортепиано» предусмотрена </w:t>
      </w:r>
      <w:r w:rsidR="00793051" w:rsidRPr="00C219A3">
        <w:rPr>
          <w:sz w:val="24"/>
          <w:szCs w:val="24"/>
        </w:rPr>
        <w:t xml:space="preserve">максимальная, самостоятельная </w:t>
      </w:r>
      <w:r w:rsidRPr="00C219A3">
        <w:rPr>
          <w:sz w:val="24"/>
          <w:szCs w:val="24"/>
        </w:rPr>
        <w:t xml:space="preserve">нагрузка </w:t>
      </w:r>
      <w:r w:rsidR="00E50BBE" w:rsidRPr="00C219A3">
        <w:rPr>
          <w:sz w:val="24"/>
          <w:szCs w:val="24"/>
        </w:rPr>
        <w:t>и аудиторные занятия</w:t>
      </w:r>
      <w:r w:rsidR="00C219A3">
        <w:rPr>
          <w:sz w:val="24"/>
          <w:szCs w:val="24"/>
        </w:rPr>
        <w:t xml:space="preserve"> </w:t>
      </w:r>
      <w:r w:rsidR="00E50BBE" w:rsidRPr="00C219A3">
        <w:rPr>
          <w:sz w:val="24"/>
          <w:szCs w:val="24"/>
        </w:rPr>
        <w:t>(Таблиц</w:t>
      </w:r>
      <w:r w:rsidR="00A01DC8" w:rsidRPr="00C219A3">
        <w:rPr>
          <w:sz w:val="24"/>
          <w:szCs w:val="24"/>
        </w:rPr>
        <w:t>а</w:t>
      </w:r>
      <w:r w:rsidR="00E50BBE" w:rsidRPr="00C219A3">
        <w:rPr>
          <w:sz w:val="24"/>
          <w:szCs w:val="24"/>
        </w:rPr>
        <w:t xml:space="preserve"> 2)</w:t>
      </w:r>
      <w:r w:rsidR="00327CB0" w:rsidRPr="00C219A3">
        <w:rPr>
          <w:sz w:val="24"/>
          <w:szCs w:val="24"/>
        </w:rPr>
        <w:t>.</w:t>
      </w:r>
    </w:p>
    <w:p w14:paraId="1B7BADD8" w14:textId="77777777" w:rsidR="00801D7B" w:rsidRPr="00C219A3" w:rsidRDefault="00801D7B" w:rsidP="00C219A3">
      <w:pPr>
        <w:rPr>
          <w:sz w:val="24"/>
          <w:szCs w:val="24"/>
        </w:rPr>
      </w:pPr>
    </w:p>
    <w:p w14:paraId="72C8F1FC" w14:textId="77777777" w:rsidR="00801D7B" w:rsidRPr="00C219A3" w:rsidRDefault="00E50BBE" w:rsidP="00C219A3">
      <w:pPr>
        <w:jc w:val="right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2</w:t>
      </w:r>
    </w:p>
    <w:p w14:paraId="21F84B6E" w14:textId="77777777" w:rsidR="00AB5B81" w:rsidRPr="00C219A3" w:rsidRDefault="00AB5B81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«Духовые и ударные инструменты», «Народные инструменты»</w:t>
      </w:r>
    </w:p>
    <w:tbl>
      <w:tblPr>
        <w:tblStyle w:val="a9"/>
        <w:tblW w:w="8610" w:type="dxa"/>
        <w:jc w:val="center"/>
        <w:tblLook w:val="04A0" w:firstRow="1" w:lastRow="0" w:firstColumn="1" w:lastColumn="0" w:noHBand="0" w:noVBand="1"/>
      </w:tblPr>
      <w:tblGrid>
        <w:gridCol w:w="3353"/>
        <w:gridCol w:w="1186"/>
        <w:gridCol w:w="433"/>
        <w:gridCol w:w="522"/>
        <w:gridCol w:w="526"/>
        <w:gridCol w:w="526"/>
        <w:gridCol w:w="526"/>
        <w:gridCol w:w="526"/>
        <w:gridCol w:w="516"/>
        <w:gridCol w:w="496"/>
      </w:tblGrid>
      <w:tr w:rsidR="002440ED" w:rsidRPr="00C219A3" w14:paraId="39AF2866" w14:textId="77777777" w:rsidTr="00801D7B">
        <w:trPr>
          <w:jc w:val="center"/>
        </w:trPr>
        <w:tc>
          <w:tcPr>
            <w:tcW w:w="3353" w:type="dxa"/>
            <w:vMerge w:val="restart"/>
          </w:tcPr>
          <w:p w14:paraId="4D72909A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14:paraId="3F225563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  <w:p w14:paraId="233290F5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</w:t>
            </w:r>
          </w:p>
        </w:tc>
        <w:tc>
          <w:tcPr>
            <w:tcW w:w="4071" w:type="dxa"/>
            <w:gridSpan w:val="8"/>
          </w:tcPr>
          <w:p w14:paraId="65EFC03F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2440ED" w:rsidRPr="00C219A3" w14:paraId="1AF857E0" w14:textId="77777777" w:rsidTr="00801D7B">
        <w:trPr>
          <w:jc w:val="center"/>
        </w:trPr>
        <w:tc>
          <w:tcPr>
            <w:tcW w:w="3353" w:type="dxa"/>
            <w:vMerge/>
          </w:tcPr>
          <w:p w14:paraId="0FADA008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12E1179E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6053D187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0A9A0CAD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52E4FA26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55D7193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14:paraId="5CDAF236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568AEB57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14:paraId="2A734DC3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47AED8F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440ED" w:rsidRPr="00C219A3" w14:paraId="345EE4B3" w14:textId="77777777" w:rsidTr="00801D7B">
        <w:trPr>
          <w:jc w:val="center"/>
        </w:trPr>
        <w:tc>
          <w:tcPr>
            <w:tcW w:w="3353" w:type="dxa"/>
            <w:vMerge w:val="restart"/>
          </w:tcPr>
          <w:p w14:paraId="444FE672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186" w:type="dxa"/>
          </w:tcPr>
          <w:p w14:paraId="4848747C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3" w:type="dxa"/>
          </w:tcPr>
          <w:p w14:paraId="1EA9A76B" w14:textId="77777777" w:rsidR="002440ED" w:rsidRPr="00C219A3" w:rsidRDefault="00801D7B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6D887CB3" w14:textId="77777777" w:rsidR="002440ED" w:rsidRPr="00C219A3" w:rsidRDefault="00801D7B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2824CE26" w14:textId="77777777" w:rsidR="002440ED" w:rsidRPr="00C219A3" w:rsidRDefault="00801D7B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270549AB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14:paraId="10E7F200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14:paraId="2D3BAB6A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6" w:type="dxa"/>
          </w:tcPr>
          <w:p w14:paraId="652BCAF0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" w:type="dxa"/>
          </w:tcPr>
          <w:p w14:paraId="5C153353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40ED" w:rsidRPr="00C219A3" w14:paraId="1007CCD1" w14:textId="77777777" w:rsidTr="00801D7B">
        <w:trPr>
          <w:jc w:val="center"/>
        </w:trPr>
        <w:tc>
          <w:tcPr>
            <w:tcW w:w="3353" w:type="dxa"/>
            <w:vMerge/>
          </w:tcPr>
          <w:p w14:paraId="37786FEF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26AF38D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3" w:type="dxa"/>
          </w:tcPr>
          <w:p w14:paraId="7C0E25E3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45D0621C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14:paraId="6650B4B2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14:paraId="4130F96A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14:paraId="0EDD2ECD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14:paraId="56593966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7FBF079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57451371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ED" w:rsidRPr="00C219A3" w14:paraId="18E7BF03" w14:textId="77777777" w:rsidTr="00801D7B">
        <w:trPr>
          <w:jc w:val="center"/>
        </w:trPr>
        <w:tc>
          <w:tcPr>
            <w:tcW w:w="3353" w:type="dxa"/>
            <w:vMerge w:val="restart"/>
          </w:tcPr>
          <w:p w14:paraId="16491D95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1186" w:type="dxa"/>
          </w:tcPr>
          <w:p w14:paraId="0E00A4B0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3" w:type="dxa"/>
          </w:tcPr>
          <w:p w14:paraId="49BAB952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1B646046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74CE1CF7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223A3122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14:paraId="2D7BB381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14:paraId="7DA220A5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14:paraId="4FCB5067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6" w:type="dxa"/>
          </w:tcPr>
          <w:p w14:paraId="45D86000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0ED" w:rsidRPr="00C219A3" w14:paraId="1C26F775" w14:textId="77777777" w:rsidTr="00801D7B">
        <w:trPr>
          <w:jc w:val="center"/>
        </w:trPr>
        <w:tc>
          <w:tcPr>
            <w:tcW w:w="3353" w:type="dxa"/>
            <w:vMerge/>
          </w:tcPr>
          <w:p w14:paraId="0D9795DB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0B5CBC24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3" w:type="dxa"/>
          </w:tcPr>
          <w:p w14:paraId="7FAA72C9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490294B0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14:paraId="030EED99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14:paraId="6EBDA8E6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14:paraId="7D0560BC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525D13B1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7C94FD5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610872BF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ED" w:rsidRPr="00C219A3" w14:paraId="11C69C79" w14:textId="77777777" w:rsidTr="00801D7B">
        <w:trPr>
          <w:jc w:val="center"/>
        </w:trPr>
        <w:tc>
          <w:tcPr>
            <w:tcW w:w="3353" w:type="dxa"/>
            <w:vMerge w:val="restart"/>
          </w:tcPr>
          <w:p w14:paraId="1DF016D4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 (в неделю)</w:t>
            </w:r>
          </w:p>
        </w:tc>
        <w:tc>
          <w:tcPr>
            <w:tcW w:w="1186" w:type="dxa"/>
          </w:tcPr>
          <w:p w14:paraId="1EA875E5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3" w:type="dxa"/>
          </w:tcPr>
          <w:p w14:paraId="3FBF927B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33634CAE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03817A71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1943029E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AC81867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295CF951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14:paraId="6ED5605B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ADE6B4A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0ED" w:rsidRPr="00C219A3" w14:paraId="6A47BF14" w14:textId="77777777" w:rsidTr="00801D7B">
        <w:trPr>
          <w:jc w:val="center"/>
        </w:trPr>
        <w:tc>
          <w:tcPr>
            <w:tcW w:w="3353" w:type="dxa"/>
            <w:vMerge/>
          </w:tcPr>
          <w:p w14:paraId="0B6D9657" w14:textId="77777777"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062D4CEB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3" w:type="dxa"/>
          </w:tcPr>
          <w:p w14:paraId="12EC8786" w14:textId="77777777"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1717E358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0A795B46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CAF37A9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8F7472F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172820E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0F444D5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6014884" w14:textId="77777777"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A4060" w14:textId="77777777" w:rsidR="00AB5B81" w:rsidRPr="00C219A3" w:rsidRDefault="00AB5B81" w:rsidP="00C219A3">
      <w:pPr>
        <w:rPr>
          <w:sz w:val="24"/>
          <w:szCs w:val="24"/>
        </w:rPr>
      </w:pPr>
    </w:p>
    <w:p w14:paraId="3604821C" w14:textId="77777777" w:rsidR="00AB5B81" w:rsidRPr="00C219A3" w:rsidRDefault="00AB5B8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660040D7" w14:textId="77777777" w:rsidR="00AB5B81" w:rsidRPr="00C219A3" w:rsidRDefault="00AB5B81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иды внеаудиторной работы</w:t>
      </w:r>
      <w:r w:rsidRPr="00C219A3">
        <w:rPr>
          <w:sz w:val="24"/>
          <w:szCs w:val="24"/>
        </w:rPr>
        <w:t>:</w:t>
      </w:r>
    </w:p>
    <w:p w14:paraId="32C45BB0" w14:textId="77777777" w:rsidR="00AB5B81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полнение домашнего задания;</w:t>
      </w:r>
    </w:p>
    <w:p w14:paraId="31FE31C6" w14:textId="77777777" w:rsidR="00AB5B81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7FC853AA" w14:textId="77777777" w:rsidR="008E4A57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частие обучающихся в концертах, творческих мероприятиях и культурно-</w:t>
      </w:r>
    </w:p>
    <w:p w14:paraId="433E9FB0" w14:textId="77777777" w:rsidR="00AB5B81" w:rsidRPr="00C219A3" w:rsidRDefault="00AB5B8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осветительской деятельности образовательного учреждения и др.</w:t>
      </w:r>
    </w:p>
    <w:p w14:paraId="5480F163" w14:textId="77777777" w:rsidR="00AB5B81" w:rsidRDefault="0000546B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71B9439F" w14:textId="77777777" w:rsidR="00C219A3" w:rsidRPr="00C219A3" w:rsidRDefault="00C219A3" w:rsidP="00C219A3">
      <w:pPr>
        <w:rPr>
          <w:sz w:val="24"/>
          <w:szCs w:val="24"/>
        </w:rPr>
      </w:pPr>
    </w:p>
    <w:p w14:paraId="6B6410BD" w14:textId="77777777" w:rsidR="00075E03" w:rsidRPr="00C219A3" w:rsidRDefault="00B90793" w:rsidP="00C219A3">
      <w:pPr>
        <w:pStyle w:val="2"/>
        <w:jc w:val="center"/>
        <w:rPr>
          <w:rFonts w:eastAsia="Helvetica"/>
          <w:sz w:val="24"/>
          <w:szCs w:val="24"/>
        </w:rPr>
      </w:pPr>
      <w:bookmarkStart w:id="47" w:name="_Toc723841"/>
      <w:bookmarkStart w:id="48" w:name="_Toc139557024"/>
      <w:r w:rsidRPr="00C219A3">
        <w:rPr>
          <w:rFonts w:eastAsia="Helvetica"/>
          <w:sz w:val="24"/>
          <w:szCs w:val="24"/>
        </w:rPr>
        <w:lastRenderedPageBreak/>
        <w:t>2.</w:t>
      </w:r>
      <w:r w:rsidR="00347BC2" w:rsidRPr="00C219A3">
        <w:rPr>
          <w:rFonts w:eastAsia="Helvetica"/>
          <w:sz w:val="24"/>
          <w:szCs w:val="24"/>
        </w:rPr>
        <w:t>2</w:t>
      </w:r>
      <w:r w:rsidR="00C219A3">
        <w:rPr>
          <w:rFonts w:eastAsia="Helvetica"/>
          <w:sz w:val="24"/>
          <w:szCs w:val="24"/>
        </w:rPr>
        <w:t xml:space="preserve"> </w:t>
      </w:r>
      <w:r w:rsidR="00075E03" w:rsidRPr="00C219A3">
        <w:rPr>
          <w:rFonts w:eastAsia="Helvetica"/>
          <w:sz w:val="24"/>
          <w:szCs w:val="24"/>
        </w:rPr>
        <w:t>Требования по годам обучения</w:t>
      </w:r>
      <w:bookmarkEnd w:id="47"/>
      <w:bookmarkEnd w:id="48"/>
    </w:p>
    <w:p w14:paraId="78E304BD" w14:textId="77777777" w:rsidR="00464DAD" w:rsidRPr="00C219A3" w:rsidRDefault="00C975FE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Аудиторная нагрузка по учебному предмету «Фортепиано» распределяется по годам обученияв соответствии с дидактическими зад</w:t>
      </w:r>
      <w:r w:rsidR="00F66AA1" w:rsidRPr="00C219A3">
        <w:rPr>
          <w:sz w:val="24"/>
          <w:szCs w:val="24"/>
        </w:rPr>
        <w:t xml:space="preserve">ачами, стоящими перед </w:t>
      </w:r>
      <w:r w:rsidR="009F74C3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>.</w:t>
      </w:r>
    </w:p>
    <w:p w14:paraId="3839BE06" w14:textId="77777777" w:rsidR="00A01DC8" w:rsidRPr="00C219A3" w:rsidRDefault="00464DA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Согласно ФГТ</w:t>
      </w:r>
      <w:r w:rsidR="009F74C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</w:rPr>
        <w:t xml:space="preserve"> изучение учебного предмета </w:t>
      </w:r>
      <w:r w:rsidR="00496F91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496F91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для </w:t>
      </w:r>
      <w:r w:rsidR="009F74C3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9F74C3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хся </w:t>
      </w:r>
      <w:r w:rsidR="000B29BC" w:rsidRPr="00C219A3">
        <w:rPr>
          <w:sz w:val="24"/>
          <w:szCs w:val="24"/>
        </w:rPr>
        <w:t>отдел</w:t>
      </w:r>
      <w:r w:rsidR="009F74C3" w:rsidRPr="00C219A3">
        <w:rPr>
          <w:sz w:val="24"/>
          <w:szCs w:val="24"/>
        </w:rPr>
        <w:t>ов</w:t>
      </w:r>
      <w:r w:rsidR="000B29BC" w:rsidRPr="00C219A3">
        <w:rPr>
          <w:sz w:val="24"/>
          <w:szCs w:val="24"/>
        </w:rPr>
        <w:t xml:space="preserve"> «Духовые и ударные инструменты», «Народные инструменты»</w:t>
      </w:r>
      <w:r w:rsidRPr="00C219A3">
        <w:rPr>
          <w:sz w:val="24"/>
          <w:szCs w:val="24"/>
        </w:rPr>
        <w:t xml:space="preserve"> рекомендовано начинать не с первого класса, поэтому годовые требования представлены в данной программе по годам обучения.</w:t>
      </w:r>
    </w:p>
    <w:p w14:paraId="1A3BAD4C" w14:textId="77777777" w:rsidR="009C7837" w:rsidRPr="00C219A3" w:rsidRDefault="009C7837" w:rsidP="00C219A3">
      <w:pPr>
        <w:rPr>
          <w:sz w:val="24"/>
          <w:szCs w:val="24"/>
        </w:rPr>
      </w:pPr>
    </w:p>
    <w:p w14:paraId="7E73EA2A" w14:textId="77777777" w:rsidR="00A01DC8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Первый год обучения</w:t>
      </w:r>
      <w:r w:rsidRPr="00C219A3">
        <w:rPr>
          <w:sz w:val="24"/>
          <w:szCs w:val="24"/>
        </w:rPr>
        <w:t xml:space="preserve"> соответствует</w:t>
      </w:r>
      <w:r w:rsidR="00A01DC8" w:rsidRPr="00C219A3">
        <w:rPr>
          <w:sz w:val="24"/>
          <w:szCs w:val="24"/>
        </w:rPr>
        <w:t xml:space="preserve">: </w:t>
      </w:r>
    </w:p>
    <w:p w14:paraId="3FEB37E2" w14:textId="77777777" w:rsidR="00DD63A4" w:rsidRPr="00C219A3" w:rsidRDefault="00A01DC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– </w:t>
      </w:r>
      <w:r w:rsidR="00DD63A4" w:rsidRPr="00C219A3">
        <w:rPr>
          <w:sz w:val="24"/>
          <w:szCs w:val="24"/>
        </w:rPr>
        <w:t>4 классу ДПОП «Духовые и ударные инструменты», «Народные инструменты», срок реализации 8 лет;</w:t>
      </w:r>
    </w:p>
    <w:p w14:paraId="3DCB9EDC" w14:textId="77777777" w:rsidR="00A01DC8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2 классу   ДПОП «Духовые и ударные инструменты», «Народные инструменты», срок реализации 5 лет</w:t>
      </w:r>
    </w:p>
    <w:p w14:paraId="479A3BE2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Второй год обучения</w:t>
      </w:r>
      <w:r w:rsidRPr="00C219A3">
        <w:rPr>
          <w:sz w:val="24"/>
          <w:szCs w:val="24"/>
        </w:rPr>
        <w:t xml:space="preserve"> соответствует:</w:t>
      </w:r>
    </w:p>
    <w:p w14:paraId="02F81E67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5 классу ДПОП «Духовые и ударные инструменты», «Народные инструменты», срок реализации 8 лет;</w:t>
      </w:r>
    </w:p>
    <w:p w14:paraId="03B30BF8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3 классу   ДПОП «Духовые и ударные инструменты», «Народные инструменты», срок реализации 5 лет</w:t>
      </w:r>
      <w:r w:rsidR="00A01DC8" w:rsidRPr="00C219A3">
        <w:rPr>
          <w:sz w:val="24"/>
          <w:szCs w:val="24"/>
        </w:rPr>
        <w:t>.</w:t>
      </w:r>
    </w:p>
    <w:p w14:paraId="06DEE591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Третий год обучения</w:t>
      </w:r>
      <w:r w:rsidRPr="00C219A3">
        <w:rPr>
          <w:sz w:val="24"/>
          <w:szCs w:val="24"/>
        </w:rPr>
        <w:t xml:space="preserve"> соответствует:</w:t>
      </w:r>
    </w:p>
    <w:p w14:paraId="3019A630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6 классу ДПОП «Духовые и ударные инструменты», «Народные инструменты», срок реализации 8 лет;</w:t>
      </w:r>
    </w:p>
    <w:p w14:paraId="630944B3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4 классу   ДПОП «Духовые и ударные инструменты», «Народные инструменты», срок реализации 5 лет</w:t>
      </w:r>
      <w:r w:rsidR="00A01DC8" w:rsidRPr="00C219A3">
        <w:rPr>
          <w:sz w:val="24"/>
          <w:szCs w:val="24"/>
        </w:rPr>
        <w:t>.</w:t>
      </w:r>
    </w:p>
    <w:p w14:paraId="759D61FD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Четвертый год обучения</w:t>
      </w:r>
      <w:r w:rsidRPr="00C219A3">
        <w:rPr>
          <w:sz w:val="24"/>
          <w:szCs w:val="24"/>
        </w:rPr>
        <w:t xml:space="preserve"> соответствует:</w:t>
      </w:r>
    </w:p>
    <w:p w14:paraId="31C51462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– </w:t>
      </w:r>
      <w:r w:rsidR="00A01DC8" w:rsidRPr="00C219A3">
        <w:rPr>
          <w:sz w:val="24"/>
          <w:szCs w:val="24"/>
        </w:rPr>
        <w:t>7</w:t>
      </w:r>
      <w:r w:rsidRPr="00C219A3">
        <w:rPr>
          <w:sz w:val="24"/>
          <w:szCs w:val="24"/>
        </w:rPr>
        <w:t xml:space="preserve"> классу ДПОП «Духовые и ударные инструменты», «Народные инструменты», срок реализации 8 лет;</w:t>
      </w:r>
    </w:p>
    <w:p w14:paraId="70ABB59C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5 классу   ДПОП «Духовые и ударные инструменты», «Народные инструменты», срок реализации 5 лет</w:t>
      </w:r>
      <w:r w:rsidR="00A01DC8" w:rsidRPr="00C219A3">
        <w:rPr>
          <w:sz w:val="24"/>
          <w:szCs w:val="24"/>
        </w:rPr>
        <w:t>.</w:t>
      </w:r>
    </w:p>
    <w:p w14:paraId="066322DA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Пятый год обучения</w:t>
      </w:r>
      <w:r w:rsidRPr="00C219A3">
        <w:rPr>
          <w:sz w:val="24"/>
          <w:szCs w:val="24"/>
        </w:rPr>
        <w:t xml:space="preserve"> соответствует:</w:t>
      </w:r>
    </w:p>
    <w:p w14:paraId="243CBE5E" w14:textId="77777777"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8 классу ДПОП «Духовые и ударные инструменты», «Народные инструменты», срок реализации 8 лет</w:t>
      </w:r>
      <w:r w:rsidR="00A01DC8" w:rsidRPr="00C219A3">
        <w:rPr>
          <w:sz w:val="24"/>
          <w:szCs w:val="24"/>
        </w:rPr>
        <w:t>.</w:t>
      </w:r>
    </w:p>
    <w:p w14:paraId="495FE654" w14:textId="77777777" w:rsidR="00075E03" w:rsidRPr="00C219A3" w:rsidRDefault="00075E03" w:rsidP="00C219A3">
      <w:pPr>
        <w:pStyle w:val="ab"/>
        <w:ind w:left="0"/>
        <w:jc w:val="center"/>
        <w:rPr>
          <w:rStyle w:val="af3"/>
          <w:bCs w:val="0"/>
          <w:i/>
          <w:sz w:val="24"/>
          <w:szCs w:val="24"/>
        </w:rPr>
      </w:pPr>
      <w:r w:rsidRPr="00C219A3">
        <w:rPr>
          <w:rStyle w:val="af3"/>
          <w:bCs w:val="0"/>
          <w:i/>
          <w:sz w:val="24"/>
          <w:szCs w:val="24"/>
        </w:rPr>
        <w:t>1 год обучения</w:t>
      </w:r>
    </w:p>
    <w:p w14:paraId="7F13F79C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знакомление с инструментом «фортепиано», основными приёмами игры, знакомство со штрихами «</w:t>
      </w:r>
      <w:proofErr w:type="spellStart"/>
      <w:r w:rsidRPr="00C219A3">
        <w:rPr>
          <w:sz w:val="24"/>
          <w:szCs w:val="24"/>
        </w:rPr>
        <w:t>nonlegato</w:t>
      </w:r>
      <w:proofErr w:type="spellEnd"/>
      <w:r w:rsidRPr="00C219A3">
        <w:rPr>
          <w:sz w:val="24"/>
          <w:szCs w:val="24"/>
        </w:rPr>
        <w:t>», «</w:t>
      </w:r>
      <w:proofErr w:type="spellStart"/>
      <w:r w:rsidRPr="00C219A3">
        <w:rPr>
          <w:sz w:val="24"/>
          <w:szCs w:val="24"/>
        </w:rPr>
        <w:t>legato</w:t>
      </w:r>
      <w:proofErr w:type="spellEnd"/>
      <w:r w:rsidRPr="00C219A3">
        <w:rPr>
          <w:sz w:val="24"/>
          <w:szCs w:val="24"/>
        </w:rPr>
        <w:t>», «</w:t>
      </w:r>
      <w:proofErr w:type="spellStart"/>
      <w:r w:rsidRPr="00C219A3">
        <w:rPr>
          <w:sz w:val="24"/>
          <w:szCs w:val="24"/>
        </w:rPr>
        <w:t>staccato</w:t>
      </w:r>
      <w:proofErr w:type="spellEnd"/>
      <w:r w:rsidRPr="00C219A3">
        <w:rPr>
          <w:sz w:val="24"/>
          <w:szCs w:val="24"/>
        </w:rPr>
        <w:t xml:space="preserve">». Знакомство с нотной грамотой, музыкальными терминами. Подбор по слуху музыкальных попевок, песенок. Упражнения на постановку рук, развитие пальцевой техники, приёмов звукоизвлечения, владения основными видами штрихов.  </w:t>
      </w:r>
    </w:p>
    <w:p w14:paraId="3C0F065F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зучивание в течение года 10-12 разнохарактерных произведений из «Школы игры на фортепиано» под ред. Николаева, или Хрестоматии для 1 класса (сост. Б. Милич) и других сборников для 1-го года обучения игре на фортепиано.</w:t>
      </w:r>
    </w:p>
    <w:p w14:paraId="2774372A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Чтение с листа отдельно каждой рукой лёгкого нотного текста.</w:t>
      </w:r>
    </w:p>
    <w:p w14:paraId="30751921" w14:textId="77777777" w:rsidR="0037698D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накомство со строением мажорной и минорной гаммы, строение тонического трезвучия. Знание понятий «квинтовый круг», «лад», «тональность»</w:t>
      </w:r>
      <w:r w:rsidR="004A5B19" w:rsidRPr="00C219A3">
        <w:rPr>
          <w:sz w:val="24"/>
          <w:szCs w:val="24"/>
        </w:rPr>
        <w:t>, «</w:t>
      </w:r>
      <w:r w:rsidR="0037698D" w:rsidRPr="00C219A3">
        <w:rPr>
          <w:sz w:val="24"/>
          <w:szCs w:val="24"/>
        </w:rPr>
        <w:t>интервал»</w:t>
      </w:r>
      <w:r w:rsidRPr="00C219A3">
        <w:rPr>
          <w:sz w:val="24"/>
          <w:szCs w:val="24"/>
        </w:rPr>
        <w:t>.</w:t>
      </w:r>
    </w:p>
    <w:p w14:paraId="1751DCC9" w14:textId="77777777" w:rsidR="00BD0E1A" w:rsidRPr="00C219A3" w:rsidRDefault="009859BD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</w:p>
    <w:p w14:paraId="3A8FBDAC" w14:textId="77777777" w:rsidR="007B0B2F" w:rsidRPr="00C219A3" w:rsidRDefault="00BD0E1A" w:rsidP="00C219A3">
      <w:pPr>
        <w:rPr>
          <w:i/>
          <w:sz w:val="24"/>
          <w:szCs w:val="24"/>
        </w:rPr>
      </w:pPr>
      <w:r w:rsidRPr="00C219A3">
        <w:rPr>
          <w:sz w:val="24"/>
          <w:szCs w:val="24"/>
        </w:rPr>
        <w:t xml:space="preserve">Во </w:t>
      </w:r>
      <w:r w:rsidR="007B0B2F" w:rsidRPr="00C219A3">
        <w:rPr>
          <w:sz w:val="24"/>
          <w:szCs w:val="24"/>
        </w:rPr>
        <w:t>II полугоди</w:t>
      </w:r>
      <w:r w:rsidRPr="00C219A3">
        <w:rPr>
          <w:sz w:val="24"/>
          <w:szCs w:val="24"/>
        </w:rPr>
        <w:t>и –</w:t>
      </w:r>
      <w:r w:rsidR="007B0B2F" w:rsidRPr="00C219A3">
        <w:rPr>
          <w:i/>
          <w:sz w:val="24"/>
          <w:szCs w:val="24"/>
        </w:rPr>
        <w:t>Контрольный урок</w:t>
      </w:r>
    </w:p>
    <w:p w14:paraId="376C413B" w14:textId="77777777" w:rsidR="000B29BC" w:rsidRPr="00C219A3" w:rsidRDefault="007B0B2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контрольном уроке в конце </w:t>
      </w:r>
      <w:r w:rsidR="009859BD" w:rsidRPr="00C219A3">
        <w:rPr>
          <w:sz w:val="24"/>
          <w:szCs w:val="24"/>
        </w:rPr>
        <w:t>1 года обучения</w:t>
      </w:r>
      <w:r w:rsidR="004A5B1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4A5B1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йся должен исполнить </w:t>
      </w:r>
      <w:r w:rsidR="0037698D" w:rsidRPr="00C219A3">
        <w:rPr>
          <w:sz w:val="24"/>
          <w:szCs w:val="24"/>
        </w:rPr>
        <w:t>2-4</w:t>
      </w:r>
      <w:r w:rsidRPr="00C219A3">
        <w:rPr>
          <w:sz w:val="24"/>
          <w:szCs w:val="24"/>
        </w:rPr>
        <w:t xml:space="preserve"> разнохарактерных произведения, одно из них – в ансамбле с </w:t>
      </w:r>
      <w:r w:rsidR="004A5B19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>.</w:t>
      </w:r>
    </w:p>
    <w:p w14:paraId="4F0F54CA" w14:textId="77777777"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Оценки за работу в классе и дома, а также по результатам публичных выступлений, выставляются </w:t>
      </w:r>
      <w:r w:rsidR="004A5B19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 xml:space="preserve"> по четвертям.</w:t>
      </w:r>
    </w:p>
    <w:p w14:paraId="1A34B9DA" w14:textId="77777777" w:rsidR="00BE094D" w:rsidRPr="00C219A3" w:rsidRDefault="00BE094D" w:rsidP="00C219A3">
      <w:pPr>
        <w:jc w:val="center"/>
        <w:rPr>
          <w:b/>
          <w:sz w:val="24"/>
          <w:szCs w:val="24"/>
        </w:rPr>
      </w:pPr>
    </w:p>
    <w:p w14:paraId="73CAAC52" w14:textId="77777777" w:rsidR="00BE094D" w:rsidRPr="00C219A3" w:rsidRDefault="00BE094D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римерные репертуарные списки</w:t>
      </w:r>
    </w:p>
    <w:p w14:paraId="4141B49C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14:paraId="10BA9107" w14:textId="77777777"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</w:t>
      </w:r>
      <w:r w:rsidR="00BE094D" w:rsidRPr="00C219A3">
        <w:rPr>
          <w:sz w:val="24"/>
          <w:szCs w:val="24"/>
        </w:rPr>
        <w:t xml:space="preserve">. Нотная </w:t>
      </w:r>
      <w:r w:rsidRPr="00C219A3">
        <w:rPr>
          <w:sz w:val="24"/>
          <w:szCs w:val="24"/>
        </w:rPr>
        <w:t>тетрадь Анны Магдалины Бах</w:t>
      </w:r>
      <w:r w:rsidR="00BE094D" w:rsidRPr="00C219A3">
        <w:rPr>
          <w:sz w:val="24"/>
          <w:szCs w:val="24"/>
        </w:rPr>
        <w:t xml:space="preserve"> (по выбору)</w:t>
      </w:r>
    </w:p>
    <w:p w14:paraId="605A708A" w14:textId="77777777"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Корелли. Сарабанда </w:t>
      </w:r>
      <w:r w:rsidR="00D50398" w:rsidRPr="00C219A3">
        <w:rPr>
          <w:sz w:val="24"/>
          <w:szCs w:val="24"/>
          <w:lang w:val="en-US"/>
        </w:rPr>
        <w:t>d - moll</w:t>
      </w:r>
    </w:p>
    <w:p w14:paraId="089C446A" w14:textId="77777777"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В. Моцарт.  </w:t>
      </w:r>
      <w:r w:rsidR="00BE094D" w:rsidRPr="00C219A3">
        <w:rPr>
          <w:sz w:val="24"/>
          <w:szCs w:val="24"/>
        </w:rPr>
        <w:t xml:space="preserve">Менуэт </w:t>
      </w:r>
      <w:r w:rsidR="00D50398" w:rsidRPr="00C219A3">
        <w:rPr>
          <w:sz w:val="24"/>
          <w:szCs w:val="24"/>
          <w:lang w:val="en-US"/>
        </w:rPr>
        <w:t>F - dur</w:t>
      </w:r>
    </w:p>
    <w:p w14:paraId="6DF947A9" w14:textId="77777777"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Моцарт.  </w:t>
      </w:r>
      <w:r w:rsidR="00BE094D" w:rsidRPr="00C219A3">
        <w:rPr>
          <w:sz w:val="24"/>
          <w:szCs w:val="24"/>
        </w:rPr>
        <w:t xml:space="preserve">Бурре </w:t>
      </w:r>
      <w:r w:rsidR="00D50398" w:rsidRPr="00C219A3">
        <w:rPr>
          <w:sz w:val="24"/>
          <w:szCs w:val="24"/>
          <w:lang w:val="en-US"/>
        </w:rPr>
        <w:t>d</w:t>
      </w:r>
      <w:r w:rsidR="00D50398" w:rsidRPr="00C219A3">
        <w:rPr>
          <w:sz w:val="24"/>
          <w:szCs w:val="24"/>
        </w:rPr>
        <w:t xml:space="preserve"> - </w:t>
      </w:r>
      <w:r w:rsidR="00D50398" w:rsidRPr="00C219A3">
        <w:rPr>
          <w:sz w:val="24"/>
          <w:szCs w:val="24"/>
          <w:lang w:val="en-US"/>
        </w:rPr>
        <w:t>moll</w:t>
      </w:r>
      <w:r w:rsidR="00BE094D" w:rsidRPr="00C219A3">
        <w:rPr>
          <w:sz w:val="24"/>
          <w:szCs w:val="24"/>
        </w:rPr>
        <w:t xml:space="preserve">, Менуэт </w:t>
      </w:r>
      <w:r w:rsidR="00D50398" w:rsidRPr="00C219A3">
        <w:rPr>
          <w:sz w:val="24"/>
          <w:szCs w:val="24"/>
          <w:lang w:val="en-US"/>
        </w:rPr>
        <w:t>d</w:t>
      </w:r>
      <w:r w:rsidR="00D50398" w:rsidRPr="00C219A3">
        <w:rPr>
          <w:sz w:val="24"/>
          <w:szCs w:val="24"/>
        </w:rPr>
        <w:t xml:space="preserve"> - </w:t>
      </w:r>
      <w:r w:rsidR="00D50398" w:rsidRPr="00C219A3">
        <w:rPr>
          <w:sz w:val="24"/>
          <w:szCs w:val="24"/>
          <w:lang w:val="en-US"/>
        </w:rPr>
        <w:t>moll</w:t>
      </w:r>
    </w:p>
    <w:p w14:paraId="0F3EFE3B" w14:textId="77777777"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="00BE094D" w:rsidRPr="00C219A3">
        <w:rPr>
          <w:sz w:val="24"/>
          <w:szCs w:val="24"/>
        </w:rPr>
        <w:t>Пё</w:t>
      </w:r>
      <w:r w:rsidRPr="00C219A3">
        <w:rPr>
          <w:sz w:val="24"/>
          <w:szCs w:val="24"/>
        </w:rPr>
        <w:t>рселл</w:t>
      </w:r>
      <w:proofErr w:type="spellEnd"/>
      <w:r w:rsidR="00BE094D" w:rsidRPr="00C219A3">
        <w:rPr>
          <w:sz w:val="24"/>
          <w:szCs w:val="24"/>
        </w:rPr>
        <w:t>. Ария</w:t>
      </w:r>
    </w:p>
    <w:p w14:paraId="7EABDD32" w14:textId="77777777"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r w:rsidR="00D50398" w:rsidRPr="00C219A3">
        <w:rPr>
          <w:sz w:val="24"/>
          <w:szCs w:val="24"/>
        </w:rPr>
        <w:t xml:space="preserve">Скарлатти.  </w:t>
      </w:r>
      <w:r w:rsidR="00BE094D" w:rsidRPr="00C219A3">
        <w:rPr>
          <w:sz w:val="24"/>
          <w:szCs w:val="24"/>
        </w:rPr>
        <w:t>Ария</w:t>
      </w:r>
    </w:p>
    <w:p w14:paraId="2251B71C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33EA6F09" w14:textId="77777777"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речанинов</w:t>
      </w:r>
      <w:r w:rsidR="00BE094D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98:  В разлуке,  Мазурка</w:t>
      </w:r>
    </w:p>
    <w:p w14:paraId="43B27925" w14:textId="77777777"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Гедике.  </w:t>
      </w:r>
      <w:r w:rsidR="00BE094D" w:rsidRPr="00C219A3">
        <w:rPr>
          <w:sz w:val="24"/>
          <w:szCs w:val="24"/>
        </w:rPr>
        <w:t>Танец</w:t>
      </w:r>
    </w:p>
    <w:p w14:paraId="30DE6838" w14:textId="77777777"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r w:rsidR="00BE094D" w:rsidRPr="00C219A3">
        <w:rPr>
          <w:sz w:val="24"/>
          <w:szCs w:val="24"/>
        </w:rPr>
        <w:t>Гли</w:t>
      </w:r>
      <w:r w:rsidRPr="00C219A3">
        <w:rPr>
          <w:sz w:val="24"/>
          <w:szCs w:val="24"/>
        </w:rPr>
        <w:t xml:space="preserve">нка.  </w:t>
      </w:r>
      <w:r w:rsidR="00BE094D" w:rsidRPr="00C219A3">
        <w:rPr>
          <w:sz w:val="24"/>
          <w:szCs w:val="24"/>
        </w:rPr>
        <w:t>Полька</w:t>
      </w:r>
    </w:p>
    <w:p w14:paraId="5F50F5C6" w14:textId="77777777"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r w:rsidR="001E5997" w:rsidRPr="00C219A3">
        <w:rPr>
          <w:sz w:val="24"/>
          <w:szCs w:val="24"/>
        </w:rPr>
        <w:t>Кабалевский.  Клоуны,  Маленькая полька</w:t>
      </w:r>
    </w:p>
    <w:p w14:paraId="3FF18712" w14:textId="77777777" w:rsidR="00BE094D" w:rsidRPr="00C219A3" w:rsidRDefault="001E599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BE094D" w:rsidRPr="00C219A3">
        <w:rPr>
          <w:sz w:val="24"/>
          <w:szCs w:val="24"/>
        </w:rPr>
        <w:t>. Соч.28:</w:t>
      </w:r>
      <w:r w:rsidRPr="00C219A3">
        <w:rPr>
          <w:sz w:val="24"/>
          <w:szCs w:val="24"/>
        </w:rPr>
        <w:t xml:space="preserve">  Бирюльки</w:t>
      </w:r>
      <w:r w:rsidR="00BE094D" w:rsidRPr="00C219A3">
        <w:rPr>
          <w:sz w:val="24"/>
          <w:szCs w:val="24"/>
        </w:rPr>
        <w:t>,</w:t>
      </w:r>
      <w:r w:rsidRPr="00C219A3">
        <w:rPr>
          <w:sz w:val="24"/>
          <w:szCs w:val="24"/>
        </w:rPr>
        <w:t xml:space="preserve"> В садике,  Пастушок,  Мотылёк</w:t>
      </w:r>
    </w:p>
    <w:p w14:paraId="2FD784B9" w14:textId="77777777" w:rsidR="00BE094D" w:rsidRPr="00C219A3" w:rsidRDefault="001E599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Хачатурян.  </w:t>
      </w:r>
      <w:r w:rsidR="00BE094D" w:rsidRPr="00C219A3">
        <w:rPr>
          <w:sz w:val="24"/>
          <w:szCs w:val="24"/>
        </w:rPr>
        <w:t>Андантино</w:t>
      </w:r>
    </w:p>
    <w:p w14:paraId="7A0B761C" w14:textId="77777777" w:rsidR="00BE094D" w:rsidRPr="00C219A3" w:rsidRDefault="001E599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Штейбельт</w:t>
      </w:r>
      <w:proofErr w:type="spellEnd"/>
      <w:r w:rsidRPr="00C219A3">
        <w:rPr>
          <w:sz w:val="24"/>
          <w:szCs w:val="24"/>
        </w:rPr>
        <w:t xml:space="preserve">.  </w:t>
      </w:r>
      <w:r w:rsidR="00BE094D" w:rsidRPr="00C219A3">
        <w:rPr>
          <w:sz w:val="24"/>
          <w:szCs w:val="24"/>
        </w:rPr>
        <w:t>Адажио</w:t>
      </w:r>
    </w:p>
    <w:p w14:paraId="24BF0643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r w:rsidR="00BE094D" w:rsidRPr="00C219A3">
        <w:rPr>
          <w:sz w:val="24"/>
          <w:szCs w:val="24"/>
        </w:rPr>
        <w:t>Крутицкий</w:t>
      </w:r>
      <w:r w:rsidRPr="00C219A3">
        <w:rPr>
          <w:sz w:val="24"/>
          <w:szCs w:val="24"/>
        </w:rPr>
        <w:t>. Зима</w:t>
      </w:r>
    </w:p>
    <w:p w14:paraId="4F5FF601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Филипп.  Колыбельная</w:t>
      </w:r>
    </w:p>
    <w:p w14:paraId="2F6D7103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Жилинский.  Веселые ребята</w:t>
      </w:r>
    </w:p>
    <w:p w14:paraId="1495421B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Берлин.  </w:t>
      </w:r>
      <w:r w:rsidR="00BE094D" w:rsidRPr="00C219A3">
        <w:rPr>
          <w:sz w:val="24"/>
          <w:szCs w:val="24"/>
        </w:rPr>
        <w:t>П</w:t>
      </w:r>
      <w:r w:rsidRPr="00C219A3">
        <w:rPr>
          <w:sz w:val="24"/>
          <w:szCs w:val="24"/>
        </w:rPr>
        <w:t>они Звездочка</w:t>
      </w:r>
    </w:p>
    <w:p w14:paraId="3D15BA42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Королькова.  Снежинка,  Золушка,  Старый джип</w:t>
      </w:r>
      <w:r w:rsidR="00BE094D" w:rsidRPr="00C219A3">
        <w:rPr>
          <w:sz w:val="24"/>
          <w:szCs w:val="24"/>
        </w:rPr>
        <w:t xml:space="preserve"> и т.д.</w:t>
      </w:r>
    </w:p>
    <w:p w14:paraId="05975584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Кабалевский.  Ёжик</w:t>
      </w:r>
    </w:p>
    <w:p w14:paraId="19B84CC6" w14:textId="77777777"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</w:t>
      </w:r>
      <w:r w:rsidR="00FE75FC" w:rsidRPr="00C219A3">
        <w:rPr>
          <w:sz w:val="24"/>
          <w:szCs w:val="24"/>
        </w:rPr>
        <w:t xml:space="preserve">Щуровский.  </w:t>
      </w:r>
      <w:r w:rsidR="00BE094D" w:rsidRPr="00C219A3">
        <w:rPr>
          <w:sz w:val="24"/>
          <w:szCs w:val="24"/>
        </w:rPr>
        <w:t xml:space="preserve">Серенькая </w:t>
      </w:r>
      <w:proofErr w:type="spellStart"/>
      <w:r w:rsidR="00BE094D" w:rsidRPr="00C219A3">
        <w:rPr>
          <w:sz w:val="24"/>
          <w:szCs w:val="24"/>
        </w:rPr>
        <w:t>кукушечка</w:t>
      </w:r>
      <w:proofErr w:type="spellEnd"/>
      <w:r w:rsidR="00BE094D" w:rsidRPr="00C219A3">
        <w:rPr>
          <w:sz w:val="24"/>
          <w:szCs w:val="24"/>
        </w:rPr>
        <w:t xml:space="preserve">, </w:t>
      </w:r>
      <w:r w:rsidR="00FE75FC" w:rsidRPr="00C219A3">
        <w:rPr>
          <w:sz w:val="24"/>
          <w:szCs w:val="24"/>
        </w:rPr>
        <w:t xml:space="preserve"> Хитрая лисичка</w:t>
      </w:r>
    </w:p>
    <w:p w14:paraId="4E65F4A9" w14:textId="77777777" w:rsidR="00BE094D" w:rsidRPr="00C219A3" w:rsidRDefault="00FE75FC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ранцузская народная </w:t>
      </w:r>
      <w:proofErr w:type="gramStart"/>
      <w:r w:rsidRPr="00C219A3">
        <w:rPr>
          <w:sz w:val="24"/>
          <w:szCs w:val="24"/>
        </w:rPr>
        <w:t>песня</w:t>
      </w:r>
      <w:r w:rsidR="00BE094D" w:rsidRPr="00C219A3">
        <w:rPr>
          <w:sz w:val="24"/>
          <w:szCs w:val="24"/>
        </w:rPr>
        <w:t>«</w:t>
      </w:r>
      <w:proofErr w:type="gramEnd"/>
      <w:r w:rsidR="00BE094D" w:rsidRPr="00C219A3">
        <w:rPr>
          <w:sz w:val="24"/>
          <w:szCs w:val="24"/>
        </w:rPr>
        <w:t>Большой олень»</w:t>
      </w:r>
    </w:p>
    <w:p w14:paraId="3867E218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14:paraId="04597F60" w14:textId="77777777"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Гнесина.  Фортепианная азбука,  </w:t>
      </w:r>
      <w:r w:rsidR="00BE094D" w:rsidRPr="00C219A3">
        <w:rPr>
          <w:sz w:val="24"/>
          <w:szCs w:val="24"/>
        </w:rPr>
        <w:t>Маленькие этюды для начинаю</w:t>
      </w:r>
      <w:r w:rsidRPr="00C219A3">
        <w:rPr>
          <w:sz w:val="24"/>
          <w:szCs w:val="24"/>
        </w:rPr>
        <w:t>щих</w:t>
      </w:r>
    </w:p>
    <w:p w14:paraId="78783261" w14:textId="77777777"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="00BE094D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65. Избранные этюды для начинающих</w:t>
      </w:r>
    </w:p>
    <w:p w14:paraId="3631AF65" w14:textId="77777777" w:rsidR="00BE094D" w:rsidRPr="00C219A3" w:rsidRDefault="00BE094D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Школа игры на фортепиано под общ.ред. А. Николаева: Этюды</w:t>
      </w:r>
    </w:p>
    <w:p w14:paraId="2B228EC8" w14:textId="77777777"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Е. Гнесина. Э</w:t>
      </w:r>
      <w:r w:rsidR="00BE094D" w:rsidRPr="00C219A3">
        <w:rPr>
          <w:sz w:val="24"/>
          <w:szCs w:val="24"/>
        </w:rPr>
        <w:t>тюд</w:t>
      </w:r>
      <w:r w:rsidRPr="00C219A3">
        <w:rPr>
          <w:sz w:val="24"/>
          <w:szCs w:val="24"/>
        </w:rPr>
        <w:t>ы</w:t>
      </w:r>
      <w:r w:rsidR="00BE094D" w:rsidRPr="00C219A3">
        <w:rPr>
          <w:sz w:val="24"/>
          <w:szCs w:val="24"/>
        </w:rPr>
        <w:t xml:space="preserve"> № 16, 19, 21</w:t>
      </w:r>
    </w:p>
    <w:p w14:paraId="67CC675F" w14:textId="77777777"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Николаев</w:t>
      </w:r>
      <w:r w:rsidR="00BE094D" w:rsidRPr="00C219A3">
        <w:rPr>
          <w:sz w:val="24"/>
          <w:szCs w:val="24"/>
        </w:rPr>
        <w:t>. Этюд № 20</w:t>
      </w:r>
    </w:p>
    <w:p w14:paraId="27A683C0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Беренс</w:t>
      </w:r>
      <w:r w:rsidR="00BE094D" w:rsidRPr="00C219A3">
        <w:rPr>
          <w:sz w:val="24"/>
          <w:szCs w:val="24"/>
        </w:rPr>
        <w:t>. Этюды</w:t>
      </w:r>
    </w:p>
    <w:p w14:paraId="3A19273B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Б. Барток.  Эстафета</w:t>
      </w:r>
    </w:p>
    <w:p w14:paraId="7202CB09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BE094D" w:rsidRPr="00C219A3">
        <w:rPr>
          <w:sz w:val="24"/>
          <w:szCs w:val="24"/>
        </w:rPr>
        <w:t>. Этюды</w:t>
      </w:r>
    </w:p>
    <w:p w14:paraId="703418D8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</w:t>
      </w:r>
      <w:r w:rsidR="00BE094D" w:rsidRPr="00C219A3">
        <w:rPr>
          <w:sz w:val="24"/>
          <w:szCs w:val="24"/>
        </w:rPr>
        <w:t>. Этюд № 23</w:t>
      </w:r>
    </w:p>
    <w:p w14:paraId="19AA0AFC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Лекуппэ</w:t>
      </w:r>
      <w:proofErr w:type="spellEnd"/>
      <w:r w:rsidR="00BE094D" w:rsidRPr="00C219A3">
        <w:rPr>
          <w:sz w:val="24"/>
          <w:szCs w:val="24"/>
        </w:rPr>
        <w:t>. Этюд № 26</w:t>
      </w:r>
    </w:p>
    <w:p w14:paraId="2B742A68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="00BE094D" w:rsidRPr="00C219A3">
        <w:rPr>
          <w:sz w:val="24"/>
          <w:szCs w:val="24"/>
        </w:rPr>
        <w:t>Гурлитт</w:t>
      </w:r>
      <w:proofErr w:type="spellEnd"/>
      <w:r w:rsidR="00BE094D" w:rsidRPr="00C219A3">
        <w:rPr>
          <w:sz w:val="24"/>
          <w:szCs w:val="24"/>
        </w:rPr>
        <w:t xml:space="preserve"> К. Этюд № 28</w:t>
      </w:r>
    </w:p>
    <w:p w14:paraId="228BAEDA" w14:textId="77777777"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. Келлер.  Летнее утро,  Танец игрушечного медвежонка</w:t>
      </w:r>
    </w:p>
    <w:p w14:paraId="63BF9737" w14:textId="77777777"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</w:t>
      </w:r>
    </w:p>
    <w:p w14:paraId="481917C2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Калинников.  Киска</w:t>
      </w:r>
    </w:p>
    <w:p w14:paraId="05B15435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Филиппенко.  По малину в сад </w:t>
      </w:r>
      <w:proofErr w:type="spellStart"/>
      <w:r w:rsidRPr="00C219A3">
        <w:rPr>
          <w:sz w:val="24"/>
          <w:szCs w:val="24"/>
        </w:rPr>
        <w:t>пойдѐм</w:t>
      </w:r>
      <w:proofErr w:type="spellEnd"/>
      <w:r w:rsidRPr="00C219A3">
        <w:rPr>
          <w:sz w:val="24"/>
          <w:szCs w:val="24"/>
        </w:rPr>
        <w:t>,  На мосточке</w:t>
      </w:r>
    </w:p>
    <w:p w14:paraId="7EF829DA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 Иорданский.  Песенка про чибиса</w:t>
      </w:r>
    </w:p>
    <w:p w14:paraId="116A7DAB" w14:textId="77777777" w:rsidR="00BE094D" w:rsidRPr="00C219A3" w:rsidRDefault="00BE094D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атышский танец «</w:t>
      </w:r>
      <w:proofErr w:type="spellStart"/>
      <w:r w:rsidRPr="00C219A3">
        <w:rPr>
          <w:sz w:val="24"/>
          <w:szCs w:val="24"/>
        </w:rPr>
        <w:t>Рыбачок</w:t>
      </w:r>
      <w:proofErr w:type="spellEnd"/>
      <w:r w:rsidRPr="00C219A3">
        <w:rPr>
          <w:sz w:val="24"/>
          <w:szCs w:val="24"/>
        </w:rPr>
        <w:t>»</w:t>
      </w:r>
    </w:p>
    <w:p w14:paraId="3D63CB22" w14:textId="77777777"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Шаинский.  Песенка крокодила Гены</w:t>
      </w:r>
      <w:r w:rsidR="00BE094D" w:rsidRPr="00C219A3">
        <w:rPr>
          <w:sz w:val="24"/>
          <w:szCs w:val="24"/>
        </w:rPr>
        <w:t xml:space="preserve">. Переложение О. </w:t>
      </w:r>
      <w:proofErr w:type="spellStart"/>
      <w:r w:rsidR="00BE094D" w:rsidRPr="00C219A3">
        <w:rPr>
          <w:sz w:val="24"/>
          <w:szCs w:val="24"/>
        </w:rPr>
        <w:t>Геталовой</w:t>
      </w:r>
      <w:proofErr w:type="spellEnd"/>
    </w:p>
    <w:p w14:paraId="3874B22A" w14:textId="77777777" w:rsidR="00BE094D" w:rsidRPr="00C219A3" w:rsidRDefault="00790C12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Урок в мышиной школе</w:t>
      </w:r>
    </w:p>
    <w:p w14:paraId="6FE3D4CA" w14:textId="77777777" w:rsidR="00DF2522" w:rsidRPr="00C219A3" w:rsidRDefault="00DF2522" w:rsidP="00C219A3">
      <w:pPr>
        <w:jc w:val="center"/>
        <w:rPr>
          <w:rFonts w:eastAsia="Geeza Pro"/>
          <w:b/>
          <w:i/>
          <w:sz w:val="24"/>
          <w:szCs w:val="24"/>
        </w:rPr>
      </w:pPr>
    </w:p>
    <w:p w14:paraId="126739EE" w14:textId="77777777" w:rsidR="009859BD" w:rsidRPr="00C219A3" w:rsidRDefault="009859BD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790C12" w:rsidRPr="00C219A3">
        <w:rPr>
          <w:rFonts w:eastAsia="Geeza Pro"/>
          <w:b/>
          <w:i/>
          <w:sz w:val="24"/>
          <w:szCs w:val="24"/>
        </w:rPr>
        <w:t xml:space="preserve">ные </w:t>
      </w:r>
      <w:r w:rsidR="00101E35" w:rsidRPr="00C219A3">
        <w:rPr>
          <w:rFonts w:eastAsia="Geeza Pro"/>
          <w:b/>
          <w:i/>
          <w:sz w:val="24"/>
          <w:szCs w:val="24"/>
        </w:rPr>
        <w:t xml:space="preserve"> программ</w:t>
      </w:r>
      <w:r w:rsidR="00790C12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1D260C58" w14:textId="77777777" w:rsidR="00BD0E1A" w:rsidRPr="00C219A3" w:rsidRDefault="009859BD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 xml:space="preserve">Вариант </w:t>
      </w:r>
      <w:r w:rsidR="00CE158F" w:rsidRPr="00C219A3">
        <w:rPr>
          <w:i/>
          <w:sz w:val="24"/>
          <w:szCs w:val="24"/>
        </w:rPr>
        <w:t>1</w:t>
      </w:r>
    </w:p>
    <w:p w14:paraId="57B45E3D" w14:textId="77777777" w:rsidR="009859B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90C12" w:rsidRPr="00C219A3">
        <w:rPr>
          <w:sz w:val="24"/>
          <w:szCs w:val="24"/>
        </w:rPr>
        <w:t xml:space="preserve">М. </w:t>
      </w:r>
      <w:proofErr w:type="spellStart"/>
      <w:r w:rsidR="00790C12" w:rsidRPr="00C219A3">
        <w:rPr>
          <w:sz w:val="24"/>
          <w:szCs w:val="24"/>
        </w:rPr>
        <w:t>Старокадомский</w:t>
      </w:r>
      <w:proofErr w:type="spellEnd"/>
      <w:r w:rsidR="00790C12" w:rsidRPr="00C219A3">
        <w:rPr>
          <w:sz w:val="24"/>
          <w:szCs w:val="24"/>
        </w:rPr>
        <w:t xml:space="preserve">.  </w:t>
      </w:r>
      <w:r w:rsidR="00BD0E1A" w:rsidRPr="00C219A3">
        <w:rPr>
          <w:sz w:val="24"/>
          <w:szCs w:val="24"/>
        </w:rPr>
        <w:t>Весё</w:t>
      </w:r>
      <w:r w:rsidR="00790C12" w:rsidRPr="00C219A3">
        <w:rPr>
          <w:sz w:val="24"/>
          <w:szCs w:val="24"/>
        </w:rPr>
        <w:t>лые путешественники</w:t>
      </w:r>
    </w:p>
    <w:p w14:paraId="3D9034EF" w14:textId="77777777" w:rsidR="009859B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BD0E1A" w:rsidRPr="00C219A3">
        <w:rPr>
          <w:i/>
          <w:sz w:val="24"/>
          <w:szCs w:val="24"/>
        </w:rPr>
        <w:t>Ансамбль</w:t>
      </w:r>
      <w:r w:rsidR="00BD0E1A" w:rsidRPr="00C219A3">
        <w:rPr>
          <w:sz w:val="24"/>
          <w:szCs w:val="24"/>
        </w:rPr>
        <w:t>: С. Прокофьев</w:t>
      </w:r>
      <w:r w:rsidR="00790C12" w:rsidRPr="00C219A3">
        <w:rPr>
          <w:sz w:val="24"/>
          <w:szCs w:val="24"/>
        </w:rPr>
        <w:t>.  Болтунья</w:t>
      </w:r>
    </w:p>
    <w:p w14:paraId="604B8871" w14:textId="77777777" w:rsidR="009859BD" w:rsidRPr="00C219A3" w:rsidRDefault="009859BD" w:rsidP="00C219A3">
      <w:pPr>
        <w:ind w:firstLine="348"/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4CBE4C2A" w14:textId="77777777" w:rsidR="0037698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90C12" w:rsidRPr="00C219A3">
        <w:rPr>
          <w:sz w:val="24"/>
          <w:szCs w:val="24"/>
        </w:rPr>
        <w:t>Е. Гнесина</w:t>
      </w:r>
      <w:r w:rsidRPr="00C219A3">
        <w:rPr>
          <w:sz w:val="24"/>
          <w:szCs w:val="24"/>
        </w:rPr>
        <w:t>. Этюд</w:t>
      </w:r>
    </w:p>
    <w:p w14:paraId="3B7CBD6D" w14:textId="77777777" w:rsidR="0037698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90C12" w:rsidRPr="00C219A3">
        <w:rPr>
          <w:sz w:val="24"/>
          <w:szCs w:val="24"/>
        </w:rPr>
        <w:t xml:space="preserve">А. </w:t>
      </w:r>
      <w:r w:rsidR="007A0141" w:rsidRPr="00C219A3">
        <w:rPr>
          <w:sz w:val="24"/>
          <w:szCs w:val="24"/>
        </w:rPr>
        <w:t>Жилинский.  Веселые ребята</w:t>
      </w:r>
    </w:p>
    <w:p w14:paraId="3B7BD417" w14:textId="77777777" w:rsidR="00373757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9859BD" w:rsidRPr="00C219A3">
        <w:rPr>
          <w:i/>
          <w:sz w:val="24"/>
          <w:szCs w:val="24"/>
        </w:rPr>
        <w:t>Ансамбль</w:t>
      </w:r>
      <w:r w:rsidR="009859BD" w:rsidRPr="00C219A3">
        <w:rPr>
          <w:sz w:val="24"/>
          <w:szCs w:val="24"/>
        </w:rPr>
        <w:t xml:space="preserve">: </w:t>
      </w:r>
      <w:r w:rsidR="007A0141" w:rsidRPr="00C219A3">
        <w:rPr>
          <w:sz w:val="24"/>
          <w:szCs w:val="24"/>
        </w:rPr>
        <w:t xml:space="preserve">  Здравствуй, гостья Зима</w:t>
      </w:r>
    </w:p>
    <w:p w14:paraId="188459DD" w14:textId="77777777" w:rsidR="007A0141" w:rsidRPr="00C219A3" w:rsidRDefault="007A0141" w:rsidP="00C219A3">
      <w:pPr>
        <w:ind w:firstLine="0"/>
        <w:rPr>
          <w:sz w:val="24"/>
          <w:szCs w:val="24"/>
        </w:rPr>
      </w:pPr>
    </w:p>
    <w:p w14:paraId="28782F28" w14:textId="77777777" w:rsidR="0037698D" w:rsidRPr="00C219A3" w:rsidRDefault="0037698D" w:rsidP="00C219A3">
      <w:pPr>
        <w:ind w:firstLine="34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14:paraId="25B5CA07" w14:textId="77777777" w:rsidR="0037698D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Д. Тюрк</w:t>
      </w:r>
      <w:r w:rsidR="007A0141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Песенка</w:t>
      </w:r>
    </w:p>
    <w:p w14:paraId="4A1446BC" w14:textId="77777777" w:rsidR="0037698D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B06836" w:rsidRPr="00C219A3">
        <w:rPr>
          <w:sz w:val="24"/>
          <w:szCs w:val="24"/>
        </w:rPr>
        <w:t>А. Жилинский</w:t>
      </w:r>
      <w:r w:rsidR="007A0141" w:rsidRPr="00C219A3">
        <w:rPr>
          <w:sz w:val="24"/>
          <w:szCs w:val="24"/>
        </w:rPr>
        <w:t xml:space="preserve">. </w:t>
      </w:r>
      <w:r w:rsidR="00B06836" w:rsidRPr="00C219A3">
        <w:rPr>
          <w:sz w:val="24"/>
          <w:szCs w:val="24"/>
        </w:rPr>
        <w:t xml:space="preserve"> Этюд </w:t>
      </w:r>
      <w:r w:rsidR="00686344" w:rsidRPr="00C219A3">
        <w:rPr>
          <w:sz w:val="24"/>
          <w:szCs w:val="24"/>
          <w:lang w:val="en-US"/>
        </w:rPr>
        <w:t>C</w:t>
      </w:r>
      <w:r w:rsidR="00686344" w:rsidRPr="00C219A3">
        <w:rPr>
          <w:sz w:val="24"/>
          <w:szCs w:val="24"/>
        </w:rPr>
        <w:t xml:space="preserve"> - </w:t>
      </w:r>
      <w:r w:rsidR="00686344" w:rsidRPr="00C219A3">
        <w:rPr>
          <w:sz w:val="24"/>
          <w:szCs w:val="24"/>
          <w:lang w:val="en-US"/>
        </w:rPr>
        <w:t>dur</w:t>
      </w:r>
    </w:p>
    <w:p w14:paraId="06EA6C1F" w14:textId="77777777" w:rsidR="0037698D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И. Кореневская</w:t>
      </w:r>
      <w:r w:rsidR="007A0141" w:rsidRPr="00C219A3">
        <w:rPr>
          <w:sz w:val="24"/>
          <w:szCs w:val="24"/>
        </w:rPr>
        <w:t>.  Дождик</w:t>
      </w:r>
    </w:p>
    <w:p w14:paraId="6A42A239" w14:textId="77777777" w:rsidR="00075E03" w:rsidRPr="00C219A3" w:rsidRDefault="007A014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4.</w:t>
      </w:r>
      <w:r w:rsidRPr="00C219A3">
        <w:rPr>
          <w:i/>
          <w:sz w:val="24"/>
          <w:szCs w:val="24"/>
        </w:rPr>
        <w:t xml:space="preserve"> Ансамбль</w:t>
      </w:r>
      <w:r w:rsidRPr="00C219A3">
        <w:rPr>
          <w:sz w:val="24"/>
          <w:szCs w:val="24"/>
        </w:rPr>
        <w:t xml:space="preserve">: </w:t>
      </w:r>
      <w:r w:rsidR="0037698D" w:rsidRPr="00C219A3">
        <w:rPr>
          <w:sz w:val="24"/>
          <w:szCs w:val="24"/>
        </w:rPr>
        <w:t>В. Шаинский</w:t>
      </w:r>
      <w:r w:rsidRPr="00C219A3">
        <w:rPr>
          <w:sz w:val="24"/>
          <w:szCs w:val="24"/>
        </w:rPr>
        <w:t xml:space="preserve">.  Песенка крокодила Гены. </w:t>
      </w:r>
      <w:r w:rsidR="0037698D" w:rsidRPr="00C219A3">
        <w:rPr>
          <w:sz w:val="24"/>
          <w:szCs w:val="24"/>
        </w:rPr>
        <w:t xml:space="preserve">Переложение О. </w:t>
      </w:r>
      <w:proofErr w:type="spellStart"/>
      <w:r w:rsidR="0037698D" w:rsidRPr="00C219A3">
        <w:rPr>
          <w:sz w:val="24"/>
          <w:szCs w:val="24"/>
        </w:rPr>
        <w:t>Геталовой</w:t>
      </w:r>
      <w:proofErr w:type="spellEnd"/>
    </w:p>
    <w:p w14:paraId="1956510E" w14:textId="77777777" w:rsidR="00CE158F" w:rsidRPr="00C219A3" w:rsidRDefault="00CE158F" w:rsidP="00C219A3">
      <w:pPr>
        <w:pStyle w:val="af5"/>
        <w:spacing w:after="0"/>
        <w:rPr>
          <w:rStyle w:val="af3"/>
          <w:color w:val="auto"/>
          <w:sz w:val="24"/>
          <w:szCs w:val="24"/>
        </w:rPr>
      </w:pPr>
    </w:p>
    <w:p w14:paraId="1F705297" w14:textId="77777777" w:rsidR="001B2D55" w:rsidRPr="00C219A3" w:rsidRDefault="001B2D5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2 год обучения</w:t>
      </w:r>
    </w:p>
    <w:p w14:paraId="331D2FCA" w14:textId="77777777" w:rsidR="001B2D55" w:rsidRPr="00C219A3" w:rsidRDefault="001B2D5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должение работы над совершенствованием технических приёмов игры на фортепиано, звукоизвлечением. Работа над упражнениями, формирующими правильные игровые навыки. Чтение с листа.</w:t>
      </w:r>
      <w:r w:rsidR="00BD0E1A" w:rsidRPr="00C219A3">
        <w:rPr>
          <w:sz w:val="24"/>
          <w:szCs w:val="24"/>
        </w:rPr>
        <w:t xml:space="preserve"> Подбор по слуху.</w:t>
      </w:r>
    </w:p>
    <w:p w14:paraId="01BF366C" w14:textId="77777777" w:rsidR="00BD0E1A" w:rsidRPr="00C219A3" w:rsidRDefault="00BD0E1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а год</w:t>
      </w:r>
      <w:r w:rsidR="00686344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686344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изучить:</w:t>
      </w:r>
    </w:p>
    <w:p w14:paraId="1F977F24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этюда;</w:t>
      </w:r>
    </w:p>
    <w:p w14:paraId="11F53A83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разнохарактерные пьесы;</w:t>
      </w:r>
    </w:p>
    <w:p w14:paraId="07D26113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3 произведения полифонического стиля;</w:t>
      </w:r>
    </w:p>
    <w:p w14:paraId="2CE2D332" w14:textId="77777777"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14:paraId="14CCEEF9" w14:textId="77777777" w:rsidR="00686344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гаммы мажорные C, D, E, G, A, H, минорные (3 вида) a, c, d, e, f, g отдельно каждой рукой в</w:t>
      </w:r>
    </w:p>
    <w:p w14:paraId="14F876B7" w14:textId="77777777" w:rsidR="00101E35" w:rsidRPr="00C219A3" w:rsidRDefault="00101E35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ямом движении в две октавы, в расходящемся движении – в гаммах E, d</w:t>
      </w:r>
      <w:r w:rsidR="00686344" w:rsidRPr="00C219A3">
        <w:rPr>
          <w:sz w:val="24"/>
          <w:szCs w:val="24"/>
        </w:rPr>
        <w:t>;</w:t>
      </w:r>
    </w:p>
    <w:p w14:paraId="1AEEFD0F" w14:textId="77777777" w:rsidR="00686344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аккорды (тоническое трезвучие) – отдельно каждой рукой, каждой рукой трезвучия и об</w:t>
      </w:r>
    </w:p>
    <w:p w14:paraId="5D6EF33A" w14:textId="77777777" w:rsidR="00101E35" w:rsidRPr="00C219A3" w:rsidRDefault="00101E35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ращения, ка</w:t>
      </w:r>
      <w:r w:rsidR="00686344" w:rsidRPr="00C219A3">
        <w:rPr>
          <w:sz w:val="24"/>
          <w:szCs w:val="24"/>
        </w:rPr>
        <w:t>ждой рукой 3-х звучные арпеджио;</w:t>
      </w:r>
    </w:p>
    <w:p w14:paraId="0475DC8E" w14:textId="77777777" w:rsidR="00BD0E1A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ть построить гамму от любого звука.</w:t>
      </w:r>
    </w:p>
    <w:p w14:paraId="389AD6F4" w14:textId="77777777" w:rsidR="001B2D55" w:rsidRPr="00C219A3" w:rsidRDefault="00BD0E1A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</w:t>
      </w:r>
      <w:r w:rsidR="001B2D55" w:rsidRPr="00C219A3">
        <w:rPr>
          <w:i/>
          <w:sz w:val="24"/>
          <w:szCs w:val="24"/>
        </w:rPr>
        <w:t>ттестация</w:t>
      </w:r>
      <w:r w:rsidR="001B2D55" w:rsidRPr="00C219A3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</w:t>
      </w:r>
      <w:r w:rsidR="001E29AC" w:rsidRPr="00C219A3">
        <w:rPr>
          <w:sz w:val="24"/>
          <w:szCs w:val="24"/>
        </w:rPr>
        <w:t xml:space="preserve">дифференцированного </w:t>
      </w:r>
      <w:r w:rsidR="001B2D55" w:rsidRPr="00C219A3">
        <w:rPr>
          <w:sz w:val="24"/>
          <w:szCs w:val="24"/>
        </w:rPr>
        <w:t>контрольного урока</w:t>
      </w:r>
      <w:r w:rsidR="005A7EF1" w:rsidRPr="00C219A3">
        <w:rPr>
          <w:sz w:val="24"/>
          <w:szCs w:val="24"/>
        </w:rPr>
        <w:t xml:space="preserve"> (</w:t>
      </w:r>
      <w:r w:rsidR="003B013A" w:rsidRPr="00C219A3">
        <w:rPr>
          <w:sz w:val="24"/>
          <w:szCs w:val="24"/>
        </w:rPr>
        <w:t xml:space="preserve">в зависимости от успеваемости </w:t>
      </w:r>
      <w:r w:rsidR="00130E54" w:rsidRPr="00C219A3">
        <w:rPr>
          <w:sz w:val="24"/>
          <w:szCs w:val="24"/>
        </w:rPr>
        <w:t>об</w:t>
      </w:r>
      <w:r w:rsidR="003B013A" w:rsidRPr="00C219A3">
        <w:rPr>
          <w:sz w:val="24"/>
          <w:szCs w:val="24"/>
        </w:rPr>
        <w:t>уча</w:t>
      </w:r>
      <w:r w:rsidR="00130E54" w:rsidRPr="00C219A3">
        <w:rPr>
          <w:sz w:val="24"/>
          <w:szCs w:val="24"/>
        </w:rPr>
        <w:t>ю</w:t>
      </w:r>
      <w:r w:rsidR="003B013A" w:rsidRPr="00C219A3">
        <w:rPr>
          <w:sz w:val="24"/>
          <w:szCs w:val="24"/>
        </w:rPr>
        <w:t xml:space="preserve">щегося, </w:t>
      </w:r>
      <w:r w:rsidR="005A7EF1" w:rsidRPr="00C219A3">
        <w:rPr>
          <w:sz w:val="24"/>
          <w:szCs w:val="24"/>
        </w:rPr>
        <w:t xml:space="preserve">2-3 </w:t>
      </w:r>
      <w:r w:rsidR="003B013A" w:rsidRPr="00C219A3">
        <w:rPr>
          <w:sz w:val="24"/>
          <w:szCs w:val="24"/>
        </w:rPr>
        <w:t>исполнительских варианта, на выбор преподавателя, в том числе,</w:t>
      </w:r>
      <w:r w:rsidR="005A7EF1" w:rsidRPr="00C219A3">
        <w:rPr>
          <w:sz w:val="24"/>
          <w:szCs w:val="24"/>
        </w:rPr>
        <w:t xml:space="preserve"> исполнение этюда, пьесы, ансамбля, гаммы, контроль навыка чтения с листа и пр</w:t>
      </w:r>
      <w:r w:rsidR="003B013A" w:rsidRPr="00C219A3">
        <w:rPr>
          <w:sz w:val="24"/>
          <w:szCs w:val="24"/>
        </w:rPr>
        <w:t>.</w:t>
      </w:r>
      <w:r w:rsidR="005A7EF1" w:rsidRPr="00C219A3">
        <w:rPr>
          <w:sz w:val="24"/>
          <w:szCs w:val="24"/>
        </w:rPr>
        <w:t>)</w:t>
      </w:r>
      <w:r w:rsidR="001E29AC" w:rsidRPr="00C219A3">
        <w:rPr>
          <w:sz w:val="24"/>
          <w:szCs w:val="24"/>
        </w:rPr>
        <w:t xml:space="preserve">, в 4 четверти проводится аттестация </w:t>
      </w:r>
      <w:r w:rsidRPr="00C219A3">
        <w:rPr>
          <w:sz w:val="24"/>
          <w:szCs w:val="24"/>
        </w:rPr>
        <w:t xml:space="preserve">в форме </w:t>
      </w:r>
      <w:r w:rsidR="001E29AC" w:rsidRPr="00C219A3">
        <w:rPr>
          <w:sz w:val="24"/>
          <w:szCs w:val="24"/>
        </w:rPr>
        <w:t xml:space="preserve">контрольного урока </w:t>
      </w:r>
      <w:r w:rsidR="001B2D55" w:rsidRPr="00C219A3">
        <w:rPr>
          <w:sz w:val="24"/>
          <w:szCs w:val="24"/>
        </w:rPr>
        <w:t>с оценкой, проводимого в присутствии комиссии</w:t>
      </w:r>
      <w:r w:rsidR="00843EB5" w:rsidRPr="00C219A3">
        <w:rPr>
          <w:sz w:val="24"/>
          <w:szCs w:val="24"/>
        </w:rPr>
        <w:t>, на котором исполняется 2-3 произведения (в том числе ансамбль)</w:t>
      </w:r>
      <w:r w:rsidR="001B2D55" w:rsidRPr="00C219A3">
        <w:rPr>
          <w:sz w:val="24"/>
          <w:szCs w:val="24"/>
        </w:rPr>
        <w:t>.</w:t>
      </w:r>
    </w:p>
    <w:p w14:paraId="27351E4B" w14:textId="77777777" w:rsidR="00101E35" w:rsidRPr="00C219A3" w:rsidRDefault="00101E35" w:rsidP="00C219A3">
      <w:pPr>
        <w:jc w:val="center"/>
        <w:rPr>
          <w:rStyle w:val="af3"/>
          <w:sz w:val="24"/>
          <w:szCs w:val="24"/>
        </w:rPr>
      </w:pPr>
    </w:p>
    <w:p w14:paraId="3BD7D9F2" w14:textId="77777777" w:rsidR="00101E35" w:rsidRPr="00C219A3" w:rsidRDefault="00101E35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14:paraId="62D0E351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14:paraId="02AD826E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Арман</w:t>
      </w:r>
      <w:r w:rsidR="00101E35" w:rsidRPr="00C219A3">
        <w:rPr>
          <w:sz w:val="24"/>
          <w:szCs w:val="24"/>
        </w:rPr>
        <w:t>.Пьеса</w:t>
      </w:r>
      <w:proofErr w:type="spellEnd"/>
      <w:r w:rsidR="00101E35" w:rsidRPr="00C219A3">
        <w:rPr>
          <w:sz w:val="24"/>
          <w:szCs w:val="24"/>
        </w:rPr>
        <w:t xml:space="preserve"> </w:t>
      </w:r>
      <w:r w:rsidR="00DD1920" w:rsidRPr="00C219A3">
        <w:rPr>
          <w:sz w:val="24"/>
          <w:szCs w:val="24"/>
          <w:lang w:val="en-US"/>
        </w:rPr>
        <w:t>a - moll</w:t>
      </w:r>
    </w:p>
    <w:p w14:paraId="55716DEE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</w:t>
      </w:r>
      <w:proofErr w:type="spellStart"/>
      <w:r w:rsidRPr="00C219A3">
        <w:rPr>
          <w:sz w:val="24"/>
          <w:szCs w:val="24"/>
        </w:rPr>
        <w:t>Аглинцова</w:t>
      </w:r>
      <w:r w:rsidR="00101E35" w:rsidRPr="00C219A3">
        <w:rPr>
          <w:sz w:val="24"/>
          <w:szCs w:val="24"/>
        </w:rPr>
        <w:t>.Русская</w:t>
      </w:r>
      <w:proofErr w:type="spellEnd"/>
      <w:r w:rsidR="00101E35" w:rsidRPr="00C219A3">
        <w:rPr>
          <w:sz w:val="24"/>
          <w:szCs w:val="24"/>
        </w:rPr>
        <w:t xml:space="preserve"> песня</w:t>
      </w:r>
    </w:p>
    <w:p w14:paraId="7B933799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Кригер</w:t>
      </w:r>
      <w:r w:rsidR="00101E35" w:rsidRPr="00C219A3">
        <w:rPr>
          <w:sz w:val="24"/>
          <w:szCs w:val="24"/>
        </w:rPr>
        <w:t>.Менуэт</w:t>
      </w:r>
    </w:p>
    <w:p w14:paraId="59C8EE41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r w:rsidR="00101E35" w:rsidRPr="00C219A3">
        <w:rPr>
          <w:sz w:val="24"/>
          <w:szCs w:val="24"/>
        </w:rPr>
        <w:t>Ку</w:t>
      </w:r>
      <w:r w:rsidRPr="00C219A3">
        <w:rPr>
          <w:sz w:val="24"/>
          <w:szCs w:val="24"/>
        </w:rPr>
        <w:t>рочкин</w:t>
      </w:r>
      <w:r w:rsidR="00101E35" w:rsidRPr="00C219A3">
        <w:rPr>
          <w:sz w:val="24"/>
          <w:szCs w:val="24"/>
        </w:rPr>
        <w:t>.Пьеса</w:t>
      </w:r>
    </w:p>
    <w:p w14:paraId="0C690F41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101E35" w:rsidRPr="00C219A3">
        <w:rPr>
          <w:sz w:val="24"/>
          <w:szCs w:val="24"/>
        </w:rPr>
        <w:t>Левидова.Пьеса</w:t>
      </w:r>
      <w:proofErr w:type="spellEnd"/>
    </w:p>
    <w:p w14:paraId="357AE9B6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</w:t>
      </w:r>
      <w:r w:rsidR="00101E35" w:rsidRPr="00C219A3">
        <w:rPr>
          <w:sz w:val="24"/>
          <w:szCs w:val="24"/>
        </w:rPr>
        <w:t>.Полонез</w:t>
      </w:r>
      <w:r w:rsidR="00DD1920" w:rsidRPr="00C219A3">
        <w:rPr>
          <w:sz w:val="24"/>
          <w:szCs w:val="24"/>
          <w:lang w:val="en-US"/>
        </w:rPr>
        <w:t>g</w:t>
      </w:r>
      <w:r w:rsidR="00DD1920" w:rsidRPr="00C219A3">
        <w:rPr>
          <w:sz w:val="24"/>
          <w:szCs w:val="24"/>
        </w:rPr>
        <w:t xml:space="preserve"> - </w:t>
      </w:r>
      <w:proofErr w:type="gramStart"/>
      <w:r w:rsidR="00DD1920" w:rsidRPr="00C219A3">
        <w:rPr>
          <w:sz w:val="24"/>
          <w:szCs w:val="24"/>
          <w:lang w:val="en-US"/>
        </w:rPr>
        <w:t>moll</w:t>
      </w:r>
      <w:r w:rsidRPr="00C219A3">
        <w:rPr>
          <w:sz w:val="24"/>
          <w:szCs w:val="24"/>
        </w:rPr>
        <w:t xml:space="preserve">,  </w:t>
      </w:r>
      <w:r w:rsidR="00101E35" w:rsidRPr="00C219A3">
        <w:rPr>
          <w:sz w:val="24"/>
          <w:szCs w:val="24"/>
        </w:rPr>
        <w:t>Бурре</w:t>
      </w:r>
      <w:proofErr w:type="gramEnd"/>
    </w:p>
    <w:p w14:paraId="4764AE54" w14:textId="77777777"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DD1920" w:rsidRPr="00C219A3">
        <w:rPr>
          <w:sz w:val="24"/>
          <w:szCs w:val="24"/>
        </w:rPr>
        <w:t>Моцарт</w:t>
      </w:r>
      <w:r w:rsidR="00101E35" w:rsidRPr="00C219A3">
        <w:rPr>
          <w:sz w:val="24"/>
          <w:szCs w:val="24"/>
        </w:rPr>
        <w:t>.</w:t>
      </w:r>
      <w:r w:rsidR="00DD1920" w:rsidRPr="00C219A3">
        <w:rPr>
          <w:sz w:val="24"/>
          <w:szCs w:val="24"/>
        </w:rPr>
        <w:t xml:space="preserve">  Волынка,  Бурре,  </w:t>
      </w:r>
      <w:r w:rsidR="00101E35" w:rsidRPr="00C219A3">
        <w:rPr>
          <w:sz w:val="24"/>
          <w:szCs w:val="24"/>
        </w:rPr>
        <w:t>Менуэт</w:t>
      </w:r>
    </w:p>
    <w:p w14:paraId="7C80A3BB" w14:textId="77777777"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r w:rsidR="00101E35" w:rsidRPr="00C219A3">
        <w:rPr>
          <w:sz w:val="24"/>
          <w:szCs w:val="24"/>
        </w:rPr>
        <w:t>Гендель</w:t>
      </w:r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 xml:space="preserve">Менуэт </w:t>
      </w:r>
      <w:r w:rsidRPr="00C219A3">
        <w:rPr>
          <w:sz w:val="24"/>
          <w:szCs w:val="24"/>
          <w:lang w:val="en-US"/>
        </w:rPr>
        <w:t>d - moll</w:t>
      </w:r>
    </w:p>
    <w:p w14:paraId="6E162741" w14:textId="77777777"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r w:rsidR="00101E35" w:rsidRPr="00C219A3">
        <w:rPr>
          <w:sz w:val="24"/>
          <w:szCs w:val="24"/>
        </w:rPr>
        <w:t>.Ригодон</w:t>
      </w:r>
      <w:proofErr w:type="spellEnd"/>
    </w:p>
    <w:p w14:paraId="62ECDF39" w14:textId="77777777"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Телеман</w:t>
      </w:r>
      <w:r w:rsidR="00101E35" w:rsidRPr="00C219A3">
        <w:rPr>
          <w:sz w:val="24"/>
          <w:szCs w:val="24"/>
        </w:rPr>
        <w:t>.Гавот</w:t>
      </w:r>
      <w:proofErr w:type="spellEnd"/>
    </w:p>
    <w:p w14:paraId="343C7C3A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0F7693D7" w14:textId="77777777"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Беркович.  </w:t>
      </w:r>
      <w:r w:rsidR="00101E35" w:rsidRPr="00C219A3">
        <w:rPr>
          <w:sz w:val="24"/>
          <w:szCs w:val="24"/>
        </w:rPr>
        <w:t>25 лёгких пьес</w:t>
      </w:r>
      <w:r w:rsidRPr="00C219A3">
        <w:rPr>
          <w:sz w:val="24"/>
          <w:szCs w:val="24"/>
        </w:rPr>
        <w:t>:  Сказка</w:t>
      </w:r>
      <w:r w:rsidR="00101E35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</w:rPr>
        <w:t xml:space="preserve"> Осенью в лесу</w:t>
      </w:r>
    </w:p>
    <w:p w14:paraId="53125F9E" w14:textId="77777777"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</w:t>
      </w:r>
      <w:r w:rsidR="00101E35" w:rsidRPr="00C219A3">
        <w:rPr>
          <w:sz w:val="24"/>
          <w:szCs w:val="24"/>
        </w:rPr>
        <w:t>.Анданте</w:t>
      </w:r>
      <w:r w:rsidR="00392C95" w:rsidRPr="00C219A3">
        <w:rPr>
          <w:sz w:val="24"/>
          <w:szCs w:val="24"/>
          <w:lang w:val="en-US"/>
        </w:rPr>
        <w:t>G - dur</w:t>
      </w:r>
    </w:p>
    <w:p w14:paraId="02EB194D" w14:textId="77777777"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101E35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Соч. 36, </w:t>
      </w:r>
      <w:r w:rsidR="00101E35" w:rsidRPr="00C219A3">
        <w:rPr>
          <w:sz w:val="24"/>
          <w:szCs w:val="24"/>
        </w:rPr>
        <w:t>Русская песня</w:t>
      </w:r>
    </w:p>
    <w:p w14:paraId="10365DD7" w14:textId="77777777"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</w:t>
      </w:r>
      <w:r w:rsidR="00101E35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Соч. 12. </w:t>
      </w:r>
      <w:r w:rsidR="00101E35" w:rsidRPr="00C219A3">
        <w:rPr>
          <w:sz w:val="24"/>
          <w:szCs w:val="24"/>
        </w:rPr>
        <w:t>Вальс</w:t>
      </w:r>
      <w:r w:rsidR="00392C95" w:rsidRPr="00C219A3">
        <w:rPr>
          <w:sz w:val="24"/>
          <w:szCs w:val="24"/>
          <w:lang w:val="en-US"/>
        </w:rPr>
        <w:t>a</w:t>
      </w:r>
      <w:r w:rsidR="00392C95" w:rsidRPr="00C219A3">
        <w:rPr>
          <w:sz w:val="24"/>
          <w:szCs w:val="24"/>
        </w:rPr>
        <w:t xml:space="preserve"> - </w:t>
      </w:r>
      <w:r w:rsidR="00392C95" w:rsidRPr="00C219A3">
        <w:rPr>
          <w:sz w:val="24"/>
          <w:szCs w:val="24"/>
          <w:lang w:val="en-US"/>
        </w:rPr>
        <w:t>moll</w:t>
      </w:r>
    </w:p>
    <w:p w14:paraId="10BAC3CC" w14:textId="77777777"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Соч. 28. Пастушок, </w:t>
      </w:r>
      <w:r w:rsidR="00101E35" w:rsidRPr="00C219A3">
        <w:rPr>
          <w:sz w:val="24"/>
          <w:szCs w:val="24"/>
        </w:rPr>
        <w:t>В садике</w:t>
      </w:r>
    </w:p>
    <w:p w14:paraId="67F6268C" w14:textId="77777777"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Руббах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Воробей</w:t>
      </w:r>
    </w:p>
    <w:p w14:paraId="6931C6F6" w14:textId="77777777"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Фрид</w:t>
      </w:r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Грустно</w:t>
      </w:r>
    </w:p>
    <w:p w14:paraId="35AAC01B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</w:t>
      </w:r>
      <w:proofErr w:type="spellStart"/>
      <w:r w:rsidRPr="00C219A3">
        <w:rPr>
          <w:sz w:val="24"/>
          <w:szCs w:val="24"/>
        </w:rPr>
        <w:t>МойЛизочек</w:t>
      </w:r>
      <w:proofErr w:type="spellEnd"/>
      <w:r w:rsidRPr="00C219A3">
        <w:rPr>
          <w:sz w:val="24"/>
          <w:szCs w:val="24"/>
        </w:rPr>
        <w:t>,  В церкви</w:t>
      </w:r>
    </w:p>
    <w:p w14:paraId="7298A57F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Шостакович.  Марш</w:t>
      </w:r>
    </w:p>
    <w:p w14:paraId="6511E33C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Штейбельт</w:t>
      </w:r>
      <w:proofErr w:type="spellEnd"/>
      <w:r w:rsidRPr="00C219A3">
        <w:rPr>
          <w:sz w:val="24"/>
          <w:szCs w:val="24"/>
        </w:rPr>
        <w:t>.  Адажио</w:t>
      </w:r>
    </w:p>
    <w:p w14:paraId="7A47566D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С. Бах.  </w:t>
      </w:r>
      <w:proofErr w:type="spellStart"/>
      <w:r w:rsidRPr="00C219A3">
        <w:rPr>
          <w:sz w:val="24"/>
          <w:szCs w:val="24"/>
        </w:rPr>
        <w:t>Сицилиана</w:t>
      </w:r>
      <w:proofErr w:type="spellEnd"/>
      <w:r w:rsidR="00101E35" w:rsidRPr="00C219A3">
        <w:rPr>
          <w:sz w:val="24"/>
          <w:szCs w:val="24"/>
        </w:rPr>
        <w:t>. В легком переложении.</w:t>
      </w:r>
    </w:p>
    <w:p w14:paraId="1DCB8770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 Утро</w:t>
      </w:r>
      <w:r w:rsidR="00101E35" w:rsidRPr="00C219A3">
        <w:rPr>
          <w:sz w:val="24"/>
          <w:szCs w:val="24"/>
        </w:rPr>
        <w:t>. В легком переложении</w:t>
      </w:r>
    </w:p>
    <w:p w14:paraId="2417A6A3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Анданте</w:t>
      </w:r>
      <w:r w:rsidR="00101E35" w:rsidRPr="00C219A3">
        <w:rPr>
          <w:sz w:val="24"/>
          <w:szCs w:val="24"/>
        </w:rPr>
        <w:t>. В легком переложении</w:t>
      </w:r>
    </w:p>
    <w:p w14:paraId="3A60719D" w14:textId="77777777"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r w:rsidR="00101E35" w:rsidRPr="00C219A3">
        <w:rPr>
          <w:sz w:val="24"/>
          <w:szCs w:val="24"/>
        </w:rPr>
        <w:t>Мыльни</w:t>
      </w:r>
      <w:r w:rsidRPr="00C219A3">
        <w:rPr>
          <w:sz w:val="24"/>
          <w:szCs w:val="24"/>
        </w:rPr>
        <w:t>ков.  Дуэт,  Заводные мышки</w:t>
      </w:r>
    </w:p>
    <w:p w14:paraId="20F368EE" w14:textId="77777777" w:rsidR="00101E35" w:rsidRPr="00C219A3" w:rsidRDefault="00101E3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«Вальс кукол», «На велосипеде</w:t>
      </w:r>
      <w:proofErr w:type="gramStart"/>
      <w:r w:rsidRPr="00C219A3">
        <w:rPr>
          <w:sz w:val="24"/>
          <w:szCs w:val="24"/>
        </w:rPr>
        <w:t>»</w:t>
      </w:r>
      <w:r w:rsidR="00392C95" w:rsidRPr="00C219A3">
        <w:rPr>
          <w:sz w:val="24"/>
          <w:szCs w:val="24"/>
        </w:rPr>
        <w:t>.обработка</w:t>
      </w:r>
      <w:proofErr w:type="gramEnd"/>
      <w:r w:rsidR="00392C95" w:rsidRPr="00C219A3">
        <w:rPr>
          <w:sz w:val="24"/>
          <w:szCs w:val="24"/>
        </w:rPr>
        <w:t xml:space="preserve"> Б. </w:t>
      </w:r>
      <w:proofErr w:type="spellStart"/>
      <w:r w:rsidRPr="00C219A3">
        <w:rPr>
          <w:sz w:val="24"/>
          <w:szCs w:val="24"/>
        </w:rPr>
        <w:t>Поливода</w:t>
      </w:r>
      <w:proofErr w:type="spellEnd"/>
    </w:p>
    <w:p w14:paraId="350D4495" w14:textId="77777777"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Савельев.  Настоящий друг. </w:t>
      </w:r>
      <w:r w:rsidR="00101E35" w:rsidRPr="00C219A3">
        <w:rPr>
          <w:sz w:val="24"/>
          <w:szCs w:val="24"/>
        </w:rPr>
        <w:t xml:space="preserve">Легкое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14:paraId="590CE4F7" w14:textId="77777777"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Ф. Шуберт</w:t>
      </w:r>
      <w:r w:rsidR="00101E35" w:rsidRPr="00C219A3">
        <w:rPr>
          <w:sz w:val="24"/>
          <w:szCs w:val="24"/>
        </w:rPr>
        <w:t>. Военный марш. В легком переложении</w:t>
      </w:r>
    </w:p>
    <w:p w14:paraId="5EB8B397" w14:textId="77777777"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Шаинский.  Чему учат в школе</w:t>
      </w:r>
      <w:r w:rsidR="00101E35" w:rsidRPr="00C219A3">
        <w:rPr>
          <w:sz w:val="24"/>
          <w:szCs w:val="24"/>
        </w:rPr>
        <w:t xml:space="preserve">. Легкое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  <w:r w:rsidR="00101E35" w:rsidRPr="00C219A3">
        <w:rPr>
          <w:sz w:val="24"/>
          <w:szCs w:val="24"/>
        </w:rPr>
        <w:t>.</w:t>
      </w:r>
    </w:p>
    <w:p w14:paraId="6ECE9C37" w14:textId="77777777"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101E35" w:rsidRPr="00C219A3">
        <w:rPr>
          <w:sz w:val="24"/>
          <w:szCs w:val="24"/>
        </w:rPr>
        <w:t>Ша</w:t>
      </w:r>
      <w:r w:rsidRPr="00C219A3">
        <w:rPr>
          <w:sz w:val="24"/>
          <w:szCs w:val="24"/>
        </w:rPr>
        <w:t>ум</w:t>
      </w:r>
      <w:proofErr w:type="spellEnd"/>
      <w:r w:rsidRPr="00C219A3">
        <w:rPr>
          <w:sz w:val="24"/>
          <w:szCs w:val="24"/>
        </w:rPr>
        <w:t>.  Эскалатор</w:t>
      </w:r>
    </w:p>
    <w:p w14:paraId="074BED8F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14:paraId="06E538EE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32. часть 1. </w:t>
      </w:r>
      <w:r w:rsidR="00101E35" w:rsidRPr="00C219A3">
        <w:rPr>
          <w:sz w:val="24"/>
          <w:szCs w:val="24"/>
        </w:rPr>
        <w:t>40 мелодических этюдов</w:t>
      </w:r>
    </w:p>
    <w:p w14:paraId="22C5BBDC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Е. Гнесина.  Фортепианная азбука</w:t>
      </w:r>
    </w:p>
    <w:p w14:paraId="16C49FA5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.  Этюд</w:t>
      </w:r>
      <w:r w:rsidR="00DE40ED" w:rsidRPr="00C219A3">
        <w:rPr>
          <w:sz w:val="24"/>
          <w:szCs w:val="24"/>
          <w:lang w:val="en-US"/>
        </w:rPr>
        <w:t>F - dur</w:t>
      </w:r>
    </w:p>
    <w:p w14:paraId="102D43AD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Гурлит</w:t>
      </w:r>
      <w:proofErr w:type="spellEnd"/>
      <w:r w:rsidRPr="00C219A3">
        <w:rPr>
          <w:sz w:val="24"/>
          <w:szCs w:val="24"/>
        </w:rPr>
        <w:t>.  Этюд</w:t>
      </w:r>
      <w:r w:rsidR="00DE40ED" w:rsidRPr="00C219A3">
        <w:rPr>
          <w:sz w:val="24"/>
          <w:szCs w:val="24"/>
          <w:lang w:val="en-US"/>
        </w:rPr>
        <w:t>a - moll</w:t>
      </w:r>
    </w:p>
    <w:p w14:paraId="338A094F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C219A3">
        <w:rPr>
          <w:sz w:val="24"/>
          <w:szCs w:val="24"/>
        </w:rPr>
        <w:t>.  Этюд</w:t>
      </w:r>
      <w:r w:rsidR="00DE40ED" w:rsidRPr="00C219A3">
        <w:rPr>
          <w:sz w:val="24"/>
          <w:szCs w:val="24"/>
          <w:lang w:val="en-US"/>
        </w:rPr>
        <w:t>f - moll</w:t>
      </w:r>
    </w:p>
    <w:p w14:paraId="5193DDC9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Лекуппэ</w:t>
      </w:r>
      <w:proofErr w:type="spellEnd"/>
      <w:r w:rsidRPr="00C219A3">
        <w:rPr>
          <w:sz w:val="24"/>
          <w:szCs w:val="24"/>
        </w:rPr>
        <w:t>. Этюд</w:t>
      </w:r>
      <w:r w:rsidR="00DE40ED" w:rsidRPr="00C219A3">
        <w:rPr>
          <w:sz w:val="24"/>
          <w:szCs w:val="24"/>
          <w:lang w:val="en-US"/>
        </w:rPr>
        <w:t>C - dur</w:t>
      </w:r>
    </w:p>
    <w:p w14:paraId="30B049CD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101E35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101E35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Тетр.1.  Этюды </w:t>
      </w:r>
      <w:r w:rsidR="00101E35" w:rsidRPr="00C219A3">
        <w:rPr>
          <w:sz w:val="24"/>
          <w:szCs w:val="24"/>
        </w:rPr>
        <w:t xml:space="preserve"> №№ 1-15 </w:t>
      </w:r>
    </w:p>
    <w:p w14:paraId="760C18E2" w14:textId="77777777"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="00101E35" w:rsidRPr="00C219A3">
        <w:rPr>
          <w:sz w:val="24"/>
          <w:szCs w:val="24"/>
        </w:rPr>
        <w:t>Ш</w:t>
      </w:r>
      <w:r w:rsidRPr="00C219A3">
        <w:rPr>
          <w:sz w:val="24"/>
          <w:szCs w:val="24"/>
        </w:rPr>
        <w:t>итте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108.  Этюды</w:t>
      </w:r>
      <w:r w:rsidR="00101E35" w:rsidRPr="00C219A3">
        <w:rPr>
          <w:sz w:val="24"/>
          <w:szCs w:val="24"/>
        </w:rPr>
        <w:t xml:space="preserve"> №№ 1, 3, 5, 7</w:t>
      </w:r>
    </w:p>
    <w:p w14:paraId="49238705" w14:textId="77777777"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</w:t>
      </w:r>
    </w:p>
    <w:p w14:paraId="72FF9A76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Бизе.   Хор мальчиков</w:t>
      </w:r>
      <w:r w:rsidR="00101E35" w:rsidRPr="00C219A3">
        <w:rPr>
          <w:sz w:val="24"/>
          <w:szCs w:val="24"/>
        </w:rPr>
        <w:t xml:space="preserve"> из оперы «Кармен»</w:t>
      </w:r>
    </w:p>
    <w:p w14:paraId="52D5A44A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 Глинка.  Славься</w:t>
      </w:r>
    </w:p>
    <w:p w14:paraId="690C9BCC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Металлиди</w:t>
      </w:r>
      <w:proofErr w:type="spellEnd"/>
      <w:r w:rsidRPr="00C219A3">
        <w:rPr>
          <w:sz w:val="24"/>
          <w:szCs w:val="24"/>
        </w:rPr>
        <w:t>.  Дом с колокольчиком</w:t>
      </w:r>
    </w:p>
    <w:p w14:paraId="23C1D70C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Шаинский.  Пусть бегут неуклюже</w:t>
      </w:r>
    </w:p>
    <w:p w14:paraId="5E63BD73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тальянская народная песня «</w:t>
      </w:r>
      <w:r w:rsidR="00101E35" w:rsidRPr="00C219A3">
        <w:rPr>
          <w:sz w:val="24"/>
          <w:szCs w:val="24"/>
        </w:rPr>
        <w:t xml:space="preserve">Санта Лючия, </w:t>
      </w:r>
      <w:r w:rsidRPr="00C219A3">
        <w:rPr>
          <w:sz w:val="24"/>
          <w:szCs w:val="24"/>
        </w:rPr>
        <w:t xml:space="preserve"> обработка </w:t>
      </w:r>
      <w:r w:rsidR="00101E35" w:rsidRPr="00C219A3">
        <w:rPr>
          <w:sz w:val="24"/>
          <w:szCs w:val="24"/>
        </w:rPr>
        <w:t xml:space="preserve"> И. </w:t>
      </w:r>
      <w:proofErr w:type="spellStart"/>
      <w:r w:rsidR="00101E35" w:rsidRPr="00C219A3">
        <w:rPr>
          <w:sz w:val="24"/>
          <w:szCs w:val="24"/>
        </w:rPr>
        <w:t>Рехина</w:t>
      </w:r>
      <w:proofErr w:type="spellEnd"/>
    </w:p>
    <w:p w14:paraId="3367D9AB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Градески</w:t>
      </w:r>
      <w:proofErr w:type="spellEnd"/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>Маленький по</w:t>
      </w:r>
      <w:r w:rsidRPr="00C219A3">
        <w:rPr>
          <w:sz w:val="24"/>
          <w:szCs w:val="24"/>
        </w:rPr>
        <w:t>езд</w:t>
      </w:r>
      <w:r w:rsidR="00101E35" w:rsidRPr="00C219A3">
        <w:rPr>
          <w:sz w:val="24"/>
          <w:szCs w:val="24"/>
        </w:rPr>
        <w:t xml:space="preserve">.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14:paraId="32163663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Кикта</w:t>
      </w:r>
      <w:proofErr w:type="spellEnd"/>
      <w:r w:rsidRPr="00C219A3">
        <w:rPr>
          <w:sz w:val="24"/>
          <w:szCs w:val="24"/>
        </w:rPr>
        <w:t xml:space="preserve">.  Кто там ходит, </w:t>
      </w:r>
      <w:proofErr w:type="gramStart"/>
      <w:r w:rsidRPr="00C219A3">
        <w:rPr>
          <w:sz w:val="24"/>
          <w:szCs w:val="24"/>
        </w:rPr>
        <w:t>бродит?,</w:t>
      </w:r>
      <w:proofErr w:type="gramEnd"/>
      <w:r w:rsidRPr="00C219A3">
        <w:rPr>
          <w:sz w:val="24"/>
          <w:szCs w:val="24"/>
        </w:rPr>
        <w:t xml:space="preserve">  Солдатик оловянный</w:t>
      </w:r>
    </w:p>
    <w:p w14:paraId="19312F76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Петерсен. Матросский танец. </w:t>
      </w:r>
      <w:r w:rsidR="00101E35" w:rsidRPr="00C219A3">
        <w:rPr>
          <w:sz w:val="24"/>
          <w:szCs w:val="24"/>
        </w:rPr>
        <w:t xml:space="preserve">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14:paraId="0EF67DE3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Шаинский.  Песенка крокодила Гены</w:t>
      </w:r>
    </w:p>
    <w:p w14:paraId="214833E6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Шпинглер</w:t>
      </w:r>
      <w:proofErr w:type="spellEnd"/>
      <w:r w:rsidRPr="00C219A3">
        <w:rPr>
          <w:sz w:val="24"/>
          <w:szCs w:val="24"/>
        </w:rPr>
        <w:t>.  Ты так далека,  Веселый путешественник</w:t>
      </w:r>
    </w:p>
    <w:p w14:paraId="69FBCE80" w14:textId="77777777"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Шпинглер</w:t>
      </w:r>
      <w:proofErr w:type="spellEnd"/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>Неутомимо</w:t>
      </w:r>
      <w:r w:rsidRPr="00C219A3">
        <w:rPr>
          <w:sz w:val="24"/>
          <w:szCs w:val="24"/>
        </w:rPr>
        <w:t>,  Элегия</w:t>
      </w:r>
    </w:p>
    <w:p w14:paraId="7C2DFD6E" w14:textId="77777777" w:rsidR="00101E35" w:rsidRPr="00C219A3" w:rsidRDefault="00101E35" w:rsidP="00C219A3">
      <w:pPr>
        <w:rPr>
          <w:sz w:val="24"/>
          <w:szCs w:val="24"/>
        </w:rPr>
      </w:pPr>
    </w:p>
    <w:p w14:paraId="0B606B9C" w14:textId="77777777" w:rsidR="003937AC" w:rsidRPr="00C219A3" w:rsidRDefault="003937AC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5A7EF1" w:rsidRPr="00C219A3">
        <w:rPr>
          <w:rFonts w:eastAsia="Geeza Pro"/>
          <w:b/>
          <w:i/>
          <w:sz w:val="24"/>
          <w:szCs w:val="24"/>
        </w:rPr>
        <w:t>контрольного</w:t>
      </w:r>
      <w:r w:rsidR="00101E35" w:rsidRPr="00C219A3">
        <w:rPr>
          <w:rFonts w:eastAsia="Geeza Pro"/>
          <w:b/>
          <w:i/>
          <w:sz w:val="24"/>
          <w:szCs w:val="24"/>
        </w:rPr>
        <w:t xml:space="preserve"> урока</w:t>
      </w:r>
    </w:p>
    <w:p w14:paraId="0D0D02E3" w14:textId="77777777" w:rsidR="003937AC" w:rsidRPr="00C219A3" w:rsidRDefault="003937AC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47346F51" w14:textId="77777777" w:rsidR="003937AC" w:rsidRPr="00C219A3" w:rsidRDefault="003937AC" w:rsidP="00C219A3">
      <w:pPr>
        <w:ind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 xml:space="preserve">1. </w:t>
      </w:r>
      <w:r w:rsidR="00DE40ED" w:rsidRPr="00C219A3">
        <w:rPr>
          <w:sz w:val="24"/>
          <w:szCs w:val="24"/>
        </w:rPr>
        <w:t>А. Гедике.  Этюд</w:t>
      </w:r>
      <w:r w:rsidR="0026474E" w:rsidRPr="00C219A3">
        <w:rPr>
          <w:sz w:val="24"/>
          <w:szCs w:val="24"/>
          <w:lang w:val="en-US"/>
        </w:rPr>
        <w:t>a - moll</w:t>
      </w:r>
    </w:p>
    <w:p w14:paraId="419F60C0" w14:textId="77777777" w:rsidR="003937AC" w:rsidRPr="00C219A3" w:rsidRDefault="005A7EF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</w:t>
      </w:r>
      <w:r w:rsidR="003937AC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Чтение с листа</w:t>
      </w:r>
    </w:p>
    <w:p w14:paraId="1A4F75ED" w14:textId="77777777" w:rsidR="00BE4D37" w:rsidRPr="00C219A3" w:rsidRDefault="00BE4D37" w:rsidP="00C219A3">
      <w:pPr>
        <w:ind w:firstLine="0"/>
        <w:rPr>
          <w:sz w:val="24"/>
          <w:szCs w:val="24"/>
        </w:rPr>
      </w:pPr>
    </w:p>
    <w:p w14:paraId="756BC635" w14:textId="77777777" w:rsidR="003937AC" w:rsidRPr="00C219A3" w:rsidRDefault="003937AC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429FD989" w14:textId="77777777"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Гамма си-минор (3 вида каждой рукой отдельно)</w:t>
      </w:r>
    </w:p>
    <w:p w14:paraId="09694765" w14:textId="77777777"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BE4D37" w:rsidRPr="00C219A3">
        <w:rPr>
          <w:sz w:val="24"/>
          <w:szCs w:val="24"/>
        </w:rPr>
        <w:t xml:space="preserve"> Л.  </w:t>
      </w:r>
      <w:proofErr w:type="spellStart"/>
      <w:r w:rsidR="00BE4D37" w:rsidRPr="00C219A3">
        <w:rPr>
          <w:sz w:val="24"/>
          <w:szCs w:val="24"/>
        </w:rPr>
        <w:t>Шитте</w:t>
      </w:r>
      <w:proofErr w:type="spellEnd"/>
      <w:r w:rsidR="00BE4D37" w:rsidRPr="00C219A3">
        <w:rPr>
          <w:sz w:val="24"/>
          <w:szCs w:val="24"/>
        </w:rPr>
        <w:t>.  Соч. 108. Этюд</w:t>
      </w:r>
      <w:r w:rsidRPr="00C219A3">
        <w:rPr>
          <w:sz w:val="24"/>
          <w:szCs w:val="24"/>
        </w:rPr>
        <w:t xml:space="preserve"> № 17</w:t>
      </w:r>
    </w:p>
    <w:p w14:paraId="26E4B360" w14:textId="77777777"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5A7EF1" w:rsidRPr="00C219A3">
        <w:rPr>
          <w:sz w:val="24"/>
          <w:szCs w:val="24"/>
        </w:rPr>
        <w:t>Чтение с листа</w:t>
      </w:r>
    </w:p>
    <w:p w14:paraId="2EC240DE" w14:textId="77777777" w:rsidR="00BE4D37" w:rsidRPr="00C219A3" w:rsidRDefault="00BE4D37" w:rsidP="00C219A3">
      <w:pPr>
        <w:ind w:firstLine="0"/>
        <w:rPr>
          <w:sz w:val="24"/>
          <w:szCs w:val="24"/>
        </w:rPr>
      </w:pPr>
    </w:p>
    <w:p w14:paraId="6D3F5A10" w14:textId="77777777" w:rsidR="003B013A" w:rsidRPr="00C219A3" w:rsidRDefault="00101E35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14:paraId="326F1AB7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BE4D37" w:rsidRPr="00C219A3">
        <w:rPr>
          <w:sz w:val="24"/>
          <w:szCs w:val="24"/>
        </w:rPr>
        <w:t xml:space="preserve">Л.  </w:t>
      </w:r>
      <w:proofErr w:type="spellStart"/>
      <w:r w:rsidR="00BE4D37" w:rsidRPr="00C219A3">
        <w:rPr>
          <w:sz w:val="24"/>
          <w:szCs w:val="24"/>
        </w:rPr>
        <w:t>Шитте</w:t>
      </w:r>
      <w:proofErr w:type="spellEnd"/>
      <w:r w:rsidR="00BE4D37" w:rsidRPr="00C219A3">
        <w:rPr>
          <w:sz w:val="24"/>
          <w:szCs w:val="24"/>
        </w:rPr>
        <w:t>.  Соч. 108. Этюд № 17</w:t>
      </w:r>
    </w:p>
    <w:p w14:paraId="6B609E8B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 xml:space="preserve">: </w:t>
      </w:r>
      <w:r w:rsidR="00BE4D37" w:rsidRPr="00C219A3">
        <w:rPr>
          <w:sz w:val="24"/>
          <w:szCs w:val="24"/>
        </w:rPr>
        <w:t xml:space="preserve">Ж. </w:t>
      </w:r>
      <w:r w:rsidR="0026474E" w:rsidRPr="00C219A3">
        <w:rPr>
          <w:sz w:val="24"/>
          <w:szCs w:val="24"/>
        </w:rPr>
        <w:t xml:space="preserve">Бизе.  Хор мальчиков </w:t>
      </w:r>
      <w:r w:rsidRPr="00C219A3">
        <w:rPr>
          <w:sz w:val="24"/>
          <w:szCs w:val="24"/>
        </w:rPr>
        <w:t xml:space="preserve"> из оперы «Кармен»</w:t>
      </w:r>
    </w:p>
    <w:p w14:paraId="74AF1FF2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</w:t>
      </w:r>
    </w:p>
    <w:p w14:paraId="7D698504" w14:textId="77777777" w:rsidR="00B06836" w:rsidRPr="00C219A3" w:rsidRDefault="00B06836" w:rsidP="00C219A3">
      <w:pPr>
        <w:rPr>
          <w:rFonts w:eastAsia="Geeza Pro"/>
          <w:b/>
          <w:sz w:val="24"/>
          <w:szCs w:val="24"/>
        </w:rPr>
      </w:pPr>
    </w:p>
    <w:p w14:paraId="5420DF44" w14:textId="77777777" w:rsidR="003937AC" w:rsidRPr="00C219A3" w:rsidRDefault="003937AC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26474E" w:rsidRPr="00C219A3">
        <w:rPr>
          <w:rFonts w:eastAsia="Geeza Pro"/>
          <w:b/>
          <w:i/>
          <w:sz w:val="24"/>
          <w:szCs w:val="24"/>
        </w:rPr>
        <w:t>ные</w:t>
      </w:r>
      <w:r w:rsidR="00CE158F" w:rsidRPr="00C219A3">
        <w:rPr>
          <w:rFonts w:eastAsia="Geeza Pro"/>
          <w:b/>
          <w:i/>
          <w:sz w:val="24"/>
          <w:szCs w:val="24"/>
        </w:rPr>
        <w:t>программ</w:t>
      </w:r>
      <w:r w:rsidR="0026474E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0C221470" w14:textId="77777777" w:rsidR="00BD0E1A" w:rsidRPr="00C219A3" w:rsidRDefault="00BD0E1A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1276D346" w14:textId="77777777" w:rsidR="00BD0E1A" w:rsidRPr="00C219A3" w:rsidRDefault="0026474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Д. </w:t>
      </w:r>
      <w:proofErr w:type="spellStart"/>
      <w:r w:rsidRPr="00C219A3">
        <w:rPr>
          <w:sz w:val="24"/>
          <w:szCs w:val="24"/>
        </w:rPr>
        <w:t>Левидова</w:t>
      </w:r>
      <w:proofErr w:type="spellEnd"/>
      <w:r w:rsidRPr="00C219A3">
        <w:rPr>
          <w:sz w:val="24"/>
          <w:szCs w:val="24"/>
        </w:rPr>
        <w:t>.  Пьеса</w:t>
      </w:r>
    </w:p>
    <w:p w14:paraId="7393DBF3" w14:textId="77777777" w:rsidR="00BD0E1A" w:rsidRPr="00C219A3" w:rsidRDefault="0026474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А. </w:t>
      </w:r>
      <w:proofErr w:type="spellStart"/>
      <w:r w:rsidRPr="00C219A3">
        <w:rPr>
          <w:sz w:val="24"/>
          <w:szCs w:val="24"/>
        </w:rPr>
        <w:t>Руббах</w:t>
      </w:r>
      <w:proofErr w:type="spellEnd"/>
      <w:r w:rsidRPr="00C219A3">
        <w:rPr>
          <w:sz w:val="24"/>
          <w:szCs w:val="24"/>
        </w:rPr>
        <w:t>.  Воробей</w:t>
      </w:r>
    </w:p>
    <w:p w14:paraId="0A69E9F9" w14:textId="77777777" w:rsidR="0026474E" w:rsidRPr="00C219A3" w:rsidRDefault="0026474E" w:rsidP="00C219A3">
      <w:pPr>
        <w:ind w:firstLine="0"/>
        <w:rPr>
          <w:sz w:val="24"/>
          <w:szCs w:val="24"/>
        </w:rPr>
      </w:pPr>
    </w:p>
    <w:p w14:paraId="1C41B021" w14:textId="77777777" w:rsidR="00BD0E1A" w:rsidRPr="00C219A3" w:rsidRDefault="00BD0E1A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1F0E9E15" w14:textId="77777777" w:rsidR="00BD0E1A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</w:t>
      </w:r>
      <w:r w:rsidR="003937AC" w:rsidRPr="00C219A3">
        <w:rPr>
          <w:sz w:val="24"/>
          <w:szCs w:val="24"/>
        </w:rPr>
        <w:t xml:space="preserve">. </w:t>
      </w:r>
      <w:r w:rsidR="0026474E" w:rsidRPr="00C219A3">
        <w:rPr>
          <w:sz w:val="24"/>
          <w:szCs w:val="24"/>
        </w:rPr>
        <w:t xml:space="preserve">Г. Гендель.  Менуэт </w:t>
      </w:r>
      <w:r w:rsidR="00BD0E1A" w:rsidRPr="00C219A3">
        <w:rPr>
          <w:sz w:val="24"/>
          <w:szCs w:val="24"/>
        </w:rPr>
        <w:t xml:space="preserve"> ре-минор</w:t>
      </w:r>
    </w:p>
    <w:p w14:paraId="0ED35908" w14:textId="77777777" w:rsidR="00BD0E1A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</w:t>
      </w:r>
      <w:r w:rsidR="003937AC" w:rsidRPr="00C219A3">
        <w:rPr>
          <w:sz w:val="24"/>
          <w:szCs w:val="24"/>
        </w:rPr>
        <w:t xml:space="preserve">. </w:t>
      </w:r>
      <w:r w:rsidR="0026474E" w:rsidRPr="00C219A3">
        <w:rPr>
          <w:sz w:val="24"/>
          <w:szCs w:val="24"/>
        </w:rPr>
        <w:t xml:space="preserve">П. </w:t>
      </w:r>
      <w:r w:rsidR="000279AE" w:rsidRPr="00C219A3">
        <w:rPr>
          <w:sz w:val="24"/>
          <w:szCs w:val="24"/>
        </w:rPr>
        <w:t>Чайковский.  В церкви</w:t>
      </w:r>
    </w:p>
    <w:p w14:paraId="5D0B53BB" w14:textId="77777777" w:rsidR="0009263F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524C3B" w:rsidRPr="00C219A3">
        <w:rPr>
          <w:i/>
          <w:sz w:val="24"/>
          <w:szCs w:val="24"/>
        </w:rPr>
        <w:t>Ансамбль</w:t>
      </w:r>
      <w:r w:rsidR="00524C3B" w:rsidRPr="00C219A3">
        <w:rPr>
          <w:sz w:val="24"/>
          <w:szCs w:val="24"/>
        </w:rPr>
        <w:t xml:space="preserve">: </w:t>
      </w:r>
      <w:r w:rsidR="000279AE" w:rsidRPr="00C219A3">
        <w:rPr>
          <w:sz w:val="24"/>
          <w:szCs w:val="24"/>
        </w:rPr>
        <w:t xml:space="preserve">Итальянская народная песня «Санта Лючия,  обработка  И. </w:t>
      </w:r>
      <w:proofErr w:type="spellStart"/>
      <w:r w:rsidR="000279AE" w:rsidRPr="00C219A3">
        <w:rPr>
          <w:sz w:val="24"/>
          <w:szCs w:val="24"/>
        </w:rPr>
        <w:t>Рехина</w:t>
      </w:r>
      <w:proofErr w:type="spellEnd"/>
    </w:p>
    <w:p w14:paraId="1698263F" w14:textId="77777777" w:rsidR="00DE088A" w:rsidRPr="00C219A3" w:rsidRDefault="00DE088A" w:rsidP="00C219A3">
      <w:pPr>
        <w:ind w:firstLine="0"/>
        <w:rPr>
          <w:sz w:val="24"/>
          <w:szCs w:val="24"/>
        </w:rPr>
      </w:pPr>
    </w:p>
    <w:p w14:paraId="65FFF548" w14:textId="77777777" w:rsidR="00BD0E1A" w:rsidRPr="00C219A3" w:rsidRDefault="00BD0E1A" w:rsidP="00C219A3">
      <w:pPr>
        <w:rPr>
          <w:sz w:val="24"/>
          <w:szCs w:val="24"/>
        </w:rPr>
      </w:pPr>
    </w:p>
    <w:p w14:paraId="2771C66A" w14:textId="77777777" w:rsidR="000000ED" w:rsidRPr="00C219A3" w:rsidRDefault="000000ED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3 год обучения</w:t>
      </w:r>
    </w:p>
    <w:p w14:paraId="52D5A2A1" w14:textId="77777777" w:rsidR="000000ED" w:rsidRPr="00C219A3" w:rsidRDefault="000000E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</w:t>
      </w:r>
      <w:r w:rsidRPr="00C219A3">
        <w:rPr>
          <w:sz w:val="24"/>
          <w:szCs w:val="24"/>
        </w:rPr>
        <w:lastRenderedPageBreak/>
        <w:t>полнения (П. Чайковский «Болезнь куклы», А. Гречанинов «Грустная песенка» и др.).</w:t>
      </w:r>
    </w:p>
    <w:p w14:paraId="68CCD753" w14:textId="77777777" w:rsidR="000000ED" w:rsidRPr="00C219A3" w:rsidRDefault="00D71CD6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се и</w:t>
      </w:r>
      <w:r w:rsidR="000000ED" w:rsidRPr="00C219A3">
        <w:rPr>
          <w:sz w:val="24"/>
          <w:szCs w:val="24"/>
        </w:rPr>
        <w:t>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абота над формированием навыков чтения с листа.</w:t>
      </w:r>
      <w:r w:rsidRPr="00C219A3">
        <w:rPr>
          <w:sz w:val="24"/>
          <w:szCs w:val="24"/>
        </w:rPr>
        <w:t xml:space="preserve"> Практикуется подбор по слуху, подбор аккомпанемента, элементарная импровизация.</w:t>
      </w:r>
    </w:p>
    <w:p w14:paraId="156D6704" w14:textId="77777777" w:rsidR="0044645A" w:rsidRPr="00C219A3" w:rsidRDefault="0044645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2115D275" w14:textId="77777777" w:rsidR="001E6548" w:rsidRPr="00C219A3" w:rsidRDefault="001E654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а год</w:t>
      </w:r>
      <w:r w:rsidR="00C13D0B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13D0B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освоить:</w:t>
      </w:r>
    </w:p>
    <w:p w14:paraId="5D37895A" w14:textId="77777777" w:rsidR="001E6548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этюда;</w:t>
      </w:r>
    </w:p>
    <w:p w14:paraId="369D1A09" w14:textId="77777777"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разнохарактерные пьесы</w:t>
      </w:r>
      <w:r w:rsidR="00CE158F" w:rsidRPr="00C219A3">
        <w:rPr>
          <w:sz w:val="24"/>
          <w:szCs w:val="24"/>
        </w:rPr>
        <w:t>;</w:t>
      </w:r>
    </w:p>
    <w:p w14:paraId="43FCAB07" w14:textId="77777777"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 полифонических произведения</w:t>
      </w:r>
      <w:r w:rsidR="00CE158F" w:rsidRPr="00C219A3">
        <w:rPr>
          <w:sz w:val="24"/>
          <w:szCs w:val="24"/>
        </w:rPr>
        <w:t>;</w:t>
      </w:r>
    </w:p>
    <w:p w14:paraId="4F3A0AA0" w14:textId="77777777"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 часть произведения крупной формы</w:t>
      </w:r>
      <w:r w:rsidR="00CE158F" w:rsidRPr="00C219A3">
        <w:rPr>
          <w:sz w:val="24"/>
          <w:szCs w:val="24"/>
        </w:rPr>
        <w:t>;</w:t>
      </w:r>
    </w:p>
    <w:p w14:paraId="00B6893A" w14:textId="77777777" w:rsidR="001E6548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14:paraId="75BB152A" w14:textId="77777777" w:rsidR="00CE158F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ть строить от звуков: гаммы, интервалы, аккорды;</w:t>
      </w:r>
    </w:p>
    <w:p w14:paraId="2527D4B6" w14:textId="77777777" w:rsidR="00CE158F" w:rsidRPr="00C219A3" w:rsidRDefault="00CE158F" w:rsidP="00C219A3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</w:t>
      </w:r>
      <w:r w:rsidR="001E6548" w:rsidRPr="00C219A3">
        <w:rPr>
          <w:sz w:val="24"/>
          <w:szCs w:val="24"/>
        </w:rPr>
        <w:t>аммы</w:t>
      </w:r>
      <w:r w:rsidR="006153FB" w:rsidRPr="00C219A3">
        <w:rPr>
          <w:sz w:val="24"/>
          <w:szCs w:val="24"/>
        </w:rPr>
        <w:t>: мажорные: до 4-х знаков в две октавы</w:t>
      </w:r>
      <w:r w:rsidR="001E6548" w:rsidRPr="00C219A3">
        <w:rPr>
          <w:sz w:val="24"/>
          <w:szCs w:val="24"/>
        </w:rPr>
        <w:t xml:space="preserve">, </w:t>
      </w:r>
      <w:r w:rsidR="006153FB" w:rsidRPr="00C219A3">
        <w:rPr>
          <w:sz w:val="24"/>
          <w:szCs w:val="24"/>
        </w:rPr>
        <w:t xml:space="preserve">в прямом движении, </w:t>
      </w:r>
      <w:r w:rsidRPr="00C219A3">
        <w:rPr>
          <w:sz w:val="24"/>
          <w:szCs w:val="24"/>
          <w:lang w:val="en-US"/>
        </w:rPr>
        <w:t>E</w:t>
      </w:r>
      <w:r w:rsidRPr="00C219A3">
        <w:rPr>
          <w:sz w:val="24"/>
          <w:szCs w:val="24"/>
        </w:rPr>
        <w:t>-</w:t>
      </w:r>
      <w:r w:rsidRPr="00C219A3">
        <w:rPr>
          <w:sz w:val="24"/>
          <w:szCs w:val="24"/>
          <w:lang w:val="en-US"/>
        </w:rPr>
        <w:t>dur</w:t>
      </w:r>
      <w:r w:rsidR="006153FB" w:rsidRPr="00C219A3">
        <w:rPr>
          <w:sz w:val="24"/>
          <w:szCs w:val="24"/>
        </w:rPr>
        <w:t xml:space="preserve"> – в прямом и противоположном движении, </w:t>
      </w:r>
      <w:r w:rsidR="001E6548" w:rsidRPr="00C219A3">
        <w:rPr>
          <w:sz w:val="24"/>
          <w:szCs w:val="24"/>
        </w:rPr>
        <w:t xml:space="preserve">аккорды и арпеджио к ним двумя </w:t>
      </w:r>
      <w:proofErr w:type="spellStart"/>
      <w:proofErr w:type="gramStart"/>
      <w:r w:rsidR="001E6548" w:rsidRPr="00C219A3">
        <w:rPr>
          <w:sz w:val="24"/>
          <w:szCs w:val="24"/>
        </w:rPr>
        <w:t>руками</w:t>
      </w:r>
      <w:r w:rsidR="006153FB" w:rsidRPr="00C219A3">
        <w:rPr>
          <w:sz w:val="24"/>
          <w:szCs w:val="24"/>
        </w:rPr>
        <w:t>;минорные</w:t>
      </w:r>
      <w:proofErr w:type="spellEnd"/>
      <w:proofErr w:type="gramEnd"/>
      <w:r w:rsidR="006153FB" w:rsidRPr="00C219A3">
        <w:rPr>
          <w:sz w:val="24"/>
          <w:szCs w:val="24"/>
        </w:rPr>
        <w:t xml:space="preserve"> гаммы (3 вида): </w:t>
      </w:r>
      <w:r w:rsidRPr="00C219A3">
        <w:rPr>
          <w:sz w:val="24"/>
          <w:szCs w:val="24"/>
          <w:lang w:val="en-US"/>
        </w:rPr>
        <w:t>a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e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g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h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f</w:t>
      </w:r>
      <w:r w:rsidR="006153FB" w:rsidRPr="00C219A3">
        <w:rPr>
          <w:sz w:val="24"/>
          <w:szCs w:val="24"/>
        </w:rPr>
        <w:t xml:space="preserve"> в одну октаву двумя руками, </w:t>
      </w:r>
      <w:r w:rsidRPr="00C219A3">
        <w:rPr>
          <w:sz w:val="24"/>
          <w:szCs w:val="24"/>
          <w:lang w:val="en-US"/>
        </w:rPr>
        <w:t>d</w:t>
      </w:r>
      <w:r w:rsidRPr="00C219A3">
        <w:rPr>
          <w:sz w:val="24"/>
          <w:szCs w:val="24"/>
        </w:rPr>
        <w:t xml:space="preserve"> – в прямом и противоположном движении;</w:t>
      </w:r>
    </w:p>
    <w:p w14:paraId="04181114" w14:textId="77777777" w:rsidR="000000ED" w:rsidRPr="00C219A3" w:rsidRDefault="006153FB" w:rsidP="00C219A3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ккорды по 3 звука двумя руками, арпеджио (короткие) каждой рукой отдельно</w:t>
      </w:r>
      <w:r w:rsidR="001E6548" w:rsidRPr="00C219A3">
        <w:rPr>
          <w:sz w:val="24"/>
          <w:szCs w:val="24"/>
        </w:rPr>
        <w:t>.</w:t>
      </w:r>
    </w:p>
    <w:p w14:paraId="2A53E044" w14:textId="77777777" w:rsidR="00DF2522" w:rsidRPr="00C219A3" w:rsidRDefault="003B013A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  <w:r w:rsidRPr="00C219A3">
        <w:rPr>
          <w:sz w:val="24"/>
          <w:szCs w:val="24"/>
        </w:rPr>
        <w:t xml:space="preserve"> проводится в конце каждой четверти: в 1 и 3 четвертях по результатам текущего контроля и публичных выступлений, во 2 четверти проводится промежуточная аттестация в виде дифференцированного контрольного урока (в зависимости от успеваемости </w:t>
      </w:r>
      <w:r w:rsidR="00C13D0B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13D0B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2-3 исполнительских варианта, на выбор преподавателя, в том числе, исполнение этюда, пьесы, ансамбля, гаммы, контроль навыка чтения с листа, подбор по слуху и пр.), в 4 четверти проводится аттестация в форме контрольного урока с оценкой, проводимого в присутствии комиссии, на котором исполняется 2-3 произведения (в том числе ансамбль).</w:t>
      </w:r>
    </w:p>
    <w:p w14:paraId="6ECF6CCA" w14:textId="77777777" w:rsidR="00DE088A" w:rsidRPr="00C219A3" w:rsidRDefault="00DE088A" w:rsidP="00C219A3">
      <w:pPr>
        <w:rPr>
          <w:sz w:val="24"/>
          <w:szCs w:val="24"/>
        </w:rPr>
      </w:pPr>
    </w:p>
    <w:p w14:paraId="268D644A" w14:textId="77777777" w:rsidR="00DE088A" w:rsidRPr="00C219A3" w:rsidRDefault="00DE088A" w:rsidP="00C219A3">
      <w:pPr>
        <w:rPr>
          <w:rStyle w:val="af3"/>
          <w:i/>
          <w:sz w:val="24"/>
          <w:szCs w:val="24"/>
        </w:rPr>
      </w:pPr>
    </w:p>
    <w:p w14:paraId="194D3BBC" w14:textId="77777777" w:rsidR="00CE158F" w:rsidRPr="00C219A3" w:rsidRDefault="00CE158F" w:rsidP="00C219A3">
      <w:pPr>
        <w:ind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14:paraId="42F94E66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14:paraId="7141743F" w14:textId="77777777" w:rsidR="00CE158F" w:rsidRPr="00C219A3" w:rsidRDefault="00C13D0B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Т. </w:t>
      </w:r>
      <w:proofErr w:type="spellStart"/>
      <w:r w:rsidRPr="00C219A3">
        <w:rPr>
          <w:sz w:val="24"/>
          <w:szCs w:val="24"/>
        </w:rPr>
        <w:t>Арнэ</w:t>
      </w:r>
      <w:proofErr w:type="spellEnd"/>
      <w:r w:rsidRPr="00C219A3">
        <w:rPr>
          <w:sz w:val="24"/>
          <w:szCs w:val="24"/>
        </w:rPr>
        <w:t>.  Полифонический эскиз</w:t>
      </w:r>
    </w:p>
    <w:p w14:paraId="771582E1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Э. Бах.  Маленькая фантазия</w:t>
      </w:r>
    </w:p>
    <w:p w14:paraId="0F4AE475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 xml:space="preserve">И. С. Бах.  Маленькие прелюдии и фуги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  <w:lang w:val="en-US"/>
        </w:rPr>
        <w:t>1</w:t>
      </w:r>
      <w:r w:rsidR="00CE158F" w:rsidRPr="00C219A3">
        <w:rPr>
          <w:sz w:val="24"/>
          <w:szCs w:val="24"/>
          <w:lang w:val="en-US"/>
        </w:rPr>
        <w:t xml:space="preserve">: </w:t>
      </w:r>
      <w:r w:rsidR="00F9608B" w:rsidRPr="00C219A3">
        <w:rPr>
          <w:sz w:val="24"/>
          <w:szCs w:val="24"/>
          <w:lang w:val="en-US"/>
        </w:rPr>
        <w:t>C - dur</w:t>
      </w:r>
      <w:r w:rsidR="00CE158F" w:rsidRPr="00C219A3">
        <w:rPr>
          <w:sz w:val="24"/>
          <w:szCs w:val="24"/>
          <w:lang w:val="en-US"/>
        </w:rPr>
        <w:t xml:space="preserve">, </w:t>
      </w:r>
      <w:r w:rsidR="00F9608B" w:rsidRPr="00C219A3">
        <w:rPr>
          <w:sz w:val="24"/>
          <w:szCs w:val="24"/>
          <w:lang w:val="en-US"/>
        </w:rPr>
        <w:t>d - moll</w:t>
      </w:r>
      <w:r w:rsidR="00CE158F" w:rsidRPr="00C219A3">
        <w:rPr>
          <w:sz w:val="24"/>
          <w:szCs w:val="24"/>
          <w:lang w:val="en-US"/>
        </w:rPr>
        <w:t xml:space="preserve">, </w:t>
      </w:r>
      <w:r w:rsidR="00F9608B" w:rsidRPr="00C219A3">
        <w:rPr>
          <w:sz w:val="24"/>
          <w:szCs w:val="24"/>
          <w:lang w:val="en-US"/>
        </w:rPr>
        <w:t>F - dur</w:t>
      </w:r>
      <w:r w:rsidR="00CE158F" w:rsidRPr="00C219A3">
        <w:rPr>
          <w:sz w:val="24"/>
          <w:szCs w:val="24"/>
          <w:lang w:val="en-US"/>
        </w:rPr>
        <w:t xml:space="preserve">; </w:t>
      </w:r>
      <w:r w:rsidR="008D37FE" w:rsidRPr="00C219A3">
        <w:rPr>
          <w:sz w:val="24"/>
          <w:szCs w:val="24"/>
        </w:rPr>
        <w:t>Полонез</w:t>
      </w:r>
      <w:r w:rsidR="008D37FE" w:rsidRPr="00C219A3">
        <w:rPr>
          <w:sz w:val="24"/>
          <w:szCs w:val="24"/>
          <w:lang w:val="en-US"/>
        </w:rPr>
        <w:t>g – moll,</w:t>
      </w:r>
    </w:p>
    <w:p w14:paraId="472B1393" w14:textId="77777777" w:rsidR="00CE158F" w:rsidRPr="00C219A3" w:rsidRDefault="00D0419E" w:rsidP="00C219A3">
      <w:pPr>
        <w:tabs>
          <w:tab w:val="left" w:pos="426"/>
        </w:tabs>
        <w:ind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>Ария</w:t>
      </w:r>
      <w:r w:rsidR="008D37FE" w:rsidRPr="00C219A3">
        <w:rPr>
          <w:sz w:val="24"/>
          <w:szCs w:val="24"/>
          <w:lang w:val="en-US"/>
        </w:rPr>
        <w:t xml:space="preserve">d - </w:t>
      </w:r>
      <w:proofErr w:type="gramStart"/>
      <w:r w:rsidR="008D37FE" w:rsidRPr="00C219A3">
        <w:rPr>
          <w:sz w:val="24"/>
          <w:szCs w:val="24"/>
          <w:lang w:val="en-US"/>
        </w:rPr>
        <w:t xml:space="preserve">moll,  </w:t>
      </w:r>
      <w:r w:rsidR="008D37FE" w:rsidRPr="00C219A3">
        <w:rPr>
          <w:sz w:val="24"/>
          <w:szCs w:val="24"/>
        </w:rPr>
        <w:t>Менуэт</w:t>
      </w:r>
      <w:proofErr w:type="gramEnd"/>
      <w:r w:rsidR="008D37FE" w:rsidRPr="00C219A3">
        <w:rPr>
          <w:sz w:val="24"/>
          <w:szCs w:val="24"/>
          <w:lang w:val="en-US"/>
        </w:rPr>
        <w:t>d - moll</w:t>
      </w:r>
    </w:p>
    <w:p w14:paraId="5A9ADBA6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Бём</w:t>
      </w:r>
      <w:proofErr w:type="spellEnd"/>
      <w:r w:rsidRPr="00C219A3">
        <w:rPr>
          <w:sz w:val="24"/>
          <w:szCs w:val="24"/>
        </w:rPr>
        <w:t>.  Менуэт</w:t>
      </w:r>
    </w:p>
    <w:p w14:paraId="01E942B4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Гедике.  Соч. 36. </w:t>
      </w:r>
      <w:r w:rsidR="00CE158F" w:rsidRPr="00C219A3">
        <w:rPr>
          <w:sz w:val="24"/>
          <w:szCs w:val="24"/>
        </w:rPr>
        <w:t xml:space="preserve">Фугетты: </w:t>
      </w:r>
      <w:r w:rsidR="008D37FE" w:rsidRPr="00C219A3">
        <w:rPr>
          <w:sz w:val="24"/>
          <w:szCs w:val="24"/>
          <w:lang w:val="en-US"/>
        </w:rPr>
        <w:t>C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  <w:r w:rsidR="00CE158F" w:rsidRPr="00C219A3">
        <w:rPr>
          <w:sz w:val="24"/>
          <w:szCs w:val="24"/>
        </w:rPr>
        <w:t xml:space="preserve">, </w:t>
      </w:r>
      <w:r w:rsidR="008D37FE" w:rsidRPr="00C219A3">
        <w:rPr>
          <w:sz w:val="24"/>
          <w:szCs w:val="24"/>
          <w:lang w:val="en-US"/>
        </w:rPr>
        <w:t>G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</w:p>
    <w:p w14:paraId="6CB0AD3C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Гендель.  Ария</w:t>
      </w:r>
    </w:p>
    <w:p w14:paraId="50F2B954" w14:textId="77777777"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>.  Сарабанда</w:t>
      </w:r>
    </w:p>
    <w:p w14:paraId="0ABCB6E4" w14:textId="77777777" w:rsidR="00F233C4" w:rsidRPr="00C219A3" w:rsidRDefault="00F9608B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Моцарт.  12 пьес под ред. </w:t>
      </w:r>
      <w:r w:rsidR="00F431D2" w:rsidRPr="00C219A3">
        <w:rPr>
          <w:sz w:val="24"/>
          <w:szCs w:val="24"/>
        </w:rPr>
        <w:t xml:space="preserve">Н. </w:t>
      </w:r>
      <w:r w:rsidRPr="00C219A3">
        <w:rPr>
          <w:sz w:val="24"/>
          <w:szCs w:val="24"/>
        </w:rPr>
        <w:t xml:space="preserve">Кувшинникова:  Сарабанда </w:t>
      </w:r>
      <w:r w:rsidR="008D37FE" w:rsidRPr="00C219A3">
        <w:rPr>
          <w:sz w:val="24"/>
          <w:szCs w:val="24"/>
          <w:lang w:val="en-US"/>
        </w:rPr>
        <w:t>D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  <w:r w:rsidR="003F7B65" w:rsidRPr="00C219A3">
        <w:rPr>
          <w:sz w:val="24"/>
          <w:szCs w:val="24"/>
        </w:rPr>
        <w:t>, Менуэты</w:t>
      </w:r>
      <w:r w:rsidR="00CE158F" w:rsidRPr="00C219A3">
        <w:rPr>
          <w:sz w:val="24"/>
          <w:szCs w:val="24"/>
        </w:rPr>
        <w:t xml:space="preserve">: </w:t>
      </w:r>
      <w:r w:rsidR="008D37FE" w:rsidRPr="00C219A3">
        <w:rPr>
          <w:sz w:val="24"/>
          <w:szCs w:val="24"/>
          <w:lang w:val="en-US"/>
        </w:rPr>
        <w:t>D</w:t>
      </w:r>
      <w:r w:rsidR="008D37FE" w:rsidRPr="00C219A3">
        <w:rPr>
          <w:sz w:val="24"/>
          <w:szCs w:val="24"/>
        </w:rPr>
        <w:t xml:space="preserve"> - </w:t>
      </w:r>
      <w:r w:rsidR="008D37FE" w:rsidRPr="00C219A3">
        <w:rPr>
          <w:sz w:val="24"/>
          <w:szCs w:val="24"/>
          <w:lang w:val="en-US"/>
        </w:rPr>
        <w:t>dur</w:t>
      </w:r>
      <w:r w:rsidR="00CE158F" w:rsidRPr="00C219A3">
        <w:rPr>
          <w:sz w:val="24"/>
          <w:szCs w:val="24"/>
        </w:rPr>
        <w:t xml:space="preserve">, </w:t>
      </w:r>
    </w:p>
    <w:p w14:paraId="04C10779" w14:textId="77777777" w:rsidR="00F9608B" w:rsidRPr="00C219A3" w:rsidRDefault="008D37FE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  <w:lang w:val="en-US"/>
        </w:rPr>
        <w:t>d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moll</w:t>
      </w:r>
    </w:p>
    <w:p w14:paraId="7C485ABC" w14:textId="77777777" w:rsidR="00CE158F" w:rsidRPr="00C219A3" w:rsidRDefault="008D37FE" w:rsidP="00C219A3">
      <w:pPr>
        <w:tabs>
          <w:tab w:val="left" w:pos="426"/>
        </w:tabs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9.</w:t>
      </w:r>
      <w:r w:rsidR="00F9608B" w:rsidRPr="00C219A3">
        <w:rPr>
          <w:sz w:val="24"/>
          <w:szCs w:val="24"/>
        </w:rPr>
        <w:t>Ж. Сен-Люк.  Бурре</w:t>
      </w:r>
    </w:p>
    <w:p w14:paraId="7ECDDDD2" w14:textId="77777777" w:rsidR="00CE158F" w:rsidRPr="00C219A3" w:rsidRDefault="003F7B65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0.</w:t>
      </w:r>
      <w:r w:rsidR="00F9608B" w:rsidRPr="00C219A3">
        <w:rPr>
          <w:sz w:val="24"/>
          <w:szCs w:val="24"/>
        </w:rPr>
        <w:t>М. Чюрленис.  Фугетта</w:t>
      </w:r>
    </w:p>
    <w:p w14:paraId="3AC3C77C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14:paraId="03C8C62E" w14:textId="77777777" w:rsidR="00CE158F" w:rsidRPr="00C219A3" w:rsidRDefault="003F7B6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Диабелли</w:t>
      </w:r>
      <w:proofErr w:type="spellEnd"/>
      <w:r w:rsidR="00CE158F" w:rsidRPr="00C219A3">
        <w:rPr>
          <w:sz w:val="24"/>
          <w:szCs w:val="24"/>
        </w:rPr>
        <w:t>. Сонатина</w:t>
      </w:r>
    </w:p>
    <w:p w14:paraId="486775ED" w14:textId="77777777" w:rsidR="00CE158F" w:rsidRPr="00C219A3" w:rsidRDefault="003F7B6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Кулау</w:t>
      </w:r>
      <w:proofErr w:type="spellEnd"/>
      <w:r w:rsidR="00CE158F" w:rsidRPr="00C219A3">
        <w:rPr>
          <w:sz w:val="24"/>
          <w:szCs w:val="24"/>
        </w:rPr>
        <w:t xml:space="preserve">. Сонатина </w:t>
      </w:r>
      <w:r w:rsidRPr="00C219A3">
        <w:rPr>
          <w:sz w:val="24"/>
          <w:szCs w:val="24"/>
          <w:lang w:val="en-US"/>
        </w:rPr>
        <w:t>C - dur</w:t>
      </w:r>
    </w:p>
    <w:p w14:paraId="4423ED2C" w14:textId="77777777" w:rsidR="00CE158F" w:rsidRPr="00C219A3" w:rsidRDefault="003F7B6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r w:rsidR="00CE158F" w:rsidRPr="00C219A3">
        <w:rPr>
          <w:sz w:val="24"/>
          <w:szCs w:val="24"/>
        </w:rPr>
        <w:t xml:space="preserve">Моцарт В. Сонатина </w:t>
      </w:r>
      <w:r w:rsidRPr="00C219A3">
        <w:rPr>
          <w:sz w:val="24"/>
          <w:szCs w:val="24"/>
          <w:lang w:val="en-US"/>
        </w:rPr>
        <w:t>C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dur</w:t>
      </w:r>
      <w:r w:rsidR="00CE158F" w:rsidRPr="00C219A3">
        <w:rPr>
          <w:sz w:val="24"/>
          <w:szCs w:val="24"/>
        </w:rPr>
        <w:t xml:space="preserve">№ 1, </w:t>
      </w:r>
      <w:r w:rsidRPr="00C219A3">
        <w:rPr>
          <w:sz w:val="24"/>
          <w:szCs w:val="24"/>
        </w:rPr>
        <w:t>часть</w:t>
      </w:r>
      <w:r w:rsidR="00CE158F" w:rsidRPr="00C219A3">
        <w:rPr>
          <w:sz w:val="24"/>
          <w:szCs w:val="24"/>
        </w:rPr>
        <w:t>1</w:t>
      </w:r>
    </w:p>
    <w:p w14:paraId="314E964A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2EE85E8A" w14:textId="77777777" w:rsidR="00CE158F" w:rsidRPr="00C219A3" w:rsidRDefault="003F7B6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н. Александров.  </w:t>
      </w:r>
      <w:r w:rsidR="004A5DDE" w:rsidRPr="00C219A3">
        <w:rPr>
          <w:sz w:val="24"/>
          <w:szCs w:val="24"/>
        </w:rPr>
        <w:t xml:space="preserve">6 пьес: </w:t>
      </w:r>
      <w:r w:rsidRPr="00C219A3">
        <w:rPr>
          <w:sz w:val="24"/>
          <w:szCs w:val="24"/>
        </w:rPr>
        <w:t xml:space="preserve">Когда я был маленьким </w:t>
      </w:r>
    </w:p>
    <w:p w14:paraId="237F9CD1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Тюрк.</w:t>
      </w:r>
      <w:r w:rsidRPr="00C219A3">
        <w:rPr>
          <w:sz w:val="24"/>
          <w:szCs w:val="24"/>
        </w:rPr>
        <w:tab/>
        <w:t>Песенка</w:t>
      </w:r>
    </w:p>
    <w:p w14:paraId="71AFB8BE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 Русская песня</w:t>
      </w:r>
    </w:p>
    <w:p w14:paraId="7D4F416A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А. Александров.  Новогодняя полька</w:t>
      </w:r>
    </w:p>
    <w:p w14:paraId="648D6B07" w14:textId="77777777"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Анданте</w:t>
      </w:r>
    </w:p>
    <w:p w14:paraId="204FDE8F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r w:rsidR="00CE158F" w:rsidRPr="00C219A3">
        <w:rPr>
          <w:sz w:val="24"/>
          <w:szCs w:val="24"/>
        </w:rPr>
        <w:t>Во</w:t>
      </w:r>
      <w:r w:rsidRPr="00C219A3">
        <w:rPr>
          <w:sz w:val="24"/>
          <w:szCs w:val="24"/>
        </w:rPr>
        <w:t>лков.  30 пьес для фортепиано:  По волнам,  Вечер,  Песня</w:t>
      </w:r>
    </w:p>
    <w:p w14:paraId="3319E6D2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CE158F" w:rsidRPr="00C219A3">
        <w:rPr>
          <w:sz w:val="24"/>
          <w:szCs w:val="24"/>
        </w:rPr>
        <w:t xml:space="preserve">. </w:t>
      </w:r>
      <w:r w:rsidR="00CB4F05" w:rsidRPr="00C219A3">
        <w:rPr>
          <w:sz w:val="24"/>
          <w:szCs w:val="24"/>
        </w:rPr>
        <w:t>Соч. 36.</w:t>
      </w:r>
      <w:r w:rsidR="00CE158F" w:rsidRPr="00C219A3">
        <w:rPr>
          <w:sz w:val="24"/>
          <w:szCs w:val="24"/>
        </w:rPr>
        <w:t xml:space="preserve"> №№ 21, 23, 31</w:t>
      </w:r>
    </w:p>
    <w:p w14:paraId="03B8DC16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речанинов.  На лужайке,  Вальс</w:t>
      </w:r>
    </w:p>
    <w:p w14:paraId="65DFEAA4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 Вальс</w:t>
      </w:r>
      <w:r w:rsidR="00CE158F" w:rsidRPr="00C219A3">
        <w:rPr>
          <w:sz w:val="24"/>
          <w:szCs w:val="24"/>
        </w:rPr>
        <w:t xml:space="preserve"> ми-минор</w:t>
      </w:r>
    </w:p>
    <w:p w14:paraId="5A398DB0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</w:t>
      </w:r>
      <w:proofErr w:type="spellStart"/>
      <w:r w:rsidRPr="00C219A3">
        <w:rPr>
          <w:sz w:val="24"/>
          <w:szCs w:val="24"/>
        </w:rPr>
        <w:t>Дварионас</w:t>
      </w:r>
      <w:proofErr w:type="spellEnd"/>
      <w:r w:rsidRPr="00C219A3">
        <w:rPr>
          <w:sz w:val="24"/>
          <w:szCs w:val="24"/>
        </w:rPr>
        <w:t>.  Прелюдия</w:t>
      </w:r>
    </w:p>
    <w:p w14:paraId="6CFD794B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Pr="00C219A3">
        <w:rPr>
          <w:sz w:val="24"/>
          <w:szCs w:val="24"/>
        </w:rPr>
        <w:t>Лоншан</w:t>
      </w:r>
      <w:proofErr w:type="spellEnd"/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</w:rPr>
        <w:t>Друшкевич</w:t>
      </w:r>
      <w:proofErr w:type="spellEnd"/>
      <w:r w:rsidRPr="00C219A3">
        <w:rPr>
          <w:sz w:val="24"/>
          <w:szCs w:val="24"/>
        </w:rPr>
        <w:t>.  Полька</w:t>
      </w:r>
    </w:p>
    <w:p w14:paraId="532322B6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14 пьес</w:t>
      </w:r>
      <w:r w:rsidR="00CB4F05" w:rsidRPr="00C219A3">
        <w:rPr>
          <w:sz w:val="24"/>
          <w:szCs w:val="24"/>
        </w:rPr>
        <w:t>.</w:t>
      </w:r>
      <w:r w:rsidR="00CE158F" w:rsidRPr="00C219A3">
        <w:rPr>
          <w:sz w:val="24"/>
          <w:szCs w:val="24"/>
        </w:rPr>
        <w:t xml:space="preserve"> № 8</w:t>
      </w:r>
    </w:p>
    <w:p w14:paraId="05F792B0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CE158F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Избранные пьесы:  Утром,  Гавот,  Песенка</w:t>
      </w:r>
    </w:p>
    <w:p w14:paraId="05C31301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Свиридов.  Ласковая просьба</w:t>
      </w:r>
    </w:p>
    <w:p w14:paraId="27BCAF28" w14:textId="77777777"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="00CB4F05" w:rsidRPr="00C219A3">
        <w:rPr>
          <w:sz w:val="24"/>
          <w:szCs w:val="24"/>
        </w:rPr>
        <w:t>Сигмейстер</w:t>
      </w:r>
      <w:proofErr w:type="spellEnd"/>
      <w:r w:rsidR="00CB4F05" w:rsidRPr="00C219A3">
        <w:rPr>
          <w:sz w:val="24"/>
          <w:szCs w:val="24"/>
        </w:rPr>
        <w:t>.  Блюз</w:t>
      </w:r>
    </w:p>
    <w:p w14:paraId="0C98684D" w14:textId="77777777" w:rsidR="00CE158F" w:rsidRPr="00C219A3" w:rsidRDefault="00CB4F0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</w:t>
      </w:r>
      <w:r w:rsidR="00CE158F" w:rsidRPr="00C219A3">
        <w:rPr>
          <w:sz w:val="24"/>
          <w:szCs w:val="24"/>
        </w:rPr>
        <w:t>Марш деревянных солдатиков</w:t>
      </w:r>
    </w:p>
    <w:p w14:paraId="4DE6127C" w14:textId="77777777" w:rsidR="00CE158F" w:rsidRPr="00C219A3" w:rsidRDefault="00CB4F0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. Соч. 68.  Марш,  Смелый наездник</w:t>
      </w:r>
    </w:p>
    <w:p w14:paraId="0E6007F3" w14:textId="77777777"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14:paraId="151DB425" w14:textId="77777777" w:rsidR="00CE158F" w:rsidRPr="00C219A3" w:rsidRDefault="000C3180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Бертини</w:t>
      </w:r>
      <w:proofErr w:type="spellEnd"/>
      <w:r w:rsidRPr="00C219A3">
        <w:rPr>
          <w:sz w:val="24"/>
          <w:szCs w:val="24"/>
        </w:rPr>
        <w:t xml:space="preserve">.  Этюд  </w:t>
      </w:r>
      <w:r w:rsidR="00CE158F" w:rsidRPr="00C219A3">
        <w:rPr>
          <w:sz w:val="24"/>
          <w:szCs w:val="24"/>
        </w:rPr>
        <w:t>Соль-мажор</w:t>
      </w:r>
    </w:p>
    <w:p w14:paraId="2F94B221" w14:textId="77777777" w:rsidR="00CE158F" w:rsidRPr="00C219A3" w:rsidRDefault="000C3180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  Соч. 32. 40 мелодических этюдов, тетр.</w:t>
      </w:r>
      <w:r w:rsidR="00CE158F" w:rsidRPr="00C219A3">
        <w:rPr>
          <w:sz w:val="24"/>
          <w:szCs w:val="24"/>
        </w:rPr>
        <w:t xml:space="preserve">2 </w:t>
      </w:r>
    </w:p>
    <w:p w14:paraId="768268C9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Соч. 58.  Ровность и беглость</w:t>
      </w:r>
    </w:p>
    <w:p w14:paraId="03FAEE32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Соч. 65. Этюды </w:t>
      </w:r>
      <w:r w:rsidR="00CE158F" w:rsidRPr="00C219A3">
        <w:rPr>
          <w:sz w:val="24"/>
          <w:szCs w:val="24"/>
        </w:rPr>
        <w:t xml:space="preserve"> №№ 4-8, 11, 12, 15</w:t>
      </w:r>
    </w:p>
    <w:p w14:paraId="4C909B5A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="00CE158F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37.  Этюды</w:t>
      </w:r>
      <w:r w:rsidR="00CE158F" w:rsidRPr="00C219A3">
        <w:rPr>
          <w:sz w:val="24"/>
          <w:szCs w:val="24"/>
        </w:rPr>
        <w:t xml:space="preserve"> №№ 1, 2</w:t>
      </w:r>
    </w:p>
    <w:p w14:paraId="62A4A575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E158F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E158F" w:rsidRPr="00C219A3">
        <w:rPr>
          <w:sz w:val="24"/>
          <w:szCs w:val="24"/>
        </w:rPr>
        <w:t>Гермер</w:t>
      </w:r>
      <w:r w:rsidRPr="00C219A3">
        <w:rPr>
          <w:sz w:val="24"/>
          <w:szCs w:val="24"/>
        </w:rPr>
        <w:t>.тетр</w:t>
      </w:r>
      <w:proofErr w:type="spellEnd"/>
      <w:r w:rsidRPr="00C219A3">
        <w:rPr>
          <w:sz w:val="24"/>
          <w:szCs w:val="24"/>
        </w:rPr>
        <w:t xml:space="preserve">. </w:t>
      </w:r>
      <w:r w:rsidR="00CE158F" w:rsidRPr="00C219A3">
        <w:rPr>
          <w:sz w:val="24"/>
          <w:szCs w:val="24"/>
        </w:rPr>
        <w:t xml:space="preserve">1 </w:t>
      </w:r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№ 7-28;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E158F" w:rsidRPr="00C219A3">
        <w:rPr>
          <w:sz w:val="24"/>
          <w:szCs w:val="24"/>
        </w:rPr>
        <w:t xml:space="preserve">2 </w:t>
      </w:r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№ 1,2</w:t>
      </w:r>
    </w:p>
    <w:p w14:paraId="616C6A92" w14:textId="77777777"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Pr="00C219A3">
        <w:rPr>
          <w:sz w:val="24"/>
          <w:szCs w:val="24"/>
        </w:rPr>
        <w:t xml:space="preserve">. Соч. 108. Этюды </w:t>
      </w:r>
      <w:r w:rsidR="00CE158F" w:rsidRPr="00C219A3">
        <w:rPr>
          <w:sz w:val="24"/>
          <w:szCs w:val="24"/>
        </w:rPr>
        <w:t xml:space="preserve"> №№ 14-19</w:t>
      </w:r>
    </w:p>
    <w:p w14:paraId="1741408D" w14:textId="77777777" w:rsidR="00CE158F" w:rsidRPr="00C219A3" w:rsidRDefault="00CE158F" w:rsidP="00C219A3">
      <w:pPr>
        <w:rPr>
          <w:b/>
          <w:i/>
          <w:iCs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и</w:t>
      </w:r>
    </w:p>
    <w:p w14:paraId="3D562F13" w14:textId="77777777" w:rsidR="00CE158F" w:rsidRPr="00C219A3" w:rsidRDefault="00B671FD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 </w:t>
      </w:r>
      <w:proofErr w:type="spellStart"/>
      <w:r w:rsidRPr="00C219A3">
        <w:rPr>
          <w:sz w:val="24"/>
          <w:szCs w:val="24"/>
        </w:rPr>
        <w:t>Векерлен</w:t>
      </w:r>
      <w:proofErr w:type="spellEnd"/>
      <w:r w:rsidRPr="00C219A3">
        <w:rPr>
          <w:sz w:val="24"/>
          <w:szCs w:val="24"/>
        </w:rPr>
        <w:t>.  Пастораль</w:t>
      </w:r>
    </w:p>
    <w:p w14:paraId="2E58BB2E" w14:textId="77777777" w:rsidR="00CE158F" w:rsidRPr="00C219A3" w:rsidRDefault="00B671FD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4A5DDE" w:rsidRPr="00C219A3">
        <w:rPr>
          <w:sz w:val="24"/>
          <w:szCs w:val="24"/>
        </w:rPr>
        <w:t>Бетховен.  Афинские развалины</w:t>
      </w:r>
    </w:p>
    <w:p w14:paraId="1D118DEF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ретри</w:t>
      </w:r>
      <w:proofErr w:type="spellEnd"/>
      <w:r w:rsidRPr="00C219A3">
        <w:rPr>
          <w:sz w:val="24"/>
          <w:szCs w:val="24"/>
        </w:rPr>
        <w:t>.  Кукушка</w:t>
      </w:r>
    </w:p>
    <w:p w14:paraId="457EC278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Менуэт</w:t>
      </w:r>
      <w:r w:rsidR="00CE158F" w:rsidRPr="00C219A3">
        <w:rPr>
          <w:sz w:val="24"/>
          <w:szCs w:val="24"/>
        </w:rPr>
        <w:t xml:space="preserve"> из оперы «Дон-Жуан»</w:t>
      </w:r>
    </w:p>
    <w:p w14:paraId="2AF75BB9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Шуберт.  Немецкий танец</w:t>
      </w:r>
    </w:p>
    <w:p w14:paraId="6E8691C9" w14:textId="77777777"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Танец феи Драже</w:t>
      </w:r>
      <w:r w:rsidR="006D16D0" w:rsidRPr="00C219A3">
        <w:rPr>
          <w:sz w:val="24"/>
          <w:szCs w:val="24"/>
        </w:rPr>
        <w:t xml:space="preserve"> из балета «Щелкунчик»</w:t>
      </w:r>
    </w:p>
    <w:p w14:paraId="3B93B418" w14:textId="77777777" w:rsidR="00CE158F" w:rsidRPr="00C219A3" w:rsidRDefault="006D16D0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Ария Папагено из оперы «Волшебная флейта»</w:t>
      </w:r>
    </w:p>
    <w:p w14:paraId="2C70E219" w14:textId="77777777" w:rsidR="00BC3AF9" w:rsidRPr="00C219A3" w:rsidRDefault="00BC3AF9" w:rsidP="00C219A3">
      <w:pPr>
        <w:ind w:firstLine="0"/>
        <w:jc w:val="center"/>
        <w:rPr>
          <w:rFonts w:eastAsia="Geeza Pro"/>
          <w:b/>
          <w:i/>
          <w:sz w:val="24"/>
          <w:szCs w:val="24"/>
        </w:rPr>
      </w:pPr>
    </w:p>
    <w:p w14:paraId="019EA9B6" w14:textId="77777777" w:rsidR="006153FB" w:rsidRPr="00C219A3" w:rsidRDefault="00BC3AF9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</w:t>
      </w:r>
      <w:r w:rsidR="006153FB" w:rsidRPr="00C219A3">
        <w:rPr>
          <w:rFonts w:eastAsia="Geeza Pro"/>
          <w:b/>
          <w:i/>
          <w:sz w:val="24"/>
          <w:szCs w:val="24"/>
        </w:rPr>
        <w:t xml:space="preserve">римерные </w:t>
      </w:r>
      <w:r w:rsidR="00F233C4" w:rsidRPr="00C219A3">
        <w:rPr>
          <w:rFonts w:eastAsia="Geeza Pro"/>
          <w:b/>
          <w:i/>
          <w:sz w:val="24"/>
          <w:szCs w:val="24"/>
        </w:rPr>
        <w:t>п</w:t>
      </w:r>
      <w:r w:rsidR="006153FB" w:rsidRPr="00C219A3">
        <w:rPr>
          <w:rFonts w:eastAsia="Geeza Pro"/>
          <w:b/>
          <w:i/>
          <w:sz w:val="24"/>
          <w:szCs w:val="24"/>
        </w:rPr>
        <w:t xml:space="preserve">рограммы </w:t>
      </w:r>
      <w:r w:rsidR="003B013A" w:rsidRPr="00C219A3">
        <w:rPr>
          <w:rFonts w:eastAsia="Geeza Pro"/>
          <w:b/>
          <w:i/>
          <w:sz w:val="24"/>
          <w:szCs w:val="24"/>
        </w:rPr>
        <w:t>контрольного урока</w:t>
      </w:r>
    </w:p>
    <w:p w14:paraId="3EE14950" w14:textId="77777777" w:rsidR="006153FB" w:rsidRPr="00C219A3" w:rsidRDefault="006153FB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63C6639E" w14:textId="77777777" w:rsidR="007813CD" w:rsidRPr="00C219A3" w:rsidRDefault="006153FB" w:rsidP="00C219A3">
      <w:pPr>
        <w:pStyle w:val="ab"/>
        <w:numPr>
          <w:ilvl w:val="0"/>
          <w:numId w:val="5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Гамма </w:t>
      </w:r>
      <w:r w:rsidR="004B521D" w:rsidRPr="00C219A3">
        <w:rPr>
          <w:sz w:val="24"/>
          <w:szCs w:val="24"/>
          <w:lang w:val="en-US"/>
        </w:rPr>
        <w:t>E</w:t>
      </w:r>
      <w:r w:rsidR="004B521D" w:rsidRPr="00C219A3">
        <w:rPr>
          <w:sz w:val="24"/>
          <w:szCs w:val="24"/>
        </w:rPr>
        <w:t xml:space="preserve"> - </w:t>
      </w:r>
      <w:r w:rsidR="004B521D" w:rsidRPr="00C219A3">
        <w:rPr>
          <w:sz w:val="24"/>
          <w:szCs w:val="24"/>
          <w:lang w:val="en-US"/>
        </w:rPr>
        <w:t>dur</w:t>
      </w:r>
      <w:r w:rsidRPr="00C219A3">
        <w:rPr>
          <w:sz w:val="24"/>
          <w:szCs w:val="24"/>
        </w:rPr>
        <w:t xml:space="preserve"> (две октавы двумя руками в прямом и противоположном движении, </w:t>
      </w:r>
    </w:p>
    <w:p w14:paraId="4CE89CBC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ккорды и арпеджио </w:t>
      </w:r>
      <w:r w:rsidR="00F442EC" w:rsidRPr="00C219A3">
        <w:rPr>
          <w:sz w:val="24"/>
          <w:szCs w:val="24"/>
        </w:rPr>
        <w:t xml:space="preserve">по 3 звука </w:t>
      </w:r>
      <w:r w:rsidRPr="00C219A3">
        <w:rPr>
          <w:sz w:val="24"/>
          <w:szCs w:val="24"/>
        </w:rPr>
        <w:t>двумя руками)</w:t>
      </w:r>
    </w:p>
    <w:p w14:paraId="12D1A733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 xml:space="preserve">А. </w:t>
      </w:r>
      <w:proofErr w:type="spellStart"/>
      <w:r w:rsidR="007813CD" w:rsidRPr="00C219A3">
        <w:rPr>
          <w:sz w:val="24"/>
          <w:szCs w:val="24"/>
        </w:rPr>
        <w:t>Жилинскис</w:t>
      </w:r>
      <w:proofErr w:type="spellEnd"/>
      <w:r w:rsidR="00F442EC" w:rsidRPr="00C219A3">
        <w:rPr>
          <w:sz w:val="24"/>
          <w:szCs w:val="24"/>
        </w:rPr>
        <w:t>.</w:t>
      </w:r>
      <w:r w:rsidR="007813CD" w:rsidRPr="00C219A3">
        <w:rPr>
          <w:sz w:val="24"/>
          <w:szCs w:val="24"/>
        </w:rPr>
        <w:t xml:space="preserve">  Этюд</w:t>
      </w:r>
      <w:r w:rsidR="004B521D" w:rsidRPr="00C219A3">
        <w:rPr>
          <w:sz w:val="24"/>
          <w:szCs w:val="24"/>
          <w:lang w:val="en-US"/>
        </w:rPr>
        <w:t>G</w:t>
      </w:r>
      <w:r w:rsidR="004B521D" w:rsidRPr="00C219A3">
        <w:rPr>
          <w:sz w:val="24"/>
          <w:szCs w:val="24"/>
        </w:rPr>
        <w:t xml:space="preserve"> - </w:t>
      </w:r>
      <w:r w:rsidR="004B521D" w:rsidRPr="00C219A3">
        <w:rPr>
          <w:sz w:val="24"/>
          <w:szCs w:val="24"/>
          <w:lang w:val="en-US"/>
        </w:rPr>
        <w:t>dur</w:t>
      </w:r>
    </w:p>
    <w:p w14:paraId="10080D46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мелодий с несложным аккомпанементом.</w:t>
      </w:r>
    </w:p>
    <w:p w14:paraId="1FF1DD52" w14:textId="77777777" w:rsidR="008D3081" w:rsidRPr="00C219A3" w:rsidRDefault="008D3081" w:rsidP="00C219A3">
      <w:pPr>
        <w:ind w:firstLine="0"/>
        <w:rPr>
          <w:sz w:val="24"/>
          <w:szCs w:val="24"/>
        </w:rPr>
      </w:pPr>
    </w:p>
    <w:p w14:paraId="1CC450AF" w14:textId="77777777" w:rsidR="006153FB" w:rsidRPr="00C219A3" w:rsidRDefault="006153FB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3257FE66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813CD" w:rsidRPr="00C219A3">
        <w:rPr>
          <w:sz w:val="24"/>
          <w:szCs w:val="24"/>
        </w:rPr>
        <w:t>Ж. Сен-Люк.  Бурре</w:t>
      </w:r>
    </w:p>
    <w:p w14:paraId="74C76B10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 xml:space="preserve">А. </w:t>
      </w:r>
      <w:proofErr w:type="spellStart"/>
      <w:r w:rsidR="00081738" w:rsidRPr="00C219A3">
        <w:rPr>
          <w:sz w:val="24"/>
          <w:szCs w:val="24"/>
        </w:rPr>
        <w:t>Лешгорн</w:t>
      </w:r>
      <w:proofErr w:type="spellEnd"/>
      <w:r w:rsidR="004B521D" w:rsidRPr="00C219A3">
        <w:rPr>
          <w:sz w:val="24"/>
          <w:szCs w:val="24"/>
        </w:rPr>
        <w:t>.  Соч. 65. Этюд</w:t>
      </w:r>
      <w:r w:rsidRPr="00C219A3">
        <w:rPr>
          <w:sz w:val="24"/>
          <w:szCs w:val="24"/>
        </w:rPr>
        <w:t xml:space="preserve"> № </w:t>
      </w:r>
      <w:r w:rsidR="00081738" w:rsidRPr="00C219A3">
        <w:rPr>
          <w:sz w:val="24"/>
          <w:szCs w:val="24"/>
        </w:rPr>
        <w:t>40</w:t>
      </w:r>
    </w:p>
    <w:p w14:paraId="2163471D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B013A" w:rsidRPr="00C219A3">
        <w:rPr>
          <w:sz w:val="24"/>
          <w:szCs w:val="24"/>
        </w:rPr>
        <w:t>Подбор по слуху несложных мелодий</w:t>
      </w:r>
      <w:r w:rsidR="00081738" w:rsidRPr="00C219A3">
        <w:rPr>
          <w:sz w:val="24"/>
          <w:szCs w:val="24"/>
        </w:rPr>
        <w:t>.</w:t>
      </w:r>
    </w:p>
    <w:p w14:paraId="78ABF893" w14:textId="77777777" w:rsidR="003B013A" w:rsidRPr="00C219A3" w:rsidRDefault="003B013A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 xml:space="preserve">Вариант </w:t>
      </w:r>
      <w:r w:rsidR="00C46625" w:rsidRPr="00C219A3">
        <w:rPr>
          <w:i/>
          <w:sz w:val="24"/>
          <w:szCs w:val="24"/>
        </w:rPr>
        <w:t>3</w:t>
      </w:r>
    </w:p>
    <w:p w14:paraId="786C25D2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7813CD" w:rsidRPr="00C219A3">
        <w:rPr>
          <w:sz w:val="24"/>
          <w:szCs w:val="24"/>
        </w:rPr>
        <w:t>Ж.  Сен-Люк.  Бурре</w:t>
      </w:r>
    </w:p>
    <w:p w14:paraId="67F3E465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>К. Черни</w:t>
      </w:r>
      <w:r w:rsidRPr="00C219A3">
        <w:rPr>
          <w:sz w:val="24"/>
          <w:szCs w:val="24"/>
        </w:rPr>
        <w:t xml:space="preserve">. – </w:t>
      </w:r>
      <w:r w:rsidR="007813CD" w:rsidRPr="00C219A3">
        <w:rPr>
          <w:sz w:val="24"/>
          <w:szCs w:val="24"/>
        </w:rPr>
        <w:t xml:space="preserve">Г. </w:t>
      </w:r>
      <w:proofErr w:type="spellStart"/>
      <w:r w:rsidR="007813CD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>. Этюд № 20</w:t>
      </w:r>
    </w:p>
    <w:p w14:paraId="128DE151" w14:textId="77777777"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 xml:space="preserve">: </w:t>
      </w:r>
      <w:r w:rsidR="007813CD" w:rsidRPr="00C219A3">
        <w:rPr>
          <w:sz w:val="24"/>
          <w:szCs w:val="24"/>
        </w:rPr>
        <w:t xml:space="preserve">Ж. </w:t>
      </w:r>
      <w:proofErr w:type="spellStart"/>
      <w:r w:rsidR="007813CD" w:rsidRPr="00C219A3">
        <w:rPr>
          <w:sz w:val="24"/>
          <w:szCs w:val="24"/>
        </w:rPr>
        <w:t>Векерлен</w:t>
      </w:r>
      <w:proofErr w:type="spellEnd"/>
      <w:r w:rsidR="007813CD" w:rsidRPr="00C219A3">
        <w:rPr>
          <w:sz w:val="24"/>
          <w:szCs w:val="24"/>
        </w:rPr>
        <w:t>.  Пастораль</w:t>
      </w:r>
    </w:p>
    <w:p w14:paraId="6809A61B" w14:textId="77777777" w:rsidR="006153FB" w:rsidRPr="00C219A3" w:rsidRDefault="006153FB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3A756F" w:rsidRPr="00C219A3">
        <w:rPr>
          <w:rFonts w:eastAsia="Geeza Pro"/>
          <w:b/>
          <w:i/>
          <w:sz w:val="24"/>
          <w:szCs w:val="24"/>
        </w:rPr>
        <w:t xml:space="preserve">ные </w:t>
      </w:r>
      <w:r w:rsidR="00C43353" w:rsidRPr="00C219A3">
        <w:rPr>
          <w:rFonts w:eastAsia="Geeza Pro"/>
          <w:b/>
          <w:i/>
          <w:sz w:val="24"/>
          <w:szCs w:val="24"/>
        </w:rPr>
        <w:t>программ</w:t>
      </w:r>
      <w:r w:rsidR="003A756F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14:paraId="5536572A" w14:textId="77777777" w:rsidR="006153FB" w:rsidRPr="00C219A3" w:rsidRDefault="006153FB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20BABBAE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A756F" w:rsidRPr="00C219A3">
        <w:rPr>
          <w:sz w:val="24"/>
          <w:szCs w:val="24"/>
        </w:rPr>
        <w:t xml:space="preserve">К. </w:t>
      </w:r>
      <w:r w:rsidRPr="00C219A3">
        <w:rPr>
          <w:sz w:val="24"/>
          <w:szCs w:val="24"/>
        </w:rPr>
        <w:t>Черни</w:t>
      </w:r>
      <w:r w:rsidR="003A756F" w:rsidRPr="00C219A3">
        <w:rPr>
          <w:sz w:val="24"/>
          <w:szCs w:val="24"/>
        </w:rPr>
        <w:t xml:space="preserve"> – Г. </w:t>
      </w:r>
      <w:proofErr w:type="spellStart"/>
      <w:r w:rsidRPr="00C219A3">
        <w:rPr>
          <w:sz w:val="24"/>
          <w:szCs w:val="24"/>
        </w:rPr>
        <w:t>Гермер</w:t>
      </w:r>
      <w:proofErr w:type="spellEnd"/>
      <w:r w:rsidR="003A756F" w:rsidRPr="00C219A3">
        <w:rPr>
          <w:sz w:val="24"/>
          <w:szCs w:val="24"/>
        </w:rPr>
        <w:t xml:space="preserve">. </w:t>
      </w:r>
      <w:proofErr w:type="spellStart"/>
      <w:r w:rsidR="003A756F" w:rsidRPr="00C219A3">
        <w:rPr>
          <w:sz w:val="24"/>
          <w:szCs w:val="24"/>
        </w:rPr>
        <w:t>тетр</w:t>
      </w:r>
      <w:proofErr w:type="spellEnd"/>
      <w:r w:rsidR="003A756F" w:rsidRPr="00C219A3">
        <w:rPr>
          <w:sz w:val="24"/>
          <w:szCs w:val="24"/>
        </w:rPr>
        <w:t>. 1 Этюд</w:t>
      </w:r>
      <w:r w:rsidRPr="00C219A3">
        <w:rPr>
          <w:sz w:val="24"/>
          <w:szCs w:val="24"/>
        </w:rPr>
        <w:t xml:space="preserve"> № 21</w:t>
      </w:r>
    </w:p>
    <w:p w14:paraId="36BEB863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A756F" w:rsidRPr="00C219A3">
        <w:rPr>
          <w:sz w:val="24"/>
          <w:szCs w:val="24"/>
        </w:rPr>
        <w:t xml:space="preserve">Г. </w:t>
      </w:r>
      <w:proofErr w:type="spellStart"/>
      <w:r w:rsidR="003A756F" w:rsidRPr="00C219A3">
        <w:rPr>
          <w:sz w:val="24"/>
          <w:szCs w:val="24"/>
        </w:rPr>
        <w:t>Бём</w:t>
      </w:r>
      <w:proofErr w:type="spellEnd"/>
      <w:r w:rsidR="003A756F" w:rsidRPr="00C219A3">
        <w:rPr>
          <w:sz w:val="24"/>
          <w:szCs w:val="24"/>
        </w:rPr>
        <w:t>.  Менуэт</w:t>
      </w:r>
    </w:p>
    <w:p w14:paraId="4DB46DF4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A756F" w:rsidRPr="00C219A3">
        <w:rPr>
          <w:sz w:val="24"/>
          <w:szCs w:val="24"/>
        </w:rPr>
        <w:t xml:space="preserve">Б. </w:t>
      </w:r>
      <w:proofErr w:type="spellStart"/>
      <w:r w:rsidR="003A756F" w:rsidRPr="00C219A3">
        <w:rPr>
          <w:sz w:val="24"/>
          <w:szCs w:val="24"/>
        </w:rPr>
        <w:t>Дварионас</w:t>
      </w:r>
      <w:proofErr w:type="spellEnd"/>
      <w:r w:rsidR="003A756F" w:rsidRPr="00C219A3">
        <w:rPr>
          <w:sz w:val="24"/>
          <w:szCs w:val="24"/>
        </w:rPr>
        <w:t xml:space="preserve">.  </w:t>
      </w:r>
      <w:r w:rsidRPr="00C219A3">
        <w:rPr>
          <w:sz w:val="24"/>
          <w:szCs w:val="24"/>
        </w:rPr>
        <w:t>Пре</w:t>
      </w:r>
      <w:r w:rsidR="003A756F" w:rsidRPr="00C219A3">
        <w:rPr>
          <w:sz w:val="24"/>
          <w:szCs w:val="24"/>
        </w:rPr>
        <w:t>людия</w:t>
      </w:r>
    </w:p>
    <w:p w14:paraId="1DEB0821" w14:textId="77777777" w:rsidR="003A756F" w:rsidRPr="00C219A3" w:rsidRDefault="003A756F" w:rsidP="00C219A3">
      <w:pPr>
        <w:ind w:firstLine="0"/>
        <w:rPr>
          <w:sz w:val="24"/>
          <w:szCs w:val="24"/>
        </w:rPr>
      </w:pPr>
    </w:p>
    <w:p w14:paraId="5CA38F56" w14:textId="77777777" w:rsidR="006153FB" w:rsidRPr="00C219A3" w:rsidRDefault="006153FB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09BEBCAC" w14:textId="77777777"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A756F" w:rsidRPr="00C219A3">
        <w:rPr>
          <w:sz w:val="24"/>
          <w:szCs w:val="24"/>
        </w:rPr>
        <w:t xml:space="preserve">Г. </w:t>
      </w:r>
      <w:r w:rsidR="003A756F" w:rsidRPr="00C219A3">
        <w:rPr>
          <w:rStyle w:val="af3"/>
          <w:b w:val="0"/>
          <w:sz w:val="24"/>
          <w:szCs w:val="24"/>
        </w:rPr>
        <w:t>Перселл</w:t>
      </w:r>
      <w:r w:rsidR="00CF1AFA" w:rsidRPr="00C219A3">
        <w:rPr>
          <w:rStyle w:val="af3"/>
          <w:b w:val="0"/>
          <w:sz w:val="24"/>
          <w:szCs w:val="24"/>
        </w:rPr>
        <w:t>. Ария</w:t>
      </w:r>
    </w:p>
    <w:p w14:paraId="7558D192" w14:textId="77777777" w:rsidR="00CF1AFA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2. </w:t>
      </w:r>
      <w:r w:rsidR="003A756F" w:rsidRPr="00C219A3">
        <w:rPr>
          <w:sz w:val="24"/>
          <w:szCs w:val="24"/>
        </w:rPr>
        <w:t>П. Чайковский</w:t>
      </w:r>
      <w:r w:rsidRPr="00C219A3">
        <w:rPr>
          <w:sz w:val="24"/>
          <w:szCs w:val="24"/>
        </w:rPr>
        <w:t xml:space="preserve">. </w:t>
      </w:r>
      <w:r w:rsidR="003A756F" w:rsidRPr="00C219A3">
        <w:rPr>
          <w:sz w:val="24"/>
          <w:szCs w:val="24"/>
        </w:rPr>
        <w:t xml:space="preserve"> Детский альбом:  Полька</w:t>
      </w:r>
    </w:p>
    <w:p w14:paraId="6B6CCBFE" w14:textId="77777777"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011F9F" w:rsidRPr="00C219A3">
        <w:rPr>
          <w:sz w:val="24"/>
          <w:szCs w:val="24"/>
        </w:rPr>
        <w:t xml:space="preserve">А. </w:t>
      </w:r>
      <w:proofErr w:type="spellStart"/>
      <w:r w:rsidR="00011F9F"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</w:t>
      </w:r>
      <w:r w:rsidR="00011F9F" w:rsidRPr="00C219A3">
        <w:rPr>
          <w:sz w:val="24"/>
          <w:szCs w:val="24"/>
        </w:rPr>
        <w:t>Соч. 65. Этюд № 11</w:t>
      </w:r>
    </w:p>
    <w:p w14:paraId="47DAB626" w14:textId="77777777" w:rsidR="006153FB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4</w:t>
      </w:r>
      <w:r w:rsidR="006153FB" w:rsidRPr="00C219A3">
        <w:rPr>
          <w:sz w:val="24"/>
          <w:szCs w:val="24"/>
        </w:rPr>
        <w:t xml:space="preserve">. </w:t>
      </w:r>
      <w:r w:rsidR="006153FB" w:rsidRPr="00C219A3">
        <w:rPr>
          <w:i/>
          <w:sz w:val="24"/>
          <w:szCs w:val="24"/>
        </w:rPr>
        <w:t>Ансамбль:</w:t>
      </w:r>
      <w:r w:rsidR="00011F9F" w:rsidRPr="00C219A3">
        <w:rPr>
          <w:sz w:val="24"/>
          <w:szCs w:val="24"/>
        </w:rPr>
        <w:t xml:space="preserve"> А. </w:t>
      </w:r>
      <w:proofErr w:type="spellStart"/>
      <w:r w:rsidR="00011F9F" w:rsidRPr="00C219A3">
        <w:rPr>
          <w:sz w:val="24"/>
          <w:szCs w:val="24"/>
        </w:rPr>
        <w:t>Гретри</w:t>
      </w:r>
      <w:proofErr w:type="spellEnd"/>
      <w:r w:rsidRPr="00C219A3">
        <w:rPr>
          <w:sz w:val="24"/>
          <w:szCs w:val="24"/>
        </w:rPr>
        <w:t>. Кукушка</w:t>
      </w:r>
    </w:p>
    <w:p w14:paraId="2C8AB8C8" w14:textId="77777777" w:rsidR="00536A14" w:rsidRPr="00C219A3" w:rsidRDefault="00536A14" w:rsidP="00C219A3">
      <w:pPr>
        <w:pStyle w:val="ab"/>
        <w:ind w:left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4 год обучения</w:t>
      </w:r>
    </w:p>
    <w:p w14:paraId="60DF967D" w14:textId="77777777" w:rsidR="00E23E1C" w:rsidRPr="00C219A3" w:rsidRDefault="00E23E1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течение года</w:t>
      </w:r>
      <w:r w:rsidR="00556F5E" w:rsidRPr="00C219A3">
        <w:rPr>
          <w:sz w:val="24"/>
          <w:szCs w:val="24"/>
        </w:rPr>
        <w:t xml:space="preserve"> об</w:t>
      </w:r>
      <w:r w:rsidRPr="00C219A3">
        <w:rPr>
          <w:sz w:val="24"/>
          <w:szCs w:val="24"/>
        </w:rPr>
        <w:t>уча</w:t>
      </w:r>
      <w:r w:rsidR="00556F5E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пройти:</w:t>
      </w:r>
    </w:p>
    <w:p w14:paraId="7C9D1E56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-5 этюдов;</w:t>
      </w:r>
    </w:p>
    <w:p w14:paraId="32A1BCC8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3 пьесы;</w:t>
      </w:r>
    </w:p>
    <w:p w14:paraId="01D42219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 полифонических произведения;</w:t>
      </w:r>
    </w:p>
    <w:p w14:paraId="422CB99A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 часть крупной формы;</w:t>
      </w:r>
    </w:p>
    <w:p w14:paraId="48D91C58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14:paraId="4C212CD1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родолжение формирования навыков чтения с листа;</w:t>
      </w:r>
    </w:p>
    <w:p w14:paraId="2FC12764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гаммы Си-мажор, си-минор, Фа-мажор, фа-минор;</w:t>
      </w:r>
    </w:p>
    <w:p w14:paraId="2010FC86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аккорды и арпеджио к ним;</w:t>
      </w:r>
    </w:p>
    <w:p w14:paraId="46B46850" w14:textId="77777777"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хроматические гаммы от белых клавиш двумя руками в 2 октавы.</w:t>
      </w:r>
    </w:p>
    <w:p w14:paraId="1212916B" w14:textId="77777777" w:rsidR="0044645A" w:rsidRPr="00C219A3" w:rsidRDefault="00797256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Для 7 класса</w:t>
      </w:r>
      <w:r w:rsidRPr="00C219A3">
        <w:rPr>
          <w:b/>
          <w:sz w:val="24"/>
          <w:szCs w:val="24"/>
        </w:rPr>
        <w:t xml:space="preserve"> ДПОП</w:t>
      </w:r>
      <w:r w:rsidRPr="00C219A3">
        <w:rPr>
          <w:sz w:val="24"/>
          <w:szCs w:val="24"/>
        </w:rPr>
        <w:t>«Духовые и ударные инструменты», «Народные инструменты», со сроком реализации 8 лет а</w:t>
      </w:r>
      <w:r w:rsidR="0044645A" w:rsidRPr="00C219A3">
        <w:rPr>
          <w:sz w:val="24"/>
          <w:szCs w:val="24"/>
        </w:rPr>
        <w:t>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14:paraId="6D616CDE" w14:textId="77777777" w:rsidR="00797256" w:rsidRPr="00C219A3" w:rsidRDefault="00797256" w:rsidP="00C219A3">
      <w:pPr>
        <w:rPr>
          <w:rFonts w:eastAsia="Geeza Pro"/>
          <w:sz w:val="24"/>
          <w:szCs w:val="24"/>
        </w:rPr>
      </w:pPr>
      <w:r w:rsidRPr="00C219A3">
        <w:rPr>
          <w:b/>
          <w:i/>
          <w:sz w:val="24"/>
          <w:szCs w:val="24"/>
        </w:rPr>
        <w:t xml:space="preserve">Для 5 класса   </w:t>
      </w:r>
      <w:proofErr w:type="gramStart"/>
      <w:r w:rsidRPr="00C219A3">
        <w:rPr>
          <w:b/>
          <w:i/>
          <w:sz w:val="24"/>
          <w:szCs w:val="24"/>
        </w:rPr>
        <w:t>ДПОП</w:t>
      </w:r>
      <w:r w:rsidRPr="00C219A3">
        <w:rPr>
          <w:sz w:val="24"/>
          <w:szCs w:val="24"/>
        </w:rPr>
        <w:t>«</w:t>
      </w:r>
      <w:proofErr w:type="gramEnd"/>
      <w:r w:rsidRPr="00C219A3">
        <w:rPr>
          <w:sz w:val="24"/>
          <w:szCs w:val="24"/>
        </w:rPr>
        <w:t xml:space="preserve">Духовые и ударные инструменты», «Народные инструменты» со сроком реализации 5 лет аттестация проводится </w:t>
      </w:r>
      <w:r w:rsidRPr="00C219A3">
        <w:rPr>
          <w:rFonts w:eastAsia="Geeza Pro"/>
          <w:sz w:val="24"/>
          <w:szCs w:val="24"/>
        </w:rPr>
        <w:t xml:space="preserve">в конце года. </w:t>
      </w:r>
      <w:r w:rsidR="00556F5E" w:rsidRPr="00C219A3">
        <w:rPr>
          <w:rFonts w:eastAsia="Geeza Pro"/>
          <w:sz w:val="24"/>
          <w:szCs w:val="24"/>
        </w:rPr>
        <w:t>Обу</w:t>
      </w:r>
      <w:r w:rsidRPr="00C219A3">
        <w:rPr>
          <w:rFonts w:eastAsia="Geeza Pro"/>
          <w:sz w:val="24"/>
          <w:szCs w:val="24"/>
        </w:rPr>
        <w:t>ча</w:t>
      </w:r>
      <w:r w:rsidR="00556F5E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>щийся должен исполнить два разнохарактерных произведения и ансамбль.</w:t>
      </w:r>
    </w:p>
    <w:p w14:paraId="4D9A66ED" w14:textId="77777777" w:rsidR="0044645A" w:rsidRPr="00C219A3" w:rsidRDefault="0044645A" w:rsidP="00C219A3">
      <w:pPr>
        <w:pStyle w:val="ab"/>
        <w:ind w:left="0" w:firstLine="0"/>
        <w:rPr>
          <w:sz w:val="24"/>
          <w:szCs w:val="24"/>
        </w:rPr>
      </w:pPr>
    </w:p>
    <w:p w14:paraId="376B69B1" w14:textId="77777777" w:rsidR="00C43353" w:rsidRPr="00C219A3" w:rsidRDefault="00C43353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14:paraId="2EC26BBE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14:paraId="73AC1397" w14:textId="77777777" w:rsidR="00C43353" w:rsidRPr="00C219A3" w:rsidRDefault="00DF2B28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Арман.  Фугетта</w:t>
      </w:r>
    </w:p>
    <w:p w14:paraId="2B787135" w14:textId="77777777" w:rsidR="00C43353" w:rsidRPr="00C219A3" w:rsidRDefault="00DF2B28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</w:t>
      </w:r>
      <w:r w:rsidR="00C43353" w:rsidRPr="00C219A3">
        <w:rPr>
          <w:sz w:val="24"/>
          <w:szCs w:val="24"/>
        </w:rPr>
        <w:t>. Но</w:t>
      </w:r>
      <w:r w:rsidRPr="00C219A3">
        <w:rPr>
          <w:sz w:val="24"/>
          <w:szCs w:val="24"/>
        </w:rPr>
        <w:t>тная тетрадь Анны-Магдалены Бах,  Маленькие прелюдии</w:t>
      </w:r>
      <w:r w:rsidR="00C43353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  <w:lang w:val="en-US"/>
        </w:rPr>
        <w:t>c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e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moll</w:t>
      </w:r>
    </w:p>
    <w:p w14:paraId="469BC0B7" w14:textId="77777777" w:rsidR="00C43353" w:rsidRPr="00C219A3" w:rsidRDefault="00DF2B28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Э. </w:t>
      </w:r>
      <w:r w:rsidR="00AC6527" w:rsidRPr="00C219A3">
        <w:rPr>
          <w:sz w:val="24"/>
          <w:szCs w:val="24"/>
        </w:rPr>
        <w:t>Бах.  Анданте</w:t>
      </w:r>
    </w:p>
    <w:p w14:paraId="603D0ABD" w14:textId="77777777"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Рамо.  Менуэт в форме рондо</w:t>
      </w:r>
    </w:p>
    <w:p w14:paraId="20D1E1D5" w14:textId="77777777"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Гендель.  3 менуэта</w:t>
      </w:r>
    </w:p>
    <w:p w14:paraId="2ED174CF" w14:textId="77777777"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</w:t>
      </w:r>
      <w:proofErr w:type="spellStart"/>
      <w:r w:rsidR="00C43353" w:rsidRPr="00C219A3">
        <w:rPr>
          <w:sz w:val="24"/>
          <w:szCs w:val="24"/>
        </w:rPr>
        <w:t>Кирнбергер</w:t>
      </w:r>
      <w:proofErr w:type="spellEnd"/>
      <w:r w:rsidRPr="00C219A3">
        <w:rPr>
          <w:sz w:val="24"/>
          <w:szCs w:val="24"/>
        </w:rPr>
        <w:t>.  Сарабанда</w:t>
      </w:r>
    </w:p>
    <w:p w14:paraId="347AE72A" w14:textId="77777777"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Корелли.  Сарабанда</w:t>
      </w:r>
    </w:p>
    <w:p w14:paraId="6A031869" w14:textId="77777777"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Скарлатти.  Ария</w:t>
      </w:r>
      <w:r w:rsidR="00AC0770" w:rsidRPr="00C219A3">
        <w:rPr>
          <w:sz w:val="24"/>
          <w:szCs w:val="24"/>
          <w:lang w:val="en-US"/>
        </w:rPr>
        <w:t>d - moll</w:t>
      </w:r>
    </w:p>
    <w:p w14:paraId="13CC7267" w14:textId="77777777"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AC0770" w:rsidRPr="00C219A3">
        <w:rPr>
          <w:sz w:val="24"/>
          <w:szCs w:val="24"/>
        </w:rPr>
        <w:t>Циполи</w:t>
      </w:r>
      <w:proofErr w:type="spellEnd"/>
      <w:r w:rsidR="00AC0770" w:rsidRPr="00C219A3">
        <w:rPr>
          <w:sz w:val="24"/>
          <w:szCs w:val="24"/>
        </w:rPr>
        <w:t>.  Фугетта</w:t>
      </w:r>
    </w:p>
    <w:p w14:paraId="254D8F5E" w14:textId="77777777" w:rsidR="00C43353" w:rsidRPr="00C219A3" w:rsidRDefault="00AC0770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 xml:space="preserve">.  </w:t>
      </w:r>
      <w:proofErr w:type="gramStart"/>
      <w:r w:rsidRPr="00C219A3">
        <w:rPr>
          <w:sz w:val="24"/>
          <w:szCs w:val="24"/>
        </w:rPr>
        <w:t>Ария,  Менуэт</w:t>
      </w:r>
      <w:proofErr w:type="gramEnd"/>
      <w:r w:rsidRPr="00C219A3">
        <w:rPr>
          <w:sz w:val="24"/>
          <w:szCs w:val="24"/>
          <w:lang w:val="en-US"/>
        </w:rPr>
        <w:t>G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dur</w:t>
      </w:r>
    </w:p>
    <w:p w14:paraId="2B81DA99" w14:textId="77777777" w:rsidR="00C43353" w:rsidRPr="00C219A3" w:rsidRDefault="00AC0770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Гедике.  Инвенция  </w:t>
      </w:r>
      <w:r w:rsidRPr="00C219A3">
        <w:rPr>
          <w:sz w:val="24"/>
          <w:szCs w:val="24"/>
          <w:lang w:val="en-US"/>
        </w:rPr>
        <w:t>d - moll</w:t>
      </w:r>
    </w:p>
    <w:p w14:paraId="2FABE411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14:paraId="70593AC3" w14:textId="77777777"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Андрэ</w:t>
      </w:r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>G - dur</w:t>
      </w:r>
    </w:p>
    <w:p w14:paraId="2A303BD5" w14:textId="77777777"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Я. Бенда</w:t>
      </w:r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>a - moll</w:t>
      </w:r>
    </w:p>
    <w:p w14:paraId="177430ED" w14:textId="77777777"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. Вебер</w:t>
      </w:r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>C - dur</w:t>
      </w:r>
    </w:p>
    <w:p w14:paraId="5F859FB4" w14:textId="77777777"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977343" w:rsidRPr="00C219A3">
        <w:rPr>
          <w:sz w:val="24"/>
          <w:szCs w:val="24"/>
        </w:rPr>
        <w:t>Бетховен</w:t>
      </w:r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>G</w:t>
      </w:r>
      <w:r w:rsidR="00977343" w:rsidRPr="00C219A3">
        <w:rPr>
          <w:sz w:val="24"/>
          <w:szCs w:val="24"/>
        </w:rPr>
        <w:t xml:space="preserve"> - </w:t>
      </w:r>
      <w:r w:rsidR="00977343" w:rsidRPr="00C219A3">
        <w:rPr>
          <w:sz w:val="24"/>
          <w:szCs w:val="24"/>
          <w:lang w:val="en-US"/>
        </w:rPr>
        <w:t>dur</w:t>
      </w:r>
      <w:r w:rsidR="00977343" w:rsidRPr="00C219A3">
        <w:rPr>
          <w:sz w:val="24"/>
          <w:szCs w:val="24"/>
        </w:rPr>
        <w:t xml:space="preserve">части </w:t>
      </w:r>
      <w:r w:rsidR="00C43353" w:rsidRPr="00C219A3">
        <w:rPr>
          <w:sz w:val="24"/>
          <w:szCs w:val="24"/>
        </w:rPr>
        <w:t xml:space="preserve">1, 2 </w:t>
      </w:r>
    </w:p>
    <w:p w14:paraId="244CB1A8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Кулау</w:t>
      </w:r>
      <w:proofErr w:type="spellEnd"/>
      <w:r w:rsidR="00C43353" w:rsidRPr="00C219A3">
        <w:rPr>
          <w:sz w:val="24"/>
          <w:szCs w:val="24"/>
        </w:rPr>
        <w:t>. Сонатина № 4</w:t>
      </w:r>
    </w:p>
    <w:p w14:paraId="2D4837C6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Клементи</w:t>
      </w:r>
      <w:proofErr w:type="spellEnd"/>
      <w:r w:rsidRPr="00C219A3">
        <w:rPr>
          <w:sz w:val="24"/>
          <w:szCs w:val="24"/>
        </w:rPr>
        <w:t xml:space="preserve">. Сонатины  </w:t>
      </w:r>
      <w:r w:rsidRPr="00C219A3">
        <w:rPr>
          <w:sz w:val="24"/>
          <w:szCs w:val="24"/>
          <w:lang w:val="en-US"/>
        </w:rPr>
        <w:t>C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F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dur</w:t>
      </w:r>
    </w:p>
    <w:p w14:paraId="4690742E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</w:t>
      </w:r>
      <w:r w:rsidR="00C43353" w:rsidRPr="00C219A3">
        <w:rPr>
          <w:sz w:val="24"/>
          <w:szCs w:val="24"/>
        </w:rPr>
        <w:t xml:space="preserve">. Сонатина </w:t>
      </w:r>
      <w:r w:rsidRPr="00C219A3">
        <w:rPr>
          <w:sz w:val="24"/>
          <w:szCs w:val="24"/>
          <w:lang w:val="en-US"/>
        </w:rPr>
        <w:t>A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B - dur</w:t>
      </w:r>
    </w:p>
    <w:p w14:paraId="2EC5ECF7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Мюллер</w:t>
      </w:r>
      <w:r w:rsidR="00C43353" w:rsidRPr="00C219A3">
        <w:rPr>
          <w:sz w:val="24"/>
          <w:szCs w:val="24"/>
        </w:rPr>
        <w:t xml:space="preserve">. Сонатина </w:t>
      </w:r>
      <w:r w:rsidRPr="00C219A3">
        <w:rPr>
          <w:sz w:val="24"/>
          <w:szCs w:val="24"/>
        </w:rPr>
        <w:t xml:space="preserve"> часть </w:t>
      </w:r>
      <w:r w:rsidR="00C43353" w:rsidRPr="00C219A3">
        <w:rPr>
          <w:sz w:val="24"/>
          <w:szCs w:val="24"/>
        </w:rPr>
        <w:t xml:space="preserve">1 </w:t>
      </w:r>
    </w:p>
    <w:p w14:paraId="7A209AEA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</w:t>
      </w:r>
      <w:proofErr w:type="spellStart"/>
      <w:r w:rsidRPr="00C219A3">
        <w:rPr>
          <w:sz w:val="24"/>
          <w:szCs w:val="24"/>
        </w:rPr>
        <w:t>Плейель</w:t>
      </w:r>
      <w:proofErr w:type="spellEnd"/>
      <w:r w:rsidR="00C43353" w:rsidRPr="00C219A3">
        <w:rPr>
          <w:sz w:val="24"/>
          <w:szCs w:val="24"/>
        </w:rPr>
        <w:t>. Сонатина</w:t>
      </w:r>
    </w:p>
    <w:p w14:paraId="4FE40562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Лёгкие вариации</w:t>
      </w:r>
    </w:p>
    <w:p w14:paraId="79AF5C89" w14:textId="77777777"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Кикта</w:t>
      </w:r>
      <w:proofErr w:type="spellEnd"/>
      <w:r w:rsidRPr="00C219A3">
        <w:rPr>
          <w:sz w:val="24"/>
          <w:szCs w:val="24"/>
        </w:rPr>
        <w:t xml:space="preserve">.  </w:t>
      </w:r>
      <w:r w:rsidR="00C43353" w:rsidRPr="00C219A3">
        <w:rPr>
          <w:sz w:val="24"/>
          <w:szCs w:val="24"/>
        </w:rPr>
        <w:t>Вариации на старинную у</w:t>
      </w:r>
      <w:r w:rsidRPr="00C219A3">
        <w:rPr>
          <w:sz w:val="24"/>
          <w:szCs w:val="24"/>
        </w:rPr>
        <w:t>краинскую песню</w:t>
      </w:r>
    </w:p>
    <w:p w14:paraId="577DEF1A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154A91B0" w14:textId="77777777" w:rsidR="00C43353" w:rsidRPr="00C219A3" w:rsidRDefault="00977343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Алябьев.  Пьеса</w:t>
      </w:r>
      <w:r w:rsidR="000E4B9D" w:rsidRPr="00C219A3">
        <w:rPr>
          <w:sz w:val="24"/>
          <w:szCs w:val="24"/>
          <w:lang w:val="en-US"/>
        </w:rPr>
        <w:t>g - moll</w:t>
      </w:r>
    </w:p>
    <w:p w14:paraId="68C3CD39" w14:textId="77777777" w:rsidR="00C43353" w:rsidRPr="00C219A3" w:rsidRDefault="00977343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 Мясковский.  Беззаботная песенка</w:t>
      </w:r>
    </w:p>
    <w:p w14:paraId="3AA4FE11" w14:textId="77777777" w:rsidR="00C43353" w:rsidRPr="00C219A3" w:rsidRDefault="00977343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</w:t>
      </w:r>
      <w:proofErr w:type="spellStart"/>
      <w:r w:rsidR="000E4B9D" w:rsidRPr="00C219A3">
        <w:rPr>
          <w:sz w:val="24"/>
          <w:szCs w:val="24"/>
        </w:rPr>
        <w:t>Дварионас</w:t>
      </w:r>
      <w:proofErr w:type="spellEnd"/>
      <w:r w:rsidR="000E4B9D" w:rsidRPr="00C219A3">
        <w:rPr>
          <w:sz w:val="24"/>
          <w:szCs w:val="24"/>
        </w:rPr>
        <w:t>.   Прелюдия</w:t>
      </w:r>
    </w:p>
    <w:p w14:paraId="66B39D67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 Скерцо</w:t>
      </w:r>
    </w:p>
    <w:p w14:paraId="13AA6059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А. Гречанинов. Соч. 98. </w:t>
      </w:r>
      <w:r w:rsidR="00C43353" w:rsidRPr="00C219A3">
        <w:rPr>
          <w:sz w:val="24"/>
          <w:szCs w:val="24"/>
        </w:rPr>
        <w:t xml:space="preserve"> № 1</w:t>
      </w:r>
    </w:p>
    <w:p w14:paraId="0A3EE757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Лядов.  Колыбельная</w:t>
      </w:r>
    </w:p>
    <w:p w14:paraId="2A3DA024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Ц. Кюи.  Испанские марионетки</w:t>
      </w:r>
    </w:p>
    <w:p w14:paraId="19354D03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Кабалевский.  </w:t>
      </w:r>
      <w:proofErr w:type="spellStart"/>
      <w:r w:rsidRPr="00C219A3">
        <w:rPr>
          <w:sz w:val="24"/>
          <w:szCs w:val="24"/>
        </w:rPr>
        <w:t>Токкатина</w:t>
      </w:r>
      <w:proofErr w:type="spellEnd"/>
    </w:p>
    <w:p w14:paraId="2CD82DF4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C219A3">
        <w:rPr>
          <w:sz w:val="24"/>
          <w:szCs w:val="24"/>
        </w:rPr>
        <w:t xml:space="preserve">.  </w:t>
      </w:r>
      <w:r w:rsidR="00C43353" w:rsidRPr="00C219A3">
        <w:rPr>
          <w:sz w:val="24"/>
          <w:szCs w:val="24"/>
        </w:rPr>
        <w:t>Мимо</w:t>
      </w:r>
      <w:r w:rsidRPr="00C219A3">
        <w:rPr>
          <w:sz w:val="24"/>
          <w:szCs w:val="24"/>
        </w:rPr>
        <w:t>лётное видение,  Пастушок,  Мотылёк</w:t>
      </w:r>
    </w:p>
    <w:p w14:paraId="7C67B684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Аллегретто</w:t>
      </w:r>
      <w:r w:rsidRPr="00C219A3">
        <w:rPr>
          <w:sz w:val="24"/>
          <w:szCs w:val="24"/>
          <w:lang w:val="en-US"/>
        </w:rPr>
        <w:t>B - dur</w:t>
      </w:r>
    </w:p>
    <w:p w14:paraId="31D1CDBB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Т. Николаева.  Детский альбом:  Сказочка</w:t>
      </w:r>
    </w:p>
    <w:p w14:paraId="58CE4870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О. Питерсон.  Зимний блюз</w:t>
      </w:r>
    </w:p>
    <w:p w14:paraId="7CBDD1CB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Роули.  Акробаты</w:t>
      </w:r>
    </w:p>
    <w:p w14:paraId="1926422C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Детский альбом:  Болезнь куклы,  Итальянская полька</w:t>
      </w:r>
    </w:p>
    <w:p w14:paraId="6BC55B56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Альбом для юношества:   </w:t>
      </w:r>
      <w:r w:rsidR="00C43353" w:rsidRPr="00C219A3">
        <w:rPr>
          <w:sz w:val="24"/>
          <w:szCs w:val="24"/>
        </w:rPr>
        <w:t>Первая утр</w:t>
      </w:r>
      <w:r w:rsidRPr="00C219A3">
        <w:rPr>
          <w:sz w:val="24"/>
          <w:szCs w:val="24"/>
        </w:rPr>
        <w:t>ата,  Смелый наездник</w:t>
      </w:r>
    </w:p>
    <w:p w14:paraId="0D4DEBC8" w14:textId="77777777"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Хачатурян.  Андантино</w:t>
      </w:r>
    </w:p>
    <w:p w14:paraId="015AFCC0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14:paraId="1A9F01DB" w14:textId="77777777" w:rsidR="00C43353" w:rsidRPr="00C219A3" w:rsidRDefault="00BC504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Pr="00C219A3">
        <w:rPr>
          <w:sz w:val="24"/>
          <w:szCs w:val="24"/>
        </w:rPr>
        <w:t>Гурлит</w:t>
      </w:r>
      <w:proofErr w:type="spellEnd"/>
      <w:r w:rsidRPr="00C219A3">
        <w:rPr>
          <w:sz w:val="24"/>
          <w:szCs w:val="24"/>
        </w:rPr>
        <w:t>.  Этюд</w:t>
      </w:r>
      <w:r w:rsidRPr="00C219A3">
        <w:rPr>
          <w:sz w:val="24"/>
          <w:szCs w:val="24"/>
          <w:lang w:val="en-US"/>
        </w:rPr>
        <w:t>A - dur</w:t>
      </w:r>
    </w:p>
    <w:p w14:paraId="6116F990" w14:textId="77777777"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.  Этюд</w:t>
      </w:r>
      <w:r w:rsidR="00BC5047" w:rsidRPr="00C219A3">
        <w:rPr>
          <w:sz w:val="24"/>
          <w:szCs w:val="24"/>
          <w:lang w:val="en-US"/>
        </w:rPr>
        <w:t>e - moll</w:t>
      </w:r>
    </w:p>
    <w:p w14:paraId="4970E7D6" w14:textId="77777777"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 160.  </w:t>
      </w:r>
      <w:r w:rsidR="00C43353" w:rsidRPr="00C219A3">
        <w:rPr>
          <w:sz w:val="24"/>
          <w:szCs w:val="24"/>
        </w:rPr>
        <w:t>Этюды: № 10, 14, 15, 18</w:t>
      </w:r>
    </w:p>
    <w:p w14:paraId="0B7AC8B9" w14:textId="77777777"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Геллер.  Этюд</w:t>
      </w:r>
      <w:r w:rsidR="00C43353" w:rsidRPr="00C219A3">
        <w:rPr>
          <w:sz w:val="24"/>
          <w:szCs w:val="24"/>
        </w:rPr>
        <w:tab/>
      </w:r>
    </w:p>
    <w:p w14:paraId="00731BBB" w14:textId="77777777"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Е. Гнесина.  Маленький этюд на трели</w:t>
      </w:r>
    </w:p>
    <w:p w14:paraId="5AFB8317" w14:textId="77777777" w:rsidR="00526A27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Гозенпуд</w:t>
      </w:r>
      <w:proofErr w:type="spellEnd"/>
      <w:r w:rsidR="00C43353" w:rsidRPr="00C219A3">
        <w:rPr>
          <w:sz w:val="24"/>
          <w:szCs w:val="24"/>
        </w:rPr>
        <w:t>.</w:t>
      </w:r>
      <w:r w:rsidR="00526A27" w:rsidRPr="00C219A3">
        <w:rPr>
          <w:sz w:val="24"/>
          <w:szCs w:val="24"/>
        </w:rPr>
        <w:t xml:space="preserve"> Музыкальный альбом для фортепиано, вып.1, сост. </w:t>
      </w:r>
      <w:proofErr w:type="spellStart"/>
      <w:r w:rsidR="00526A27" w:rsidRPr="00C219A3">
        <w:rPr>
          <w:sz w:val="24"/>
          <w:szCs w:val="24"/>
        </w:rPr>
        <w:t>Руббах</w:t>
      </w:r>
      <w:proofErr w:type="spellEnd"/>
      <w:r w:rsidR="00526A27" w:rsidRPr="00C219A3">
        <w:rPr>
          <w:sz w:val="24"/>
          <w:szCs w:val="24"/>
        </w:rPr>
        <w:t xml:space="preserve">. Игра </w:t>
      </w:r>
    </w:p>
    <w:p w14:paraId="7DE0DEFF" w14:textId="77777777" w:rsidR="00C43353" w:rsidRPr="00C219A3" w:rsidRDefault="00526A2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="00C43353" w:rsidRPr="00C219A3">
        <w:rPr>
          <w:sz w:val="24"/>
          <w:szCs w:val="24"/>
        </w:rPr>
        <w:t>. Соч. 65</w:t>
      </w:r>
      <w:r w:rsidRPr="00C219A3">
        <w:rPr>
          <w:sz w:val="24"/>
          <w:szCs w:val="24"/>
        </w:rPr>
        <w:t>. Этюды</w:t>
      </w:r>
    </w:p>
    <w:p w14:paraId="36D7D98B" w14:textId="77777777" w:rsidR="00C43353" w:rsidRPr="00C219A3" w:rsidRDefault="00526A2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Pr="00C219A3">
        <w:rPr>
          <w:sz w:val="24"/>
          <w:szCs w:val="24"/>
        </w:rPr>
        <w:t xml:space="preserve">. Соч. 37. Этюды </w:t>
      </w:r>
      <w:r w:rsidR="00C43353" w:rsidRPr="00C219A3">
        <w:rPr>
          <w:sz w:val="24"/>
          <w:szCs w:val="24"/>
        </w:rPr>
        <w:t xml:space="preserve"> №№ 10-13, 20</w:t>
      </w:r>
    </w:p>
    <w:p w14:paraId="11C17B8C" w14:textId="77777777" w:rsidR="00C43353" w:rsidRPr="00C219A3" w:rsidRDefault="00526A2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43353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43353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BC5047" w:rsidRPr="00C219A3">
        <w:rPr>
          <w:sz w:val="24"/>
          <w:szCs w:val="24"/>
        </w:rPr>
        <w:t xml:space="preserve">1. Этюды </w:t>
      </w:r>
      <w:r w:rsidR="00C43353" w:rsidRPr="00C219A3">
        <w:rPr>
          <w:sz w:val="24"/>
          <w:szCs w:val="24"/>
        </w:rPr>
        <w:t>№№ 20-29, 30-35</w:t>
      </w:r>
    </w:p>
    <w:p w14:paraId="46AD595D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и</w:t>
      </w:r>
    </w:p>
    <w:p w14:paraId="034A24C6" w14:textId="77777777"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Бетховен.  Немецкие танцы </w:t>
      </w:r>
      <w:r w:rsidR="00C43353" w:rsidRPr="00C219A3">
        <w:rPr>
          <w:sz w:val="24"/>
          <w:szCs w:val="24"/>
        </w:rPr>
        <w:t xml:space="preserve"> (в 4 руки);</w:t>
      </w:r>
    </w:p>
    <w:p w14:paraId="4E716731" w14:textId="77777777"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. Соч. 90.  Ф</w:t>
      </w:r>
      <w:r w:rsidR="00C43353" w:rsidRPr="00C219A3">
        <w:rPr>
          <w:sz w:val="24"/>
          <w:szCs w:val="24"/>
        </w:rPr>
        <w:t>ортепианные ансамбли</w:t>
      </w:r>
    </w:p>
    <w:p w14:paraId="6F90A388" w14:textId="77777777"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Металлиди</w:t>
      </w:r>
      <w:proofErr w:type="spellEnd"/>
      <w:r w:rsidRPr="00C219A3">
        <w:rPr>
          <w:sz w:val="24"/>
          <w:szCs w:val="24"/>
        </w:rPr>
        <w:t xml:space="preserve">.  Цикл пьес </w:t>
      </w:r>
      <w:r w:rsidR="00C43353" w:rsidRPr="00C219A3">
        <w:rPr>
          <w:sz w:val="24"/>
          <w:szCs w:val="24"/>
        </w:rPr>
        <w:t xml:space="preserve"> в 4 руки</w:t>
      </w:r>
    </w:p>
    <w:p w14:paraId="1ADE9C5C" w14:textId="77777777"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</w:t>
      </w:r>
      <w:r w:rsidR="00C43353" w:rsidRPr="00C219A3">
        <w:rPr>
          <w:sz w:val="24"/>
          <w:szCs w:val="24"/>
        </w:rPr>
        <w:t>Ча</w:t>
      </w:r>
      <w:r w:rsidRPr="00C219A3">
        <w:rPr>
          <w:sz w:val="24"/>
          <w:szCs w:val="24"/>
        </w:rPr>
        <w:t xml:space="preserve">йковский. 50 русских народных песен </w:t>
      </w:r>
      <w:r w:rsidR="00C43353" w:rsidRPr="00C219A3">
        <w:rPr>
          <w:sz w:val="24"/>
          <w:szCs w:val="24"/>
        </w:rPr>
        <w:t xml:space="preserve"> в 4 руки: №№ 1, 2, 6</w:t>
      </w:r>
    </w:p>
    <w:p w14:paraId="692123F3" w14:textId="77777777"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Шмитц</w:t>
      </w:r>
      <w:proofErr w:type="spellEnd"/>
      <w:r w:rsidRPr="00C219A3">
        <w:rPr>
          <w:sz w:val="24"/>
          <w:szCs w:val="24"/>
        </w:rPr>
        <w:t>.  Весёлый разговор</w:t>
      </w:r>
    </w:p>
    <w:p w14:paraId="376D19C3" w14:textId="77777777" w:rsidR="00C219A3" w:rsidRDefault="00C219A3" w:rsidP="00C219A3">
      <w:pPr>
        <w:ind w:firstLine="0"/>
        <w:jc w:val="center"/>
        <w:rPr>
          <w:b/>
          <w:i/>
          <w:sz w:val="24"/>
          <w:szCs w:val="24"/>
        </w:rPr>
      </w:pPr>
    </w:p>
    <w:p w14:paraId="6F822AAC" w14:textId="77777777" w:rsidR="00295731" w:rsidRPr="00C219A3" w:rsidRDefault="00797256" w:rsidP="00C219A3">
      <w:pPr>
        <w:ind w:firstLine="0"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ромежуточная аттестация для 7 класса ДПОП</w:t>
      </w:r>
    </w:p>
    <w:p w14:paraId="6FAC0AB5" w14:textId="77777777" w:rsidR="00295731" w:rsidRPr="00C219A3" w:rsidRDefault="00797256" w:rsidP="00C219A3">
      <w:pPr>
        <w:ind w:firstLine="0"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«Духовые и ударные инструменты», «Народные инструменты»</w:t>
      </w:r>
    </w:p>
    <w:p w14:paraId="3623B645" w14:textId="77777777" w:rsidR="00653A4C" w:rsidRPr="00C219A3" w:rsidRDefault="00797256" w:rsidP="00C219A3">
      <w:pPr>
        <w:ind w:firstLine="0"/>
        <w:jc w:val="center"/>
        <w:rPr>
          <w:b/>
          <w:sz w:val="24"/>
          <w:szCs w:val="24"/>
        </w:rPr>
      </w:pPr>
      <w:r w:rsidRPr="00C219A3">
        <w:rPr>
          <w:b/>
          <w:i/>
          <w:sz w:val="24"/>
          <w:szCs w:val="24"/>
        </w:rPr>
        <w:t>(срок реализации 8 лет</w:t>
      </w:r>
      <w:r w:rsidRPr="00C219A3">
        <w:rPr>
          <w:b/>
          <w:sz w:val="24"/>
          <w:szCs w:val="24"/>
        </w:rPr>
        <w:t>)</w:t>
      </w:r>
    </w:p>
    <w:p w14:paraId="131439EE" w14:textId="77777777" w:rsidR="00DE6C18" w:rsidRPr="00C219A3" w:rsidRDefault="00DE6C18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295731" w:rsidRPr="00C219A3">
        <w:rPr>
          <w:rFonts w:eastAsia="Geeza Pro"/>
          <w:b/>
          <w:i/>
          <w:sz w:val="24"/>
          <w:szCs w:val="24"/>
        </w:rPr>
        <w:t>контрольного урока</w:t>
      </w:r>
    </w:p>
    <w:p w14:paraId="09FF102B" w14:textId="77777777" w:rsidR="00DE6C18" w:rsidRPr="00C219A3" w:rsidRDefault="00DE6C18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191BF7A6" w14:textId="77777777" w:rsidR="00DE6C18" w:rsidRPr="00C219A3" w:rsidRDefault="00EB6E87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DE6C18" w:rsidRPr="00C219A3">
        <w:rPr>
          <w:sz w:val="24"/>
          <w:szCs w:val="24"/>
        </w:rPr>
        <w:t xml:space="preserve">Гамма Си-мажор (четыре октавы двумя руками в прямом и противоположном </w:t>
      </w:r>
      <w:proofErr w:type="gramStart"/>
      <w:r w:rsidR="00DE6C18" w:rsidRPr="00C219A3">
        <w:rPr>
          <w:sz w:val="24"/>
          <w:szCs w:val="24"/>
        </w:rPr>
        <w:t>движении,аккорды</w:t>
      </w:r>
      <w:proofErr w:type="gramEnd"/>
      <w:r w:rsidR="00DE6C18" w:rsidRPr="00C219A3">
        <w:rPr>
          <w:sz w:val="24"/>
          <w:szCs w:val="24"/>
        </w:rPr>
        <w:t xml:space="preserve"> и арпеджио по 4 звука двумя руками, хроматическая гамма)</w:t>
      </w:r>
    </w:p>
    <w:p w14:paraId="60F84D5B" w14:textId="77777777" w:rsidR="00DE6C18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EB6E87" w:rsidRPr="00C219A3">
        <w:rPr>
          <w:sz w:val="24"/>
          <w:szCs w:val="24"/>
        </w:rPr>
        <w:t>А. Гречанинов</w:t>
      </w:r>
      <w:r w:rsidR="004E2EFB" w:rsidRPr="00C219A3">
        <w:rPr>
          <w:sz w:val="24"/>
          <w:szCs w:val="24"/>
        </w:rPr>
        <w:t>.</w:t>
      </w:r>
      <w:r w:rsidR="00EB6E87" w:rsidRPr="00C219A3">
        <w:rPr>
          <w:sz w:val="24"/>
          <w:szCs w:val="24"/>
        </w:rPr>
        <w:t xml:space="preserve">  Этюд</w:t>
      </w:r>
      <w:r w:rsidR="00333E09" w:rsidRPr="00C219A3">
        <w:rPr>
          <w:sz w:val="24"/>
          <w:szCs w:val="24"/>
          <w:lang w:val="en-US"/>
        </w:rPr>
        <w:t>E</w:t>
      </w:r>
      <w:r w:rsidR="00333E09" w:rsidRPr="00C219A3">
        <w:rPr>
          <w:sz w:val="24"/>
          <w:szCs w:val="24"/>
        </w:rPr>
        <w:t xml:space="preserve"> - </w:t>
      </w:r>
      <w:r w:rsidR="00333E09" w:rsidRPr="00C219A3">
        <w:rPr>
          <w:sz w:val="24"/>
          <w:szCs w:val="24"/>
          <w:lang w:val="en-US"/>
        </w:rPr>
        <w:t>dur</w:t>
      </w:r>
    </w:p>
    <w:p w14:paraId="30BC82C9" w14:textId="77777777" w:rsidR="00EB6E87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мелодий с несложным аккомпанементом или подбор по слуху несложных песенок.</w:t>
      </w:r>
    </w:p>
    <w:p w14:paraId="4AF233FB" w14:textId="77777777" w:rsidR="00DE6C18" w:rsidRPr="00C219A3" w:rsidRDefault="00DE6C18" w:rsidP="00C219A3">
      <w:pPr>
        <w:ind w:firstLine="0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48C111A7" w14:textId="77777777" w:rsidR="001D00DD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E651C5" w:rsidRPr="00C219A3">
        <w:rPr>
          <w:sz w:val="24"/>
          <w:szCs w:val="24"/>
        </w:rPr>
        <w:t>А. Андрэ</w:t>
      </w:r>
      <w:r w:rsidR="001D00DD" w:rsidRPr="00C219A3">
        <w:rPr>
          <w:sz w:val="24"/>
          <w:szCs w:val="24"/>
        </w:rPr>
        <w:t xml:space="preserve">. Сонатина </w:t>
      </w:r>
      <w:r w:rsidR="00333E09" w:rsidRPr="00C219A3">
        <w:rPr>
          <w:sz w:val="24"/>
          <w:szCs w:val="24"/>
          <w:lang w:val="en-US"/>
        </w:rPr>
        <w:t>G</w:t>
      </w:r>
      <w:r w:rsidR="00333E09" w:rsidRPr="00C219A3">
        <w:rPr>
          <w:sz w:val="24"/>
          <w:szCs w:val="24"/>
        </w:rPr>
        <w:t xml:space="preserve"> - </w:t>
      </w:r>
      <w:r w:rsidR="00333E09" w:rsidRPr="00C219A3">
        <w:rPr>
          <w:sz w:val="24"/>
          <w:szCs w:val="24"/>
          <w:lang w:val="en-US"/>
        </w:rPr>
        <w:t>dur</w:t>
      </w:r>
    </w:p>
    <w:p w14:paraId="31CF1BF8" w14:textId="77777777" w:rsidR="00DE6C18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4E2EFB" w:rsidRPr="00C219A3">
        <w:rPr>
          <w:sz w:val="24"/>
          <w:szCs w:val="24"/>
        </w:rPr>
        <w:t xml:space="preserve">К. Черни – Г. </w:t>
      </w:r>
      <w:proofErr w:type="spellStart"/>
      <w:r w:rsidR="004E2EFB" w:rsidRPr="00C219A3">
        <w:rPr>
          <w:sz w:val="24"/>
          <w:szCs w:val="24"/>
        </w:rPr>
        <w:t>Гермер</w:t>
      </w:r>
      <w:proofErr w:type="spellEnd"/>
      <w:r w:rsidR="004E2EFB" w:rsidRPr="00C219A3">
        <w:rPr>
          <w:sz w:val="24"/>
          <w:szCs w:val="24"/>
        </w:rPr>
        <w:t>. Этюд № 20</w:t>
      </w:r>
    </w:p>
    <w:p w14:paraId="7170CCF0" w14:textId="77777777" w:rsidR="00DE6C18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или подбор по слуху</w:t>
      </w:r>
      <w:r w:rsidR="004E2EFB" w:rsidRPr="00C219A3">
        <w:rPr>
          <w:sz w:val="24"/>
          <w:szCs w:val="24"/>
        </w:rPr>
        <w:t>.</w:t>
      </w:r>
    </w:p>
    <w:p w14:paraId="0F72F6D8" w14:textId="77777777" w:rsidR="00E651C5" w:rsidRPr="00C219A3" w:rsidRDefault="00E651C5" w:rsidP="00C219A3">
      <w:pPr>
        <w:ind w:firstLine="0"/>
        <w:rPr>
          <w:sz w:val="24"/>
          <w:szCs w:val="24"/>
        </w:rPr>
      </w:pPr>
    </w:p>
    <w:p w14:paraId="4874866C" w14:textId="77777777" w:rsidR="001D00DD" w:rsidRPr="00C219A3" w:rsidRDefault="00CE158F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14:paraId="3955C1CA" w14:textId="77777777" w:rsidR="001D00DD" w:rsidRPr="00C219A3" w:rsidRDefault="001D00D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E651C5" w:rsidRPr="00C219A3">
        <w:rPr>
          <w:sz w:val="24"/>
          <w:szCs w:val="24"/>
        </w:rPr>
        <w:t xml:space="preserve"> А. Андрэ</w:t>
      </w:r>
      <w:r w:rsidRPr="00C219A3">
        <w:rPr>
          <w:sz w:val="24"/>
          <w:szCs w:val="24"/>
        </w:rPr>
        <w:t xml:space="preserve">. Сонатина </w:t>
      </w:r>
      <w:r w:rsidR="00333E09" w:rsidRPr="00C219A3">
        <w:rPr>
          <w:sz w:val="24"/>
          <w:szCs w:val="24"/>
          <w:lang w:val="en-US"/>
        </w:rPr>
        <w:t>G</w:t>
      </w:r>
      <w:r w:rsidR="00333E09" w:rsidRPr="00C219A3">
        <w:rPr>
          <w:sz w:val="24"/>
          <w:szCs w:val="24"/>
        </w:rPr>
        <w:t xml:space="preserve"> - </w:t>
      </w:r>
      <w:r w:rsidR="00333E09" w:rsidRPr="00C219A3">
        <w:rPr>
          <w:sz w:val="24"/>
          <w:szCs w:val="24"/>
          <w:lang w:val="en-US"/>
        </w:rPr>
        <w:t>dur</w:t>
      </w:r>
    </w:p>
    <w:p w14:paraId="29F83315" w14:textId="77777777" w:rsidR="001D00DD" w:rsidRPr="00C219A3" w:rsidRDefault="001D00D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E651C5" w:rsidRPr="00C219A3">
        <w:rPr>
          <w:sz w:val="24"/>
          <w:szCs w:val="24"/>
        </w:rPr>
        <w:t>Е. Гнесина.  Маленький этюд на трели</w:t>
      </w:r>
    </w:p>
    <w:p w14:paraId="31CC7828" w14:textId="77777777" w:rsidR="001D00DD" w:rsidRPr="00C219A3" w:rsidRDefault="001D00D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E651C5" w:rsidRPr="00C219A3">
        <w:rPr>
          <w:sz w:val="24"/>
          <w:szCs w:val="24"/>
        </w:rPr>
        <w:t xml:space="preserve">Б. </w:t>
      </w:r>
      <w:proofErr w:type="spellStart"/>
      <w:r w:rsidR="00E651C5" w:rsidRPr="00C219A3">
        <w:rPr>
          <w:sz w:val="24"/>
          <w:szCs w:val="24"/>
        </w:rPr>
        <w:t>Дварионас</w:t>
      </w:r>
      <w:proofErr w:type="spellEnd"/>
      <w:r w:rsidR="00E651C5" w:rsidRPr="00C219A3">
        <w:rPr>
          <w:sz w:val="24"/>
          <w:szCs w:val="24"/>
        </w:rPr>
        <w:t>.  Прелюдия</w:t>
      </w:r>
    </w:p>
    <w:p w14:paraId="0C2A73F8" w14:textId="77777777" w:rsidR="00DE6C18" w:rsidRPr="00C219A3" w:rsidRDefault="00DE6C18" w:rsidP="00C219A3">
      <w:pPr>
        <w:rPr>
          <w:rFonts w:eastAsia="Geeza Pro"/>
          <w:i/>
          <w:sz w:val="24"/>
          <w:szCs w:val="24"/>
        </w:rPr>
      </w:pPr>
    </w:p>
    <w:p w14:paraId="53AFB7FA" w14:textId="77777777" w:rsidR="00653A4C" w:rsidRPr="00C219A3" w:rsidRDefault="00653A4C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333E09" w:rsidRPr="00C219A3">
        <w:rPr>
          <w:rFonts w:eastAsia="Geeza Pro"/>
          <w:b/>
          <w:i/>
          <w:sz w:val="24"/>
          <w:szCs w:val="24"/>
        </w:rPr>
        <w:t>ные программы промежуточной аттестации</w:t>
      </w:r>
    </w:p>
    <w:p w14:paraId="1731C538" w14:textId="77777777" w:rsidR="00653A4C" w:rsidRPr="00C219A3" w:rsidRDefault="00653A4C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6B67AF30" w14:textId="77777777"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94031B" w:rsidRPr="00C219A3">
        <w:rPr>
          <w:sz w:val="24"/>
          <w:szCs w:val="24"/>
        </w:rPr>
        <w:t xml:space="preserve">А. </w:t>
      </w:r>
      <w:proofErr w:type="spellStart"/>
      <w:r w:rsidR="0094031B" w:rsidRPr="00C219A3">
        <w:rPr>
          <w:sz w:val="24"/>
          <w:szCs w:val="24"/>
        </w:rPr>
        <w:t>Лемуан</w:t>
      </w:r>
      <w:proofErr w:type="spellEnd"/>
      <w:r w:rsidR="0094031B" w:rsidRPr="00C219A3">
        <w:rPr>
          <w:sz w:val="24"/>
          <w:szCs w:val="24"/>
        </w:rPr>
        <w:t xml:space="preserve">.  Соч. 37. Этюд </w:t>
      </w:r>
      <w:r w:rsidR="00653A4C" w:rsidRPr="00C219A3">
        <w:rPr>
          <w:sz w:val="24"/>
          <w:szCs w:val="24"/>
        </w:rPr>
        <w:t>№ 10</w:t>
      </w:r>
    </w:p>
    <w:p w14:paraId="03B8A6F9" w14:textId="77777777"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94031B" w:rsidRPr="00C219A3">
        <w:rPr>
          <w:sz w:val="24"/>
          <w:szCs w:val="24"/>
        </w:rPr>
        <w:t>В. Моцарт.  Аллегретто</w:t>
      </w:r>
    </w:p>
    <w:p w14:paraId="5DEA4C89" w14:textId="77777777"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94031B" w:rsidRPr="00C219A3">
        <w:rPr>
          <w:sz w:val="24"/>
          <w:szCs w:val="24"/>
        </w:rPr>
        <w:t>А. Алябьев. Пьеса</w:t>
      </w:r>
      <w:r w:rsidR="003778B1" w:rsidRPr="00C219A3">
        <w:rPr>
          <w:sz w:val="24"/>
          <w:szCs w:val="24"/>
          <w:lang w:val="en-US"/>
        </w:rPr>
        <w:t>g</w:t>
      </w:r>
      <w:r w:rsidR="003778B1" w:rsidRPr="00C219A3">
        <w:rPr>
          <w:sz w:val="24"/>
          <w:szCs w:val="24"/>
        </w:rPr>
        <w:t xml:space="preserve"> - </w:t>
      </w:r>
      <w:r w:rsidR="003778B1" w:rsidRPr="00C219A3">
        <w:rPr>
          <w:sz w:val="24"/>
          <w:szCs w:val="24"/>
          <w:lang w:val="en-US"/>
        </w:rPr>
        <w:t>moll</w:t>
      </w:r>
    </w:p>
    <w:p w14:paraId="008718D0" w14:textId="77777777" w:rsidR="004E2EFB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4. </w:t>
      </w:r>
      <w:r w:rsidRPr="00C219A3">
        <w:rPr>
          <w:i/>
          <w:sz w:val="24"/>
          <w:szCs w:val="24"/>
        </w:rPr>
        <w:t>Ансамбль</w:t>
      </w:r>
      <w:r w:rsidR="0094031B" w:rsidRPr="00C219A3">
        <w:rPr>
          <w:sz w:val="24"/>
          <w:szCs w:val="24"/>
        </w:rPr>
        <w:t xml:space="preserve">: К. Хачатурян.  Вальс цветов  </w:t>
      </w:r>
      <w:r w:rsidRPr="00C219A3">
        <w:rPr>
          <w:sz w:val="24"/>
          <w:szCs w:val="24"/>
        </w:rPr>
        <w:t>из балета «Чиполлино»</w:t>
      </w:r>
    </w:p>
    <w:p w14:paraId="59CF8C66" w14:textId="77777777" w:rsidR="0094031B" w:rsidRPr="00C219A3" w:rsidRDefault="0094031B" w:rsidP="00C219A3">
      <w:pPr>
        <w:ind w:firstLine="0"/>
        <w:rPr>
          <w:sz w:val="24"/>
          <w:szCs w:val="24"/>
        </w:rPr>
      </w:pPr>
    </w:p>
    <w:p w14:paraId="0A49FEAC" w14:textId="77777777" w:rsidR="00653A4C" w:rsidRPr="00C219A3" w:rsidRDefault="00653A4C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53BBD4B7" w14:textId="77777777"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94031B" w:rsidRPr="00C219A3">
        <w:rPr>
          <w:sz w:val="24"/>
          <w:szCs w:val="24"/>
        </w:rPr>
        <w:t xml:space="preserve">К. </w:t>
      </w:r>
      <w:r w:rsidR="00653A4C" w:rsidRPr="00C219A3">
        <w:rPr>
          <w:sz w:val="24"/>
          <w:szCs w:val="24"/>
        </w:rPr>
        <w:t>Черни</w:t>
      </w:r>
      <w:r w:rsidR="0094031B" w:rsidRPr="00C219A3">
        <w:rPr>
          <w:sz w:val="24"/>
          <w:szCs w:val="24"/>
        </w:rPr>
        <w:t xml:space="preserve"> – Г. </w:t>
      </w:r>
      <w:proofErr w:type="spellStart"/>
      <w:r w:rsidR="00653A4C" w:rsidRPr="00C219A3">
        <w:rPr>
          <w:sz w:val="24"/>
          <w:szCs w:val="24"/>
        </w:rPr>
        <w:t>Гермер</w:t>
      </w:r>
      <w:proofErr w:type="spellEnd"/>
      <w:r w:rsidR="003778B1" w:rsidRPr="00C219A3">
        <w:rPr>
          <w:sz w:val="24"/>
          <w:szCs w:val="24"/>
        </w:rPr>
        <w:t xml:space="preserve">. </w:t>
      </w:r>
      <w:proofErr w:type="spellStart"/>
      <w:r w:rsidR="003778B1" w:rsidRPr="00C219A3">
        <w:rPr>
          <w:sz w:val="24"/>
          <w:szCs w:val="24"/>
        </w:rPr>
        <w:t>тетр</w:t>
      </w:r>
      <w:proofErr w:type="spellEnd"/>
      <w:r w:rsidR="003778B1" w:rsidRPr="00C219A3">
        <w:rPr>
          <w:sz w:val="24"/>
          <w:szCs w:val="24"/>
        </w:rPr>
        <w:t xml:space="preserve">. </w:t>
      </w:r>
      <w:r w:rsidR="00653A4C" w:rsidRPr="00C219A3">
        <w:rPr>
          <w:sz w:val="24"/>
          <w:szCs w:val="24"/>
        </w:rPr>
        <w:t xml:space="preserve">1 </w:t>
      </w:r>
      <w:r w:rsidR="003778B1" w:rsidRPr="00C219A3">
        <w:rPr>
          <w:sz w:val="24"/>
          <w:szCs w:val="24"/>
        </w:rPr>
        <w:t xml:space="preserve"> Этюд </w:t>
      </w:r>
      <w:r w:rsidR="00653A4C" w:rsidRPr="00C219A3">
        <w:rPr>
          <w:sz w:val="24"/>
          <w:szCs w:val="24"/>
        </w:rPr>
        <w:t>№ 29</w:t>
      </w:r>
    </w:p>
    <w:p w14:paraId="67DC4E37" w14:textId="77777777"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778B1" w:rsidRPr="00C219A3">
        <w:rPr>
          <w:sz w:val="24"/>
          <w:szCs w:val="24"/>
        </w:rPr>
        <w:t xml:space="preserve">И. С. Бах.  </w:t>
      </w:r>
      <w:r w:rsidR="00653A4C" w:rsidRPr="00C219A3">
        <w:rPr>
          <w:sz w:val="24"/>
          <w:szCs w:val="24"/>
        </w:rPr>
        <w:t>Маленька</w:t>
      </w:r>
      <w:r w:rsidR="003778B1" w:rsidRPr="00C219A3">
        <w:rPr>
          <w:sz w:val="24"/>
          <w:szCs w:val="24"/>
        </w:rPr>
        <w:t xml:space="preserve">я прелюдия </w:t>
      </w:r>
      <w:r w:rsidR="003778B1" w:rsidRPr="00C219A3">
        <w:rPr>
          <w:sz w:val="24"/>
          <w:szCs w:val="24"/>
          <w:lang w:val="en-US"/>
        </w:rPr>
        <w:t>a</w:t>
      </w:r>
      <w:r w:rsidR="003778B1" w:rsidRPr="00C219A3">
        <w:rPr>
          <w:sz w:val="24"/>
          <w:szCs w:val="24"/>
        </w:rPr>
        <w:t xml:space="preserve"> - </w:t>
      </w:r>
      <w:r w:rsidR="003778B1" w:rsidRPr="00C219A3">
        <w:rPr>
          <w:sz w:val="24"/>
          <w:szCs w:val="24"/>
          <w:lang w:val="en-US"/>
        </w:rPr>
        <w:t>moll</w:t>
      </w:r>
      <w:r w:rsidR="00653A4C" w:rsidRPr="00C219A3">
        <w:rPr>
          <w:sz w:val="24"/>
          <w:szCs w:val="24"/>
        </w:rPr>
        <w:t xml:space="preserve"> № 12</w:t>
      </w:r>
    </w:p>
    <w:p w14:paraId="09B176BD" w14:textId="77777777"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778B1" w:rsidRPr="00C219A3">
        <w:rPr>
          <w:sz w:val="24"/>
          <w:szCs w:val="24"/>
        </w:rPr>
        <w:t>В. Моцарт</w:t>
      </w:r>
      <w:r w:rsidR="00653A4C" w:rsidRPr="00C219A3">
        <w:rPr>
          <w:sz w:val="24"/>
          <w:szCs w:val="24"/>
        </w:rPr>
        <w:t xml:space="preserve">. Сонатина </w:t>
      </w:r>
      <w:r w:rsidR="003778B1" w:rsidRPr="00C219A3">
        <w:rPr>
          <w:sz w:val="24"/>
          <w:szCs w:val="24"/>
          <w:lang w:val="en-US"/>
        </w:rPr>
        <w:t>B</w:t>
      </w:r>
      <w:r w:rsidR="003778B1" w:rsidRPr="00C219A3">
        <w:rPr>
          <w:sz w:val="24"/>
          <w:szCs w:val="24"/>
        </w:rPr>
        <w:t xml:space="preserve"> -</w:t>
      </w:r>
      <w:r w:rsidR="003778B1" w:rsidRPr="00C219A3">
        <w:rPr>
          <w:sz w:val="24"/>
          <w:szCs w:val="24"/>
          <w:lang w:val="en-US"/>
        </w:rPr>
        <w:t>dur</w:t>
      </w:r>
    </w:p>
    <w:p w14:paraId="7824F391" w14:textId="77777777" w:rsidR="00DE6C18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4. </w:t>
      </w:r>
      <w:r w:rsidR="003778B1" w:rsidRPr="00C219A3">
        <w:rPr>
          <w:sz w:val="24"/>
          <w:szCs w:val="24"/>
        </w:rPr>
        <w:t>Р. Шуман.  Смелый наездник</w:t>
      </w:r>
    </w:p>
    <w:p w14:paraId="3CA109BF" w14:textId="77777777" w:rsidR="00C219A3" w:rsidRDefault="00C219A3" w:rsidP="00C219A3">
      <w:pPr>
        <w:jc w:val="center"/>
        <w:rPr>
          <w:b/>
          <w:i/>
          <w:sz w:val="24"/>
          <w:szCs w:val="24"/>
        </w:rPr>
      </w:pPr>
    </w:p>
    <w:p w14:paraId="08FFB8D6" w14:textId="77777777" w:rsidR="00797256" w:rsidRPr="00C219A3" w:rsidRDefault="00797256" w:rsidP="00C219A3">
      <w:pPr>
        <w:jc w:val="center"/>
        <w:rPr>
          <w:b/>
          <w:sz w:val="24"/>
          <w:szCs w:val="24"/>
        </w:rPr>
      </w:pPr>
      <w:r w:rsidRPr="00C219A3">
        <w:rPr>
          <w:b/>
          <w:i/>
          <w:sz w:val="24"/>
          <w:szCs w:val="24"/>
        </w:rPr>
        <w:t>Итоговая аттестация для 5 класса ДПОП «Духовые и ударные инструменты», «Народные инструменты» (срок реализации 5 лет</w:t>
      </w:r>
      <w:r w:rsidRPr="00C219A3">
        <w:rPr>
          <w:b/>
          <w:sz w:val="24"/>
          <w:szCs w:val="24"/>
        </w:rPr>
        <w:t>)</w:t>
      </w:r>
    </w:p>
    <w:p w14:paraId="5562920D" w14:textId="77777777" w:rsidR="00797256" w:rsidRPr="00C219A3" w:rsidRDefault="00797256" w:rsidP="00C219A3">
      <w:pPr>
        <w:jc w:val="center"/>
        <w:rPr>
          <w:rFonts w:eastAsia="Geeza Pro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980F87" w:rsidRPr="00C219A3">
        <w:rPr>
          <w:rFonts w:eastAsia="Geeza Pro"/>
          <w:b/>
          <w:i/>
          <w:sz w:val="24"/>
          <w:szCs w:val="24"/>
        </w:rPr>
        <w:t xml:space="preserve">ные </w:t>
      </w:r>
      <w:r w:rsidRPr="00C219A3">
        <w:rPr>
          <w:rFonts w:eastAsia="Geeza Pro"/>
          <w:b/>
          <w:i/>
          <w:sz w:val="24"/>
          <w:szCs w:val="24"/>
        </w:rPr>
        <w:t xml:space="preserve"> программ</w:t>
      </w:r>
      <w:r w:rsidR="00980F87" w:rsidRPr="00C219A3">
        <w:rPr>
          <w:rFonts w:eastAsia="Geeza Pro"/>
          <w:b/>
          <w:i/>
          <w:sz w:val="24"/>
          <w:szCs w:val="24"/>
        </w:rPr>
        <w:t>ы</w:t>
      </w:r>
      <w:r w:rsidRPr="00C219A3">
        <w:rPr>
          <w:rFonts w:eastAsia="Geeza Pro"/>
          <w:b/>
          <w:i/>
          <w:sz w:val="24"/>
          <w:szCs w:val="24"/>
        </w:rPr>
        <w:t xml:space="preserve"> итоговой аттестации</w:t>
      </w:r>
    </w:p>
    <w:p w14:paraId="4189F249" w14:textId="77777777" w:rsidR="00797256" w:rsidRPr="00C219A3" w:rsidRDefault="00797256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6420B422" w14:textId="77777777" w:rsidR="00797256" w:rsidRPr="00C219A3" w:rsidRDefault="00EC321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В. Моцарт.  Аллегретто</w:t>
      </w:r>
    </w:p>
    <w:p w14:paraId="55AB5F7B" w14:textId="77777777" w:rsidR="00797256" w:rsidRPr="00C219A3" w:rsidRDefault="00EC321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А. Алябьев. Пьеса  </w:t>
      </w:r>
      <w:r w:rsidR="00FD5A80" w:rsidRPr="00C219A3">
        <w:rPr>
          <w:sz w:val="24"/>
          <w:szCs w:val="24"/>
          <w:lang w:val="en-US"/>
        </w:rPr>
        <w:t>g</w:t>
      </w:r>
      <w:r w:rsidR="00FD5A80" w:rsidRPr="00C219A3">
        <w:rPr>
          <w:sz w:val="24"/>
          <w:szCs w:val="24"/>
        </w:rPr>
        <w:t xml:space="preserve"> - </w:t>
      </w:r>
      <w:r w:rsidR="00FD5A80" w:rsidRPr="00C219A3">
        <w:rPr>
          <w:sz w:val="24"/>
          <w:szCs w:val="24"/>
          <w:lang w:val="en-US"/>
        </w:rPr>
        <w:t>moll</w:t>
      </w:r>
    </w:p>
    <w:p w14:paraId="2A7AD770" w14:textId="77777777" w:rsidR="00797256" w:rsidRPr="00C219A3" w:rsidRDefault="00EC321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797256" w:rsidRPr="00C219A3">
        <w:rPr>
          <w:i/>
          <w:sz w:val="24"/>
          <w:szCs w:val="24"/>
        </w:rPr>
        <w:t>Ансамбль</w:t>
      </w:r>
      <w:r w:rsidR="00797256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</w:rPr>
        <w:t xml:space="preserve"> К. Хачатурян.  Вальс цветов </w:t>
      </w:r>
      <w:r w:rsidR="00797256" w:rsidRPr="00C219A3">
        <w:rPr>
          <w:sz w:val="24"/>
          <w:szCs w:val="24"/>
        </w:rPr>
        <w:t>из балета «Чиполлино»</w:t>
      </w:r>
    </w:p>
    <w:p w14:paraId="45A7B0CA" w14:textId="77777777" w:rsidR="00EC321F" w:rsidRPr="00C219A3" w:rsidRDefault="00EC321F" w:rsidP="00C219A3">
      <w:pPr>
        <w:ind w:firstLine="0"/>
        <w:rPr>
          <w:sz w:val="24"/>
          <w:szCs w:val="24"/>
        </w:rPr>
      </w:pPr>
    </w:p>
    <w:p w14:paraId="4D360BB3" w14:textId="77777777" w:rsidR="00797256" w:rsidRPr="00C219A3" w:rsidRDefault="00797256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2D6BB575" w14:textId="77777777" w:rsidR="00797256" w:rsidRPr="00C219A3" w:rsidRDefault="0079725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EC321F" w:rsidRPr="00C219A3">
        <w:rPr>
          <w:sz w:val="24"/>
          <w:szCs w:val="24"/>
        </w:rPr>
        <w:t xml:space="preserve">И. С. </w:t>
      </w:r>
      <w:r w:rsidR="00FD5A80" w:rsidRPr="00C219A3">
        <w:rPr>
          <w:sz w:val="24"/>
          <w:szCs w:val="24"/>
        </w:rPr>
        <w:t xml:space="preserve">Бах.  Маленькая прелюдия </w:t>
      </w:r>
      <w:r w:rsidR="00FD5A80" w:rsidRPr="00C219A3">
        <w:rPr>
          <w:sz w:val="24"/>
          <w:szCs w:val="24"/>
          <w:lang w:val="en-US"/>
        </w:rPr>
        <w:t>a</w:t>
      </w:r>
      <w:r w:rsidR="00FD5A80" w:rsidRPr="00C219A3">
        <w:rPr>
          <w:sz w:val="24"/>
          <w:szCs w:val="24"/>
        </w:rPr>
        <w:t xml:space="preserve"> - </w:t>
      </w:r>
      <w:r w:rsidR="00FD5A80" w:rsidRPr="00C219A3">
        <w:rPr>
          <w:sz w:val="24"/>
          <w:szCs w:val="24"/>
          <w:lang w:val="en-US"/>
        </w:rPr>
        <w:t>moll</w:t>
      </w:r>
      <w:r w:rsidRPr="00C219A3">
        <w:rPr>
          <w:sz w:val="24"/>
          <w:szCs w:val="24"/>
        </w:rPr>
        <w:t xml:space="preserve"> № 12</w:t>
      </w:r>
    </w:p>
    <w:p w14:paraId="181D24C5" w14:textId="77777777" w:rsidR="00797256" w:rsidRPr="00C219A3" w:rsidRDefault="0079725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FD5A80" w:rsidRPr="00C219A3">
        <w:rPr>
          <w:sz w:val="24"/>
          <w:szCs w:val="24"/>
        </w:rPr>
        <w:t>Р.  Шуман.  Смелый наездник</w:t>
      </w:r>
    </w:p>
    <w:p w14:paraId="3118562F" w14:textId="77777777" w:rsidR="00797256" w:rsidRPr="00C219A3" w:rsidRDefault="0079725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>: Л. Бетховен</w:t>
      </w:r>
      <w:r w:rsidR="00FD5A80" w:rsidRPr="00C219A3">
        <w:rPr>
          <w:sz w:val="24"/>
          <w:szCs w:val="24"/>
        </w:rPr>
        <w:t>.  Немецкий танец</w:t>
      </w:r>
    </w:p>
    <w:p w14:paraId="0DAF20E5" w14:textId="77777777" w:rsidR="00C219A3" w:rsidRDefault="00C219A3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14:paraId="128DA02D" w14:textId="77777777" w:rsidR="00634184" w:rsidRPr="00C219A3" w:rsidRDefault="00634184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5 год обучения</w:t>
      </w:r>
    </w:p>
    <w:p w14:paraId="5E468D8D" w14:textId="77777777" w:rsidR="00DD63A4" w:rsidRPr="00C219A3" w:rsidRDefault="00FD5A8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у</w:t>
      </w:r>
      <w:r w:rsidR="00DD63A4" w:rsidRPr="00C219A3">
        <w:rPr>
          <w:sz w:val="24"/>
          <w:szCs w:val="24"/>
        </w:rPr>
        <w:t>ча</w:t>
      </w:r>
      <w:r w:rsidR="00056161" w:rsidRPr="00C219A3">
        <w:rPr>
          <w:sz w:val="24"/>
          <w:szCs w:val="24"/>
        </w:rPr>
        <w:t>ю</w:t>
      </w:r>
      <w:r w:rsidR="00DD63A4" w:rsidRPr="00C219A3">
        <w:rPr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ения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14:paraId="53B144B2" w14:textId="77777777" w:rsidR="00634184" w:rsidRPr="00C219A3" w:rsidRDefault="0063418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течение года </w:t>
      </w:r>
      <w:r w:rsidR="00056161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056161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пройти:</w:t>
      </w:r>
    </w:p>
    <w:p w14:paraId="52A53EC6" w14:textId="77777777"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-5 этюдов;</w:t>
      </w:r>
    </w:p>
    <w:p w14:paraId="2866112A" w14:textId="77777777"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4 разнохарактерные пьесы;</w:t>
      </w:r>
    </w:p>
    <w:p w14:paraId="6EAD4CED" w14:textId="77777777"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 полифонических произведения;</w:t>
      </w:r>
    </w:p>
    <w:p w14:paraId="096D03AE" w14:textId="77777777"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части крупной формы;</w:t>
      </w:r>
    </w:p>
    <w:p w14:paraId="3632ED1F" w14:textId="77777777"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 или аккомпанемента;</w:t>
      </w:r>
    </w:p>
    <w:p w14:paraId="5ABF9FF8" w14:textId="77777777"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чтение с листа</w:t>
      </w:r>
      <w:r w:rsidR="00797256" w:rsidRPr="00C219A3">
        <w:rPr>
          <w:sz w:val="24"/>
          <w:szCs w:val="24"/>
        </w:rPr>
        <w:t>.</w:t>
      </w:r>
    </w:p>
    <w:p w14:paraId="0468C18B" w14:textId="77777777" w:rsidR="009F3DE8" w:rsidRPr="00C219A3" w:rsidRDefault="009F3DE8" w:rsidP="00C219A3">
      <w:pPr>
        <w:rPr>
          <w:rFonts w:eastAsia="Geeza Pro"/>
          <w:sz w:val="24"/>
          <w:szCs w:val="24"/>
        </w:rPr>
      </w:pPr>
      <w:r w:rsidRPr="00C219A3">
        <w:rPr>
          <w:i/>
          <w:sz w:val="24"/>
          <w:szCs w:val="24"/>
        </w:rPr>
        <w:t>Итоговая аттестация</w:t>
      </w:r>
      <w:r w:rsidRPr="00C219A3">
        <w:rPr>
          <w:sz w:val="24"/>
          <w:szCs w:val="24"/>
        </w:rPr>
        <w:t xml:space="preserve"> проводится </w:t>
      </w:r>
      <w:r w:rsidRPr="00C219A3">
        <w:rPr>
          <w:rFonts w:eastAsia="Geeza Pro"/>
          <w:sz w:val="24"/>
          <w:szCs w:val="24"/>
        </w:rPr>
        <w:t xml:space="preserve">в конце года. </w:t>
      </w:r>
      <w:r w:rsidR="00056161" w:rsidRPr="00C219A3">
        <w:rPr>
          <w:rFonts w:eastAsia="Geeza Pro"/>
          <w:sz w:val="24"/>
          <w:szCs w:val="24"/>
        </w:rPr>
        <w:t>Обу</w:t>
      </w:r>
      <w:r w:rsidRPr="00C219A3">
        <w:rPr>
          <w:rFonts w:eastAsia="Geeza Pro"/>
          <w:sz w:val="24"/>
          <w:szCs w:val="24"/>
        </w:rPr>
        <w:t>ча</w:t>
      </w:r>
      <w:r w:rsidR="00056161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>щийся должен исполнить два разнохарактерных произведения и ансамбль.</w:t>
      </w:r>
    </w:p>
    <w:p w14:paraId="41D599CF" w14:textId="77777777" w:rsidR="00C46625" w:rsidRPr="00C219A3" w:rsidRDefault="00C46625" w:rsidP="00C219A3">
      <w:pPr>
        <w:rPr>
          <w:rStyle w:val="af3"/>
          <w:sz w:val="24"/>
          <w:szCs w:val="24"/>
        </w:rPr>
      </w:pPr>
    </w:p>
    <w:p w14:paraId="3A7A6966" w14:textId="77777777" w:rsidR="00C43353" w:rsidRPr="00C219A3" w:rsidRDefault="00C43353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14:paraId="052A47AC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14:paraId="420C4E40" w14:textId="77777777"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С. Бах.  Маленькая прелюдия </w:t>
      </w:r>
      <w:r w:rsidR="00BC3AF9" w:rsidRPr="00C219A3">
        <w:rPr>
          <w:sz w:val="24"/>
          <w:szCs w:val="24"/>
          <w:lang w:val="en-US"/>
        </w:rPr>
        <w:t>a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, </w:t>
      </w:r>
      <w:r w:rsidR="00BC3AF9" w:rsidRPr="00C219A3">
        <w:rPr>
          <w:sz w:val="24"/>
          <w:szCs w:val="24"/>
          <w:lang w:val="en-US"/>
        </w:rPr>
        <w:t>F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dur</w:t>
      </w:r>
    </w:p>
    <w:p w14:paraId="6D22D300" w14:textId="77777777"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.  Менуэты</w:t>
      </w:r>
      <w:r w:rsidR="00C43353" w:rsidRPr="00C219A3">
        <w:rPr>
          <w:sz w:val="24"/>
          <w:szCs w:val="24"/>
        </w:rPr>
        <w:t xml:space="preserve">: </w:t>
      </w:r>
      <w:r w:rsidR="00BC3AF9" w:rsidRPr="00C219A3">
        <w:rPr>
          <w:sz w:val="24"/>
          <w:szCs w:val="24"/>
          <w:lang w:val="en-US"/>
        </w:rPr>
        <w:t>G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 xml:space="preserve">, </w:t>
      </w:r>
      <w:r w:rsidR="00BC3AF9" w:rsidRPr="00C219A3">
        <w:rPr>
          <w:sz w:val="24"/>
          <w:szCs w:val="24"/>
          <w:lang w:val="en-US"/>
        </w:rPr>
        <w:t>c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</w:p>
    <w:p w14:paraId="6C059A76" w14:textId="77777777"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Соч. 60. </w:t>
      </w:r>
      <w:proofErr w:type="gramStart"/>
      <w:r w:rsidRPr="00C219A3">
        <w:rPr>
          <w:sz w:val="24"/>
          <w:szCs w:val="24"/>
        </w:rPr>
        <w:t>Инвенция,  Прелюдия</w:t>
      </w:r>
      <w:proofErr w:type="gramEnd"/>
      <w:r w:rsidR="00BC3AF9" w:rsidRPr="00C219A3">
        <w:rPr>
          <w:sz w:val="24"/>
          <w:szCs w:val="24"/>
          <w:lang w:val="en-US"/>
        </w:rPr>
        <w:t>a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</w:p>
    <w:p w14:paraId="2E039DA0" w14:textId="77777777"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="00C43353" w:rsidRPr="00C219A3">
        <w:rPr>
          <w:sz w:val="24"/>
          <w:szCs w:val="24"/>
        </w:rPr>
        <w:t>Гольде</w:t>
      </w:r>
      <w:r w:rsidRPr="00C219A3">
        <w:rPr>
          <w:sz w:val="24"/>
          <w:szCs w:val="24"/>
        </w:rPr>
        <w:t>нвейзер</w:t>
      </w:r>
      <w:proofErr w:type="spellEnd"/>
      <w:r w:rsidRPr="00C219A3">
        <w:rPr>
          <w:sz w:val="24"/>
          <w:szCs w:val="24"/>
        </w:rPr>
        <w:t>.  Соч. 11.  Фугетты</w:t>
      </w:r>
      <w:r w:rsidR="00C43353" w:rsidRPr="00C219A3">
        <w:rPr>
          <w:sz w:val="24"/>
          <w:szCs w:val="24"/>
        </w:rPr>
        <w:t xml:space="preserve">: </w:t>
      </w:r>
      <w:r w:rsidR="00BC3AF9" w:rsidRPr="00C219A3">
        <w:rPr>
          <w:sz w:val="24"/>
          <w:szCs w:val="24"/>
          <w:lang w:val="en-US"/>
        </w:rPr>
        <w:t>E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 xml:space="preserve">, </w:t>
      </w:r>
      <w:r w:rsidR="00BC3AF9" w:rsidRPr="00C219A3">
        <w:rPr>
          <w:sz w:val="24"/>
          <w:szCs w:val="24"/>
          <w:lang w:val="en-US"/>
        </w:rPr>
        <w:t>e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</w:p>
    <w:p w14:paraId="5BC2C73C" w14:textId="77777777"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Гендель.  Сарабанда с вариациями,  Фугетта</w:t>
      </w:r>
    </w:p>
    <w:p w14:paraId="5A6226E8" w14:textId="77777777" w:rsidR="00F431D2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Кригер.  </w:t>
      </w:r>
      <w:proofErr w:type="gramStart"/>
      <w:r w:rsidR="00C43353" w:rsidRPr="00C219A3">
        <w:rPr>
          <w:sz w:val="24"/>
          <w:szCs w:val="24"/>
        </w:rPr>
        <w:t>Сарабанда(</w:t>
      </w:r>
      <w:proofErr w:type="gramEnd"/>
      <w:r w:rsidR="00C43353" w:rsidRPr="00C219A3">
        <w:rPr>
          <w:sz w:val="24"/>
          <w:szCs w:val="24"/>
        </w:rPr>
        <w:t xml:space="preserve">сб. «Избранные произведения композиторов XVII, XVIII, XIX вв.», </w:t>
      </w:r>
    </w:p>
    <w:p w14:paraId="027B7185" w14:textId="77777777" w:rsidR="00C43353" w:rsidRPr="00C219A3" w:rsidRDefault="00C43353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вып</w:t>
      </w:r>
      <w:proofErr w:type="spellEnd"/>
      <w:r w:rsidRPr="00C219A3">
        <w:rPr>
          <w:sz w:val="24"/>
          <w:szCs w:val="24"/>
        </w:rPr>
        <w:t xml:space="preserve">. 2, сост. </w:t>
      </w:r>
      <w:r w:rsidR="00633795" w:rsidRPr="00C219A3">
        <w:rPr>
          <w:sz w:val="24"/>
          <w:szCs w:val="24"/>
        </w:rPr>
        <w:t xml:space="preserve">Н. </w:t>
      </w:r>
      <w:r w:rsidRPr="00C219A3">
        <w:rPr>
          <w:sz w:val="24"/>
          <w:szCs w:val="24"/>
        </w:rPr>
        <w:t>Кувшинников)</w:t>
      </w:r>
    </w:p>
    <w:p w14:paraId="54BEA99F" w14:textId="77777777"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</w:t>
      </w:r>
      <w:proofErr w:type="spellStart"/>
      <w:r w:rsidRPr="00C219A3">
        <w:rPr>
          <w:sz w:val="24"/>
          <w:szCs w:val="24"/>
        </w:rPr>
        <w:t>Маттезон</w:t>
      </w:r>
      <w:proofErr w:type="spellEnd"/>
      <w:r w:rsidRPr="00C219A3">
        <w:rPr>
          <w:sz w:val="24"/>
          <w:szCs w:val="24"/>
        </w:rPr>
        <w:t>.  Ария,  Менуэт</w:t>
      </w:r>
    </w:p>
    <w:p w14:paraId="317E1C58" w14:textId="77777777"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Моцарт.  </w:t>
      </w:r>
      <w:r w:rsidR="00C43353" w:rsidRPr="00C219A3">
        <w:rPr>
          <w:sz w:val="24"/>
          <w:szCs w:val="24"/>
        </w:rPr>
        <w:t>Контр</w:t>
      </w:r>
      <w:r w:rsidRPr="00C219A3">
        <w:rPr>
          <w:sz w:val="24"/>
          <w:szCs w:val="24"/>
        </w:rPr>
        <w:t>данс</w:t>
      </w:r>
    </w:p>
    <w:p w14:paraId="4E1235CF" w14:textId="77777777"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>.  Танец,  Менуэт,  Вольта</w:t>
      </w:r>
    </w:p>
    <w:p w14:paraId="2BA717DF" w14:textId="77777777"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Павлюченко.  Фугетта</w:t>
      </w:r>
      <w:r w:rsidR="00702DA7" w:rsidRPr="00C219A3">
        <w:rPr>
          <w:sz w:val="24"/>
          <w:szCs w:val="24"/>
          <w:lang w:val="en-US"/>
        </w:rPr>
        <w:t>e - moll</w:t>
      </w:r>
    </w:p>
    <w:p w14:paraId="444B9F67" w14:textId="77777777"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Циполи</w:t>
      </w:r>
      <w:proofErr w:type="spellEnd"/>
      <w:r w:rsidRPr="00C219A3">
        <w:rPr>
          <w:sz w:val="24"/>
          <w:szCs w:val="24"/>
        </w:rPr>
        <w:t xml:space="preserve">.  Сарабанда  из сюиты № 2,  Менуэт </w:t>
      </w:r>
      <w:r w:rsidR="00C43353" w:rsidRPr="00C219A3">
        <w:rPr>
          <w:sz w:val="24"/>
          <w:szCs w:val="24"/>
        </w:rPr>
        <w:t xml:space="preserve"> из сюиты № 4</w:t>
      </w:r>
    </w:p>
    <w:p w14:paraId="242F00A5" w14:textId="77777777"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Рамо.</w:t>
      </w:r>
      <w:r w:rsidRPr="00C219A3">
        <w:rPr>
          <w:sz w:val="24"/>
          <w:szCs w:val="24"/>
        </w:rPr>
        <w:tab/>
        <w:t xml:space="preserve"> Менуэт</w:t>
      </w:r>
    </w:p>
    <w:p w14:paraId="3A3885B2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14:paraId="256DC9A5" w14:textId="77777777"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. Бетховен</w:t>
      </w:r>
      <w:r w:rsidR="00C43353" w:rsidRPr="00C219A3">
        <w:rPr>
          <w:sz w:val="24"/>
          <w:szCs w:val="24"/>
        </w:rPr>
        <w:t xml:space="preserve">. Сонатина </w:t>
      </w:r>
      <w:r w:rsidR="0000391D" w:rsidRPr="00C219A3">
        <w:rPr>
          <w:sz w:val="24"/>
          <w:szCs w:val="24"/>
          <w:lang w:val="en-US"/>
        </w:rPr>
        <w:t>F</w:t>
      </w:r>
      <w:r w:rsidR="0000391D" w:rsidRPr="00C219A3">
        <w:rPr>
          <w:sz w:val="24"/>
          <w:szCs w:val="24"/>
        </w:rPr>
        <w:t xml:space="preserve"> - </w:t>
      </w:r>
      <w:r w:rsidR="0000391D"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>, 1, 2 ч.</w:t>
      </w:r>
    </w:p>
    <w:p w14:paraId="7FDD7975" w14:textId="77777777"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А. Гедике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 46. Тема с вариациями </w:t>
      </w:r>
    </w:p>
    <w:p w14:paraId="6E897862" w14:textId="77777777"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="00C43353" w:rsidRPr="00C219A3">
        <w:rPr>
          <w:sz w:val="24"/>
          <w:szCs w:val="24"/>
        </w:rPr>
        <w:t>Диабелл</w:t>
      </w:r>
      <w:r w:rsidRPr="00C219A3">
        <w:rPr>
          <w:sz w:val="24"/>
          <w:szCs w:val="24"/>
        </w:rPr>
        <w:t>и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 151. </w:t>
      </w:r>
      <w:r w:rsidR="00C43353" w:rsidRPr="00C219A3">
        <w:rPr>
          <w:sz w:val="24"/>
          <w:szCs w:val="24"/>
        </w:rPr>
        <w:t>Сонатина № 1</w:t>
      </w:r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>Рондо</w:t>
      </w:r>
    </w:p>
    <w:p w14:paraId="2ADC439C" w14:textId="77777777"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Кабалевский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</w:t>
      </w:r>
      <w:r w:rsidR="00BC16F6" w:rsidRPr="00C219A3">
        <w:rPr>
          <w:sz w:val="24"/>
          <w:szCs w:val="24"/>
        </w:rPr>
        <w:t xml:space="preserve">ч. 27. </w:t>
      </w:r>
      <w:r w:rsidR="00C43353" w:rsidRPr="00C219A3">
        <w:rPr>
          <w:sz w:val="24"/>
          <w:szCs w:val="24"/>
        </w:rPr>
        <w:t xml:space="preserve">Сонатины: </w:t>
      </w:r>
      <w:r w:rsidR="0000391D" w:rsidRPr="00C219A3">
        <w:rPr>
          <w:sz w:val="24"/>
          <w:szCs w:val="24"/>
          <w:lang w:val="en-US"/>
        </w:rPr>
        <w:t>a</w:t>
      </w:r>
      <w:r w:rsidR="0000391D" w:rsidRPr="00C219A3">
        <w:rPr>
          <w:sz w:val="24"/>
          <w:szCs w:val="24"/>
        </w:rPr>
        <w:t xml:space="preserve"> - </w:t>
      </w:r>
      <w:r w:rsidR="0000391D"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; </w:t>
      </w:r>
      <w:r w:rsidR="00BC16F6" w:rsidRPr="00C219A3">
        <w:rPr>
          <w:sz w:val="24"/>
          <w:szCs w:val="24"/>
        </w:rPr>
        <w:t xml:space="preserve">Соч. 36. </w:t>
      </w:r>
      <w:r w:rsidR="0000391D" w:rsidRPr="00C219A3">
        <w:rPr>
          <w:sz w:val="24"/>
          <w:szCs w:val="24"/>
          <w:lang w:val="en-US"/>
        </w:rPr>
        <w:t>C – dur</w:t>
      </w:r>
      <w:r w:rsidR="00BC16F6" w:rsidRPr="00C219A3">
        <w:rPr>
          <w:sz w:val="24"/>
          <w:szCs w:val="24"/>
        </w:rPr>
        <w:t xml:space="preserve"> части </w:t>
      </w:r>
      <w:r w:rsidR="00C43353" w:rsidRPr="00C219A3">
        <w:rPr>
          <w:sz w:val="24"/>
          <w:szCs w:val="24"/>
        </w:rPr>
        <w:t xml:space="preserve">2, 3 </w:t>
      </w:r>
    </w:p>
    <w:p w14:paraId="5F1A82D3" w14:textId="77777777" w:rsidR="00C43353" w:rsidRPr="00C219A3" w:rsidRDefault="00BC16F6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</w:t>
      </w:r>
      <w:r w:rsidR="00C43353" w:rsidRPr="00C219A3">
        <w:rPr>
          <w:sz w:val="24"/>
          <w:szCs w:val="24"/>
        </w:rPr>
        <w:t xml:space="preserve">. Сонатина </w:t>
      </w:r>
      <w:r w:rsidR="0000391D" w:rsidRPr="00C219A3">
        <w:rPr>
          <w:sz w:val="24"/>
          <w:szCs w:val="24"/>
          <w:lang w:val="en-US"/>
        </w:rPr>
        <w:t>F</w:t>
      </w:r>
      <w:r w:rsidR="0000391D" w:rsidRPr="00C219A3">
        <w:rPr>
          <w:sz w:val="24"/>
          <w:szCs w:val="24"/>
        </w:rPr>
        <w:t xml:space="preserve"> - </w:t>
      </w:r>
      <w:r w:rsidR="0000391D" w:rsidRPr="00C219A3">
        <w:rPr>
          <w:sz w:val="24"/>
          <w:szCs w:val="24"/>
          <w:lang w:val="en-US"/>
        </w:rPr>
        <w:t>dur</w:t>
      </w:r>
      <w:r w:rsidRPr="00C219A3">
        <w:rPr>
          <w:sz w:val="24"/>
          <w:szCs w:val="24"/>
        </w:rPr>
        <w:t xml:space="preserve">часть 1 </w:t>
      </w:r>
    </w:p>
    <w:p w14:paraId="1719B99D" w14:textId="77777777"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Мелартин</w:t>
      </w:r>
      <w:proofErr w:type="spellEnd"/>
      <w:r w:rsidR="00C43353" w:rsidRPr="00C219A3">
        <w:rPr>
          <w:sz w:val="24"/>
          <w:szCs w:val="24"/>
        </w:rPr>
        <w:t xml:space="preserve">. Сонатина </w:t>
      </w:r>
      <w:r w:rsidR="00C04287" w:rsidRPr="00C219A3">
        <w:rPr>
          <w:sz w:val="24"/>
          <w:szCs w:val="24"/>
          <w:lang w:val="en-US"/>
        </w:rPr>
        <w:t>g - moll</w:t>
      </w:r>
    </w:p>
    <w:p w14:paraId="50F27129" w14:textId="77777777"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.  Детская сонатина</w:t>
      </w:r>
    </w:p>
    <w:p w14:paraId="7FEC036A" w14:textId="77777777"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Чимароза</w:t>
      </w:r>
      <w:proofErr w:type="spellEnd"/>
      <w:r w:rsidR="00C43353" w:rsidRPr="00C219A3">
        <w:rPr>
          <w:sz w:val="24"/>
          <w:szCs w:val="24"/>
        </w:rPr>
        <w:t xml:space="preserve">. Сонатины: </w:t>
      </w:r>
      <w:r w:rsidR="00C04287" w:rsidRPr="00C219A3">
        <w:rPr>
          <w:sz w:val="24"/>
          <w:szCs w:val="24"/>
          <w:lang w:val="en-US"/>
        </w:rPr>
        <w:t>d</w:t>
      </w:r>
      <w:r w:rsidR="00C04287" w:rsidRPr="00C219A3">
        <w:rPr>
          <w:sz w:val="24"/>
          <w:szCs w:val="24"/>
        </w:rPr>
        <w:t xml:space="preserve"> - </w:t>
      </w:r>
      <w:r w:rsidR="00C04287"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, </w:t>
      </w:r>
      <w:r w:rsidR="00C04287" w:rsidRPr="00C219A3">
        <w:rPr>
          <w:sz w:val="24"/>
          <w:szCs w:val="24"/>
          <w:lang w:val="en-US"/>
        </w:rPr>
        <w:t>a</w:t>
      </w:r>
      <w:r w:rsidR="00C04287" w:rsidRPr="00C219A3">
        <w:rPr>
          <w:sz w:val="24"/>
          <w:szCs w:val="24"/>
        </w:rPr>
        <w:t xml:space="preserve"> - </w:t>
      </w:r>
      <w:r w:rsidR="00C04287" w:rsidRPr="00C219A3">
        <w:rPr>
          <w:sz w:val="24"/>
          <w:szCs w:val="24"/>
          <w:lang w:val="en-US"/>
        </w:rPr>
        <w:t>moll</w:t>
      </w:r>
    </w:p>
    <w:p w14:paraId="1C4BEB54" w14:textId="77777777"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="00C43353" w:rsidRPr="00C219A3">
        <w:rPr>
          <w:sz w:val="24"/>
          <w:szCs w:val="24"/>
        </w:rPr>
        <w:t>Кулау</w:t>
      </w:r>
      <w:proofErr w:type="spellEnd"/>
      <w:r w:rsidR="00C43353" w:rsidRPr="00C219A3">
        <w:rPr>
          <w:sz w:val="24"/>
          <w:szCs w:val="24"/>
        </w:rPr>
        <w:t xml:space="preserve"> Ф. </w:t>
      </w:r>
      <w:r w:rsidRPr="00C219A3">
        <w:rPr>
          <w:sz w:val="24"/>
          <w:szCs w:val="24"/>
        </w:rPr>
        <w:t xml:space="preserve">Соч. 55. </w:t>
      </w:r>
      <w:r w:rsidR="00C43353" w:rsidRPr="00C219A3">
        <w:rPr>
          <w:sz w:val="24"/>
          <w:szCs w:val="24"/>
        </w:rPr>
        <w:t xml:space="preserve">Сонатина </w:t>
      </w:r>
      <w:r w:rsidR="00C04287" w:rsidRPr="00C219A3">
        <w:rPr>
          <w:sz w:val="24"/>
          <w:szCs w:val="24"/>
          <w:lang w:val="en-US"/>
        </w:rPr>
        <w:t>C</w:t>
      </w:r>
      <w:r w:rsidR="00C04287" w:rsidRPr="00C219A3">
        <w:rPr>
          <w:sz w:val="24"/>
          <w:szCs w:val="24"/>
        </w:rPr>
        <w:t xml:space="preserve"> - </w:t>
      </w:r>
      <w:r w:rsidR="00C04287" w:rsidRPr="00C219A3">
        <w:rPr>
          <w:sz w:val="24"/>
          <w:szCs w:val="24"/>
          <w:lang w:val="en-US"/>
        </w:rPr>
        <w:t>dur</w:t>
      </w:r>
      <w:r w:rsidR="00862399" w:rsidRPr="00C219A3">
        <w:rPr>
          <w:sz w:val="24"/>
          <w:szCs w:val="24"/>
        </w:rPr>
        <w:t xml:space="preserve"> № 3 </w:t>
      </w:r>
      <w:r w:rsidRPr="00C219A3">
        <w:rPr>
          <w:sz w:val="24"/>
          <w:szCs w:val="24"/>
        </w:rPr>
        <w:t xml:space="preserve"> части </w:t>
      </w:r>
      <w:r w:rsidR="00C43353" w:rsidRPr="00C219A3">
        <w:rPr>
          <w:sz w:val="24"/>
          <w:szCs w:val="24"/>
        </w:rPr>
        <w:t xml:space="preserve"> 1, 2 </w:t>
      </w:r>
    </w:p>
    <w:p w14:paraId="278FA5B2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14:paraId="4CD46FA3" w14:textId="77777777" w:rsidR="00C43353" w:rsidRPr="00C219A3" w:rsidRDefault="00C04287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. Бетховен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Экосезы</w:t>
      </w:r>
      <w:r w:rsidR="00C43353" w:rsidRPr="00C219A3">
        <w:rPr>
          <w:sz w:val="24"/>
          <w:szCs w:val="24"/>
        </w:rPr>
        <w:t xml:space="preserve">: </w:t>
      </w:r>
      <w:r w:rsidR="00391886" w:rsidRPr="00C219A3">
        <w:rPr>
          <w:sz w:val="24"/>
          <w:szCs w:val="24"/>
          <w:lang w:val="en-US"/>
        </w:rPr>
        <w:t>Es</w:t>
      </w:r>
      <w:r w:rsidR="00391886" w:rsidRPr="00C219A3">
        <w:rPr>
          <w:sz w:val="24"/>
          <w:szCs w:val="24"/>
        </w:rPr>
        <w:t xml:space="preserve"> - </w:t>
      </w:r>
      <w:r w:rsidR="00391886"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 xml:space="preserve">, </w:t>
      </w:r>
      <w:r w:rsidR="00FB5F66" w:rsidRPr="00C219A3">
        <w:rPr>
          <w:sz w:val="24"/>
          <w:szCs w:val="24"/>
          <w:lang w:val="en-US"/>
        </w:rPr>
        <w:t>G</w:t>
      </w:r>
      <w:r w:rsidR="00FB5F66" w:rsidRPr="00C219A3">
        <w:rPr>
          <w:sz w:val="24"/>
          <w:szCs w:val="24"/>
        </w:rPr>
        <w:t xml:space="preserve"> - </w:t>
      </w:r>
      <w:r w:rsidR="00FB5F66" w:rsidRPr="00C219A3">
        <w:rPr>
          <w:sz w:val="24"/>
          <w:szCs w:val="24"/>
          <w:lang w:val="en-US"/>
        </w:rPr>
        <w:t>dur</w:t>
      </w:r>
      <w:r w:rsidR="00C43353" w:rsidRPr="00C219A3">
        <w:rPr>
          <w:sz w:val="24"/>
          <w:szCs w:val="24"/>
        </w:rPr>
        <w:t xml:space="preserve">; </w:t>
      </w:r>
      <w:r w:rsidR="00DB58BF" w:rsidRPr="00C219A3">
        <w:rPr>
          <w:sz w:val="24"/>
          <w:szCs w:val="24"/>
        </w:rPr>
        <w:t xml:space="preserve">Соч. 107. </w:t>
      </w:r>
      <w:r w:rsidR="00C43353" w:rsidRPr="00C219A3">
        <w:rPr>
          <w:sz w:val="24"/>
          <w:szCs w:val="24"/>
        </w:rPr>
        <w:t>Тирольская песня</w:t>
      </w:r>
    </w:p>
    <w:p w14:paraId="0CCB8F1E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Менуэт</w:t>
      </w:r>
      <w:r w:rsidR="00FB5F66" w:rsidRPr="00C219A3">
        <w:rPr>
          <w:sz w:val="24"/>
          <w:szCs w:val="24"/>
          <w:lang w:val="en-US"/>
        </w:rPr>
        <w:t>G - dur</w:t>
      </w:r>
    </w:p>
    <w:p w14:paraId="783E2FA3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Соч. 12.  Родная песня,  Песня сторожа</w:t>
      </w:r>
    </w:p>
    <w:p w14:paraId="04B673D5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Мендельсон.  Песни без слов</w:t>
      </w:r>
      <w:r w:rsidR="00C43353" w:rsidRPr="00C219A3">
        <w:rPr>
          <w:sz w:val="24"/>
          <w:szCs w:val="24"/>
        </w:rPr>
        <w:t>: № 7</w:t>
      </w:r>
    </w:p>
    <w:p w14:paraId="66867058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Шопен.  </w:t>
      </w:r>
      <w:r w:rsidR="00C43353" w:rsidRPr="00C219A3">
        <w:rPr>
          <w:sz w:val="24"/>
          <w:szCs w:val="24"/>
        </w:rPr>
        <w:t>Кантабиле</w:t>
      </w:r>
    </w:p>
    <w:p w14:paraId="4E90C220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.  Альбом для юношества: Сицилийская песенка</w:t>
      </w:r>
    </w:p>
    <w:p w14:paraId="22741D85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Детский альбом:   Новая кукла,  Полька,  Вальс</w:t>
      </w:r>
    </w:p>
    <w:p w14:paraId="5B9D2D43" w14:textId="77777777"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 Парцхаладзе.  Осень,  Танец,  Колокольчики</w:t>
      </w:r>
    </w:p>
    <w:p w14:paraId="37DE5B27" w14:textId="77777777"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Слонов.  </w:t>
      </w:r>
      <w:proofErr w:type="spellStart"/>
      <w:r w:rsidRPr="00C219A3">
        <w:rPr>
          <w:sz w:val="24"/>
          <w:szCs w:val="24"/>
        </w:rPr>
        <w:t>Скерцино</w:t>
      </w:r>
      <w:proofErr w:type="spellEnd"/>
    </w:p>
    <w:p w14:paraId="685BABA6" w14:textId="77777777"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речанинов. Соч. 123.  Грустная песенка</w:t>
      </w:r>
    </w:p>
    <w:p w14:paraId="1FD50042" w14:textId="77777777"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Косенко. Соч. 15.   </w:t>
      </w:r>
      <w:r w:rsidR="00C43353" w:rsidRPr="00C219A3">
        <w:rPr>
          <w:sz w:val="24"/>
          <w:szCs w:val="24"/>
        </w:rPr>
        <w:t>В</w:t>
      </w:r>
      <w:r w:rsidRPr="00C219A3">
        <w:rPr>
          <w:sz w:val="24"/>
          <w:szCs w:val="24"/>
        </w:rPr>
        <w:t>альс,  Пастораль</w:t>
      </w:r>
    </w:p>
    <w:p w14:paraId="4977AE9B" w14:textId="77777777"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C219A3">
        <w:rPr>
          <w:sz w:val="24"/>
          <w:szCs w:val="24"/>
        </w:rPr>
        <w:t>. Соч. 8.  Мелодия; Соч. 28.  Колыбельная</w:t>
      </w:r>
    </w:p>
    <w:p w14:paraId="0F7246DB" w14:textId="77777777"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Прокофьев. Соч. 65.  Сказочка,  Дождь и радуга,  Вечер</w:t>
      </w:r>
    </w:p>
    <w:p w14:paraId="2E14EB2B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14:paraId="738E9F85" w14:textId="77777777" w:rsidR="00C43353" w:rsidRPr="00C219A3" w:rsidRDefault="00862399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едике</w:t>
      </w:r>
      <w:r w:rsidR="00C43353" w:rsidRPr="00C219A3">
        <w:rPr>
          <w:sz w:val="24"/>
          <w:szCs w:val="24"/>
        </w:rPr>
        <w:t>. Соч. 47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10-16, 18, 21, 26; Соч. 58</w:t>
      </w:r>
      <w:r w:rsidR="00B74566"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13, 18, 20</w:t>
      </w:r>
    </w:p>
    <w:p w14:paraId="418A956C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Беренс</w:t>
      </w:r>
      <w:r w:rsidR="00C43353" w:rsidRPr="00C219A3">
        <w:rPr>
          <w:sz w:val="24"/>
          <w:szCs w:val="24"/>
        </w:rPr>
        <w:t>. Соч. 100</w:t>
      </w:r>
      <w:r w:rsidRPr="00C219A3">
        <w:rPr>
          <w:sz w:val="24"/>
          <w:szCs w:val="24"/>
        </w:rPr>
        <w:t xml:space="preserve">. Этюд </w:t>
      </w:r>
      <w:r w:rsidR="00C43353" w:rsidRPr="00C219A3">
        <w:rPr>
          <w:sz w:val="24"/>
          <w:szCs w:val="24"/>
        </w:rPr>
        <w:t xml:space="preserve"> № 4</w:t>
      </w:r>
    </w:p>
    <w:p w14:paraId="7C931D7B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Геллер</w:t>
      </w:r>
      <w:r w:rsidR="00C43353" w:rsidRPr="00C219A3">
        <w:rPr>
          <w:sz w:val="24"/>
          <w:szCs w:val="24"/>
        </w:rPr>
        <w:t>. Соч. 47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 12, 13</w:t>
      </w:r>
    </w:p>
    <w:p w14:paraId="32DF024D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r w:rsidR="00C43353" w:rsidRPr="00C219A3">
        <w:rPr>
          <w:sz w:val="24"/>
          <w:szCs w:val="24"/>
        </w:rPr>
        <w:t>Дюве</w:t>
      </w:r>
      <w:r w:rsidRPr="00C219A3">
        <w:rPr>
          <w:sz w:val="24"/>
          <w:szCs w:val="24"/>
        </w:rPr>
        <w:t>рнуа</w:t>
      </w:r>
      <w:r w:rsidR="00C43353" w:rsidRPr="00C219A3">
        <w:rPr>
          <w:sz w:val="24"/>
          <w:szCs w:val="24"/>
        </w:rPr>
        <w:t>. Соч. 176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 43, 44</w:t>
      </w:r>
    </w:p>
    <w:p w14:paraId="30681F50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Т. Лак</w:t>
      </w:r>
      <w:r w:rsidR="00C43353" w:rsidRPr="00C219A3">
        <w:rPr>
          <w:sz w:val="24"/>
          <w:szCs w:val="24"/>
        </w:rPr>
        <w:t>. Соч. 172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5-8</w:t>
      </w:r>
    </w:p>
    <w:p w14:paraId="258603A6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="00C43353" w:rsidRPr="00C219A3">
        <w:rPr>
          <w:sz w:val="24"/>
          <w:szCs w:val="24"/>
        </w:rPr>
        <w:t>. Соч. 37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20, 23, 35, 39</w:t>
      </w:r>
    </w:p>
    <w:p w14:paraId="2146CB00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Соч. 65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 xml:space="preserve"> 2 (по выбору)</w:t>
      </w:r>
    </w:p>
    <w:p w14:paraId="33E694B8" w14:textId="77777777"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43353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43353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 xml:space="preserve">1 </w:t>
      </w:r>
      <w:r w:rsidR="001B6508" w:rsidRPr="00C219A3">
        <w:rPr>
          <w:sz w:val="24"/>
          <w:szCs w:val="24"/>
        </w:rPr>
        <w:t xml:space="preserve"> Этюды </w:t>
      </w:r>
      <w:r w:rsidR="00C43353" w:rsidRPr="00C219A3">
        <w:rPr>
          <w:sz w:val="24"/>
          <w:szCs w:val="24"/>
        </w:rPr>
        <w:t>№№ 30, 32, 34-36, 38, 42, 43</w:t>
      </w:r>
    </w:p>
    <w:p w14:paraId="2FE428E4" w14:textId="77777777" w:rsidR="00C43353" w:rsidRPr="00C219A3" w:rsidRDefault="001B6508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="00C43353" w:rsidRPr="00C219A3">
        <w:rPr>
          <w:sz w:val="24"/>
          <w:szCs w:val="24"/>
        </w:rPr>
        <w:t>. Соч. 68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2, 3, 6, 9</w:t>
      </w:r>
    </w:p>
    <w:p w14:paraId="5F0188B2" w14:textId="77777777"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 xml:space="preserve">Ансамбли </w:t>
      </w:r>
    </w:p>
    <w:p w14:paraId="58E5F4A5" w14:textId="77777777" w:rsidR="00C43353" w:rsidRPr="00C219A3" w:rsidRDefault="001B6508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Балакирев. 30 русских народных песен в 4 руки:  Калинушка с </w:t>
      </w:r>
      <w:proofErr w:type="spellStart"/>
      <w:r w:rsidRPr="00C219A3">
        <w:rPr>
          <w:sz w:val="24"/>
          <w:szCs w:val="24"/>
        </w:rPr>
        <w:t>малинушкой</w:t>
      </w:r>
      <w:proofErr w:type="spellEnd"/>
    </w:p>
    <w:p w14:paraId="08E751EF" w14:textId="77777777" w:rsidR="00C43353" w:rsidRPr="00C219A3" w:rsidRDefault="001B6508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ж. Мартини.  Гавот </w:t>
      </w:r>
      <w:r w:rsidR="00C43353" w:rsidRPr="00C219A3">
        <w:rPr>
          <w:sz w:val="24"/>
          <w:szCs w:val="24"/>
        </w:rPr>
        <w:t xml:space="preserve"> (переложение </w:t>
      </w:r>
      <w:proofErr w:type="spellStart"/>
      <w:r w:rsidR="00C43353" w:rsidRPr="00C219A3">
        <w:rPr>
          <w:sz w:val="24"/>
          <w:szCs w:val="24"/>
        </w:rPr>
        <w:t>Гехтмана</w:t>
      </w:r>
      <w:proofErr w:type="spellEnd"/>
      <w:r w:rsidR="00C43353" w:rsidRPr="00C219A3">
        <w:rPr>
          <w:sz w:val="24"/>
          <w:szCs w:val="24"/>
        </w:rPr>
        <w:t>)</w:t>
      </w:r>
    </w:p>
    <w:p w14:paraId="2D3EF832" w14:textId="77777777" w:rsidR="0044722F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Шуман. </w:t>
      </w:r>
      <w:r w:rsidR="00C43353" w:rsidRPr="00C219A3">
        <w:rPr>
          <w:sz w:val="24"/>
          <w:szCs w:val="24"/>
        </w:rPr>
        <w:t>О чуж</w:t>
      </w:r>
      <w:r w:rsidRPr="00C219A3">
        <w:rPr>
          <w:sz w:val="24"/>
          <w:szCs w:val="24"/>
        </w:rPr>
        <w:t>их странах и людях</w:t>
      </w:r>
      <w:r w:rsidR="00C43353" w:rsidRPr="00C219A3">
        <w:rPr>
          <w:sz w:val="24"/>
          <w:szCs w:val="24"/>
        </w:rPr>
        <w:t xml:space="preserve"> (сб. «Музыкальный альбом для фортепиано, </w:t>
      </w:r>
      <w:proofErr w:type="spellStart"/>
      <w:r w:rsidRPr="00C219A3">
        <w:rPr>
          <w:sz w:val="24"/>
          <w:szCs w:val="24"/>
        </w:rPr>
        <w:t>вып</w:t>
      </w:r>
      <w:proofErr w:type="spellEnd"/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>1</w:t>
      </w:r>
      <w:r w:rsidRPr="00C219A3">
        <w:rPr>
          <w:sz w:val="24"/>
          <w:szCs w:val="24"/>
        </w:rPr>
        <w:t>,</w:t>
      </w:r>
    </w:p>
    <w:p w14:paraId="63C45CBF" w14:textId="77777777" w:rsidR="00C43353" w:rsidRPr="00C219A3" w:rsidRDefault="00C43353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ост. А. </w:t>
      </w:r>
      <w:proofErr w:type="spellStart"/>
      <w:r w:rsidRPr="00C219A3">
        <w:rPr>
          <w:sz w:val="24"/>
          <w:szCs w:val="24"/>
        </w:rPr>
        <w:t>Руббах</w:t>
      </w:r>
      <w:proofErr w:type="spellEnd"/>
      <w:r w:rsidRPr="00C219A3">
        <w:rPr>
          <w:sz w:val="24"/>
          <w:szCs w:val="24"/>
        </w:rPr>
        <w:t>)</w:t>
      </w:r>
    </w:p>
    <w:p w14:paraId="7F26E945" w14:textId="77777777" w:rsidR="00C43353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Шуберт.  Два вальса </w:t>
      </w:r>
      <w:r w:rsidR="00C43353" w:rsidRPr="00C219A3">
        <w:rPr>
          <w:sz w:val="24"/>
          <w:szCs w:val="24"/>
        </w:rPr>
        <w:t>Ля-бемоль-мажор (переложение в 4 руки)</w:t>
      </w:r>
    </w:p>
    <w:p w14:paraId="12CFECC3" w14:textId="77777777" w:rsidR="00C43353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Шуберт.  Лендлер</w:t>
      </w:r>
    </w:p>
    <w:p w14:paraId="4DBAAF82" w14:textId="77777777" w:rsidR="00C43353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Не бушуйте, ветры буйные </w:t>
      </w:r>
    </w:p>
    <w:p w14:paraId="0DEBF0B0" w14:textId="77777777" w:rsidR="00C46625" w:rsidRPr="00C219A3" w:rsidRDefault="00C46625" w:rsidP="00C219A3">
      <w:pPr>
        <w:rPr>
          <w:rFonts w:eastAsia="Geeza Pro"/>
          <w:b/>
          <w:i/>
          <w:sz w:val="24"/>
          <w:szCs w:val="24"/>
        </w:rPr>
      </w:pPr>
    </w:p>
    <w:p w14:paraId="2F7D36FA" w14:textId="77777777" w:rsidR="00990282" w:rsidRPr="00C219A3" w:rsidRDefault="00990282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9F3DE8" w:rsidRPr="00C219A3">
        <w:rPr>
          <w:rFonts w:eastAsia="Geeza Pro"/>
          <w:b/>
          <w:i/>
          <w:sz w:val="24"/>
          <w:szCs w:val="24"/>
        </w:rPr>
        <w:t>итоговой аттестации</w:t>
      </w:r>
    </w:p>
    <w:p w14:paraId="71B2E0A5" w14:textId="77777777" w:rsidR="00990282" w:rsidRPr="00C219A3" w:rsidRDefault="00990282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14:paraId="7661133F" w14:textId="77777777" w:rsidR="00990282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44722F" w:rsidRPr="00C219A3">
        <w:rPr>
          <w:sz w:val="24"/>
          <w:szCs w:val="24"/>
        </w:rPr>
        <w:t xml:space="preserve">Ж. </w:t>
      </w:r>
      <w:r w:rsidR="006D6873" w:rsidRPr="00C219A3">
        <w:rPr>
          <w:sz w:val="24"/>
          <w:szCs w:val="24"/>
        </w:rPr>
        <w:t>Рамо.  Менуэт</w:t>
      </w:r>
    </w:p>
    <w:p w14:paraId="052C5B17" w14:textId="77777777" w:rsidR="00990282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6D6873" w:rsidRPr="00C219A3">
        <w:rPr>
          <w:sz w:val="24"/>
          <w:szCs w:val="24"/>
        </w:rPr>
        <w:t>В. Моцарт.  Контрданс</w:t>
      </w:r>
    </w:p>
    <w:p w14:paraId="11AF36EF" w14:textId="77777777" w:rsidR="009F3DE8" w:rsidRPr="00C219A3" w:rsidRDefault="0044722F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.</w:t>
      </w:r>
      <w:proofErr w:type="gramStart"/>
      <w:r w:rsidR="009F3DE8" w:rsidRPr="00C219A3">
        <w:rPr>
          <w:i/>
          <w:sz w:val="24"/>
          <w:szCs w:val="24"/>
        </w:rPr>
        <w:t>Ансамбль</w:t>
      </w:r>
      <w:r w:rsidR="009F3DE8" w:rsidRPr="00C219A3">
        <w:rPr>
          <w:sz w:val="24"/>
          <w:szCs w:val="24"/>
        </w:rPr>
        <w:t>:</w:t>
      </w:r>
      <w:r w:rsidR="006D6873" w:rsidRPr="00C219A3">
        <w:rPr>
          <w:sz w:val="24"/>
          <w:szCs w:val="24"/>
        </w:rPr>
        <w:t>П.</w:t>
      </w:r>
      <w:proofErr w:type="gramEnd"/>
      <w:r w:rsidR="006D6873" w:rsidRPr="00C219A3">
        <w:rPr>
          <w:sz w:val="24"/>
          <w:szCs w:val="24"/>
        </w:rPr>
        <w:t xml:space="preserve"> Чайковский.  Не бушуйте, ветры буйные</w:t>
      </w:r>
    </w:p>
    <w:p w14:paraId="09DB1D6F" w14:textId="77777777" w:rsidR="0044722F" w:rsidRPr="00C219A3" w:rsidRDefault="0044722F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14:paraId="3604DE0D" w14:textId="77777777" w:rsidR="00990282" w:rsidRPr="00C219A3" w:rsidRDefault="00990282" w:rsidP="00C219A3">
      <w:pPr>
        <w:ind w:firstLine="0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14:paraId="73C7716F" w14:textId="77777777" w:rsidR="00990282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6D6873" w:rsidRPr="00C219A3">
        <w:rPr>
          <w:sz w:val="24"/>
          <w:szCs w:val="24"/>
        </w:rPr>
        <w:t xml:space="preserve">А. </w:t>
      </w:r>
      <w:proofErr w:type="spellStart"/>
      <w:r w:rsidR="006D6873" w:rsidRPr="00C219A3">
        <w:rPr>
          <w:sz w:val="24"/>
          <w:szCs w:val="24"/>
        </w:rPr>
        <w:t>Гольденвейзер</w:t>
      </w:r>
      <w:proofErr w:type="spellEnd"/>
      <w:r w:rsidRPr="00C219A3">
        <w:rPr>
          <w:sz w:val="24"/>
          <w:szCs w:val="24"/>
        </w:rPr>
        <w:t>. Фугетта</w:t>
      </w:r>
      <w:r w:rsidR="006D6873" w:rsidRPr="00C219A3">
        <w:rPr>
          <w:sz w:val="24"/>
          <w:szCs w:val="24"/>
          <w:lang w:val="en-US"/>
        </w:rPr>
        <w:t>E</w:t>
      </w:r>
      <w:r w:rsidR="006D6873" w:rsidRPr="00C219A3">
        <w:rPr>
          <w:sz w:val="24"/>
          <w:szCs w:val="24"/>
        </w:rPr>
        <w:t xml:space="preserve"> - </w:t>
      </w:r>
      <w:r w:rsidR="006D6873" w:rsidRPr="00C219A3">
        <w:rPr>
          <w:sz w:val="24"/>
          <w:szCs w:val="24"/>
          <w:lang w:val="en-US"/>
        </w:rPr>
        <w:t>dur</w:t>
      </w:r>
      <w:r w:rsidRPr="00C219A3">
        <w:rPr>
          <w:sz w:val="24"/>
          <w:szCs w:val="24"/>
        </w:rPr>
        <w:t xml:space="preserve"> ор. 11</w:t>
      </w:r>
    </w:p>
    <w:p w14:paraId="4557B1ED" w14:textId="77777777" w:rsidR="00396966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6D6873" w:rsidRPr="00C219A3">
        <w:rPr>
          <w:sz w:val="24"/>
          <w:szCs w:val="24"/>
        </w:rPr>
        <w:t>А. Гедике</w:t>
      </w:r>
      <w:r w:rsidR="00396966" w:rsidRPr="00C219A3">
        <w:rPr>
          <w:sz w:val="24"/>
          <w:szCs w:val="24"/>
        </w:rPr>
        <w:t xml:space="preserve">. </w:t>
      </w:r>
      <w:r w:rsidR="006D6873" w:rsidRPr="00C219A3">
        <w:rPr>
          <w:sz w:val="24"/>
          <w:szCs w:val="24"/>
        </w:rPr>
        <w:t xml:space="preserve"> Соч. 47. </w:t>
      </w:r>
      <w:r w:rsidR="00396966" w:rsidRPr="00C219A3">
        <w:rPr>
          <w:sz w:val="24"/>
          <w:szCs w:val="24"/>
        </w:rPr>
        <w:t>Этюд № 26</w:t>
      </w:r>
    </w:p>
    <w:p w14:paraId="50519BA7" w14:textId="77777777" w:rsidR="00396966" w:rsidRPr="00C219A3" w:rsidRDefault="0039696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9F3DE8" w:rsidRPr="00C219A3">
        <w:rPr>
          <w:i/>
          <w:sz w:val="24"/>
          <w:szCs w:val="24"/>
        </w:rPr>
        <w:t>Ансамбль</w:t>
      </w:r>
      <w:r w:rsidR="009F3DE8" w:rsidRPr="00C219A3">
        <w:rPr>
          <w:sz w:val="24"/>
          <w:szCs w:val="24"/>
        </w:rPr>
        <w:t xml:space="preserve">: </w:t>
      </w:r>
      <w:r w:rsidR="006D6873" w:rsidRPr="00C219A3">
        <w:rPr>
          <w:sz w:val="24"/>
          <w:szCs w:val="24"/>
        </w:rPr>
        <w:t xml:space="preserve"> М. Балакирев.  Калинушка с </w:t>
      </w:r>
      <w:proofErr w:type="spellStart"/>
      <w:r w:rsidR="006D6873" w:rsidRPr="00C219A3">
        <w:rPr>
          <w:sz w:val="24"/>
          <w:szCs w:val="24"/>
        </w:rPr>
        <w:t>малинушкой</w:t>
      </w:r>
      <w:proofErr w:type="spellEnd"/>
    </w:p>
    <w:p w14:paraId="65CD253D" w14:textId="77777777" w:rsidR="00F5670C" w:rsidRDefault="00F5670C" w:rsidP="00C219A3">
      <w:pPr>
        <w:ind w:firstLine="0"/>
        <w:rPr>
          <w:sz w:val="24"/>
          <w:szCs w:val="24"/>
        </w:rPr>
      </w:pPr>
    </w:p>
    <w:p w14:paraId="0A1A919F" w14:textId="77777777" w:rsidR="00C219A3" w:rsidRPr="00C219A3" w:rsidRDefault="00C219A3" w:rsidP="00C219A3">
      <w:pPr>
        <w:ind w:firstLine="0"/>
        <w:rPr>
          <w:sz w:val="24"/>
          <w:szCs w:val="24"/>
        </w:rPr>
      </w:pPr>
    </w:p>
    <w:p w14:paraId="385128ED" w14:textId="77777777" w:rsidR="00CB6CE9" w:rsidRPr="00C219A3" w:rsidRDefault="00F5670C" w:rsidP="00C219A3">
      <w:pPr>
        <w:pStyle w:val="1"/>
      </w:pPr>
      <w:bookmarkStart w:id="49" w:name="_Toc723842"/>
      <w:bookmarkStart w:id="50" w:name="_Toc139557025"/>
      <w:r w:rsidRPr="00C219A3">
        <w:lastRenderedPageBreak/>
        <w:t>III</w:t>
      </w:r>
      <w:r w:rsidR="00CB6CE9" w:rsidRPr="00C219A3">
        <w:t xml:space="preserve">. </w:t>
      </w:r>
      <w:r w:rsidR="00B83A1B" w:rsidRPr="00C219A3">
        <w:t>Т</w:t>
      </w:r>
      <w:r w:rsidRPr="00C219A3">
        <w:t>РЕБОВАНИЯ</w:t>
      </w:r>
      <w:bookmarkEnd w:id="49"/>
      <w:r w:rsidR="00C219A3" w:rsidRPr="00C219A3">
        <w:t xml:space="preserve"> </w:t>
      </w:r>
      <w:r w:rsidRPr="00C219A3">
        <w:t>К УРОВНЮ ПОДГОТОВКИ ОБУЧАЮЩИХСЯ</w:t>
      </w:r>
      <w:bookmarkEnd w:id="50"/>
    </w:p>
    <w:p w14:paraId="1C9BCD5D" w14:textId="77777777" w:rsidR="00CB6CE9" w:rsidRPr="00C219A3" w:rsidRDefault="00CB6CE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еализация программы учебного предмета «Фортепиано» предполагает приобретение </w:t>
      </w:r>
      <w:r w:rsidR="00DD192F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D192F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 следующих знаний, умений и навыков:</w:t>
      </w:r>
    </w:p>
    <w:p w14:paraId="20222448" w14:textId="77777777" w:rsidR="00502E35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знание инструментальных и художественных особенностей и возможностей </w:t>
      </w:r>
    </w:p>
    <w:p w14:paraId="58D69A2C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фортепиано;</w:t>
      </w:r>
    </w:p>
    <w:p w14:paraId="3BE576C8" w14:textId="77777777"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знание в соответствии с программными требованиями музыкальных произведений, </w:t>
      </w:r>
    </w:p>
    <w:p w14:paraId="6D0AA69A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аписанных для фортепиано зарубежными и отечественными композиторами;</w:t>
      </w:r>
    </w:p>
    <w:p w14:paraId="4CA65AE1" w14:textId="77777777"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владение основными видами фортепианной техники, использование художественно </w:t>
      </w:r>
    </w:p>
    <w:p w14:paraId="24F94A2C" w14:textId="77777777" w:rsidR="00E71469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оправданных технических приемов, позволяющих создавать художественный образ, </w:t>
      </w:r>
    </w:p>
    <w:p w14:paraId="0A9F4B0F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соответствующий авторскому замыслу;</w:t>
      </w:r>
    </w:p>
    <w:p w14:paraId="1C0F4675" w14:textId="77777777" w:rsidR="00361424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знания музыкальной терминологии;</w:t>
      </w:r>
    </w:p>
    <w:p w14:paraId="110EBF56" w14:textId="77777777"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ния технически грамотно исполнять произведения разной степени трудности на</w:t>
      </w:r>
    </w:p>
    <w:p w14:paraId="7DCF0EFE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фортепиано;</w:t>
      </w:r>
    </w:p>
    <w:p w14:paraId="0B7F34CA" w14:textId="77777777" w:rsidR="00E71469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мения самостоятельного разбора и разучивания на фортепиано несложного </w:t>
      </w:r>
    </w:p>
    <w:p w14:paraId="2A18EF71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го произведения;</w:t>
      </w:r>
    </w:p>
    <w:p w14:paraId="19A69586" w14:textId="77777777" w:rsidR="00361424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ния использовать теоретические знания при игре на фортепиано;</w:t>
      </w:r>
    </w:p>
    <w:p w14:paraId="26C2F67F" w14:textId="77777777" w:rsidR="00E71469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навыки публичных выступлений на концертах, академических вечерах, открытых </w:t>
      </w:r>
    </w:p>
    <w:p w14:paraId="20771E2F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уроках и т.п.;</w:t>
      </w:r>
    </w:p>
    <w:p w14:paraId="14CDC5D2" w14:textId="77777777" w:rsidR="00361424" w:rsidRPr="00C219A3" w:rsidRDefault="00361424" w:rsidP="00C219A3">
      <w:pPr>
        <w:pStyle w:val="ab"/>
        <w:numPr>
          <w:ilvl w:val="0"/>
          <w:numId w:val="6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выки чтения с листа легкого музыкального текста;</w:t>
      </w:r>
    </w:p>
    <w:p w14:paraId="352ACD7A" w14:textId="77777777" w:rsidR="00AB4698" w:rsidRPr="00C219A3" w:rsidRDefault="00361424" w:rsidP="00C219A3">
      <w:pPr>
        <w:pStyle w:val="ab"/>
        <w:numPr>
          <w:ilvl w:val="0"/>
          <w:numId w:val="6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выки (первоначальные) игры в фортепианном или смешанном инструментальном</w:t>
      </w:r>
    </w:p>
    <w:p w14:paraId="46198009" w14:textId="77777777"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ансамбле;</w:t>
      </w:r>
    </w:p>
    <w:p w14:paraId="5B51B462" w14:textId="77777777" w:rsidR="00B33712" w:rsidRPr="00C219A3" w:rsidRDefault="00361424" w:rsidP="00C219A3">
      <w:pPr>
        <w:pStyle w:val="ab"/>
        <w:numPr>
          <w:ilvl w:val="0"/>
          <w:numId w:val="63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ервичные навыки в области теоретического анализа исполняемых произведений.</w:t>
      </w:r>
    </w:p>
    <w:p w14:paraId="6881E8A5" w14:textId="77777777" w:rsidR="00CB6CE9" w:rsidRPr="00C219A3" w:rsidRDefault="00CB6CE9" w:rsidP="00C219A3">
      <w:pPr>
        <w:rPr>
          <w:sz w:val="24"/>
          <w:szCs w:val="24"/>
        </w:rPr>
      </w:pPr>
    </w:p>
    <w:p w14:paraId="5AC6E200" w14:textId="77777777" w:rsidR="00EB7B55" w:rsidRPr="00C219A3" w:rsidRDefault="00EB7B55" w:rsidP="00C219A3">
      <w:pPr>
        <w:pStyle w:val="1"/>
      </w:pPr>
      <w:bookmarkStart w:id="51" w:name="_Toc139557026"/>
      <w:r w:rsidRPr="00C219A3">
        <w:t>IV. ФОРМЫ И МЕТОДЫ КОНТРОЛЯ, СИСТЕМА ОЦЕНОК</w:t>
      </w:r>
      <w:bookmarkEnd w:id="51"/>
    </w:p>
    <w:p w14:paraId="1AD8EE99" w14:textId="77777777" w:rsidR="00EB7B55" w:rsidRPr="00C219A3" w:rsidRDefault="00EB7B55" w:rsidP="00C219A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4.1. Аттестация: цели, виды, форма, содержание.</w:t>
      </w:r>
    </w:p>
    <w:p w14:paraId="0F4619D5" w14:textId="77777777" w:rsidR="00950BB7" w:rsidRPr="00C219A3" w:rsidRDefault="00950BB7" w:rsidP="00C219A3">
      <w:pPr>
        <w:pStyle w:val="ab"/>
        <w:ind w:left="0" w:firstLine="708"/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>Реализация</w:t>
      </w:r>
      <w:r w:rsidR="00C02AAA" w:rsidRPr="00C219A3">
        <w:rPr>
          <w:rFonts w:eastAsia="Geeza Pro"/>
          <w:sz w:val="24"/>
          <w:szCs w:val="24"/>
        </w:rPr>
        <w:t xml:space="preserve"> программы</w:t>
      </w:r>
      <w:r w:rsidRPr="00C219A3">
        <w:rPr>
          <w:rFonts w:eastAsia="Geeza Pro"/>
          <w:sz w:val="24"/>
          <w:szCs w:val="24"/>
        </w:rPr>
        <w:t xml:space="preserve"> учебного </w:t>
      </w:r>
      <w:proofErr w:type="gramStart"/>
      <w:r w:rsidRPr="00C219A3">
        <w:rPr>
          <w:rFonts w:eastAsia="Geeza Pro"/>
          <w:sz w:val="24"/>
          <w:szCs w:val="24"/>
        </w:rPr>
        <w:t>предмета</w:t>
      </w:r>
      <w:r w:rsidR="00B33712" w:rsidRPr="00C219A3">
        <w:rPr>
          <w:rFonts w:eastAsia="Geeza Pro"/>
          <w:sz w:val="24"/>
          <w:szCs w:val="24"/>
        </w:rPr>
        <w:t>«</w:t>
      </w:r>
      <w:proofErr w:type="gramEnd"/>
      <w:r w:rsidR="00C02AAA" w:rsidRPr="00C219A3">
        <w:rPr>
          <w:rFonts w:eastAsia="Geeza Pro"/>
          <w:sz w:val="24"/>
          <w:szCs w:val="24"/>
        </w:rPr>
        <w:t>Фортепиано</w:t>
      </w:r>
      <w:r w:rsidR="00B33712" w:rsidRPr="00C219A3">
        <w:rPr>
          <w:rFonts w:eastAsia="Geeza Pro"/>
          <w:sz w:val="24"/>
          <w:szCs w:val="24"/>
        </w:rPr>
        <w:t>»</w:t>
      </w:r>
      <w:r w:rsidR="00C02AAA" w:rsidRPr="00C219A3">
        <w:rPr>
          <w:rFonts w:eastAsia="Geeza Pro"/>
          <w:sz w:val="24"/>
          <w:szCs w:val="24"/>
        </w:rPr>
        <w:t xml:space="preserve"> включает в себя</w:t>
      </w:r>
      <w:r w:rsidRPr="00C219A3">
        <w:rPr>
          <w:rFonts w:eastAsia="Geeza Pro"/>
          <w:sz w:val="24"/>
          <w:szCs w:val="24"/>
        </w:rPr>
        <w:t xml:space="preserve"> следующие виды контроля успеваемости </w:t>
      </w:r>
      <w:r w:rsidR="00FE6471" w:rsidRPr="00C219A3">
        <w:rPr>
          <w:rFonts w:eastAsia="Geeza Pro"/>
          <w:sz w:val="24"/>
          <w:szCs w:val="24"/>
        </w:rPr>
        <w:t>об</w:t>
      </w:r>
      <w:r w:rsidRPr="00C219A3">
        <w:rPr>
          <w:rFonts w:eastAsia="Geeza Pro"/>
          <w:sz w:val="24"/>
          <w:szCs w:val="24"/>
        </w:rPr>
        <w:t>уча</w:t>
      </w:r>
      <w:r w:rsidR="00FE6471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 xml:space="preserve">щихся: </w:t>
      </w:r>
    </w:p>
    <w:p w14:paraId="0F59C757" w14:textId="77777777" w:rsidR="00950BB7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т</w:t>
      </w:r>
      <w:r w:rsidR="00C02AAA" w:rsidRPr="00C219A3">
        <w:rPr>
          <w:rFonts w:eastAsia="Geeza Pro"/>
          <w:i/>
          <w:sz w:val="24"/>
          <w:szCs w:val="24"/>
        </w:rPr>
        <w:t>екущий контроль</w:t>
      </w:r>
      <w:r w:rsidRPr="00C219A3">
        <w:rPr>
          <w:rFonts w:eastAsia="Geeza Pro"/>
          <w:i/>
          <w:sz w:val="24"/>
          <w:szCs w:val="24"/>
        </w:rPr>
        <w:t>;</w:t>
      </w:r>
    </w:p>
    <w:p w14:paraId="0241089C" w14:textId="77777777" w:rsidR="00950BB7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п</w:t>
      </w:r>
      <w:r w:rsidR="00C02AAA" w:rsidRPr="00C219A3">
        <w:rPr>
          <w:rFonts w:eastAsia="Geeza Pro"/>
          <w:i/>
          <w:sz w:val="24"/>
          <w:szCs w:val="24"/>
        </w:rPr>
        <w:t>ромежуточ</w:t>
      </w:r>
      <w:r w:rsidR="00950BB7" w:rsidRPr="00C219A3">
        <w:rPr>
          <w:rFonts w:eastAsia="Geeza Pro"/>
          <w:i/>
          <w:sz w:val="24"/>
          <w:szCs w:val="24"/>
        </w:rPr>
        <w:t>ная</w:t>
      </w:r>
      <w:r w:rsidR="00C02AAA" w:rsidRPr="00C219A3">
        <w:rPr>
          <w:rFonts w:eastAsia="Geeza Pro"/>
          <w:i/>
          <w:sz w:val="24"/>
          <w:szCs w:val="24"/>
        </w:rPr>
        <w:t xml:space="preserve"> аттеста</w:t>
      </w:r>
      <w:r w:rsidR="00950BB7" w:rsidRPr="00C219A3">
        <w:rPr>
          <w:rFonts w:eastAsia="Geeza Pro"/>
          <w:i/>
          <w:sz w:val="24"/>
          <w:szCs w:val="24"/>
        </w:rPr>
        <w:t>ция</w:t>
      </w:r>
      <w:r w:rsidRPr="00C219A3">
        <w:rPr>
          <w:rFonts w:eastAsia="Geeza Pro"/>
          <w:i/>
          <w:sz w:val="24"/>
          <w:szCs w:val="24"/>
        </w:rPr>
        <w:t>;</w:t>
      </w:r>
    </w:p>
    <w:p w14:paraId="13F3FE66" w14:textId="77777777" w:rsidR="00C02AAA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и</w:t>
      </w:r>
      <w:r w:rsidR="00950BB7" w:rsidRPr="00C219A3">
        <w:rPr>
          <w:rFonts w:eastAsia="Geeza Pro"/>
          <w:i/>
          <w:sz w:val="24"/>
          <w:szCs w:val="24"/>
        </w:rPr>
        <w:t>тоговая аттестация</w:t>
      </w:r>
      <w:r w:rsidR="00C02AAA" w:rsidRPr="00C219A3">
        <w:rPr>
          <w:rFonts w:eastAsia="Geeza Pro"/>
          <w:i/>
          <w:sz w:val="24"/>
          <w:szCs w:val="24"/>
        </w:rPr>
        <w:t>.</w:t>
      </w:r>
    </w:p>
    <w:p w14:paraId="12734B9A" w14:textId="77777777" w:rsidR="00B256C1" w:rsidRPr="00C219A3" w:rsidRDefault="007F2A53" w:rsidP="00C219A3">
      <w:pPr>
        <w:ind w:firstLine="708"/>
        <w:rPr>
          <w:sz w:val="24"/>
          <w:szCs w:val="24"/>
        </w:rPr>
      </w:pPr>
      <w:r w:rsidRPr="00C219A3">
        <w:rPr>
          <w:i/>
          <w:sz w:val="24"/>
          <w:szCs w:val="24"/>
        </w:rPr>
        <w:t>Текущий контроль</w:t>
      </w:r>
      <w:r w:rsidRPr="00C219A3">
        <w:rPr>
          <w:sz w:val="24"/>
          <w:szCs w:val="24"/>
        </w:rPr>
        <w:t xml:space="preserve"> направлен на</w:t>
      </w:r>
      <w:r w:rsidR="00F769D4" w:rsidRPr="00C219A3">
        <w:rPr>
          <w:sz w:val="24"/>
          <w:szCs w:val="24"/>
        </w:rPr>
        <w:t xml:space="preserve"> поддержание учебной дисциплины,на ответственную </w:t>
      </w:r>
      <w:r w:rsidR="008C7B17" w:rsidRPr="00C219A3">
        <w:rPr>
          <w:sz w:val="24"/>
          <w:szCs w:val="24"/>
        </w:rPr>
        <w:t>подготовку домаш</w:t>
      </w:r>
      <w:r w:rsidR="00FA76BD" w:rsidRPr="00C219A3">
        <w:rPr>
          <w:sz w:val="24"/>
          <w:szCs w:val="24"/>
        </w:rPr>
        <w:t>н</w:t>
      </w:r>
      <w:r w:rsidR="008C7B17" w:rsidRPr="00C219A3">
        <w:rPr>
          <w:sz w:val="24"/>
          <w:szCs w:val="24"/>
        </w:rPr>
        <w:t xml:space="preserve">его задания, правильную организацию самостоятельной работы, имеет воспитательные цели, носит стимулирующий характер.Текущий контроль над работой ученика осуществляет преподаватель, отражая </w:t>
      </w:r>
      <w:r w:rsidR="00A92B97" w:rsidRPr="00C219A3">
        <w:rPr>
          <w:sz w:val="24"/>
          <w:szCs w:val="24"/>
        </w:rPr>
        <w:t>в оценкахдостиженияученика</w:t>
      </w:r>
      <w:r w:rsidR="008C7B17" w:rsidRPr="00C219A3">
        <w:rPr>
          <w:sz w:val="24"/>
          <w:szCs w:val="24"/>
        </w:rPr>
        <w:t xml:space="preserve">, темпы </w:t>
      </w:r>
      <w:r w:rsidR="00A92B97" w:rsidRPr="00C219A3">
        <w:rPr>
          <w:sz w:val="24"/>
          <w:szCs w:val="24"/>
        </w:rPr>
        <w:t xml:space="preserve">его </w:t>
      </w:r>
      <w:r w:rsidR="008C7B17" w:rsidRPr="00C219A3">
        <w:rPr>
          <w:sz w:val="24"/>
          <w:szCs w:val="24"/>
        </w:rPr>
        <w:t>продвижения в освоении материала,к</w:t>
      </w:r>
      <w:r w:rsidR="00755342" w:rsidRPr="00C219A3">
        <w:rPr>
          <w:sz w:val="24"/>
          <w:szCs w:val="24"/>
        </w:rPr>
        <w:t>ачество выполнения заданий и т.</w:t>
      </w:r>
      <w:r w:rsidR="008C7B17" w:rsidRPr="00C219A3">
        <w:rPr>
          <w:sz w:val="24"/>
          <w:szCs w:val="24"/>
        </w:rPr>
        <w:t>п.Одной из форм текущего контроля может стать контрольный урок без присутствия комиссии.На основании результатов текущего контроля, а также учитывая публичные выступления</w:t>
      </w:r>
      <w:r w:rsidR="0010083D" w:rsidRPr="00C219A3">
        <w:rPr>
          <w:sz w:val="24"/>
          <w:szCs w:val="24"/>
        </w:rPr>
        <w:t xml:space="preserve"> на концерте или открытом уроке, выставляется четвертная отметка. Текущая аттестация</w:t>
      </w:r>
      <w:r w:rsidR="005A341D" w:rsidRPr="00C219A3">
        <w:rPr>
          <w:sz w:val="24"/>
          <w:szCs w:val="24"/>
        </w:rPr>
        <w:t xml:space="preserve"> прово</w:t>
      </w:r>
      <w:r w:rsidR="00950BB7" w:rsidRPr="00C219A3">
        <w:rPr>
          <w:sz w:val="24"/>
          <w:szCs w:val="24"/>
        </w:rPr>
        <w:t>дится в счё</w:t>
      </w:r>
      <w:r w:rsidR="005A341D" w:rsidRPr="00C219A3">
        <w:rPr>
          <w:sz w:val="24"/>
          <w:szCs w:val="24"/>
        </w:rPr>
        <w:t xml:space="preserve">т </w:t>
      </w:r>
      <w:r w:rsidR="00950BB7" w:rsidRPr="00C219A3">
        <w:rPr>
          <w:sz w:val="24"/>
          <w:szCs w:val="24"/>
        </w:rPr>
        <w:t>времени аудиторного времени, предусмотренного на учебный предмет</w:t>
      </w:r>
      <w:r w:rsidR="005A341D" w:rsidRPr="00C219A3">
        <w:rPr>
          <w:sz w:val="24"/>
          <w:szCs w:val="24"/>
        </w:rPr>
        <w:t>.</w:t>
      </w:r>
    </w:p>
    <w:p w14:paraId="6C28146E" w14:textId="77777777"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  <w:r w:rsidR="00950BB7" w:rsidRPr="00C219A3">
        <w:rPr>
          <w:sz w:val="24"/>
          <w:szCs w:val="24"/>
        </w:rPr>
        <w:t xml:space="preserve"> успеваемости</w:t>
      </w:r>
      <w:r w:rsidR="00FE6471" w:rsidRPr="00C219A3">
        <w:rPr>
          <w:sz w:val="24"/>
          <w:szCs w:val="24"/>
        </w:rPr>
        <w:t>об</w:t>
      </w:r>
      <w:r w:rsidR="00950BB7" w:rsidRPr="00C219A3">
        <w:rPr>
          <w:sz w:val="24"/>
          <w:szCs w:val="24"/>
        </w:rPr>
        <w:t>уча</w:t>
      </w:r>
      <w:r w:rsidR="00FE6471" w:rsidRPr="00C219A3">
        <w:rPr>
          <w:sz w:val="24"/>
          <w:szCs w:val="24"/>
        </w:rPr>
        <w:t>ю</w:t>
      </w:r>
      <w:r w:rsidR="00950BB7" w:rsidRPr="00C219A3">
        <w:rPr>
          <w:sz w:val="24"/>
          <w:szCs w:val="24"/>
        </w:rPr>
        <w:t xml:space="preserve">щихся проводится в конце первого </w:t>
      </w:r>
      <w:r w:rsidRPr="00C219A3">
        <w:rPr>
          <w:sz w:val="24"/>
          <w:szCs w:val="24"/>
        </w:rPr>
        <w:t>полугодия</w:t>
      </w:r>
      <w:r w:rsidR="00950BB7" w:rsidRPr="00C219A3">
        <w:rPr>
          <w:sz w:val="24"/>
          <w:szCs w:val="24"/>
        </w:rPr>
        <w:t xml:space="preserve"> каждого учебного года</w:t>
      </w:r>
      <w:r w:rsidRPr="00C219A3">
        <w:rPr>
          <w:sz w:val="24"/>
          <w:szCs w:val="24"/>
        </w:rPr>
        <w:t xml:space="preserve"> так</w:t>
      </w:r>
      <w:r w:rsidR="00950BB7" w:rsidRPr="00C219A3">
        <w:rPr>
          <w:sz w:val="24"/>
          <w:szCs w:val="24"/>
        </w:rPr>
        <w:t>же в счё</w:t>
      </w:r>
      <w:r w:rsidRPr="00C219A3">
        <w:rPr>
          <w:sz w:val="24"/>
          <w:szCs w:val="24"/>
        </w:rPr>
        <w:t>т аудиторного времени. Фор</w:t>
      </w:r>
      <w:r w:rsidR="00950BB7" w:rsidRPr="00C219A3">
        <w:rPr>
          <w:sz w:val="24"/>
          <w:szCs w:val="24"/>
        </w:rPr>
        <w:t>ма её</w:t>
      </w:r>
      <w:r w:rsidRPr="00C219A3">
        <w:rPr>
          <w:sz w:val="24"/>
          <w:szCs w:val="24"/>
        </w:rPr>
        <w:t xml:space="preserve"> проведения </w:t>
      </w:r>
      <w:r w:rsidR="00950BB7" w:rsidRPr="00C219A3">
        <w:rPr>
          <w:sz w:val="24"/>
          <w:szCs w:val="24"/>
        </w:rPr>
        <w:t>–</w:t>
      </w:r>
      <w:r w:rsidRPr="00C219A3">
        <w:rPr>
          <w:sz w:val="24"/>
          <w:szCs w:val="24"/>
        </w:rPr>
        <w:t xml:space="preserve"> контроль</w:t>
      </w:r>
      <w:r w:rsidR="00950BB7" w:rsidRPr="00C219A3">
        <w:rPr>
          <w:sz w:val="24"/>
          <w:szCs w:val="24"/>
        </w:rPr>
        <w:t xml:space="preserve">ный урок </w:t>
      </w:r>
      <w:r w:rsidR="0010083D" w:rsidRPr="00C219A3">
        <w:rPr>
          <w:sz w:val="24"/>
          <w:szCs w:val="24"/>
        </w:rPr>
        <w:t>с приглашением комиссии и выставлением оценки</w:t>
      </w:r>
      <w:r w:rsidRPr="00C219A3">
        <w:rPr>
          <w:sz w:val="24"/>
          <w:szCs w:val="24"/>
        </w:rPr>
        <w:t>.</w:t>
      </w:r>
      <w:r w:rsidR="0010083D" w:rsidRPr="00C219A3">
        <w:rPr>
          <w:sz w:val="24"/>
          <w:szCs w:val="24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</w:t>
      </w:r>
      <w:r w:rsidR="00950BB7" w:rsidRPr="00C219A3">
        <w:rPr>
          <w:sz w:val="24"/>
          <w:szCs w:val="24"/>
        </w:rPr>
        <w:t>тивы развития ребё</w:t>
      </w:r>
      <w:r w:rsidR="0010083D" w:rsidRPr="00C219A3">
        <w:rPr>
          <w:sz w:val="24"/>
          <w:szCs w:val="24"/>
        </w:rPr>
        <w:t>нка.</w:t>
      </w:r>
      <w:r w:rsidRPr="00C219A3">
        <w:rPr>
          <w:sz w:val="24"/>
          <w:szCs w:val="24"/>
        </w:rPr>
        <w:t xml:space="preserve"> Промежуточная аттестация отражает результаты работы </w:t>
      </w:r>
      <w:r w:rsidR="00FE6471" w:rsidRPr="00C219A3">
        <w:rPr>
          <w:sz w:val="24"/>
          <w:szCs w:val="24"/>
        </w:rPr>
        <w:t>обучающегося</w:t>
      </w:r>
      <w:r w:rsidRPr="00C219A3">
        <w:rPr>
          <w:sz w:val="24"/>
          <w:szCs w:val="24"/>
        </w:rPr>
        <w:t xml:space="preserve"> за </w:t>
      </w:r>
      <w:r w:rsidR="007A024C" w:rsidRPr="00C219A3">
        <w:rPr>
          <w:sz w:val="24"/>
          <w:szCs w:val="24"/>
        </w:rPr>
        <w:t>данный</w:t>
      </w:r>
      <w:r w:rsidRPr="00C219A3">
        <w:rPr>
          <w:sz w:val="24"/>
          <w:szCs w:val="24"/>
        </w:rPr>
        <w:t xml:space="preserve"> период времени</w:t>
      </w:r>
      <w:r w:rsidR="0010083D" w:rsidRPr="00C219A3">
        <w:rPr>
          <w:sz w:val="24"/>
          <w:szCs w:val="24"/>
        </w:rPr>
        <w:t xml:space="preserve">, определяет степень успешности развития </w:t>
      </w:r>
      <w:r w:rsidR="00FE6471" w:rsidRPr="00C219A3">
        <w:rPr>
          <w:sz w:val="24"/>
          <w:szCs w:val="24"/>
        </w:rPr>
        <w:t>об</w:t>
      </w:r>
      <w:r w:rsidR="0010083D" w:rsidRPr="00C219A3">
        <w:rPr>
          <w:sz w:val="24"/>
          <w:szCs w:val="24"/>
        </w:rPr>
        <w:t>уча</w:t>
      </w:r>
      <w:r w:rsidR="00FE6471" w:rsidRPr="00C219A3">
        <w:rPr>
          <w:sz w:val="24"/>
          <w:szCs w:val="24"/>
        </w:rPr>
        <w:t>ю</w:t>
      </w:r>
      <w:r w:rsidR="0010083D" w:rsidRPr="00C219A3">
        <w:rPr>
          <w:sz w:val="24"/>
          <w:szCs w:val="24"/>
        </w:rPr>
        <w:t>щегося на данном этапе обучения</w:t>
      </w:r>
      <w:r w:rsidRPr="00C219A3">
        <w:rPr>
          <w:sz w:val="24"/>
          <w:szCs w:val="24"/>
        </w:rPr>
        <w:t>. Концертные публичные выступл</w:t>
      </w:r>
      <w:r w:rsidR="007A024C" w:rsidRPr="00C219A3">
        <w:rPr>
          <w:sz w:val="24"/>
          <w:szCs w:val="24"/>
        </w:rPr>
        <w:t>ения также могут быть засчитаны</w:t>
      </w:r>
      <w:r w:rsidRPr="00C219A3">
        <w:rPr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</w:t>
      </w:r>
      <w:r w:rsidR="00950BB7" w:rsidRPr="00C219A3">
        <w:rPr>
          <w:sz w:val="24"/>
          <w:szCs w:val="24"/>
        </w:rPr>
        <w:t>нием её</w:t>
      </w:r>
      <w:r w:rsidRPr="00C219A3">
        <w:rPr>
          <w:sz w:val="24"/>
          <w:szCs w:val="24"/>
        </w:rPr>
        <w:t xml:space="preserve"> в журнал, ведомость, индивидуальный план, дневник </w:t>
      </w:r>
      <w:r w:rsidR="00D10A0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10A0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.</w:t>
      </w:r>
    </w:p>
    <w:p w14:paraId="58A4B6B9" w14:textId="77777777" w:rsidR="00147723" w:rsidRPr="00C219A3" w:rsidRDefault="00147723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Текущий и промежуточный контроль знаний, умений и навыков </w:t>
      </w:r>
      <w:r w:rsidR="00D10A0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10A0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14:paraId="4202AD4D" w14:textId="77777777" w:rsidR="00950BB7" w:rsidRPr="00C219A3" w:rsidRDefault="00950BB7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lastRenderedPageBreak/>
        <w:t xml:space="preserve">Итоговая аттестация </w:t>
      </w:r>
      <w:r w:rsidRPr="00C219A3">
        <w:rPr>
          <w:sz w:val="24"/>
          <w:szCs w:val="24"/>
        </w:rPr>
        <w:t>проводится в конце каждого года обучения в форме контрольного урока и</w:t>
      </w:r>
      <w:r w:rsidR="005A7EF1" w:rsidRPr="00C219A3">
        <w:rPr>
          <w:sz w:val="24"/>
          <w:szCs w:val="24"/>
        </w:rPr>
        <w:t>/или</w:t>
      </w:r>
      <w:r w:rsidRPr="00C219A3">
        <w:rPr>
          <w:sz w:val="24"/>
          <w:szCs w:val="24"/>
        </w:rPr>
        <w:t xml:space="preserve"> зачёта с приглашением комиссии в счёт аудиторного времени, предусмотренного учебным планом на данный учебный предмет. </w:t>
      </w:r>
    </w:p>
    <w:p w14:paraId="7BBF317F" w14:textId="77777777"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950BB7" w:rsidRPr="00C219A3">
        <w:rPr>
          <w:sz w:val="24"/>
          <w:szCs w:val="24"/>
        </w:rPr>
        <w:t xml:space="preserve"> На </w:t>
      </w:r>
      <w:r w:rsidR="00AE5785" w:rsidRPr="00C219A3">
        <w:rPr>
          <w:sz w:val="24"/>
          <w:szCs w:val="24"/>
        </w:rPr>
        <w:t>контрольных уроках в течени</w:t>
      </w:r>
      <w:r w:rsidR="005B1F39" w:rsidRPr="00C219A3">
        <w:rPr>
          <w:sz w:val="24"/>
          <w:szCs w:val="24"/>
        </w:rPr>
        <w:t>е</w:t>
      </w:r>
      <w:r w:rsidR="00AE5785" w:rsidRPr="00C219A3">
        <w:rPr>
          <w:sz w:val="24"/>
          <w:szCs w:val="24"/>
        </w:rPr>
        <w:t xml:space="preserve"> г</w:t>
      </w:r>
      <w:r w:rsidR="00A92B97" w:rsidRPr="00C219A3">
        <w:rPr>
          <w:sz w:val="24"/>
          <w:szCs w:val="24"/>
        </w:rPr>
        <w:t>ода должны быть представлены различ</w:t>
      </w:r>
      <w:r w:rsidR="00AE5785" w:rsidRPr="00C219A3">
        <w:rPr>
          <w:sz w:val="24"/>
          <w:szCs w:val="24"/>
        </w:rPr>
        <w:t xml:space="preserve">ные формы </w:t>
      </w:r>
      <w:r w:rsidR="00A92B97" w:rsidRPr="00C219A3">
        <w:rPr>
          <w:sz w:val="24"/>
          <w:szCs w:val="24"/>
        </w:rPr>
        <w:t xml:space="preserve">исполняемых </w:t>
      </w:r>
      <w:r w:rsidR="00AE5785" w:rsidRPr="00C219A3">
        <w:rPr>
          <w:sz w:val="24"/>
          <w:szCs w:val="24"/>
        </w:rPr>
        <w:t xml:space="preserve">произведений: полифония, этюды, пьесы, ансамбли, части произведений крупных форм. </w:t>
      </w:r>
    </w:p>
    <w:p w14:paraId="70DABCC3" w14:textId="77777777"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На протяжении всего периода обучения во время занятий в клас</w:t>
      </w:r>
      <w:r w:rsidR="00950BB7" w:rsidRPr="00C219A3">
        <w:rPr>
          <w:sz w:val="24"/>
          <w:szCs w:val="24"/>
        </w:rPr>
        <w:t xml:space="preserve">се </w:t>
      </w:r>
      <w:r w:rsidRPr="00C219A3">
        <w:rPr>
          <w:sz w:val="24"/>
          <w:szCs w:val="24"/>
        </w:rPr>
        <w:t>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14:paraId="128866C6" w14:textId="77777777" w:rsidR="00950BB7" w:rsidRPr="00C219A3" w:rsidRDefault="00950BB7" w:rsidP="00C219A3">
      <w:pPr>
        <w:rPr>
          <w:sz w:val="24"/>
          <w:szCs w:val="24"/>
        </w:rPr>
      </w:pPr>
    </w:p>
    <w:p w14:paraId="15DB7CFE" w14:textId="77777777" w:rsidR="00950BB7" w:rsidRPr="00C219A3" w:rsidRDefault="00950BB7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Критерии оценки</w:t>
      </w:r>
    </w:p>
    <w:p w14:paraId="2056E58E" w14:textId="77777777" w:rsidR="00C02AAA" w:rsidRPr="00C219A3" w:rsidRDefault="00EC063B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По итогам исполнения программы на зачете, академическом прослушивании выставляется оценка по пятибалльной шкале, в соответствии со следующими критериями оценивания</w:t>
      </w:r>
      <w:r w:rsidR="00950BB7" w:rsidRPr="00C219A3">
        <w:rPr>
          <w:sz w:val="24"/>
          <w:szCs w:val="24"/>
        </w:rPr>
        <w:t>:</w:t>
      </w:r>
    </w:p>
    <w:p w14:paraId="40B144CA" w14:textId="77777777" w:rsidR="00C2211F" w:rsidRPr="00C219A3" w:rsidRDefault="008D3081" w:rsidP="00C219A3">
      <w:pPr>
        <w:pStyle w:val="ab"/>
        <w:ind w:left="0" w:firstLine="708"/>
        <w:jc w:val="right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F06179" w:rsidRPr="00C219A3" w14:paraId="559EFAE6" w14:textId="77777777" w:rsidTr="00E20508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C8CE" w14:textId="77777777" w:rsidR="00F06179" w:rsidRPr="00C219A3" w:rsidRDefault="00F06179" w:rsidP="00C219A3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755B" w14:textId="77777777" w:rsidR="00F06179" w:rsidRPr="00C219A3" w:rsidRDefault="00F06179" w:rsidP="00C219A3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F06179" w:rsidRPr="00C219A3" w14:paraId="0C5B76AE" w14:textId="77777777" w:rsidTr="00365D8D">
        <w:trPr>
          <w:cantSplit/>
          <w:trHeight w:hRule="exact" w:val="228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3766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28D6" w14:textId="77777777" w:rsidR="00F06179" w:rsidRPr="00C219A3" w:rsidRDefault="00F06179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нение программы, соответствующей году обучения, </w:t>
            </w:r>
          </w:p>
          <w:p w14:paraId="414958FB" w14:textId="77777777" w:rsidR="00F06179" w:rsidRPr="00C219A3" w:rsidRDefault="00F06179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аизусть, выразительно; отличное знание текста, владение необходимыми техническими приёмами, штрихами; хорошее звукоизвлечение, понимание стиля исполняемого произведения; использование художественно оправданных технических приёмов, позволяющих создавать художественный образ, соответствующий авторскому замыслу</w:t>
            </w:r>
          </w:p>
          <w:p w14:paraId="35E77AB6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548AEB0A" w14:textId="77777777" w:rsidTr="00EA655D">
        <w:trPr>
          <w:cantSplit/>
          <w:trHeight w:hRule="exact" w:val="12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AD88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F658" w14:textId="77777777" w:rsidR="00D6418E" w:rsidRPr="00C219A3" w:rsidRDefault="00D6418E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соответствует году обучения, грамотное исполнение с наличием мелких технических недочётов, небольшое несоответствие темпа, неполное донесение образа исполняемого произведения</w:t>
            </w:r>
          </w:p>
          <w:p w14:paraId="3DB49A29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7679700D" w14:textId="77777777" w:rsidTr="00E14254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B7CB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ECCB" w14:textId="77777777" w:rsidR="00EA655D" w:rsidRPr="00C219A3" w:rsidRDefault="00EA655D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не соответствует году</w:t>
            </w:r>
          </w:p>
          <w:p w14:paraId="4942FFF0" w14:textId="77777777" w:rsidR="00EA655D" w:rsidRPr="00C219A3" w:rsidRDefault="00EA655D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обучения, при исполнении обнаружено плохое знание нотного текста, технические ошибки, характер произведения не выявлен;</w:t>
            </w:r>
          </w:p>
          <w:p w14:paraId="2A616C03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6E2C5CCE" w14:textId="77777777" w:rsidTr="00E14254">
        <w:trPr>
          <w:cantSplit/>
          <w:trHeight w:hRule="exact" w:val="99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C8F12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7230" w14:textId="77777777" w:rsidR="00E14254" w:rsidRPr="00C219A3" w:rsidRDefault="00E14254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не знание наизусть нотного текста, слабое владение </w:t>
            </w:r>
          </w:p>
          <w:p w14:paraId="56BE94AC" w14:textId="77777777" w:rsidR="00E14254" w:rsidRPr="00C219A3" w:rsidRDefault="00E14254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авыками игры на инструменте, подразумевающее плохую посещаемость занятий и слабую самостоятельную работу</w:t>
            </w:r>
          </w:p>
          <w:p w14:paraId="685A6046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14:paraId="46730D68" w14:textId="77777777" w:rsidTr="00E14254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142F2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1E58" w14:textId="77777777"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46D616CA" w14:textId="77777777" w:rsidR="00F06179" w:rsidRPr="00C219A3" w:rsidRDefault="00F06179" w:rsidP="00C219A3">
      <w:pPr>
        <w:ind w:firstLine="708"/>
        <w:rPr>
          <w:sz w:val="24"/>
          <w:szCs w:val="24"/>
        </w:rPr>
      </w:pPr>
    </w:p>
    <w:p w14:paraId="1E350C37" w14:textId="77777777" w:rsidR="00C02AAA" w:rsidRPr="00C219A3" w:rsidRDefault="00C02AAA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</w:t>
      </w:r>
      <w:r w:rsidR="00147723" w:rsidRPr="00C219A3">
        <w:rPr>
          <w:sz w:val="24"/>
          <w:szCs w:val="24"/>
        </w:rPr>
        <w:t xml:space="preserve">ожность </w:t>
      </w:r>
      <w:r w:rsidR="00DA044B" w:rsidRPr="00C219A3">
        <w:rPr>
          <w:sz w:val="24"/>
          <w:szCs w:val="24"/>
        </w:rPr>
        <w:t>точнее</w:t>
      </w:r>
      <w:r w:rsidR="00147723" w:rsidRPr="00C219A3">
        <w:rPr>
          <w:sz w:val="24"/>
          <w:szCs w:val="24"/>
        </w:rPr>
        <w:t xml:space="preserve"> оценить</w:t>
      </w:r>
      <w:r w:rsidRPr="00C219A3">
        <w:rPr>
          <w:sz w:val="24"/>
          <w:szCs w:val="24"/>
        </w:rPr>
        <w:t xml:space="preserve"> выступление </w:t>
      </w:r>
      <w:r w:rsidR="00F0617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F0617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.</w:t>
      </w:r>
    </w:p>
    <w:p w14:paraId="742262BC" w14:textId="77777777" w:rsidR="00147723" w:rsidRPr="00C219A3" w:rsidRDefault="00950BB7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Для аттестации обучающихся создаются фонды оценочных средств, которые включают в себя методы и средства контроля, позволяющие оценить приоб</w:t>
      </w:r>
      <w:r w:rsidR="00147723" w:rsidRPr="00C219A3">
        <w:rPr>
          <w:sz w:val="24"/>
          <w:szCs w:val="24"/>
        </w:rPr>
        <w:t xml:space="preserve">ретённые знания, умения и навыки.  </w:t>
      </w:r>
    </w:p>
    <w:p w14:paraId="6632AE72" w14:textId="77777777" w:rsidR="00147723" w:rsidRPr="00C219A3" w:rsidRDefault="00C02AAA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Фонды оценочных средств призваны обеспечивать оценку качества приоб</w:t>
      </w:r>
      <w:r w:rsidR="00147723" w:rsidRPr="00C219A3">
        <w:rPr>
          <w:sz w:val="24"/>
          <w:szCs w:val="24"/>
        </w:rPr>
        <w:t>ретё</w:t>
      </w:r>
      <w:r w:rsidRPr="00C219A3">
        <w:rPr>
          <w:sz w:val="24"/>
          <w:szCs w:val="24"/>
        </w:rPr>
        <w:t>нных выпуск</w:t>
      </w:r>
      <w:r w:rsidR="007A024C" w:rsidRPr="00C219A3">
        <w:rPr>
          <w:sz w:val="24"/>
          <w:szCs w:val="24"/>
        </w:rPr>
        <w:t>никами знаний, умений и навыков</w:t>
      </w:r>
      <w:r w:rsidRPr="00C219A3">
        <w:rPr>
          <w:sz w:val="24"/>
          <w:szCs w:val="24"/>
        </w:rPr>
        <w:t xml:space="preserve">. </w:t>
      </w:r>
    </w:p>
    <w:p w14:paraId="415B37D6" w14:textId="77777777" w:rsidR="00147723" w:rsidRPr="00C219A3" w:rsidRDefault="005A341D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14:paraId="6379E036" w14:textId="77777777" w:rsidR="00147723" w:rsidRPr="00C219A3" w:rsidRDefault="00147723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ехническая оснащё</w:t>
      </w:r>
      <w:r w:rsidR="005A341D" w:rsidRPr="00C219A3">
        <w:rPr>
          <w:sz w:val="24"/>
          <w:szCs w:val="24"/>
        </w:rPr>
        <w:t xml:space="preserve">нность </w:t>
      </w:r>
      <w:r w:rsidR="00F06179" w:rsidRPr="00C219A3">
        <w:rPr>
          <w:sz w:val="24"/>
          <w:szCs w:val="24"/>
        </w:rPr>
        <w:t>об</w:t>
      </w:r>
      <w:r w:rsidR="005A341D" w:rsidRPr="00C219A3">
        <w:rPr>
          <w:sz w:val="24"/>
          <w:szCs w:val="24"/>
        </w:rPr>
        <w:t>уча</w:t>
      </w:r>
      <w:r w:rsidR="00F06179" w:rsidRPr="00C219A3">
        <w:rPr>
          <w:sz w:val="24"/>
          <w:szCs w:val="24"/>
        </w:rPr>
        <w:t>ю</w:t>
      </w:r>
      <w:r w:rsidR="005A341D" w:rsidRPr="00C219A3">
        <w:rPr>
          <w:sz w:val="24"/>
          <w:szCs w:val="24"/>
        </w:rPr>
        <w:t>щегося на данном этапе обучения;</w:t>
      </w:r>
    </w:p>
    <w:p w14:paraId="559B5ECB" w14:textId="77777777" w:rsidR="00147723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художественная трактовка произведения;</w:t>
      </w:r>
    </w:p>
    <w:p w14:paraId="44907028" w14:textId="77777777" w:rsidR="00147723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табильность исполнения;</w:t>
      </w:r>
    </w:p>
    <w:p w14:paraId="742B8346" w14:textId="77777777" w:rsidR="005A341D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разительность исполнения.</w:t>
      </w:r>
    </w:p>
    <w:p w14:paraId="4457FEFA" w14:textId="77777777" w:rsidR="00147723" w:rsidRPr="00C219A3" w:rsidRDefault="00147723" w:rsidP="00C219A3">
      <w:pPr>
        <w:rPr>
          <w:sz w:val="24"/>
          <w:szCs w:val="24"/>
        </w:rPr>
      </w:pPr>
    </w:p>
    <w:p w14:paraId="7EDDA20C" w14:textId="77777777" w:rsidR="00C2211F" w:rsidRPr="00C219A3" w:rsidRDefault="00C2211F" w:rsidP="00C219A3">
      <w:pPr>
        <w:pStyle w:val="1"/>
        <w:rPr>
          <w:kern w:val="1"/>
          <w:lang w:eastAsia="hi-IN" w:bidi="hi-IN"/>
        </w:rPr>
      </w:pPr>
      <w:bookmarkStart w:id="52" w:name="_Toc139557027"/>
      <w:r w:rsidRPr="00C219A3">
        <w:rPr>
          <w:kern w:val="1"/>
          <w:lang w:val="en-US" w:eastAsia="hi-IN" w:bidi="hi-IN"/>
        </w:rPr>
        <w:t>V</w:t>
      </w:r>
      <w:r w:rsidRPr="00C219A3">
        <w:rPr>
          <w:kern w:val="1"/>
          <w:lang w:eastAsia="hi-IN" w:bidi="hi-IN"/>
        </w:rPr>
        <w:t>. МЕТОДИЧЕСКОЕ ОБЕСПЕЧЕНИЕ УЧЕБНОГО ПРОЦЕССА</w:t>
      </w:r>
      <w:bookmarkEnd w:id="52"/>
    </w:p>
    <w:p w14:paraId="179E8F69" w14:textId="77777777" w:rsidR="00C2211F" w:rsidRPr="00C219A3" w:rsidRDefault="00C2211F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19A3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14:paraId="38F07C19" w14:textId="77777777" w:rsidR="00BE4B01" w:rsidRPr="00C219A3" w:rsidRDefault="00BE4B01" w:rsidP="00C219A3">
      <w:pPr>
        <w:rPr>
          <w:b/>
          <w:bCs/>
          <w:i/>
          <w:iCs/>
          <w:sz w:val="24"/>
          <w:szCs w:val="24"/>
        </w:rPr>
      </w:pPr>
      <w:r w:rsidRPr="00C219A3">
        <w:rPr>
          <w:sz w:val="24"/>
          <w:szCs w:val="24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 w:rsidRPr="00C219A3">
        <w:rPr>
          <w:sz w:val="24"/>
          <w:szCs w:val="24"/>
        </w:rPr>
        <w:t xml:space="preserve">методическими </w:t>
      </w:r>
      <w:proofErr w:type="gramStart"/>
      <w:r w:rsidR="00BD6BDE" w:rsidRPr="00C219A3">
        <w:rPr>
          <w:sz w:val="24"/>
          <w:szCs w:val="24"/>
        </w:rPr>
        <w:t>установками</w:t>
      </w:r>
      <w:r w:rsidRPr="00C219A3">
        <w:rPr>
          <w:sz w:val="24"/>
          <w:szCs w:val="24"/>
        </w:rPr>
        <w:t>,а</w:t>
      </w:r>
      <w:proofErr w:type="gramEnd"/>
      <w:r w:rsidRPr="00C219A3">
        <w:rPr>
          <w:sz w:val="24"/>
          <w:szCs w:val="24"/>
        </w:rPr>
        <w:t xml:space="preserve"> также с возможностями и способностями конкретного ученика.</w:t>
      </w:r>
    </w:p>
    <w:p w14:paraId="7CD59376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зависимости от желания педагога и способностей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репертуар может изменяться и дополняться.</w:t>
      </w:r>
    </w:p>
    <w:p w14:paraId="2887018A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Большинство разучиваемых произведений предназначено для публичных выступл</w:t>
      </w:r>
      <w:r w:rsidR="00147723" w:rsidRPr="00C219A3">
        <w:rPr>
          <w:sz w:val="24"/>
          <w:szCs w:val="24"/>
        </w:rPr>
        <w:t>ений на контрольных уроках, зачё</w:t>
      </w:r>
      <w:r w:rsidRPr="00C219A3">
        <w:rPr>
          <w:sz w:val="24"/>
          <w:szCs w:val="24"/>
        </w:rPr>
        <w:t xml:space="preserve">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14:paraId="5E52E5B8" w14:textId="77777777" w:rsidR="0038406C" w:rsidRPr="00C219A3" w:rsidRDefault="00D152FE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течение</w:t>
      </w:r>
      <w:r w:rsidR="0038406C" w:rsidRPr="00C219A3">
        <w:rPr>
          <w:sz w:val="24"/>
          <w:szCs w:val="24"/>
        </w:rPr>
        <w:t xml:space="preserve"> учебного года успешно занимающиеся</w:t>
      </w:r>
      <w:r w:rsidR="00D21025" w:rsidRPr="00C219A3">
        <w:rPr>
          <w:sz w:val="24"/>
          <w:szCs w:val="24"/>
        </w:rPr>
        <w:t>об</w:t>
      </w:r>
      <w:r w:rsidR="0038406C"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="0038406C" w:rsidRPr="00C219A3">
        <w:rPr>
          <w:sz w:val="24"/>
          <w:szCs w:val="24"/>
        </w:rPr>
        <w:t xml:space="preserve">щиеся имеют возможность </w:t>
      </w:r>
      <w:r w:rsidRPr="00C219A3">
        <w:rPr>
          <w:sz w:val="24"/>
          <w:szCs w:val="24"/>
        </w:rPr>
        <w:t xml:space="preserve">выступать </w:t>
      </w:r>
      <w:r w:rsidR="00147723" w:rsidRPr="00C219A3">
        <w:rPr>
          <w:sz w:val="24"/>
          <w:szCs w:val="24"/>
        </w:rPr>
        <w:t>на классных и отчё</w:t>
      </w:r>
      <w:r w:rsidR="0038406C" w:rsidRPr="00C219A3">
        <w:rPr>
          <w:sz w:val="24"/>
          <w:szCs w:val="24"/>
        </w:rPr>
        <w:t>тных концертах (1</w:t>
      </w:r>
      <w:r w:rsidR="00147723" w:rsidRPr="00C219A3">
        <w:rPr>
          <w:sz w:val="24"/>
          <w:szCs w:val="24"/>
        </w:rPr>
        <w:t>-</w:t>
      </w:r>
      <w:r w:rsidR="0038406C" w:rsidRPr="00C219A3">
        <w:rPr>
          <w:sz w:val="24"/>
          <w:szCs w:val="24"/>
        </w:rPr>
        <w:t>2</w:t>
      </w:r>
      <w:r w:rsidR="00147723" w:rsidRPr="00C219A3">
        <w:rPr>
          <w:sz w:val="24"/>
          <w:szCs w:val="24"/>
        </w:rPr>
        <w:t xml:space="preserve"> раза</w:t>
      </w:r>
      <w:r w:rsidR="0038406C" w:rsidRPr="00C219A3">
        <w:rPr>
          <w:sz w:val="24"/>
          <w:szCs w:val="24"/>
        </w:rPr>
        <w:t xml:space="preserve"> за учебный год). </w:t>
      </w:r>
    </w:p>
    <w:p w14:paraId="2D43B4D6" w14:textId="77777777" w:rsidR="00D152F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с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мися используется основная форма учебной и воспитательной работы – индивидуальный урок с преподавателем. Он включает совместную работу </w:t>
      </w:r>
      <w:r w:rsidR="00634685" w:rsidRPr="00C219A3">
        <w:rPr>
          <w:sz w:val="24"/>
          <w:szCs w:val="24"/>
        </w:rPr>
        <w:t xml:space="preserve">преподавателя </w:t>
      </w:r>
      <w:r w:rsidRPr="00C219A3">
        <w:rPr>
          <w:sz w:val="24"/>
          <w:szCs w:val="24"/>
        </w:rPr>
        <w:t xml:space="preserve"> и ученика над музыкальным материалом, проверку домашнего задания, рекомендации по проведению дальнейшей самостоятельной работы с целью достижения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 наилучших результатов</w:t>
      </w:r>
      <w:r w:rsidR="00D152FE" w:rsidRPr="00C219A3">
        <w:rPr>
          <w:sz w:val="24"/>
          <w:szCs w:val="24"/>
        </w:rPr>
        <w:t xml:space="preserve"> в освоении учебного предмет</w:t>
      </w:r>
      <w:r w:rsidR="00F17945"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 xml:space="preserve">. </w:t>
      </w:r>
      <w:r w:rsidR="00F17945" w:rsidRPr="00C219A3">
        <w:rPr>
          <w:sz w:val="24"/>
          <w:szCs w:val="24"/>
        </w:rPr>
        <w:t>Содержание</w:t>
      </w:r>
      <w:r w:rsidRPr="00C219A3">
        <w:rPr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14:paraId="197D4C49" w14:textId="77777777" w:rsidR="00BE4B01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14:paraId="76E45E7D" w14:textId="77777777" w:rsidR="00D7793D" w:rsidRPr="00C219A3" w:rsidRDefault="00F1794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бота с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включает</w:t>
      </w:r>
      <w:r w:rsidR="00D7793D" w:rsidRPr="00C219A3">
        <w:rPr>
          <w:sz w:val="24"/>
          <w:szCs w:val="24"/>
        </w:rPr>
        <w:t>:</w:t>
      </w:r>
    </w:p>
    <w:p w14:paraId="3209D6AD" w14:textId="77777777" w:rsidR="00147723" w:rsidRPr="00C219A3" w:rsidRDefault="00D7793D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ешение технических учебных задач</w:t>
      </w:r>
      <w:r w:rsidR="00147723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</w:rPr>
        <w:t>координация рук, пальцев, наработка аппликат</w:t>
      </w:r>
      <w:r w:rsidR="00D21025" w:rsidRPr="00C219A3">
        <w:rPr>
          <w:sz w:val="24"/>
          <w:szCs w:val="24"/>
        </w:rPr>
        <w:t>урны</w:t>
      </w:r>
      <w:r w:rsidR="008A4BFC" w:rsidRPr="00C219A3">
        <w:rPr>
          <w:sz w:val="24"/>
          <w:szCs w:val="24"/>
        </w:rPr>
        <w:t>х</w:t>
      </w:r>
      <w:r w:rsidRPr="00C219A3">
        <w:rPr>
          <w:sz w:val="24"/>
          <w:szCs w:val="24"/>
        </w:rPr>
        <w:t>и позиционных навыков</w:t>
      </w:r>
      <w:r w:rsidR="0038406C" w:rsidRPr="00C219A3">
        <w:rPr>
          <w:sz w:val="24"/>
          <w:szCs w:val="24"/>
        </w:rPr>
        <w:t xml:space="preserve">, </w:t>
      </w:r>
      <w:r w:rsidR="00147723" w:rsidRPr="00C219A3">
        <w:rPr>
          <w:sz w:val="24"/>
          <w:szCs w:val="24"/>
        </w:rPr>
        <w:t>освоение приё</w:t>
      </w:r>
      <w:r w:rsidR="00BE4B01" w:rsidRPr="00C219A3">
        <w:rPr>
          <w:sz w:val="24"/>
          <w:szCs w:val="24"/>
        </w:rPr>
        <w:t>мов педализации</w:t>
      </w:r>
      <w:r w:rsidRPr="00C219A3">
        <w:rPr>
          <w:sz w:val="24"/>
          <w:szCs w:val="24"/>
        </w:rPr>
        <w:t>;</w:t>
      </w:r>
    </w:p>
    <w:p w14:paraId="3E7D68AA" w14:textId="77777777" w:rsidR="00147723" w:rsidRPr="00C219A3" w:rsidRDefault="00147723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абота над приё</w:t>
      </w:r>
      <w:r w:rsidR="00D7793D" w:rsidRPr="00C219A3">
        <w:rPr>
          <w:sz w:val="24"/>
          <w:szCs w:val="24"/>
        </w:rPr>
        <w:t>мами звукоизвлечения;</w:t>
      </w:r>
    </w:p>
    <w:p w14:paraId="6C2515FA" w14:textId="77777777" w:rsidR="00147723" w:rsidRPr="00C219A3" w:rsidRDefault="00D7793D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ренировка художественно-исполнительских навыков: работа над фразировкой, динамикой, нюансировкой;</w:t>
      </w:r>
    </w:p>
    <w:p w14:paraId="65C8F7F4" w14:textId="77777777" w:rsidR="00147723" w:rsidRPr="00C219A3" w:rsidRDefault="00F17945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ирование</w:t>
      </w:r>
      <w:r w:rsidR="00D7793D" w:rsidRPr="00C219A3">
        <w:rPr>
          <w:sz w:val="24"/>
          <w:szCs w:val="24"/>
        </w:rPr>
        <w:t xml:space="preserve"> теоретических знаний: знакомство с тональностью, гармонией, интервалами</w:t>
      </w:r>
      <w:r w:rsidRPr="00C219A3">
        <w:rPr>
          <w:sz w:val="24"/>
          <w:szCs w:val="24"/>
        </w:rPr>
        <w:t xml:space="preserve"> и др.</w:t>
      </w:r>
      <w:r w:rsidR="00D7793D" w:rsidRPr="00C219A3">
        <w:rPr>
          <w:sz w:val="24"/>
          <w:szCs w:val="24"/>
        </w:rPr>
        <w:t>;</w:t>
      </w:r>
    </w:p>
    <w:p w14:paraId="69DD2747" w14:textId="77777777" w:rsidR="00AF368A" w:rsidRPr="00C219A3" w:rsidRDefault="0038406C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ъяснение учащемуся </w:t>
      </w:r>
      <w:r w:rsidR="00D7793D" w:rsidRPr="00C219A3">
        <w:rPr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C219A3">
        <w:rPr>
          <w:sz w:val="24"/>
          <w:szCs w:val="24"/>
        </w:rPr>
        <w:t>произведением.</w:t>
      </w:r>
    </w:p>
    <w:p w14:paraId="6438AE40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с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 преподавателю необходимо придерживаться основ</w:t>
      </w:r>
      <w:r w:rsidR="00147723" w:rsidRPr="00C219A3">
        <w:rPr>
          <w:sz w:val="24"/>
          <w:szCs w:val="24"/>
        </w:rPr>
        <w:t xml:space="preserve">ных </w:t>
      </w:r>
      <w:r w:rsidRPr="00C219A3">
        <w:rPr>
          <w:sz w:val="24"/>
          <w:szCs w:val="24"/>
        </w:rPr>
        <w:t xml:space="preserve">принципов обучения: последовательности, постепенности, доступности, наглядности в изучении предмета. В процессе обучения нужно учитывать индивидуальные особенности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степень его музыкальных способностей и уровень его подготовки на данном этапе.</w:t>
      </w:r>
    </w:p>
    <w:p w14:paraId="6D81B6D2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егося является планирование учебной работы и продуманный </w:t>
      </w:r>
      <w:r w:rsidR="00F17945" w:rsidRPr="00C219A3">
        <w:rPr>
          <w:sz w:val="24"/>
          <w:szCs w:val="24"/>
        </w:rPr>
        <w:t>подбор</w:t>
      </w:r>
      <w:r w:rsidRPr="00C219A3">
        <w:rPr>
          <w:sz w:val="24"/>
          <w:szCs w:val="24"/>
        </w:rPr>
        <w:t xml:space="preserve"> репертуара. Основная форма планирования</w:t>
      </w:r>
      <w:r w:rsidR="00EC2542" w:rsidRPr="00C219A3">
        <w:rPr>
          <w:sz w:val="24"/>
          <w:szCs w:val="24"/>
        </w:rPr>
        <w:t xml:space="preserve"> – </w:t>
      </w:r>
      <w:r w:rsidRPr="00C219A3">
        <w:rPr>
          <w:sz w:val="24"/>
          <w:szCs w:val="24"/>
        </w:rPr>
        <w:t xml:space="preserve">составление </w:t>
      </w:r>
      <w:r w:rsidR="00936900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>индивидуального плана</w:t>
      </w:r>
      <w:r w:rsidR="0038406C" w:rsidRPr="00C219A3">
        <w:rPr>
          <w:sz w:val="24"/>
          <w:szCs w:val="24"/>
        </w:rPr>
        <w:t xml:space="preserve"> на каждого ученика</w:t>
      </w:r>
      <w:r w:rsidRPr="00C219A3">
        <w:rPr>
          <w:sz w:val="24"/>
          <w:szCs w:val="24"/>
        </w:rPr>
        <w:t xml:space="preserve"> в начале учебного года и в начале второго полугодия. </w:t>
      </w:r>
      <w:r w:rsidR="0038406C" w:rsidRPr="00C219A3">
        <w:rPr>
          <w:sz w:val="24"/>
          <w:szCs w:val="24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 w:rsidRPr="00C219A3">
        <w:rPr>
          <w:sz w:val="24"/>
          <w:szCs w:val="24"/>
        </w:rPr>
        <w:t>кой и современной музыки</w:t>
      </w:r>
      <w:r w:rsidR="00147723" w:rsidRPr="00C219A3">
        <w:rPr>
          <w:sz w:val="24"/>
          <w:szCs w:val="24"/>
        </w:rPr>
        <w:t xml:space="preserve"> с учё</w:t>
      </w:r>
      <w:r w:rsidR="0038406C" w:rsidRPr="00C219A3">
        <w:rPr>
          <w:sz w:val="24"/>
          <w:szCs w:val="24"/>
        </w:rPr>
        <w:t xml:space="preserve">том специфики преподавания предмета фортепиано для </w:t>
      </w:r>
      <w:r w:rsidR="008A4BFC" w:rsidRPr="00C219A3">
        <w:rPr>
          <w:sz w:val="24"/>
          <w:szCs w:val="24"/>
        </w:rPr>
        <w:t>об</w:t>
      </w:r>
      <w:r w:rsidR="0038406C"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="0038406C" w:rsidRPr="00C219A3">
        <w:rPr>
          <w:sz w:val="24"/>
          <w:szCs w:val="24"/>
        </w:rPr>
        <w:t xml:space="preserve">щихся оркестровых </w:t>
      </w:r>
      <w:r w:rsidR="00F17945" w:rsidRPr="00C219A3">
        <w:rPr>
          <w:sz w:val="24"/>
          <w:szCs w:val="24"/>
        </w:rPr>
        <w:t>отделений</w:t>
      </w:r>
      <w:r w:rsidR="00936900" w:rsidRPr="00C219A3">
        <w:rPr>
          <w:sz w:val="24"/>
          <w:szCs w:val="24"/>
        </w:rPr>
        <w:t>.</w:t>
      </w:r>
    </w:p>
    <w:p w14:paraId="244F93DF" w14:textId="77777777" w:rsidR="00D152F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</w:t>
      </w:r>
      <w:r w:rsidR="00DC6BB2" w:rsidRPr="00C219A3">
        <w:rPr>
          <w:sz w:val="24"/>
          <w:szCs w:val="24"/>
        </w:rPr>
        <w:t>преподавателю</w:t>
      </w:r>
      <w:r w:rsidRPr="00C219A3">
        <w:rPr>
          <w:sz w:val="24"/>
          <w:szCs w:val="24"/>
        </w:rPr>
        <w:t xml:space="preserve"> необходимо использовать произведения различных эпох, форм, жанров, направлений для расширения музыкального кругозора уче</w:t>
      </w:r>
      <w:r w:rsidR="00147723" w:rsidRPr="00C219A3">
        <w:rPr>
          <w:sz w:val="24"/>
          <w:szCs w:val="24"/>
        </w:rPr>
        <w:t>ника и воспитания у него</w:t>
      </w:r>
      <w:r w:rsidRPr="00C219A3">
        <w:rPr>
          <w:sz w:val="24"/>
          <w:szCs w:val="24"/>
        </w:rPr>
        <w:t xml:space="preserve"> интереса к музыкальному творчеству.</w:t>
      </w:r>
      <w:r w:rsidR="00936900" w:rsidRPr="00C219A3">
        <w:rPr>
          <w:sz w:val="24"/>
          <w:szCs w:val="24"/>
        </w:rPr>
        <w:t xml:space="preserve"> Основной принцип работы: сложность </w:t>
      </w:r>
      <w:r w:rsidR="00936900" w:rsidRPr="00C219A3">
        <w:rPr>
          <w:sz w:val="24"/>
          <w:szCs w:val="24"/>
        </w:rPr>
        <w:lastRenderedPageBreak/>
        <w:t>изучаемых произведений не должна превышать возможности ученика.</w:t>
      </w:r>
    </w:p>
    <w:p w14:paraId="1BE895F9" w14:textId="77777777" w:rsidR="00D7793D" w:rsidRPr="00C219A3" w:rsidRDefault="0093690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о сочетать изучение небольшого количества относительно сложных произведений, включающих в себя новые</w:t>
      </w:r>
      <w:r w:rsidR="00147723" w:rsidRPr="00C219A3">
        <w:rPr>
          <w:sz w:val="24"/>
          <w:szCs w:val="24"/>
        </w:rPr>
        <w:t>, более трудные технические приё</w:t>
      </w:r>
      <w:r w:rsidRPr="00C219A3">
        <w:rPr>
          <w:sz w:val="24"/>
          <w:szCs w:val="24"/>
        </w:rPr>
        <w:t>мы и исполнительские задачи, с прохожде</w:t>
      </w:r>
      <w:r w:rsidR="004972A2" w:rsidRPr="00C219A3">
        <w:rPr>
          <w:sz w:val="24"/>
          <w:szCs w:val="24"/>
        </w:rPr>
        <w:t>нием большого числа довольно</w:t>
      </w:r>
      <w:r w:rsidR="00147723" w:rsidRPr="00C219A3">
        <w:rPr>
          <w:sz w:val="24"/>
          <w:szCs w:val="24"/>
        </w:rPr>
        <w:t xml:space="preserve"> лё</w:t>
      </w:r>
      <w:r w:rsidRPr="00C219A3">
        <w:rPr>
          <w:sz w:val="24"/>
          <w:szCs w:val="24"/>
        </w:rPr>
        <w:t xml:space="preserve">гких произведений, доступных для быстрого разучивания, закрепляющих усвоенные навыки и доставляющие удовольствие </w:t>
      </w:r>
      <w:r w:rsidR="00F17945" w:rsidRPr="00C219A3">
        <w:rPr>
          <w:sz w:val="24"/>
          <w:szCs w:val="24"/>
        </w:rPr>
        <w:t xml:space="preserve">в </w:t>
      </w:r>
      <w:proofErr w:type="spellStart"/>
      <w:r w:rsidR="00F17945" w:rsidRPr="00C219A3">
        <w:rPr>
          <w:sz w:val="24"/>
          <w:szCs w:val="24"/>
        </w:rPr>
        <w:t>процессе</w:t>
      </w:r>
      <w:r w:rsidRPr="00C219A3">
        <w:rPr>
          <w:sz w:val="24"/>
          <w:szCs w:val="24"/>
        </w:rPr>
        <w:t>музицирования</w:t>
      </w:r>
      <w:proofErr w:type="spellEnd"/>
      <w:r w:rsidRPr="00C219A3">
        <w:rPr>
          <w:sz w:val="24"/>
          <w:szCs w:val="24"/>
        </w:rPr>
        <w:t>.</w:t>
      </w:r>
    </w:p>
    <w:p w14:paraId="44CE41A1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ость работы над полифоническими произве</w:t>
      </w:r>
      <w:r w:rsidR="00A85643" w:rsidRPr="00C219A3">
        <w:rPr>
          <w:sz w:val="24"/>
          <w:szCs w:val="24"/>
        </w:rPr>
        <w:t xml:space="preserve">дениями заключается в том, что </w:t>
      </w:r>
      <w:r w:rsidRPr="00C219A3">
        <w:rPr>
          <w:sz w:val="24"/>
          <w:szCs w:val="24"/>
        </w:rPr>
        <w:t xml:space="preserve">освоение полифонии позволяет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 слышать и вести одновре</w:t>
      </w:r>
      <w:r w:rsidR="00147723" w:rsidRPr="00C219A3">
        <w:rPr>
          <w:sz w:val="24"/>
          <w:szCs w:val="24"/>
        </w:rPr>
        <w:t>менно или поочерё</w:t>
      </w:r>
      <w:r w:rsidRPr="00C219A3">
        <w:rPr>
          <w:sz w:val="24"/>
          <w:szCs w:val="24"/>
        </w:rPr>
        <w:t>дно самостоятельные линии голосов.</w:t>
      </w:r>
    </w:p>
    <w:p w14:paraId="37B8A4F7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14:paraId="419D6BA6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над разнохарактерными пьесами </w:t>
      </w:r>
      <w:proofErr w:type="spellStart"/>
      <w:r w:rsidR="004A188D" w:rsidRPr="00C219A3">
        <w:rPr>
          <w:sz w:val="24"/>
          <w:szCs w:val="24"/>
        </w:rPr>
        <w:t>преподававтелю</w:t>
      </w:r>
      <w:proofErr w:type="spellEnd"/>
      <w:r w:rsidRPr="00C219A3">
        <w:rPr>
          <w:sz w:val="24"/>
          <w:szCs w:val="24"/>
        </w:rPr>
        <w:t xml:space="preserve"> необходимо пробуждать фантазию ученика, рисовать яркие образы, развивать эмоциональную сферу его восприятия музыки.   </w:t>
      </w:r>
    </w:p>
    <w:p w14:paraId="4F37A9ED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над этюдами необходимо приучать </w:t>
      </w:r>
      <w:r w:rsidR="006D3F9E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6D3F9E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</w:t>
      </w:r>
      <w:r w:rsidR="00147723" w:rsidRPr="00C219A3">
        <w:rPr>
          <w:sz w:val="24"/>
          <w:szCs w:val="24"/>
        </w:rPr>
        <w:t>пликатурному сходству, что даё</w:t>
      </w:r>
      <w:r w:rsidRPr="00C219A3">
        <w:rPr>
          <w:sz w:val="24"/>
          <w:szCs w:val="24"/>
        </w:rPr>
        <w:t>т хорошие и прочные результаты. Такая работа приводит к успешному обеспечению технических задач.</w:t>
      </w:r>
    </w:p>
    <w:p w14:paraId="257ED525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 w:rsidRPr="00C219A3">
        <w:rPr>
          <w:sz w:val="24"/>
          <w:szCs w:val="24"/>
        </w:rPr>
        <w:t>ивает слуховые, координационные</w:t>
      </w:r>
      <w:r w:rsidRPr="00C219A3">
        <w:rPr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14:paraId="0DC3C370" w14:textId="77777777" w:rsidR="00BD6BD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C219A3">
        <w:rPr>
          <w:sz w:val="24"/>
          <w:szCs w:val="24"/>
        </w:rPr>
        <w:t xml:space="preserve">контролем </w:t>
      </w:r>
      <w:r w:rsidR="006D3F9E" w:rsidRPr="00C219A3">
        <w:rPr>
          <w:sz w:val="24"/>
          <w:szCs w:val="24"/>
        </w:rPr>
        <w:t>преподавателя</w:t>
      </w:r>
      <w:r w:rsidR="00BD6BDE" w:rsidRPr="00C219A3">
        <w:rPr>
          <w:sz w:val="24"/>
          <w:szCs w:val="24"/>
        </w:rPr>
        <w:t>.</w:t>
      </w:r>
    </w:p>
    <w:p w14:paraId="2A2D4EBE" w14:textId="77777777" w:rsidR="00147723" w:rsidRPr="00C219A3" w:rsidRDefault="00EC254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Часто необходим показ –</w:t>
      </w:r>
      <w:r w:rsidR="00D7793D" w:rsidRPr="00C219A3">
        <w:rPr>
          <w:sz w:val="24"/>
          <w:szCs w:val="24"/>
        </w:rPr>
        <w:t xml:space="preserve"> игра нового материала, разбор и объяснение штрихов, аппликатуры, нюансов, фразировки, выразительности музыкальной интонации и т.п. </w:t>
      </w:r>
    </w:p>
    <w:p w14:paraId="2732AB90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ажна игра в ансамбле с учеником: в начальных классах ученик играет партию одной руки, </w:t>
      </w:r>
      <w:r w:rsidR="006D3F9E" w:rsidRPr="00C219A3">
        <w:rPr>
          <w:sz w:val="24"/>
          <w:szCs w:val="24"/>
        </w:rPr>
        <w:t>преподаватель</w:t>
      </w:r>
      <w:r w:rsidR="00EC2542" w:rsidRPr="00C219A3">
        <w:rPr>
          <w:sz w:val="24"/>
          <w:szCs w:val="24"/>
        </w:rPr>
        <w:t>–</w:t>
      </w:r>
      <w:r w:rsidRPr="00C219A3">
        <w:rPr>
          <w:sz w:val="24"/>
          <w:szCs w:val="24"/>
        </w:rPr>
        <w:t xml:space="preserve"> другой. В дальнейшем исполняются ансамбли в 4 руки, для 2</w:t>
      </w:r>
      <w:r w:rsidR="00A85643" w:rsidRPr="00C219A3">
        <w:rPr>
          <w:sz w:val="24"/>
          <w:szCs w:val="24"/>
        </w:rPr>
        <w:t>-х фортепиа</w:t>
      </w:r>
      <w:r w:rsidRPr="00C219A3">
        <w:rPr>
          <w:sz w:val="24"/>
          <w:szCs w:val="24"/>
        </w:rPr>
        <w:t>но, аккомпанементы голосу, струнному или духовому инструменту.</w:t>
      </w:r>
    </w:p>
    <w:p w14:paraId="5DEC734D" w14:textId="77777777" w:rsidR="00A641C6" w:rsidRPr="00C219A3" w:rsidRDefault="00A641C6" w:rsidP="00C219A3">
      <w:pPr>
        <w:rPr>
          <w:sz w:val="24"/>
          <w:szCs w:val="24"/>
        </w:rPr>
      </w:pPr>
    </w:p>
    <w:p w14:paraId="53102F75" w14:textId="77777777" w:rsidR="00A27D7C" w:rsidRPr="00C219A3" w:rsidRDefault="00A27D7C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C219A3">
        <w:rPr>
          <w:b/>
          <w:i/>
          <w:color w:val="000000"/>
          <w:sz w:val="24"/>
          <w:szCs w:val="24"/>
          <w:lang w:eastAsia="en-US"/>
        </w:rPr>
        <w:t>5.2. Методические рекомендации по организации самостоятельной работыобучающихся</w:t>
      </w:r>
    </w:p>
    <w:p w14:paraId="2EF97738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14:paraId="335F5F69" w14:textId="77777777" w:rsidR="00D7793D" w:rsidRPr="00C219A3" w:rsidRDefault="0026341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ъё</w:t>
      </w:r>
      <w:r w:rsidR="00D7793D" w:rsidRPr="00C219A3">
        <w:rPr>
          <w:sz w:val="24"/>
          <w:szCs w:val="24"/>
        </w:rPr>
        <w:t>м времени на самостоят</w:t>
      </w:r>
      <w:r w:rsidRPr="00C219A3">
        <w:rPr>
          <w:sz w:val="24"/>
          <w:szCs w:val="24"/>
        </w:rPr>
        <w:t>ельную работу определяется с учё</w:t>
      </w:r>
      <w:r w:rsidR="00D7793D" w:rsidRPr="00C219A3">
        <w:rPr>
          <w:sz w:val="24"/>
          <w:szCs w:val="24"/>
        </w:rPr>
        <w:t>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</w:t>
      </w:r>
      <w:r w:rsidRPr="00C219A3">
        <w:rPr>
          <w:sz w:val="24"/>
          <w:szCs w:val="24"/>
        </w:rPr>
        <w:t>емый объё</w:t>
      </w:r>
      <w:r w:rsidR="00D7793D" w:rsidRPr="00C219A3">
        <w:rPr>
          <w:sz w:val="24"/>
          <w:szCs w:val="24"/>
        </w:rPr>
        <w:t>м времени на выполнение самостоятел</w:t>
      </w:r>
      <w:r w:rsidR="00A641C6" w:rsidRPr="00C219A3">
        <w:rPr>
          <w:sz w:val="24"/>
          <w:szCs w:val="24"/>
        </w:rPr>
        <w:t xml:space="preserve">ьной работы </w:t>
      </w:r>
      <w:r w:rsidR="00A27D7C" w:rsidRPr="00C219A3">
        <w:rPr>
          <w:sz w:val="24"/>
          <w:szCs w:val="24"/>
        </w:rPr>
        <w:t>об</w:t>
      </w:r>
      <w:r w:rsidR="00A641C6" w:rsidRPr="00C219A3">
        <w:rPr>
          <w:sz w:val="24"/>
          <w:szCs w:val="24"/>
        </w:rPr>
        <w:t>уча</w:t>
      </w:r>
      <w:r w:rsidR="00A27D7C" w:rsidRPr="00C219A3">
        <w:rPr>
          <w:sz w:val="24"/>
          <w:szCs w:val="24"/>
        </w:rPr>
        <w:t>ю</w:t>
      </w:r>
      <w:r w:rsidR="00A641C6" w:rsidRPr="00C219A3">
        <w:rPr>
          <w:sz w:val="24"/>
          <w:szCs w:val="24"/>
        </w:rPr>
        <w:t xml:space="preserve">щимися </w:t>
      </w:r>
      <w:r w:rsidR="001829F9" w:rsidRPr="00C219A3">
        <w:rPr>
          <w:sz w:val="24"/>
          <w:szCs w:val="24"/>
        </w:rPr>
        <w:t>отдел</w:t>
      </w:r>
      <w:r w:rsidR="00541A21" w:rsidRPr="00C219A3">
        <w:rPr>
          <w:sz w:val="24"/>
          <w:szCs w:val="24"/>
        </w:rPr>
        <w:t>а</w:t>
      </w:r>
      <w:r w:rsidR="00856E90" w:rsidRPr="00C219A3">
        <w:rPr>
          <w:sz w:val="24"/>
          <w:szCs w:val="24"/>
        </w:rPr>
        <w:t xml:space="preserve"> духовых и ударных инструментов</w:t>
      </w:r>
      <w:r w:rsidR="00A244DD" w:rsidRPr="00C219A3">
        <w:rPr>
          <w:sz w:val="24"/>
          <w:szCs w:val="24"/>
        </w:rPr>
        <w:t xml:space="preserve">, </w:t>
      </w:r>
      <w:r w:rsidR="00541A21" w:rsidRPr="00C219A3">
        <w:rPr>
          <w:sz w:val="24"/>
          <w:szCs w:val="24"/>
        </w:rPr>
        <w:t xml:space="preserve">отдела </w:t>
      </w:r>
      <w:r w:rsidR="00A244DD" w:rsidRPr="00C219A3">
        <w:rPr>
          <w:sz w:val="24"/>
          <w:szCs w:val="24"/>
        </w:rPr>
        <w:t xml:space="preserve">народных инструментов </w:t>
      </w:r>
      <w:r w:rsidR="00D7793D" w:rsidRPr="00C219A3">
        <w:rPr>
          <w:sz w:val="24"/>
          <w:szCs w:val="24"/>
        </w:rPr>
        <w:t xml:space="preserve">по предмету </w:t>
      </w:r>
      <w:r w:rsidR="0015330F" w:rsidRPr="00C219A3">
        <w:rPr>
          <w:sz w:val="24"/>
          <w:szCs w:val="24"/>
        </w:rPr>
        <w:t>«Ф</w:t>
      </w:r>
      <w:r w:rsidR="00D7793D" w:rsidRPr="00C219A3">
        <w:rPr>
          <w:sz w:val="24"/>
          <w:szCs w:val="24"/>
        </w:rPr>
        <w:t>ортепиано</w:t>
      </w:r>
      <w:r w:rsidR="0015330F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с учё</w:t>
      </w:r>
      <w:r w:rsidR="00D7793D" w:rsidRPr="00C219A3">
        <w:rPr>
          <w:sz w:val="24"/>
          <w:szCs w:val="24"/>
        </w:rPr>
        <w:t>том сложившихся педагогических традиций</w:t>
      </w:r>
      <w:r w:rsidR="00EC2542" w:rsidRPr="00C219A3">
        <w:rPr>
          <w:sz w:val="24"/>
          <w:szCs w:val="24"/>
        </w:rPr>
        <w:t xml:space="preserve">– </w:t>
      </w:r>
      <w:r w:rsidR="00D7793D" w:rsidRPr="00C219A3">
        <w:rPr>
          <w:sz w:val="24"/>
          <w:szCs w:val="24"/>
        </w:rPr>
        <w:t xml:space="preserve">2 часа в неделю. Для организации домашних занятий обязательным условием является наличие дома у ученика </w:t>
      </w:r>
      <w:r w:rsidR="00A85643" w:rsidRPr="00C219A3">
        <w:rPr>
          <w:sz w:val="24"/>
          <w:szCs w:val="24"/>
        </w:rPr>
        <w:t xml:space="preserve">музыкального </w:t>
      </w:r>
      <w:r w:rsidR="00D7793D" w:rsidRPr="00C219A3">
        <w:rPr>
          <w:sz w:val="24"/>
          <w:szCs w:val="24"/>
        </w:rPr>
        <w:t xml:space="preserve">инструмента, а также наличие у него нотного материала. </w:t>
      </w:r>
    </w:p>
    <w:p w14:paraId="6CDBFE3B" w14:textId="77777777"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Самостоятельные занятия должны быть регулярными(2-3 р</w:t>
      </w:r>
      <w:r w:rsidR="00856E90" w:rsidRPr="00C219A3">
        <w:rPr>
          <w:sz w:val="24"/>
          <w:szCs w:val="24"/>
        </w:rPr>
        <w:t>аза в неделю)</w:t>
      </w:r>
      <w:r w:rsidRPr="00C219A3">
        <w:rPr>
          <w:sz w:val="24"/>
          <w:szCs w:val="24"/>
        </w:rPr>
        <w:t xml:space="preserve">. Они должны проходить при хорошем физическом состоянии </w:t>
      </w:r>
      <w:r w:rsidR="001829F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1829F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занятия при повышенной температуре и плохом самочувствии опасны для здоровья и не продуктивны.</w:t>
      </w:r>
    </w:p>
    <w:p w14:paraId="4EB51B63" w14:textId="77777777" w:rsidR="00814AF1" w:rsidRPr="00C219A3" w:rsidRDefault="00422B7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оль </w:t>
      </w:r>
      <w:r w:rsidR="001829F9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 в организации самостоятельн</w:t>
      </w:r>
      <w:r w:rsidR="00A85643" w:rsidRPr="00C219A3">
        <w:rPr>
          <w:sz w:val="24"/>
          <w:szCs w:val="24"/>
        </w:rPr>
        <w:t xml:space="preserve">ой работы </w:t>
      </w:r>
      <w:r w:rsidR="001829F9" w:rsidRPr="00C219A3">
        <w:rPr>
          <w:sz w:val="24"/>
          <w:szCs w:val="24"/>
        </w:rPr>
        <w:t>об</w:t>
      </w:r>
      <w:r w:rsidR="00A85643" w:rsidRPr="00C219A3">
        <w:rPr>
          <w:sz w:val="24"/>
          <w:szCs w:val="24"/>
        </w:rPr>
        <w:t>уча</w:t>
      </w:r>
      <w:r w:rsidR="001829F9" w:rsidRPr="00C219A3">
        <w:rPr>
          <w:sz w:val="24"/>
          <w:szCs w:val="24"/>
        </w:rPr>
        <w:t>ю</w:t>
      </w:r>
      <w:r w:rsidR="00A85643" w:rsidRPr="00C219A3">
        <w:rPr>
          <w:sz w:val="24"/>
          <w:szCs w:val="24"/>
        </w:rPr>
        <w:t xml:space="preserve">щегося велика. Она </w:t>
      </w:r>
      <w:r w:rsidRPr="00C219A3">
        <w:rPr>
          <w:sz w:val="24"/>
          <w:szCs w:val="24"/>
        </w:rPr>
        <w:t>заключает</w:t>
      </w:r>
      <w:r w:rsidR="00263419" w:rsidRPr="00C219A3">
        <w:rPr>
          <w:sz w:val="24"/>
          <w:szCs w:val="24"/>
        </w:rPr>
        <w:t>ся в необходимости обучения ребё</w:t>
      </w:r>
      <w:r w:rsidRPr="00C219A3">
        <w:rPr>
          <w:sz w:val="24"/>
          <w:szCs w:val="24"/>
        </w:rPr>
        <w:t xml:space="preserve">нка эффективному использованию </w:t>
      </w:r>
      <w:r w:rsidR="00497CDF" w:rsidRPr="00C219A3">
        <w:rPr>
          <w:sz w:val="24"/>
          <w:szCs w:val="24"/>
        </w:rPr>
        <w:t xml:space="preserve">учебного внеаудиторного </w:t>
      </w:r>
      <w:proofErr w:type="spellStart"/>
      <w:proofErr w:type="gramStart"/>
      <w:r w:rsidR="00497CDF" w:rsidRPr="00C219A3">
        <w:rPr>
          <w:sz w:val="24"/>
          <w:szCs w:val="24"/>
        </w:rPr>
        <w:t>времени.</w:t>
      </w:r>
      <w:r w:rsidR="001829F9" w:rsidRPr="00C219A3">
        <w:rPr>
          <w:sz w:val="24"/>
          <w:szCs w:val="24"/>
        </w:rPr>
        <w:t>Препподлавателю</w:t>
      </w:r>
      <w:proofErr w:type="spellEnd"/>
      <w:proofErr w:type="gramEnd"/>
      <w:r w:rsidR="00E90659" w:rsidRPr="00C219A3">
        <w:rPr>
          <w:sz w:val="24"/>
          <w:szCs w:val="24"/>
        </w:rPr>
        <w:t xml:space="preserve"> следует разъяснить ученику, как распределить по времени работу над разучиваемыми произведениями, ука</w:t>
      </w:r>
      <w:r w:rsidR="00263419" w:rsidRPr="00C219A3">
        <w:rPr>
          <w:sz w:val="24"/>
          <w:szCs w:val="24"/>
        </w:rPr>
        <w:t>зать очерё</w:t>
      </w:r>
      <w:r w:rsidR="00E90659" w:rsidRPr="00C219A3">
        <w:rPr>
          <w:sz w:val="24"/>
          <w:szCs w:val="24"/>
        </w:rPr>
        <w:t>дность рабо</w:t>
      </w:r>
      <w:r w:rsidR="00E90659" w:rsidRPr="00C219A3">
        <w:rPr>
          <w:sz w:val="24"/>
          <w:szCs w:val="24"/>
        </w:rPr>
        <w:lastRenderedPageBreak/>
        <w:t>ты, выделить наиболее проблемные места данных произведениях, посоветовать способы их отработки.</w:t>
      </w:r>
    </w:p>
    <w:p w14:paraId="14E88BD8" w14:textId="77777777" w:rsidR="00422B79" w:rsidRPr="00C219A3" w:rsidRDefault="00497CD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Самостоятельные домашние занятия </w:t>
      </w:r>
      <w:r w:rsidR="00192448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192448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егося предполагают продолжение работы над освоением произведения, </w:t>
      </w:r>
      <w:r w:rsidR="00A85643" w:rsidRPr="00C219A3">
        <w:rPr>
          <w:sz w:val="24"/>
          <w:szCs w:val="24"/>
        </w:rPr>
        <w:t>которая была начата</w:t>
      </w:r>
      <w:r w:rsidRPr="00C219A3">
        <w:rPr>
          <w:sz w:val="24"/>
          <w:szCs w:val="24"/>
        </w:rPr>
        <w:t xml:space="preserve"> в классе под руководством </w:t>
      </w:r>
      <w:r w:rsidR="00192448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. Выполнение домашнего задания </w:t>
      </w:r>
      <w:r w:rsidR="00EC2542" w:rsidRPr="00C219A3">
        <w:rPr>
          <w:sz w:val="24"/>
          <w:szCs w:val="24"/>
        </w:rPr>
        <w:t xml:space="preserve">– </w:t>
      </w:r>
      <w:r w:rsidRPr="00C219A3">
        <w:rPr>
          <w:sz w:val="24"/>
          <w:szCs w:val="24"/>
        </w:rPr>
        <w:t xml:space="preserve">это работа над деталями </w:t>
      </w:r>
      <w:proofErr w:type="gramStart"/>
      <w:r w:rsidRPr="00C219A3">
        <w:rPr>
          <w:sz w:val="24"/>
          <w:szCs w:val="24"/>
        </w:rPr>
        <w:t>исполнения(</w:t>
      </w:r>
      <w:proofErr w:type="gramEnd"/>
      <w:r w:rsidRPr="00C219A3">
        <w:rPr>
          <w:sz w:val="24"/>
          <w:szCs w:val="24"/>
        </w:rPr>
        <w:t>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 w:rsidRPr="00C219A3">
        <w:rPr>
          <w:sz w:val="24"/>
          <w:szCs w:val="24"/>
        </w:rPr>
        <w:t xml:space="preserve">, которое будет записано </w:t>
      </w:r>
      <w:r w:rsidR="001829F9" w:rsidRPr="00C219A3">
        <w:rPr>
          <w:sz w:val="24"/>
          <w:szCs w:val="24"/>
        </w:rPr>
        <w:t xml:space="preserve">преподавателем </w:t>
      </w:r>
      <w:r w:rsidR="00986BF2" w:rsidRPr="00C219A3">
        <w:rPr>
          <w:sz w:val="24"/>
          <w:szCs w:val="24"/>
        </w:rPr>
        <w:t xml:space="preserve"> в дневник </w:t>
      </w:r>
      <w:r w:rsidR="00192448" w:rsidRPr="00C219A3">
        <w:rPr>
          <w:sz w:val="24"/>
          <w:szCs w:val="24"/>
        </w:rPr>
        <w:t>об</w:t>
      </w:r>
      <w:r w:rsidR="00986BF2" w:rsidRPr="00C219A3">
        <w:rPr>
          <w:sz w:val="24"/>
          <w:szCs w:val="24"/>
        </w:rPr>
        <w:t>уча</w:t>
      </w:r>
      <w:r w:rsidR="00192448" w:rsidRPr="00C219A3">
        <w:rPr>
          <w:sz w:val="24"/>
          <w:szCs w:val="24"/>
        </w:rPr>
        <w:t>ю</w:t>
      </w:r>
      <w:r w:rsidR="00986BF2" w:rsidRPr="00C219A3">
        <w:rPr>
          <w:sz w:val="24"/>
          <w:szCs w:val="24"/>
        </w:rPr>
        <w:t>щегося.</w:t>
      </w:r>
    </w:p>
    <w:p w14:paraId="3849A002" w14:textId="77777777" w:rsidR="00986BF2" w:rsidRPr="00C219A3" w:rsidRDefault="00986BF2" w:rsidP="00C219A3">
      <w:pPr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Так,для</w:t>
      </w:r>
      <w:proofErr w:type="gramEnd"/>
      <w:r w:rsidRPr="00C219A3">
        <w:rPr>
          <w:sz w:val="24"/>
          <w:szCs w:val="24"/>
        </w:rPr>
        <w:t xml:space="preserve"> начинающих можно предложить следующие виды домашней работы: пение мелодий разучиваемых пьес с названием нот и дирижированием, игра отдельн</w:t>
      </w:r>
      <w:r w:rsidR="005B3D22" w:rsidRPr="00C219A3">
        <w:rPr>
          <w:sz w:val="24"/>
          <w:szCs w:val="24"/>
        </w:rPr>
        <w:t>о каждой рукой</w:t>
      </w:r>
      <w:r w:rsidR="00263419" w:rsidRPr="00C219A3">
        <w:rPr>
          <w:sz w:val="24"/>
          <w:szCs w:val="24"/>
        </w:rPr>
        <w:t>, чтение с листа лё</w:t>
      </w:r>
      <w:r w:rsidRPr="00C219A3">
        <w:rPr>
          <w:sz w:val="24"/>
          <w:szCs w:val="24"/>
        </w:rPr>
        <w:t>гкого музыкального текста, игра гамм, аккордов, арпеджио, упражнений на поста</w:t>
      </w:r>
      <w:r w:rsidR="00A85643" w:rsidRPr="00C219A3">
        <w:rPr>
          <w:sz w:val="24"/>
          <w:szCs w:val="24"/>
        </w:rPr>
        <w:t xml:space="preserve">новку рук, показанных </w:t>
      </w:r>
      <w:r w:rsidR="00A82821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 xml:space="preserve"> и т. п.</w:t>
      </w:r>
    </w:p>
    <w:p w14:paraId="7B8C2B97" w14:textId="77777777" w:rsidR="00986BF2" w:rsidRPr="00C219A3" w:rsidRDefault="00986BF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и работе над этюдами следует</w:t>
      </w:r>
      <w:r w:rsidR="001B120C" w:rsidRPr="00C219A3">
        <w:rPr>
          <w:sz w:val="24"/>
          <w:szCs w:val="24"/>
        </w:rPr>
        <w:t xml:space="preserve"> добиваться технической свободы исполнения, используя оптимальную аппликатуру</w:t>
      </w:r>
      <w:r w:rsidR="00814AF1" w:rsidRPr="00C219A3">
        <w:rPr>
          <w:sz w:val="24"/>
          <w:szCs w:val="24"/>
        </w:rPr>
        <w:t xml:space="preserve">, предложенную </w:t>
      </w:r>
      <w:r w:rsidR="00192448" w:rsidRPr="00C219A3">
        <w:rPr>
          <w:sz w:val="24"/>
          <w:szCs w:val="24"/>
        </w:rPr>
        <w:t>преподавателем</w:t>
      </w:r>
      <w:r w:rsidR="001B120C" w:rsidRPr="00C219A3">
        <w:rPr>
          <w:sz w:val="24"/>
          <w:szCs w:val="24"/>
        </w:rPr>
        <w:t xml:space="preserve">. </w:t>
      </w:r>
      <w:r w:rsidR="00192448" w:rsidRPr="00C219A3">
        <w:rPr>
          <w:sz w:val="24"/>
          <w:szCs w:val="24"/>
        </w:rPr>
        <w:t>Преподаватель</w:t>
      </w:r>
      <w:r w:rsidR="001B120C" w:rsidRPr="00C219A3">
        <w:rPr>
          <w:sz w:val="24"/>
          <w:szCs w:val="24"/>
        </w:rPr>
        <w:t xml:space="preserve"> должен </w:t>
      </w:r>
      <w:r w:rsidR="00814AF1" w:rsidRPr="00C219A3">
        <w:rPr>
          <w:sz w:val="24"/>
          <w:szCs w:val="24"/>
        </w:rPr>
        <w:t xml:space="preserve">также </w:t>
      </w:r>
      <w:r w:rsidR="001B120C" w:rsidRPr="00C219A3">
        <w:rPr>
          <w:sz w:val="24"/>
          <w:szCs w:val="24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14:paraId="4B7128E8" w14:textId="77777777" w:rsidR="001B120C" w:rsidRPr="00C219A3" w:rsidRDefault="001B120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 w:rsidRPr="00C219A3">
        <w:rPr>
          <w:sz w:val="24"/>
          <w:szCs w:val="24"/>
        </w:rPr>
        <w:t>грая при этом другие.</w:t>
      </w:r>
    </w:p>
    <w:p w14:paraId="4F3B193B" w14:textId="77777777" w:rsidR="004C71E8" w:rsidRPr="00C219A3" w:rsidRDefault="004C71E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При разучивании произведений крупной формы ученик должен с помощью </w:t>
      </w:r>
      <w:r w:rsidR="00B53249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 разобраться в его </w:t>
      </w:r>
      <w:proofErr w:type="gramStart"/>
      <w:r w:rsidRPr="00C219A3">
        <w:rPr>
          <w:sz w:val="24"/>
          <w:szCs w:val="24"/>
        </w:rPr>
        <w:t>строении,разделах</w:t>
      </w:r>
      <w:proofErr w:type="gramEnd"/>
      <w:r w:rsidRPr="00C219A3">
        <w:rPr>
          <w:sz w:val="24"/>
          <w:szCs w:val="24"/>
        </w:rPr>
        <w:t xml:space="preserve">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 w:rsidRPr="00C219A3">
        <w:rPr>
          <w:sz w:val="24"/>
          <w:szCs w:val="24"/>
        </w:rPr>
        <w:t xml:space="preserve">педали и других указаний автора, редактора или </w:t>
      </w:r>
      <w:r w:rsidR="00B53249" w:rsidRPr="00C219A3">
        <w:rPr>
          <w:sz w:val="24"/>
          <w:szCs w:val="24"/>
        </w:rPr>
        <w:t>преподавателя</w:t>
      </w:r>
      <w:r w:rsidR="00814AF1" w:rsidRPr="00C219A3">
        <w:rPr>
          <w:sz w:val="24"/>
          <w:szCs w:val="24"/>
        </w:rPr>
        <w:t>.</w:t>
      </w:r>
    </w:p>
    <w:p w14:paraId="2943DB2E" w14:textId="77777777" w:rsidR="004C71E8" w:rsidRPr="00C219A3" w:rsidRDefault="004C71E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C219A3">
        <w:rPr>
          <w:sz w:val="24"/>
          <w:szCs w:val="24"/>
        </w:rPr>
        <w:t xml:space="preserve"> их с начала до конца, а в </w:t>
      </w:r>
      <w:r w:rsidR="00A85643" w:rsidRPr="00C219A3">
        <w:rPr>
          <w:sz w:val="24"/>
          <w:szCs w:val="24"/>
        </w:rPr>
        <w:t>проработке</w:t>
      </w:r>
      <w:r w:rsidR="00957BEC" w:rsidRPr="00C219A3">
        <w:rPr>
          <w:sz w:val="24"/>
          <w:szCs w:val="24"/>
        </w:rPr>
        <w:t xml:space="preserve"> трудных мест, указанных </w:t>
      </w:r>
      <w:r w:rsidR="00B53249" w:rsidRPr="00C219A3">
        <w:rPr>
          <w:sz w:val="24"/>
          <w:szCs w:val="24"/>
        </w:rPr>
        <w:t>преподавателем</w:t>
      </w:r>
      <w:r w:rsidR="00957BEC" w:rsidRPr="00C219A3">
        <w:rPr>
          <w:sz w:val="24"/>
          <w:szCs w:val="24"/>
        </w:rPr>
        <w:t xml:space="preserve">, выполнении его </w:t>
      </w:r>
      <w:proofErr w:type="gramStart"/>
      <w:r w:rsidR="00957BEC" w:rsidRPr="00C219A3">
        <w:rPr>
          <w:sz w:val="24"/>
          <w:szCs w:val="24"/>
        </w:rPr>
        <w:t>замечаний,которые</w:t>
      </w:r>
      <w:proofErr w:type="gramEnd"/>
      <w:r w:rsidR="00957BEC" w:rsidRPr="00C219A3">
        <w:rPr>
          <w:sz w:val="24"/>
          <w:szCs w:val="24"/>
        </w:rPr>
        <w:t xml:space="preserve"> должны быть отражены в дневнике.</w:t>
      </w:r>
      <w:r w:rsidR="00E90659" w:rsidRPr="00C219A3">
        <w:rPr>
          <w:sz w:val="24"/>
          <w:szCs w:val="24"/>
        </w:rPr>
        <w:t xml:space="preserve"> Полезно повторение учеником ранее пройденного репертуара.</w:t>
      </w:r>
    </w:p>
    <w:p w14:paraId="2B3C3905" w14:textId="77777777" w:rsidR="00A85643" w:rsidRPr="00C219A3" w:rsidRDefault="00814AF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зультаты домашней ра</w:t>
      </w:r>
      <w:r w:rsidR="00D152FE" w:rsidRPr="00C219A3">
        <w:rPr>
          <w:sz w:val="24"/>
          <w:szCs w:val="24"/>
        </w:rPr>
        <w:t xml:space="preserve">боты </w:t>
      </w:r>
      <w:proofErr w:type="gramStart"/>
      <w:r w:rsidR="00D152FE" w:rsidRPr="00C219A3">
        <w:rPr>
          <w:sz w:val="24"/>
          <w:szCs w:val="24"/>
        </w:rPr>
        <w:t>проверяются</w:t>
      </w:r>
      <w:r w:rsidRPr="00C219A3">
        <w:rPr>
          <w:sz w:val="24"/>
          <w:szCs w:val="24"/>
        </w:rPr>
        <w:t>,корректируются</w:t>
      </w:r>
      <w:proofErr w:type="gramEnd"/>
      <w:r w:rsidRPr="00C219A3">
        <w:rPr>
          <w:sz w:val="24"/>
          <w:szCs w:val="24"/>
        </w:rPr>
        <w:t xml:space="preserve"> и оцениваются преподавателем на уроке</w:t>
      </w:r>
      <w:r w:rsidR="00A85643" w:rsidRPr="00C219A3">
        <w:rPr>
          <w:sz w:val="24"/>
          <w:szCs w:val="24"/>
        </w:rPr>
        <w:t>.</w:t>
      </w:r>
    </w:p>
    <w:p w14:paraId="40644F55" w14:textId="77777777" w:rsidR="00DA3BD2" w:rsidRPr="00C219A3" w:rsidRDefault="00957BE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Проверка результатов самостоятельной работы </w:t>
      </w:r>
      <w:r w:rsidR="00B5324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B5324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егося должна </w:t>
      </w:r>
      <w:r w:rsidR="00A244DD" w:rsidRPr="00C219A3">
        <w:rPr>
          <w:sz w:val="24"/>
          <w:szCs w:val="24"/>
        </w:rPr>
        <w:t xml:space="preserve">проводиться </w:t>
      </w:r>
      <w:proofErr w:type="gramStart"/>
      <w:r w:rsidR="00B53249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 xml:space="preserve"> регулярно</w:t>
      </w:r>
      <w:proofErr w:type="gramEnd"/>
      <w:r w:rsidR="00814AF1" w:rsidRPr="00C219A3">
        <w:rPr>
          <w:sz w:val="24"/>
          <w:szCs w:val="24"/>
        </w:rPr>
        <w:t>.</w:t>
      </w:r>
      <w:r w:rsidR="00D152FE" w:rsidRPr="00C219A3">
        <w:rPr>
          <w:sz w:val="24"/>
          <w:szCs w:val="24"/>
        </w:rPr>
        <w:tab/>
      </w:r>
    </w:p>
    <w:p w14:paraId="6344338A" w14:textId="77777777" w:rsidR="00075E03" w:rsidRPr="00C219A3" w:rsidRDefault="00A244D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иды внеаудиторной </w:t>
      </w:r>
      <w:r w:rsidR="00075E03" w:rsidRPr="00C219A3">
        <w:rPr>
          <w:sz w:val="24"/>
          <w:szCs w:val="24"/>
        </w:rPr>
        <w:t>работы:</w:t>
      </w:r>
    </w:p>
    <w:p w14:paraId="4A7A0FCC" w14:textId="77777777" w:rsidR="00213A9E" w:rsidRPr="00C219A3" w:rsidRDefault="00075E03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полнение домашнего задания;</w:t>
      </w:r>
    </w:p>
    <w:p w14:paraId="47BCD6B5" w14:textId="77777777" w:rsidR="00213A9E" w:rsidRPr="00C219A3" w:rsidRDefault="00075E03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14:paraId="3285B02D" w14:textId="77777777" w:rsidR="00737C6D" w:rsidRPr="00C219A3" w:rsidRDefault="00213A9E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частие </w:t>
      </w:r>
      <w:r w:rsidR="00B5324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B53249" w:rsidRPr="00C219A3">
        <w:rPr>
          <w:sz w:val="24"/>
          <w:szCs w:val="24"/>
        </w:rPr>
        <w:t>ю</w:t>
      </w:r>
      <w:r w:rsidR="00075E03" w:rsidRPr="00C219A3">
        <w:rPr>
          <w:sz w:val="24"/>
          <w:szCs w:val="24"/>
        </w:rPr>
        <w:t>щихся в концертах, творческих мероприятиях и культурно-просветительской деятельности образовательного учреждения и др.</w:t>
      </w:r>
    </w:p>
    <w:p w14:paraId="4DC480B1" w14:textId="77777777" w:rsidR="008D3081" w:rsidRPr="00C219A3" w:rsidRDefault="008D3081" w:rsidP="00C219A3">
      <w:pPr>
        <w:rPr>
          <w:sz w:val="24"/>
          <w:szCs w:val="24"/>
        </w:rPr>
      </w:pPr>
    </w:p>
    <w:p w14:paraId="0689F80C" w14:textId="77777777" w:rsidR="00A244DD" w:rsidRPr="00C219A3" w:rsidRDefault="00A244DD" w:rsidP="00C219A3">
      <w:pPr>
        <w:rPr>
          <w:sz w:val="24"/>
          <w:szCs w:val="24"/>
        </w:rPr>
      </w:pPr>
    </w:p>
    <w:p w14:paraId="75FD8D7E" w14:textId="77777777" w:rsidR="00B53249" w:rsidRPr="00C219A3" w:rsidRDefault="00146B5A" w:rsidP="00C219A3">
      <w:pPr>
        <w:pStyle w:val="1"/>
      </w:pPr>
      <w:bookmarkStart w:id="53" w:name="_Toc139557028"/>
      <w:r w:rsidRPr="00C219A3">
        <w:t>VI. СПИСКИ  РЕКОМЕНДУЕМОЙ ЛИТ</w:t>
      </w:r>
      <w:r w:rsidR="00B53249" w:rsidRPr="00C219A3">
        <w:t>ЕРАТУРЫ</w:t>
      </w:r>
      <w:bookmarkEnd w:id="53"/>
    </w:p>
    <w:p w14:paraId="1B2A1043" w14:textId="77777777" w:rsidR="00146B5A" w:rsidRPr="00C219A3" w:rsidRDefault="00B53249" w:rsidP="00C219A3">
      <w:pPr>
        <w:pStyle w:val="ab"/>
        <w:ind w:left="0" w:firstLine="0"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6.1. Список  рекомендуемых нотных сборников</w:t>
      </w:r>
    </w:p>
    <w:p w14:paraId="37BEACFD" w14:textId="77777777" w:rsidR="00146B5A" w:rsidRPr="00C219A3" w:rsidRDefault="00146B5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476B8A" w:rsidRPr="00C219A3">
        <w:rPr>
          <w:sz w:val="24"/>
          <w:szCs w:val="24"/>
        </w:rPr>
        <w:t>А</w:t>
      </w:r>
      <w:r w:rsidR="00D152FE" w:rsidRPr="00C219A3">
        <w:rPr>
          <w:sz w:val="24"/>
          <w:szCs w:val="24"/>
        </w:rPr>
        <w:t>л</w:t>
      </w:r>
      <w:r w:rsidR="00A85643" w:rsidRPr="00C219A3">
        <w:rPr>
          <w:sz w:val="24"/>
          <w:szCs w:val="24"/>
        </w:rPr>
        <w:t>ьбом классического репертуара</w:t>
      </w:r>
      <w:r w:rsidR="00213A9E" w:rsidRPr="00C219A3">
        <w:rPr>
          <w:sz w:val="24"/>
          <w:szCs w:val="24"/>
        </w:rPr>
        <w:t>. Пособие для подготовительного и 1 класса</w:t>
      </w:r>
      <w:r w:rsidR="00A85643" w:rsidRPr="00C219A3">
        <w:rPr>
          <w:sz w:val="24"/>
          <w:szCs w:val="24"/>
        </w:rPr>
        <w:t xml:space="preserve"> /сост.</w:t>
      </w:r>
    </w:p>
    <w:p w14:paraId="28FF26CD" w14:textId="77777777" w:rsidR="00FF036D" w:rsidRPr="00C219A3" w:rsidRDefault="00A85643" w:rsidP="00C219A3">
      <w:pPr>
        <w:ind w:firstLine="708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Т.Директоренко</w:t>
      </w:r>
      <w:proofErr w:type="spellEnd"/>
      <w:r w:rsidRPr="00C219A3">
        <w:rPr>
          <w:sz w:val="24"/>
          <w:szCs w:val="24"/>
        </w:rPr>
        <w:t xml:space="preserve">, </w:t>
      </w:r>
      <w:proofErr w:type="spellStart"/>
      <w:r w:rsidRPr="00C219A3">
        <w:rPr>
          <w:sz w:val="24"/>
          <w:szCs w:val="24"/>
        </w:rPr>
        <w:t>О.</w:t>
      </w:r>
      <w:r w:rsidR="00476B8A" w:rsidRPr="00C219A3">
        <w:rPr>
          <w:sz w:val="24"/>
          <w:szCs w:val="24"/>
        </w:rPr>
        <w:t>Мечетина</w:t>
      </w:r>
      <w:proofErr w:type="spellEnd"/>
      <w:r w:rsidR="00476B8A" w:rsidRPr="00C219A3">
        <w:rPr>
          <w:sz w:val="24"/>
          <w:szCs w:val="24"/>
        </w:rPr>
        <w:t xml:space="preserve">. </w:t>
      </w:r>
      <w:r w:rsidR="00213A9E" w:rsidRPr="00C219A3">
        <w:rPr>
          <w:sz w:val="24"/>
          <w:szCs w:val="24"/>
        </w:rPr>
        <w:t xml:space="preserve">- </w:t>
      </w:r>
      <w:r w:rsidR="00476B8A" w:rsidRPr="00C219A3">
        <w:rPr>
          <w:sz w:val="24"/>
          <w:szCs w:val="24"/>
        </w:rPr>
        <w:t>М.,Композитор,2003</w:t>
      </w:r>
      <w:r w:rsidR="00190997" w:rsidRPr="00C219A3">
        <w:rPr>
          <w:sz w:val="24"/>
          <w:szCs w:val="24"/>
        </w:rPr>
        <w:t>.</w:t>
      </w:r>
    </w:p>
    <w:p w14:paraId="5F80457C" w14:textId="77777777" w:rsidR="00CE4864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 </w:t>
      </w:r>
      <w:r w:rsidR="00213A9E" w:rsidRPr="00C219A3">
        <w:rPr>
          <w:sz w:val="24"/>
          <w:szCs w:val="24"/>
        </w:rPr>
        <w:t>Альбом лё</w:t>
      </w:r>
      <w:r w:rsidR="00CE4864" w:rsidRPr="00C219A3">
        <w:rPr>
          <w:sz w:val="24"/>
          <w:szCs w:val="24"/>
        </w:rPr>
        <w:t>гких</w:t>
      </w:r>
      <w:r w:rsidR="00A85643" w:rsidRPr="00C219A3">
        <w:rPr>
          <w:sz w:val="24"/>
          <w:szCs w:val="24"/>
        </w:rPr>
        <w:t xml:space="preserve"> переложений для ф</w:t>
      </w:r>
      <w:r w:rsidRPr="00C219A3">
        <w:rPr>
          <w:sz w:val="24"/>
          <w:szCs w:val="24"/>
        </w:rPr>
        <w:t>ортепиа</w:t>
      </w:r>
      <w:r w:rsidR="00A85643" w:rsidRPr="00C219A3">
        <w:rPr>
          <w:sz w:val="24"/>
          <w:szCs w:val="24"/>
        </w:rPr>
        <w:t xml:space="preserve">но в 4 руки. </w:t>
      </w:r>
      <w:r w:rsidR="00CE4864" w:rsidRPr="00C219A3">
        <w:rPr>
          <w:sz w:val="24"/>
          <w:szCs w:val="24"/>
        </w:rPr>
        <w:t>Вып.2/сост.Э.Денисов</w:t>
      </w:r>
      <w:r w:rsidR="00D152FE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62</w:t>
      </w:r>
      <w:r w:rsidR="00190997" w:rsidRPr="00C219A3">
        <w:rPr>
          <w:sz w:val="24"/>
          <w:szCs w:val="24"/>
        </w:rPr>
        <w:t>.</w:t>
      </w:r>
    </w:p>
    <w:p w14:paraId="56F69D08" w14:textId="77777777"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 </w:t>
      </w:r>
      <w:r w:rsidR="00CE4864" w:rsidRPr="00C219A3">
        <w:rPr>
          <w:sz w:val="24"/>
          <w:szCs w:val="24"/>
        </w:rPr>
        <w:t>Альбом юного музыкант</w:t>
      </w:r>
      <w:r w:rsidR="00A85643" w:rsidRPr="00C219A3">
        <w:rPr>
          <w:sz w:val="24"/>
          <w:szCs w:val="24"/>
        </w:rPr>
        <w:t>а. Педагогический репертуар</w:t>
      </w:r>
      <w:r w:rsidR="00CE4864" w:rsidRPr="00C219A3">
        <w:rPr>
          <w:sz w:val="24"/>
          <w:szCs w:val="24"/>
        </w:rPr>
        <w:t xml:space="preserve"> ДМШ 1-3кл./ред.-сост. </w:t>
      </w:r>
    </w:p>
    <w:p w14:paraId="4DF326D4" w14:textId="77777777" w:rsidR="00DA4511" w:rsidRPr="00C219A3" w:rsidRDefault="00CE4864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</w:t>
      </w:r>
      <w:r w:rsidR="00DA4511" w:rsidRPr="00C219A3">
        <w:rPr>
          <w:sz w:val="24"/>
          <w:szCs w:val="24"/>
        </w:rPr>
        <w:t xml:space="preserve">вич. – Киев, 1964.                     </w:t>
      </w:r>
    </w:p>
    <w:p w14:paraId="04257494" w14:textId="77777777"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4.  </w:t>
      </w:r>
      <w:r w:rsidR="00FF036D" w:rsidRPr="00C219A3">
        <w:rPr>
          <w:sz w:val="24"/>
          <w:szCs w:val="24"/>
        </w:rPr>
        <w:t>Артоболевская А. Первая встре</w:t>
      </w:r>
      <w:r w:rsidR="00A85643" w:rsidRPr="00C219A3">
        <w:rPr>
          <w:sz w:val="24"/>
          <w:szCs w:val="24"/>
        </w:rPr>
        <w:t xml:space="preserve">ча с музыкой: Учебное пособие. </w:t>
      </w:r>
      <w:r w:rsidR="00213A9E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 xml:space="preserve">М.: Российское </w:t>
      </w:r>
    </w:p>
    <w:p w14:paraId="2BF5F1E9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е из</w:t>
      </w:r>
      <w:r w:rsidR="00856E90" w:rsidRPr="00C219A3">
        <w:rPr>
          <w:sz w:val="24"/>
          <w:szCs w:val="24"/>
        </w:rPr>
        <w:t>дательство, 1996</w:t>
      </w:r>
      <w:r w:rsidR="00190997" w:rsidRPr="00C219A3">
        <w:rPr>
          <w:sz w:val="24"/>
          <w:szCs w:val="24"/>
        </w:rPr>
        <w:t>.</w:t>
      </w:r>
    </w:p>
    <w:p w14:paraId="154E4E90" w14:textId="77777777" w:rsidR="00476B8A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5.  </w:t>
      </w:r>
      <w:r w:rsidR="00476B8A" w:rsidRPr="00C219A3">
        <w:rPr>
          <w:sz w:val="24"/>
          <w:szCs w:val="24"/>
        </w:rPr>
        <w:t>Бах И.С. Нот</w:t>
      </w:r>
      <w:r w:rsidR="00A85643" w:rsidRPr="00C219A3">
        <w:rPr>
          <w:sz w:val="24"/>
          <w:szCs w:val="24"/>
        </w:rPr>
        <w:t xml:space="preserve">ная тетрадь Анны Магдалены Бах. </w:t>
      </w:r>
      <w:r w:rsidR="00213A9E" w:rsidRPr="00C219A3">
        <w:rPr>
          <w:sz w:val="24"/>
          <w:szCs w:val="24"/>
        </w:rPr>
        <w:t>- М.,</w:t>
      </w:r>
      <w:r w:rsidR="00476B8A" w:rsidRPr="00C219A3">
        <w:rPr>
          <w:sz w:val="24"/>
          <w:szCs w:val="24"/>
        </w:rPr>
        <w:t>Музыка</w:t>
      </w:r>
      <w:r w:rsidR="00D152FE" w:rsidRPr="00C219A3">
        <w:rPr>
          <w:sz w:val="24"/>
          <w:szCs w:val="24"/>
        </w:rPr>
        <w:t xml:space="preserve">, </w:t>
      </w:r>
      <w:r w:rsidR="00476B8A" w:rsidRPr="00C219A3">
        <w:rPr>
          <w:sz w:val="24"/>
          <w:szCs w:val="24"/>
        </w:rPr>
        <w:t>2012</w:t>
      </w:r>
      <w:r w:rsidR="00190997" w:rsidRPr="00C219A3">
        <w:rPr>
          <w:sz w:val="24"/>
          <w:szCs w:val="24"/>
        </w:rPr>
        <w:t>.</w:t>
      </w:r>
    </w:p>
    <w:p w14:paraId="7828B8C2" w14:textId="77777777"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6.  </w:t>
      </w:r>
      <w:r w:rsidR="00FF036D" w:rsidRPr="00C219A3">
        <w:rPr>
          <w:sz w:val="24"/>
          <w:szCs w:val="24"/>
        </w:rPr>
        <w:t>Бах И.С. Маленькие прелюди</w:t>
      </w:r>
      <w:r w:rsidR="00A85643" w:rsidRPr="00C219A3">
        <w:rPr>
          <w:sz w:val="24"/>
          <w:szCs w:val="24"/>
        </w:rPr>
        <w:t xml:space="preserve">и и фуги для </w:t>
      </w:r>
      <w:proofErr w:type="spellStart"/>
      <w:r w:rsidR="00A85643" w:rsidRPr="00C219A3">
        <w:rPr>
          <w:sz w:val="24"/>
          <w:szCs w:val="24"/>
        </w:rPr>
        <w:t>ф</w:t>
      </w:r>
      <w:r w:rsidR="000B6FD3" w:rsidRPr="00C219A3">
        <w:rPr>
          <w:sz w:val="24"/>
          <w:szCs w:val="24"/>
        </w:rPr>
        <w:t>ортепи</w:t>
      </w:r>
      <w:r w:rsidR="00A85643" w:rsidRPr="00C219A3">
        <w:rPr>
          <w:sz w:val="24"/>
          <w:szCs w:val="24"/>
        </w:rPr>
        <w:t>но</w:t>
      </w:r>
      <w:proofErr w:type="spellEnd"/>
      <w:r w:rsidR="00A85643" w:rsidRPr="00C219A3">
        <w:rPr>
          <w:sz w:val="24"/>
          <w:szCs w:val="24"/>
        </w:rPr>
        <w:t xml:space="preserve">. Под </w:t>
      </w:r>
      <w:r w:rsidR="00FF036D" w:rsidRPr="00C219A3">
        <w:rPr>
          <w:sz w:val="24"/>
          <w:szCs w:val="24"/>
        </w:rPr>
        <w:t xml:space="preserve">ред. </w:t>
      </w:r>
      <w:proofErr w:type="spellStart"/>
      <w:r w:rsidR="00FF036D" w:rsidRPr="00C219A3">
        <w:rPr>
          <w:sz w:val="24"/>
          <w:szCs w:val="24"/>
        </w:rPr>
        <w:t>И.А.</w:t>
      </w:r>
      <w:r w:rsidR="00213A9E" w:rsidRPr="00C219A3">
        <w:rPr>
          <w:sz w:val="24"/>
          <w:szCs w:val="24"/>
        </w:rPr>
        <w:t>Браудо</w:t>
      </w:r>
      <w:proofErr w:type="spellEnd"/>
      <w:r w:rsidR="00213A9E" w:rsidRPr="00C219A3">
        <w:rPr>
          <w:sz w:val="24"/>
          <w:szCs w:val="24"/>
        </w:rPr>
        <w:t xml:space="preserve">. – </w:t>
      </w:r>
      <w:r w:rsidR="008F6D48" w:rsidRPr="00C219A3">
        <w:rPr>
          <w:sz w:val="24"/>
          <w:szCs w:val="24"/>
        </w:rPr>
        <w:t>СПб,</w:t>
      </w:r>
    </w:p>
    <w:p w14:paraId="4D44F17F" w14:textId="77777777" w:rsidR="00DA4511" w:rsidRPr="00C219A3" w:rsidRDefault="00D152F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омпозитор, </w:t>
      </w:r>
      <w:r w:rsidR="00DA4511" w:rsidRPr="00C219A3">
        <w:rPr>
          <w:sz w:val="24"/>
          <w:szCs w:val="24"/>
        </w:rPr>
        <w:t xml:space="preserve">1997.  </w:t>
      </w:r>
    </w:p>
    <w:p w14:paraId="68F17B43" w14:textId="77777777"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7.  </w:t>
      </w:r>
      <w:r w:rsidR="00F44CAF" w:rsidRPr="00C219A3">
        <w:rPr>
          <w:sz w:val="24"/>
          <w:szCs w:val="24"/>
        </w:rPr>
        <w:t xml:space="preserve">Беренс Г. </w:t>
      </w:r>
      <w:r w:rsidR="003C64CC" w:rsidRPr="00C219A3">
        <w:rPr>
          <w:sz w:val="24"/>
          <w:szCs w:val="24"/>
        </w:rPr>
        <w:t xml:space="preserve">Этюды. </w:t>
      </w:r>
      <w:r w:rsidR="00213A9E" w:rsidRPr="00C219A3">
        <w:rPr>
          <w:sz w:val="24"/>
          <w:szCs w:val="24"/>
        </w:rPr>
        <w:t>- М.,</w:t>
      </w:r>
      <w:r w:rsidR="00F44CAF" w:rsidRPr="00C219A3">
        <w:rPr>
          <w:sz w:val="24"/>
          <w:szCs w:val="24"/>
        </w:rPr>
        <w:t xml:space="preserve"> Музыка</w:t>
      </w:r>
      <w:r w:rsidR="003C64CC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 xml:space="preserve"> 2005</w:t>
      </w:r>
      <w:r w:rsidR="00190997" w:rsidRPr="00C219A3">
        <w:rPr>
          <w:sz w:val="24"/>
          <w:szCs w:val="24"/>
        </w:rPr>
        <w:t>.</w:t>
      </w:r>
    </w:p>
    <w:p w14:paraId="1312A949" w14:textId="77777777" w:rsidR="00FE5E0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8.  </w:t>
      </w:r>
      <w:r w:rsidR="003C64CC" w:rsidRPr="00C219A3">
        <w:rPr>
          <w:sz w:val="24"/>
          <w:szCs w:val="24"/>
        </w:rPr>
        <w:t>БеренсГ.</w:t>
      </w:r>
      <w:r w:rsidR="00FE5E0F" w:rsidRPr="00C219A3">
        <w:rPr>
          <w:sz w:val="24"/>
          <w:szCs w:val="24"/>
        </w:rPr>
        <w:t xml:space="preserve">32 </w:t>
      </w:r>
      <w:r w:rsidR="00501E49" w:rsidRPr="00C219A3">
        <w:rPr>
          <w:sz w:val="24"/>
          <w:szCs w:val="24"/>
        </w:rPr>
        <w:t xml:space="preserve">избранных </w:t>
      </w:r>
      <w:r w:rsidR="003C64CC" w:rsidRPr="00C219A3">
        <w:rPr>
          <w:sz w:val="24"/>
          <w:szCs w:val="24"/>
        </w:rPr>
        <w:t>этюда (</w:t>
      </w:r>
      <w:r w:rsidR="00FE5E0F" w:rsidRPr="00C219A3">
        <w:rPr>
          <w:sz w:val="24"/>
          <w:szCs w:val="24"/>
        </w:rPr>
        <w:t>соч.61, 68, 88)</w:t>
      </w:r>
      <w:r w:rsidR="00190997" w:rsidRPr="00C219A3">
        <w:rPr>
          <w:sz w:val="24"/>
          <w:szCs w:val="24"/>
        </w:rPr>
        <w:t>.</w:t>
      </w:r>
    </w:p>
    <w:p w14:paraId="4DF5173B" w14:textId="77777777"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9.  </w:t>
      </w:r>
      <w:proofErr w:type="spellStart"/>
      <w:r w:rsidR="00F44CAF" w:rsidRPr="00C219A3">
        <w:rPr>
          <w:sz w:val="24"/>
          <w:szCs w:val="24"/>
        </w:rPr>
        <w:t>Бертини</w:t>
      </w:r>
      <w:proofErr w:type="spellEnd"/>
      <w:r w:rsidR="00F44CAF" w:rsidRPr="00C219A3">
        <w:rPr>
          <w:sz w:val="24"/>
          <w:szCs w:val="24"/>
        </w:rPr>
        <w:t xml:space="preserve"> А. </w:t>
      </w:r>
      <w:r w:rsidR="003C64CC" w:rsidRPr="00C219A3">
        <w:rPr>
          <w:sz w:val="24"/>
          <w:szCs w:val="24"/>
        </w:rPr>
        <w:t xml:space="preserve">Избранные этюды. </w:t>
      </w:r>
      <w:r w:rsidR="00213A9E" w:rsidRPr="00C219A3">
        <w:rPr>
          <w:sz w:val="24"/>
          <w:szCs w:val="24"/>
        </w:rPr>
        <w:t>- М.,</w:t>
      </w:r>
      <w:r w:rsidR="00F44CAF" w:rsidRPr="00C219A3">
        <w:rPr>
          <w:sz w:val="24"/>
          <w:szCs w:val="24"/>
        </w:rPr>
        <w:t>Музыка</w:t>
      </w:r>
      <w:r w:rsidR="003C64CC" w:rsidRPr="00C219A3">
        <w:rPr>
          <w:sz w:val="24"/>
          <w:szCs w:val="24"/>
        </w:rPr>
        <w:t xml:space="preserve">, </w:t>
      </w:r>
      <w:r w:rsidR="00F44CAF" w:rsidRPr="00C219A3">
        <w:rPr>
          <w:sz w:val="24"/>
          <w:szCs w:val="24"/>
        </w:rPr>
        <w:t>1992</w:t>
      </w:r>
      <w:r w:rsidR="00190997" w:rsidRPr="00C219A3">
        <w:rPr>
          <w:sz w:val="24"/>
          <w:szCs w:val="24"/>
        </w:rPr>
        <w:t>.</w:t>
      </w:r>
    </w:p>
    <w:p w14:paraId="4E8917BC" w14:textId="77777777"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0. </w:t>
      </w:r>
      <w:r w:rsidR="00213A9E" w:rsidRPr="00C219A3">
        <w:rPr>
          <w:sz w:val="24"/>
          <w:szCs w:val="24"/>
        </w:rPr>
        <w:t>Бетховен Л. Лё</w:t>
      </w:r>
      <w:r w:rsidR="00F44CAF" w:rsidRPr="00C219A3">
        <w:rPr>
          <w:sz w:val="24"/>
          <w:szCs w:val="24"/>
        </w:rPr>
        <w:t>гкие сонаты</w:t>
      </w:r>
      <w:r w:rsidR="003C64CC" w:rsidRPr="00C219A3">
        <w:rPr>
          <w:sz w:val="24"/>
          <w:szCs w:val="24"/>
        </w:rPr>
        <w:t xml:space="preserve"> (сонатины) для ф</w:t>
      </w:r>
      <w:r w:rsidR="000B6FD3" w:rsidRPr="00C219A3">
        <w:rPr>
          <w:sz w:val="24"/>
          <w:szCs w:val="24"/>
        </w:rPr>
        <w:t>ортепиа</w:t>
      </w:r>
      <w:r w:rsidR="003C64CC" w:rsidRPr="00C219A3">
        <w:rPr>
          <w:sz w:val="24"/>
          <w:szCs w:val="24"/>
        </w:rPr>
        <w:t xml:space="preserve">но. </w:t>
      </w:r>
      <w:r w:rsidR="00213A9E" w:rsidRPr="00C219A3">
        <w:rPr>
          <w:sz w:val="24"/>
          <w:szCs w:val="24"/>
        </w:rPr>
        <w:t>- М.,</w:t>
      </w:r>
      <w:r w:rsidR="00FE5E0F" w:rsidRPr="00C219A3">
        <w:rPr>
          <w:sz w:val="24"/>
          <w:szCs w:val="24"/>
        </w:rPr>
        <w:t xml:space="preserve"> Музыка</w:t>
      </w:r>
      <w:r w:rsidR="00856E90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2011</w:t>
      </w:r>
      <w:r w:rsidR="00190997" w:rsidRPr="00C219A3">
        <w:rPr>
          <w:sz w:val="24"/>
          <w:szCs w:val="24"/>
        </w:rPr>
        <w:t>.</w:t>
      </w:r>
    </w:p>
    <w:p w14:paraId="7C607750" w14:textId="77777777" w:rsidR="000B6FD3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1.</w:t>
      </w:r>
      <w:r w:rsidR="00CE4864" w:rsidRPr="00C219A3">
        <w:rPr>
          <w:sz w:val="24"/>
          <w:szCs w:val="24"/>
        </w:rPr>
        <w:t>Библиотека юного пианиста. Сонаты.Средн</w:t>
      </w:r>
      <w:r w:rsidR="003C64CC" w:rsidRPr="00C219A3">
        <w:rPr>
          <w:sz w:val="24"/>
          <w:szCs w:val="24"/>
        </w:rPr>
        <w:t>ие и старшие классы ДМШ. Вып.1. С</w:t>
      </w:r>
      <w:r w:rsidR="00CE4864" w:rsidRPr="00C219A3">
        <w:rPr>
          <w:sz w:val="24"/>
          <w:szCs w:val="24"/>
        </w:rPr>
        <w:t>ост.</w:t>
      </w:r>
    </w:p>
    <w:p w14:paraId="1BCE271C" w14:textId="77777777" w:rsidR="00CE4864" w:rsidRPr="00C219A3" w:rsidRDefault="003C64C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Курганов. </w:t>
      </w:r>
      <w:r w:rsidR="00213A9E" w:rsidRPr="00C219A3">
        <w:rPr>
          <w:sz w:val="24"/>
          <w:szCs w:val="24"/>
        </w:rPr>
        <w:t xml:space="preserve">- </w:t>
      </w:r>
      <w:r w:rsidR="00CE4864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91</w:t>
      </w:r>
      <w:r w:rsidR="00190997" w:rsidRPr="00C219A3">
        <w:rPr>
          <w:sz w:val="24"/>
          <w:szCs w:val="24"/>
        </w:rPr>
        <w:t>.</w:t>
      </w:r>
    </w:p>
    <w:p w14:paraId="4EBF1824" w14:textId="77777777" w:rsidR="00FE5E0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2.</w:t>
      </w:r>
      <w:r w:rsidR="000B6FD3" w:rsidRPr="00C219A3">
        <w:rPr>
          <w:sz w:val="24"/>
          <w:szCs w:val="24"/>
        </w:rPr>
        <w:t xml:space="preserve">Ветлугина </w:t>
      </w:r>
      <w:r w:rsidR="003C64CC" w:rsidRPr="00C219A3">
        <w:rPr>
          <w:sz w:val="24"/>
          <w:szCs w:val="24"/>
        </w:rPr>
        <w:t xml:space="preserve">Н. Музыкальный букварь. </w:t>
      </w:r>
      <w:r w:rsidR="00213A9E" w:rsidRPr="00C219A3">
        <w:rPr>
          <w:sz w:val="24"/>
          <w:szCs w:val="24"/>
        </w:rPr>
        <w:t xml:space="preserve">- </w:t>
      </w:r>
      <w:r w:rsidR="00FE5E0F" w:rsidRPr="00C219A3">
        <w:rPr>
          <w:sz w:val="24"/>
          <w:szCs w:val="24"/>
        </w:rPr>
        <w:t>М.</w:t>
      </w:r>
      <w:r w:rsidR="00D152FE" w:rsidRPr="00C219A3">
        <w:rPr>
          <w:sz w:val="24"/>
          <w:szCs w:val="24"/>
        </w:rPr>
        <w:t xml:space="preserve">, </w:t>
      </w:r>
      <w:r w:rsidR="00FE5E0F" w:rsidRPr="00C219A3">
        <w:rPr>
          <w:sz w:val="24"/>
          <w:szCs w:val="24"/>
        </w:rPr>
        <w:t>Музыка</w:t>
      </w:r>
      <w:r w:rsidR="00D152FE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1987</w:t>
      </w:r>
      <w:r w:rsidR="00190997" w:rsidRPr="00C219A3">
        <w:rPr>
          <w:sz w:val="24"/>
          <w:szCs w:val="24"/>
        </w:rPr>
        <w:t>.</w:t>
      </w:r>
    </w:p>
    <w:p w14:paraId="140DF50C" w14:textId="77777777" w:rsidR="000B6FD3" w:rsidRPr="00C219A3" w:rsidRDefault="000B6FD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3.</w:t>
      </w:r>
      <w:r w:rsidR="00213A9E" w:rsidRPr="00C219A3">
        <w:rPr>
          <w:sz w:val="24"/>
          <w:szCs w:val="24"/>
        </w:rPr>
        <w:t>Весё</w:t>
      </w:r>
      <w:r w:rsidR="003C64CC" w:rsidRPr="00C219A3">
        <w:rPr>
          <w:sz w:val="24"/>
          <w:szCs w:val="24"/>
        </w:rPr>
        <w:t>лые нотки. С</w:t>
      </w:r>
      <w:r w:rsidR="00FE5E0F" w:rsidRPr="00C219A3">
        <w:rPr>
          <w:sz w:val="24"/>
          <w:szCs w:val="24"/>
        </w:rPr>
        <w:t>борник пьес для ф</w:t>
      </w:r>
      <w:r w:rsidRPr="00C219A3">
        <w:rPr>
          <w:sz w:val="24"/>
          <w:szCs w:val="24"/>
        </w:rPr>
        <w:t>ортепиа</w:t>
      </w:r>
      <w:r w:rsidR="00FE5E0F" w:rsidRPr="00C219A3">
        <w:rPr>
          <w:sz w:val="24"/>
          <w:szCs w:val="24"/>
        </w:rPr>
        <w:t>но, 3-4 кл</w:t>
      </w:r>
      <w:r w:rsidR="00BA1F6A" w:rsidRPr="00C219A3">
        <w:rPr>
          <w:sz w:val="24"/>
          <w:szCs w:val="24"/>
        </w:rPr>
        <w:t>ассы</w:t>
      </w:r>
      <w:r w:rsidR="00213A9E" w:rsidRPr="00C219A3">
        <w:rPr>
          <w:sz w:val="24"/>
          <w:szCs w:val="24"/>
        </w:rPr>
        <w:t xml:space="preserve"> ДМШ, </w:t>
      </w:r>
      <w:proofErr w:type="spellStart"/>
      <w:r w:rsidR="00213A9E" w:rsidRPr="00C219A3">
        <w:rPr>
          <w:sz w:val="24"/>
          <w:szCs w:val="24"/>
        </w:rPr>
        <w:t>В</w:t>
      </w:r>
      <w:r w:rsidR="00FE5E0F" w:rsidRPr="00C219A3">
        <w:rPr>
          <w:sz w:val="24"/>
          <w:szCs w:val="24"/>
        </w:rPr>
        <w:t>ып</w:t>
      </w:r>
      <w:proofErr w:type="spellEnd"/>
      <w:r w:rsidR="00856E90" w:rsidRPr="00C219A3">
        <w:rPr>
          <w:sz w:val="24"/>
          <w:szCs w:val="24"/>
        </w:rPr>
        <w:t>.</w:t>
      </w:r>
      <w:r w:rsidR="00FE5E0F" w:rsidRPr="00C219A3">
        <w:rPr>
          <w:sz w:val="24"/>
          <w:szCs w:val="24"/>
        </w:rPr>
        <w:t xml:space="preserve"> 1: </w:t>
      </w:r>
      <w:r w:rsidR="00856E90" w:rsidRPr="00C219A3">
        <w:rPr>
          <w:sz w:val="24"/>
          <w:szCs w:val="24"/>
        </w:rPr>
        <w:t>Учебно-</w:t>
      </w:r>
      <w:r w:rsidR="00B11ECC" w:rsidRPr="00C219A3">
        <w:rPr>
          <w:sz w:val="24"/>
          <w:szCs w:val="24"/>
        </w:rPr>
        <w:t>м</w:t>
      </w:r>
      <w:r w:rsidR="00856E90" w:rsidRPr="00C219A3">
        <w:rPr>
          <w:sz w:val="24"/>
          <w:szCs w:val="24"/>
        </w:rPr>
        <w:t>етод.</w:t>
      </w:r>
    </w:p>
    <w:p w14:paraId="767E8A46" w14:textId="77777777" w:rsidR="000B6FD3" w:rsidRPr="00C219A3" w:rsidRDefault="00856E90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</w:t>
      </w:r>
      <w:proofErr w:type="gramStart"/>
      <w:r w:rsidRPr="00C219A3">
        <w:rPr>
          <w:sz w:val="24"/>
          <w:szCs w:val="24"/>
        </w:rPr>
        <w:t>пособие,</w:t>
      </w:r>
      <w:r w:rsidR="000B6FD3" w:rsidRPr="00C219A3">
        <w:rPr>
          <w:sz w:val="24"/>
          <w:szCs w:val="24"/>
        </w:rPr>
        <w:t>сост.</w:t>
      </w:r>
      <w:proofErr w:type="gramEnd"/>
      <w:r w:rsidR="000B6FD3" w:rsidRPr="00C219A3">
        <w:rPr>
          <w:sz w:val="24"/>
          <w:szCs w:val="24"/>
        </w:rPr>
        <w:t xml:space="preserve"> С. А. Барсукова. - Ростов н/Д., Феникс, 2007.</w:t>
      </w:r>
    </w:p>
    <w:p w14:paraId="6F8B931E" w14:textId="77777777" w:rsidR="00CE4864" w:rsidRPr="00C219A3" w:rsidRDefault="000B6FD3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4.</w:t>
      </w:r>
      <w:r w:rsidR="003C64CC" w:rsidRPr="00C219A3">
        <w:rPr>
          <w:sz w:val="24"/>
          <w:szCs w:val="24"/>
        </w:rPr>
        <w:t xml:space="preserve">Гайдн Й. </w:t>
      </w:r>
      <w:r w:rsidR="00501E49" w:rsidRPr="00C219A3">
        <w:rPr>
          <w:sz w:val="24"/>
          <w:szCs w:val="24"/>
        </w:rPr>
        <w:t>Избранные пьесы для ф</w:t>
      </w:r>
      <w:r w:rsidRPr="00C219A3">
        <w:rPr>
          <w:sz w:val="24"/>
          <w:szCs w:val="24"/>
        </w:rPr>
        <w:t>ортепиа</w:t>
      </w:r>
      <w:r w:rsidR="00501E49" w:rsidRPr="00C219A3">
        <w:rPr>
          <w:sz w:val="24"/>
          <w:szCs w:val="24"/>
        </w:rPr>
        <w:t>но</w:t>
      </w:r>
      <w:r w:rsidR="00213A9E" w:rsidRPr="00C219A3">
        <w:rPr>
          <w:sz w:val="24"/>
          <w:szCs w:val="24"/>
        </w:rPr>
        <w:t xml:space="preserve">. </w:t>
      </w:r>
      <w:r w:rsidR="003C64CC" w:rsidRPr="00C219A3">
        <w:rPr>
          <w:sz w:val="24"/>
          <w:szCs w:val="24"/>
        </w:rPr>
        <w:t>1-4 кл</w:t>
      </w:r>
      <w:r w:rsidR="00213A9E" w:rsidRPr="00C219A3">
        <w:rPr>
          <w:sz w:val="24"/>
          <w:szCs w:val="24"/>
        </w:rPr>
        <w:t>асс</w:t>
      </w:r>
      <w:r w:rsidR="003C64CC" w:rsidRPr="00C219A3">
        <w:rPr>
          <w:sz w:val="24"/>
          <w:szCs w:val="24"/>
        </w:rPr>
        <w:t xml:space="preserve">. </w:t>
      </w:r>
      <w:r w:rsidR="00501E49" w:rsidRPr="00C219A3">
        <w:rPr>
          <w:sz w:val="24"/>
          <w:szCs w:val="24"/>
        </w:rPr>
        <w:t>Ред. Ю</w:t>
      </w:r>
      <w:r w:rsidR="003C64CC" w:rsidRPr="00C219A3">
        <w:rPr>
          <w:sz w:val="24"/>
          <w:szCs w:val="24"/>
        </w:rPr>
        <w:t>.</w:t>
      </w:r>
      <w:r w:rsidR="00501E49" w:rsidRPr="00C219A3">
        <w:rPr>
          <w:sz w:val="24"/>
          <w:szCs w:val="24"/>
        </w:rPr>
        <w:t>Камальков</w:t>
      </w:r>
      <w:r w:rsidR="003C64CC" w:rsidRPr="00C219A3">
        <w:rPr>
          <w:sz w:val="24"/>
          <w:szCs w:val="24"/>
        </w:rPr>
        <w:t>.</w:t>
      </w:r>
      <w:r w:rsidR="00501E49" w:rsidRPr="00C219A3">
        <w:rPr>
          <w:sz w:val="24"/>
          <w:szCs w:val="24"/>
        </w:rPr>
        <w:t>-М.</w:t>
      </w:r>
      <w:r w:rsidR="003C64CC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>1993</w:t>
      </w:r>
      <w:r w:rsidR="00190997" w:rsidRPr="00C219A3">
        <w:rPr>
          <w:sz w:val="24"/>
          <w:szCs w:val="24"/>
        </w:rPr>
        <w:t>.</w:t>
      </w:r>
    </w:p>
    <w:p w14:paraId="5897D11F" w14:textId="77777777" w:rsidR="00E20508" w:rsidRPr="00C219A3" w:rsidRDefault="000B6FD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5.</w:t>
      </w:r>
      <w:r w:rsidR="00D152FE" w:rsidRPr="00C219A3">
        <w:rPr>
          <w:sz w:val="24"/>
          <w:szCs w:val="24"/>
        </w:rPr>
        <w:t>Гедике</w:t>
      </w:r>
      <w:r w:rsidR="003C64CC" w:rsidRPr="00C219A3">
        <w:rPr>
          <w:sz w:val="24"/>
          <w:szCs w:val="24"/>
        </w:rPr>
        <w:t xml:space="preserve"> А.</w:t>
      </w:r>
      <w:r w:rsidR="003C64CC" w:rsidRPr="00C219A3">
        <w:rPr>
          <w:sz w:val="24"/>
          <w:szCs w:val="24"/>
        </w:rPr>
        <w:tab/>
      </w:r>
      <w:r w:rsidR="00FE5E0F" w:rsidRPr="00C219A3">
        <w:rPr>
          <w:sz w:val="24"/>
          <w:szCs w:val="24"/>
        </w:rPr>
        <w:t>40 мелодических этюдов для начинающих</w:t>
      </w:r>
      <w:r w:rsidR="003C64CC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 xml:space="preserve"> соч.32</w:t>
      </w:r>
      <w:r w:rsidR="00190997" w:rsidRPr="00C219A3">
        <w:rPr>
          <w:sz w:val="24"/>
          <w:szCs w:val="24"/>
        </w:rPr>
        <w:t>.</w:t>
      </w:r>
    </w:p>
    <w:p w14:paraId="533E6967" w14:textId="77777777" w:rsidR="00FE5E0F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6.</w:t>
      </w:r>
      <w:r w:rsidR="00FE5E0F" w:rsidRPr="00C219A3">
        <w:rPr>
          <w:sz w:val="24"/>
          <w:szCs w:val="24"/>
        </w:rPr>
        <w:t>Гаммы и арпеджио в 2-х ч.</w:t>
      </w:r>
      <w:r w:rsidR="003C64CC" w:rsidRPr="00C219A3">
        <w:rPr>
          <w:sz w:val="24"/>
          <w:szCs w:val="24"/>
        </w:rPr>
        <w:t xml:space="preserve"> Сост. Ширинская Н.- </w:t>
      </w:r>
      <w:r w:rsidR="00FE5E0F" w:rsidRPr="00C219A3">
        <w:rPr>
          <w:sz w:val="24"/>
          <w:szCs w:val="24"/>
        </w:rPr>
        <w:t>М.,Музыка</w:t>
      </w:r>
      <w:r w:rsidR="003C64CC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2006</w:t>
      </w:r>
      <w:r w:rsidR="00190997" w:rsidRPr="00C219A3">
        <w:rPr>
          <w:sz w:val="24"/>
          <w:szCs w:val="24"/>
        </w:rPr>
        <w:t>.</w:t>
      </w:r>
    </w:p>
    <w:p w14:paraId="1C5E77C6" w14:textId="77777777" w:rsidR="00FF036D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7.</w:t>
      </w:r>
      <w:r w:rsidR="003C64CC" w:rsidRPr="00C219A3">
        <w:rPr>
          <w:sz w:val="24"/>
          <w:szCs w:val="24"/>
        </w:rPr>
        <w:t xml:space="preserve">Григ Э. </w:t>
      </w:r>
      <w:r w:rsidR="00FE5E0F" w:rsidRPr="00C219A3">
        <w:rPr>
          <w:sz w:val="24"/>
          <w:szCs w:val="24"/>
        </w:rPr>
        <w:t xml:space="preserve">Избранные лирические пьесы </w:t>
      </w:r>
      <w:r w:rsidR="003C64CC" w:rsidRPr="00C219A3">
        <w:rPr>
          <w:sz w:val="24"/>
          <w:szCs w:val="24"/>
        </w:rPr>
        <w:t>для ф</w:t>
      </w:r>
      <w:r w:rsidRPr="00C219A3">
        <w:rPr>
          <w:sz w:val="24"/>
          <w:szCs w:val="24"/>
        </w:rPr>
        <w:t>ортепиа</w:t>
      </w:r>
      <w:r w:rsidR="003C64CC" w:rsidRPr="00C219A3">
        <w:rPr>
          <w:sz w:val="24"/>
          <w:szCs w:val="24"/>
        </w:rPr>
        <w:t xml:space="preserve">но, Вып.1,2. - </w:t>
      </w:r>
      <w:r w:rsidR="00213A9E" w:rsidRPr="00C219A3">
        <w:rPr>
          <w:sz w:val="24"/>
          <w:szCs w:val="24"/>
        </w:rPr>
        <w:t xml:space="preserve">М.,Музыка </w:t>
      </w:r>
      <w:r w:rsidR="00FE5E0F" w:rsidRPr="00C219A3">
        <w:rPr>
          <w:sz w:val="24"/>
          <w:szCs w:val="24"/>
        </w:rPr>
        <w:t>2011</w:t>
      </w:r>
      <w:r w:rsidR="00190997" w:rsidRPr="00C219A3">
        <w:rPr>
          <w:sz w:val="24"/>
          <w:szCs w:val="24"/>
        </w:rPr>
        <w:t>.</w:t>
      </w:r>
    </w:p>
    <w:p w14:paraId="6F25BB39" w14:textId="77777777" w:rsidR="00E20508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8.</w:t>
      </w:r>
      <w:r w:rsidR="00FF036D" w:rsidRPr="00C219A3">
        <w:rPr>
          <w:sz w:val="24"/>
          <w:szCs w:val="24"/>
        </w:rPr>
        <w:t>Джаз для детей, сред</w:t>
      </w:r>
      <w:r w:rsidR="003C64CC" w:rsidRPr="00C219A3">
        <w:rPr>
          <w:sz w:val="24"/>
          <w:szCs w:val="24"/>
        </w:rPr>
        <w:t>ние и старшие классы ДМШ, вып.6</w:t>
      </w:r>
      <w:r w:rsidR="00FF036D" w:rsidRPr="00C219A3">
        <w:rPr>
          <w:sz w:val="24"/>
          <w:szCs w:val="24"/>
        </w:rPr>
        <w:t>: Учебно-метод. пособие / сост.</w:t>
      </w:r>
    </w:p>
    <w:p w14:paraId="158C60D0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.</w:t>
      </w:r>
      <w:r w:rsidR="00213A9E" w:rsidRPr="00C219A3">
        <w:rPr>
          <w:sz w:val="24"/>
          <w:szCs w:val="24"/>
        </w:rPr>
        <w:t xml:space="preserve"> А. Барсукова. - </w:t>
      </w:r>
      <w:r w:rsidR="00856E90" w:rsidRPr="00C219A3">
        <w:rPr>
          <w:sz w:val="24"/>
          <w:szCs w:val="24"/>
        </w:rPr>
        <w:t>Ростов н/Д</w:t>
      </w:r>
      <w:r w:rsidR="00213A9E" w:rsidRPr="00C219A3">
        <w:rPr>
          <w:sz w:val="24"/>
          <w:szCs w:val="24"/>
        </w:rPr>
        <w:t>.,</w:t>
      </w:r>
      <w:r w:rsidR="00FE5E0F" w:rsidRPr="00C219A3">
        <w:rPr>
          <w:sz w:val="24"/>
          <w:szCs w:val="24"/>
        </w:rPr>
        <w:t xml:space="preserve"> Феникс, 2003</w:t>
      </w:r>
      <w:r w:rsidR="00190997" w:rsidRPr="00C219A3">
        <w:rPr>
          <w:sz w:val="24"/>
          <w:szCs w:val="24"/>
        </w:rPr>
        <w:t>.</w:t>
      </w:r>
    </w:p>
    <w:p w14:paraId="456ABCA4" w14:textId="77777777" w:rsidR="00E20508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9.</w:t>
      </w:r>
      <w:r w:rsidR="00FF036D" w:rsidRPr="00C219A3">
        <w:rPr>
          <w:sz w:val="24"/>
          <w:szCs w:val="24"/>
        </w:rPr>
        <w:t xml:space="preserve">Избранные этюды зарубежных </w:t>
      </w:r>
      <w:proofErr w:type="spellStart"/>
      <w:proofErr w:type="gramStart"/>
      <w:r w:rsidR="00FF036D" w:rsidRPr="00C219A3">
        <w:rPr>
          <w:sz w:val="24"/>
          <w:szCs w:val="24"/>
        </w:rPr>
        <w:t>композиторов</w:t>
      </w:r>
      <w:r w:rsidR="003C64CC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Вып</w:t>
      </w:r>
      <w:proofErr w:type="spellEnd"/>
      <w:proofErr w:type="gramEnd"/>
      <w:r w:rsidR="00FF036D" w:rsidRPr="00C219A3">
        <w:rPr>
          <w:sz w:val="24"/>
          <w:szCs w:val="24"/>
        </w:rPr>
        <w:t xml:space="preserve"> 4</w:t>
      </w:r>
      <w:r w:rsidR="003C64CC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V</w:t>
      </w:r>
      <w:r w:rsidR="00213A9E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VI</w:t>
      </w:r>
      <w:r w:rsidR="00FF036D" w:rsidRPr="00C219A3">
        <w:rPr>
          <w:sz w:val="24"/>
          <w:szCs w:val="24"/>
        </w:rPr>
        <w:t>кл</w:t>
      </w:r>
      <w:r w:rsidR="00213A9E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: </w:t>
      </w:r>
      <w:r w:rsidR="00213A9E" w:rsidRPr="00C219A3">
        <w:rPr>
          <w:sz w:val="24"/>
          <w:szCs w:val="24"/>
        </w:rPr>
        <w:t xml:space="preserve">Учебное пособие / </w:t>
      </w:r>
    </w:p>
    <w:p w14:paraId="2AD3B872" w14:textId="77777777" w:rsidR="00E20508" w:rsidRPr="00C219A3" w:rsidRDefault="00213A9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едакторы-</w:t>
      </w:r>
      <w:r w:rsidR="008D5250" w:rsidRPr="00C219A3">
        <w:rPr>
          <w:sz w:val="24"/>
          <w:szCs w:val="24"/>
        </w:rPr>
        <w:t>составители</w:t>
      </w:r>
      <w:r w:rsidRPr="00C219A3">
        <w:rPr>
          <w:sz w:val="24"/>
          <w:szCs w:val="24"/>
        </w:rPr>
        <w:t>:</w:t>
      </w:r>
      <w:r w:rsidR="008D5250" w:rsidRPr="00C219A3">
        <w:rPr>
          <w:sz w:val="24"/>
          <w:szCs w:val="24"/>
        </w:rPr>
        <w:t xml:space="preserve"> </w:t>
      </w:r>
      <w:proofErr w:type="spellStart"/>
      <w:r w:rsidR="008D5250" w:rsidRPr="00C219A3">
        <w:rPr>
          <w:sz w:val="24"/>
          <w:szCs w:val="24"/>
        </w:rPr>
        <w:t>А.Г.Руббах</w:t>
      </w:r>
      <w:proofErr w:type="spellEnd"/>
      <w:r w:rsidR="008D5250" w:rsidRPr="00C219A3">
        <w:rPr>
          <w:sz w:val="24"/>
          <w:szCs w:val="24"/>
        </w:rPr>
        <w:t xml:space="preserve"> и </w:t>
      </w:r>
      <w:proofErr w:type="spellStart"/>
      <w:r w:rsidR="008D5250" w:rsidRPr="00C219A3">
        <w:rPr>
          <w:sz w:val="24"/>
          <w:szCs w:val="24"/>
        </w:rPr>
        <w:t>В.А.</w:t>
      </w:r>
      <w:r w:rsidRPr="00C219A3">
        <w:rPr>
          <w:sz w:val="24"/>
          <w:szCs w:val="24"/>
        </w:rPr>
        <w:t>Натансон</w:t>
      </w:r>
      <w:proofErr w:type="spellEnd"/>
      <w:r w:rsidRPr="00C219A3">
        <w:rPr>
          <w:sz w:val="24"/>
          <w:szCs w:val="24"/>
        </w:rPr>
        <w:t xml:space="preserve"> - М.,</w:t>
      </w:r>
    </w:p>
    <w:p w14:paraId="1757B13A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осударственно</w:t>
      </w:r>
      <w:r w:rsidR="003C64CC" w:rsidRPr="00C219A3">
        <w:rPr>
          <w:sz w:val="24"/>
          <w:szCs w:val="24"/>
        </w:rPr>
        <w:t>емузыкальное</w:t>
      </w:r>
      <w:r w:rsidR="00D97622" w:rsidRPr="00C219A3">
        <w:rPr>
          <w:sz w:val="24"/>
          <w:szCs w:val="24"/>
        </w:rPr>
        <w:t xml:space="preserve"> издательство, 1962</w:t>
      </w:r>
      <w:r w:rsidR="00190997" w:rsidRPr="00C219A3">
        <w:rPr>
          <w:sz w:val="24"/>
          <w:szCs w:val="24"/>
        </w:rPr>
        <w:t>.</w:t>
      </w:r>
    </w:p>
    <w:p w14:paraId="1A36C04F" w14:textId="77777777" w:rsidR="00EB1BB1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0.</w:t>
      </w:r>
      <w:r w:rsidR="003C64CC" w:rsidRPr="00C219A3">
        <w:rPr>
          <w:sz w:val="24"/>
          <w:szCs w:val="24"/>
        </w:rPr>
        <w:t>Избранные этюды иностранных композиторов, вып.1</w:t>
      </w:r>
      <w:r w:rsidR="00FF036D" w:rsidRPr="00C219A3">
        <w:rPr>
          <w:sz w:val="24"/>
          <w:szCs w:val="24"/>
        </w:rPr>
        <w:t xml:space="preserve">, </w:t>
      </w:r>
      <w:r w:rsidR="00FF036D" w:rsidRPr="00C219A3">
        <w:rPr>
          <w:sz w:val="24"/>
          <w:szCs w:val="24"/>
          <w:lang w:val="en-US"/>
        </w:rPr>
        <w:t>I</w:t>
      </w:r>
      <w:r w:rsidR="00FF036D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II</w:t>
      </w:r>
      <w:r w:rsidR="008D5250" w:rsidRPr="00C219A3">
        <w:rPr>
          <w:sz w:val="24"/>
          <w:szCs w:val="24"/>
        </w:rPr>
        <w:t>кл</w:t>
      </w:r>
      <w:r w:rsidR="00213A9E" w:rsidRPr="00C219A3">
        <w:rPr>
          <w:sz w:val="24"/>
          <w:szCs w:val="24"/>
        </w:rPr>
        <w:t>асс</w:t>
      </w:r>
      <w:r w:rsidR="008D5250" w:rsidRPr="00C219A3">
        <w:rPr>
          <w:sz w:val="24"/>
          <w:szCs w:val="24"/>
        </w:rPr>
        <w:t xml:space="preserve"> ДМШ: Учебное </w:t>
      </w:r>
    </w:p>
    <w:p w14:paraId="417C600E" w14:textId="77777777" w:rsidR="00EB1BB1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ос</w:t>
      </w:r>
      <w:r w:rsidR="008D5250" w:rsidRPr="00C219A3">
        <w:rPr>
          <w:sz w:val="24"/>
          <w:szCs w:val="24"/>
        </w:rPr>
        <w:t>обие</w:t>
      </w:r>
      <w:r w:rsidRPr="00C219A3">
        <w:rPr>
          <w:sz w:val="24"/>
          <w:szCs w:val="24"/>
        </w:rPr>
        <w:t xml:space="preserve"> /</w:t>
      </w:r>
      <w:r w:rsidR="008D5250" w:rsidRPr="00C219A3">
        <w:rPr>
          <w:sz w:val="24"/>
          <w:szCs w:val="24"/>
        </w:rPr>
        <w:t xml:space="preserve">сост. </w:t>
      </w:r>
      <w:proofErr w:type="spellStart"/>
      <w:r w:rsidR="008D5250" w:rsidRPr="00C219A3">
        <w:rPr>
          <w:sz w:val="24"/>
          <w:szCs w:val="24"/>
        </w:rPr>
        <w:t>А.Руббах</w:t>
      </w:r>
      <w:proofErr w:type="spellEnd"/>
      <w:r w:rsidR="008D5250" w:rsidRPr="00C219A3">
        <w:rPr>
          <w:sz w:val="24"/>
          <w:szCs w:val="24"/>
        </w:rPr>
        <w:t xml:space="preserve"> и </w:t>
      </w:r>
      <w:proofErr w:type="spellStart"/>
      <w:r w:rsidR="008D5250" w:rsidRPr="00C219A3">
        <w:rPr>
          <w:sz w:val="24"/>
          <w:szCs w:val="24"/>
        </w:rPr>
        <w:t>В.</w:t>
      </w:r>
      <w:r w:rsidRPr="00C219A3">
        <w:rPr>
          <w:sz w:val="24"/>
          <w:szCs w:val="24"/>
        </w:rPr>
        <w:t>Натансон</w:t>
      </w:r>
      <w:proofErr w:type="spellEnd"/>
      <w:r w:rsidRPr="00C219A3">
        <w:rPr>
          <w:sz w:val="24"/>
          <w:szCs w:val="24"/>
        </w:rPr>
        <w:t xml:space="preserve">. </w:t>
      </w:r>
      <w:r w:rsidR="00213A9E" w:rsidRPr="00C219A3">
        <w:rPr>
          <w:sz w:val="24"/>
          <w:szCs w:val="24"/>
        </w:rPr>
        <w:t>- М.,</w:t>
      </w:r>
      <w:r w:rsidRPr="00C219A3">
        <w:rPr>
          <w:sz w:val="24"/>
          <w:szCs w:val="24"/>
        </w:rPr>
        <w:t xml:space="preserve"> Государственное </w:t>
      </w:r>
    </w:p>
    <w:p w14:paraId="5B7DCC41" w14:textId="77777777" w:rsidR="00FF036D" w:rsidRPr="00C219A3" w:rsidRDefault="003C64C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е</w:t>
      </w:r>
      <w:r w:rsidR="00D97622" w:rsidRPr="00C219A3">
        <w:rPr>
          <w:sz w:val="24"/>
          <w:szCs w:val="24"/>
        </w:rPr>
        <w:t>издательство, 1960</w:t>
      </w:r>
      <w:r w:rsidR="00190997" w:rsidRPr="00C219A3">
        <w:rPr>
          <w:sz w:val="24"/>
          <w:szCs w:val="24"/>
        </w:rPr>
        <w:t>.</w:t>
      </w:r>
      <w:r w:rsidR="00D97622" w:rsidRPr="00C219A3">
        <w:rPr>
          <w:sz w:val="24"/>
          <w:szCs w:val="24"/>
        </w:rPr>
        <w:tab/>
      </w:r>
    </w:p>
    <w:p w14:paraId="0411CB49" w14:textId="77777777" w:rsidR="00E20508" w:rsidRPr="00C219A3" w:rsidRDefault="0065675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1.</w:t>
      </w:r>
      <w:r w:rsidR="00FF036D" w:rsidRPr="00C219A3">
        <w:rPr>
          <w:sz w:val="24"/>
          <w:szCs w:val="24"/>
        </w:rPr>
        <w:t xml:space="preserve">Казановский Е. Дюжина </w:t>
      </w:r>
      <w:proofErr w:type="spellStart"/>
      <w:proofErr w:type="gramStart"/>
      <w:r w:rsidR="00FF036D" w:rsidRPr="00C219A3">
        <w:rPr>
          <w:sz w:val="24"/>
          <w:szCs w:val="24"/>
        </w:rPr>
        <w:t>джазовыхкрохотулечек:</w:t>
      </w:r>
      <w:r w:rsidR="008D5250" w:rsidRPr="00C219A3">
        <w:rPr>
          <w:sz w:val="24"/>
          <w:szCs w:val="24"/>
        </w:rPr>
        <w:t>Учебное</w:t>
      </w:r>
      <w:proofErr w:type="spellEnd"/>
      <w:proofErr w:type="gramEnd"/>
      <w:r w:rsidR="008D5250" w:rsidRPr="00C219A3">
        <w:rPr>
          <w:sz w:val="24"/>
          <w:szCs w:val="24"/>
        </w:rPr>
        <w:t xml:space="preserve"> </w:t>
      </w:r>
      <w:r w:rsidR="00213A9E" w:rsidRPr="00C219A3">
        <w:rPr>
          <w:sz w:val="24"/>
          <w:szCs w:val="24"/>
        </w:rPr>
        <w:t xml:space="preserve">пособие – </w:t>
      </w:r>
      <w:r w:rsidR="003C64CC" w:rsidRPr="00C219A3">
        <w:rPr>
          <w:sz w:val="24"/>
          <w:szCs w:val="24"/>
        </w:rPr>
        <w:t>С</w:t>
      </w:r>
      <w:r w:rsidR="00213A9E" w:rsidRPr="00C219A3">
        <w:rPr>
          <w:sz w:val="24"/>
          <w:szCs w:val="24"/>
        </w:rPr>
        <w:t>-</w:t>
      </w:r>
      <w:r w:rsidR="003C64CC" w:rsidRPr="00C219A3">
        <w:rPr>
          <w:sz w:val="24"/>
          <w:szCs w:val="24"/>
        </w:rPr>
        <w:t>Пб</w:t>
      </w:r>
      <w:r w:rsidR="00213A9E" w:rsidRPr="00C219A3">
        <w:rPr>
          <w:sz w:val="24"/>
          <w:szCs w:val="24"/>
        </w:rPr>
        <w:t>.,</w:t>
      </w:r>
    </w:p>
    <w:p w14:paraId="39B051B0" w14:textId="77777777" w:rsidR="00FF036D" w:rsidRPr="00C219A3" w:rsidRDefault="00FE5E0F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юз художников, 2008</w:t>
      </w:r>
      <w:r w:rsidR="00190997" w:rsidRPr="00C219A3">
        <w:rPr>
          <w:sz w:val="24"/>
          <w:szCs w:val="24"/>
        </w:rPr>
        <w:t>.</w:t>
      </w:r>
    </w:p>
    <w:p w14:paraId="3C3AA02F" w14:textId="77777777" w:rsidR="00FF036D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2.</w:t>
      </w:r>
      <w:r w:rsidR="003C64CC" w:rsidRPr="00C219A3">
        <w:rPr>
          <w:sz w:val="24"/>
          <w:szCs w:val="24"/>
        </w:rPr>
        <w:t>Лемуан А</w:t>
      </w:r>
      <w:r w:rsidR="00856E90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 xml:space="preserve">Соч.37. </w:t>
      </w:r>
      <w:r w:rsidR="00FF036D" w:rsidRPr="00C219A3">
        <w:rPr>
          <w:sz w:val="24"/>
          <w:szCs w:val="24"/>
        </w:rPr>
        <w:t>50 характерн</w:t>
      </w:r>
      <w:r w:rsidR="009E006C" w:rsidRPr="00C219A3">
        <w:rPr>
          <w:sz w:val="24"/>
          <w:szCs w:val="24"/>
        </w:rPr>
        <w:t xml:space="preserve">ых и прогрессивных этюдов. - </w:t>
      </w:r>
      <w:r w:rsidR="00FE5E0F" w:rsidRPr="00C219A3">
        <w:rPr>
          <w:sz w:val="24"/>
          <w:szCs w:val="24"/>
        </w:rPr>
        <w:t>М.</w:t>
      </w:r>
      <w:r w:rsidR="00856E90" w:rsidRPr="00C219A3">
        <w:rPr>
          <w:sz w:val="24"/>
          <w:szCs w:val="24"/>
        </w:rPr>
        <w:t xml:space="preserve">: </w:t>
      </w:r>
      <w:r w:rsidR="00FE5E0F" w:rsidRPr="00C219A3">
        <w:rPr>
          <w:sz w:val="24"/>
          <w:szCs w:val="24"/>
        </w:rPr>
        <w:t>Музыка,2010</w:t>
      </w:r>
      <w:r w:rsidR="00190997" w:rsidRPr="00C219A3">
        <w:rPr>
          <w:sz w:val="24"/>
          <w:szCs w:val="24"/>
        </w:rPr>
        <w:t>.</w:t>
      </w:r>
    </w:p>
    <w:p w14:paraId="301FFD59" w14:textId="77777777" w:rsidR="00476B8A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3.</w:t>
      </w:r>
      <w:r w:rsidR="003C64CC" w:rsidRPr="00C219A3">
        <w:rPr>
          <w:sz w:val="24"/>
          <w:szCs w:val="24"/>
        </w:rPr>
        <w:t xml:space="preserve">Лекуппе Ф. </w:t>
      </w:r>
      <w:r w:rsidR="009E006C" w:rsidRPr="00C219A3">
        <w:rPr>
          <w:sz w:val="24"/>
          <w:szCs w:val="24"/>
        </w:rPr>
        <w:t>25 лё</w:t>
      </w:r>
      <w:r w:rsidR="00D97622" w:rsidRPr="00C219A3">
        <w:rPr>
          <w:sz w:val="24"/>
          <w:szCs w:val="24"/>
        </w:rPr>
        <w:t>гких этюдов</w:t>
      </w:r>
      <w:r w:rsidR="003C64CC" w:rsidRPr="00C219A3">
        <w:rPr>
          <w:sz w:val="24"/>
          <w:szCs w:val="24"/>
        </w:rPr>
        <w:t>. Соч. 17</w:t>
      </w:r>
      <w:r w:rsidR="00190997" w:rsidRPr="00C219A3">
        <w:rPr>
          <w:sz w:val="24"/>
          <w:szCs w:val="24"/>
        </w:rPr>
        <w:t>.</w:t>
      </w:r>
    </w:p>
    <w:p w14:paraId="564703BE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4.</w:t>
      </w:r>
      <w:r w:rsidR="00C82833" w:rsidRPr="00C219A3">
        <w:rPr>
          <w:sz w:val="24"/>
          <w:szCs w:val="24"/>
        </w:rPr>
        <w:t xml:space="preserve">Лещинская </w:t>
      </w:r>
      <w:r w:rsidR="003C64CC" w:rsidRPr="00C219A3">
        <w:rPr>
          <w:sz w:val="24"/>
          <w:szCs w:val="24"/>
        </w:rPr>
        <w:t xml:space="preserve">И. Малыш за роялем. - </w:t>
      </w:r>
      <w:r w:rsidR="009E006C" w:rsidRPr="00C219A3">
        <w:rPr>
          <w:sz w:val="24"/>
          <w:szCs w:val="24"/>
        </w:rPr>
        <w:t>М.,</w:t>
      </w:r>
      <w:r w:rsidR="00476B8A" w:rsidRPr="00C219A3">
        <w:rPr>
          <w:sz w:val="24"/>
          <w:szCs w:val="24"/>
        </w:rPr>
        <w:t>Кифара</w:t>
      </w:r>
      <w:r w:rsidR="00D97622" w:rsidRPr="00C219A3">
        <w:rPr>
          <w:sz w:val="24"/>
          <w:szCs w:val="24"/>
        </w:rPr>
        <w:t>,</w:t>
      </w:r>
      <w:r w:rsidR="00476B8A" w:rsidRPr="00C219A3">
        <w:rPr>
          <w:sz w:val="24"/>
          <w:szCs w:val="24"/>
        </w:rPr>
        <w:t xml:space="preserve"> 1994</w:t>
      </w:r>
      <w:r w:rsidR="00190997" w:rsidRPr="00C219A3">
        <w:rPr>
          <w:sz w:val="24"/>
          <w:szCs w:val="24"/>
        </w:rPr>
        <w:t>.</w:t>
      </w:r>
    </w:p>
    <w:p w14:paraId="7D6763A4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5.</w:t>
      </w:r>
      <w:r w:rsidR="009E006C" w:rsidRPr="00C219A3">
        <w:rPr>
          <w:sz w:val="24"/>
          <w:szCs w:val="24"/>
        </w:rPr>
        <w:t xml:space="preserve">Лешгорн </w:t>
      </w:r>
      <w:r w:rsidR="003C64CC" w:rsidRPr="00C219A3">
        <w:rPr>
          <w:sz w:val="24"/>
          <w:szCs w:val="24"/>
        </w:rPr>
        <w:t>А. Избранные этюды. Соч.65</w:t>
      </w:r>
      <w:r w:rsidR="00501E49" w:rsidRPr="00C219A3">
        <w:rPr>
          <w:sz w:val="24"/>
          <w:szCs w:val="24"/>
        </w:rPr>
        <w:t>,</w:t>
      </w:r>
      <w:r w:rsidR="003C64CC" w:rsidRPr="00C219A3">
        <w:rPr>
          <w:sz w:val="24"/>
          <w:szCs w:val="24"/>
        </w:rPr>
        <w:t xml:space="preserve"> с</w:t>
      </w:r>
      <w:r w:rsidR="00501E49" w:rsidRPr="00C219A3">
        <w:rPr>
          <w:sz w:val="24"/>
          <w:szCs w:val="24"/>
        </w:rPr>
        <w:t>оч.66</w:t>
      </w:r>
      <w:r w:rsidR="00190997" w:rsidRPr="00C219A3">
        <w:rPr>
          <w:sz w:val="24"/>
          <w:szCs w:val="24"/>
        </w:rPr>
        <w:t>.</w:t>
      </w:r>
    </w:p>
    <w:p w14:paraId="02667FB2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6.</w:t>
      </w:r>
      <w:r w:rsidR="003C64CC" w:rsidRPr="00C219A3">
        <w:rPr>
          <w:sz w:val="24"/>
          <w:szCs w:val="24"/>
        </w:rPr>
        <w:t>Металлиди Ж. «Дом с колокольчиком</w:t>
      </w:r>
      <w:proofErr w:type="gramStart"/>
      <w:r w:rsidR="003C64CC" w:rsidRPr="00C219A3">
        <w:rPr>
          <w:sz w:val="24"/>
          <w:szCs w:val="24"/>
        </w:rPr>
        <w:t>».</w:t>
      </w:r>
      <w:r w:rsidR="009E006C" w:rsidRPr="00C219A3">
        <w:rPr>
          <w:sz w:val="24"/>
          <w:szCs w:val="24"/>
        </w:rPr>
        <w:t>Изд.</w:t>
      </w:r>
      <w:proofErr w:type="gramEnd"/>
      <w:r w:rsidR="009E006C" w:rsidRPr="00C219A3">
        <w:rPr>
          <w:sz w:val="24"/>
          <w:szCs w:val="24"/>
        </w:rPr>
        <w:t xml:space="preserve"> «Композитор».– </w:t>
      </w:r>
      <w:r w:rsidR="00CE4864" w:rsidRPr="00C219A3">
        <w:rPr>
          <w:sz w:val="24"/>
          <w:szCs w:val="24"/>
        </w:rPr>
        <w:t>С</w:t>
      </w:r>
      <w:r w:rsidR="009E006C" w:rsidRPr="00C219A3">
        <w:rPr>
          <w:sz w:val="24"/>
          <w:szCs w:val="24"/>
        </w:rPr>
        <w:t>-</w:t>
      </w:r>
      <w:r w:rsidR="00CE4864" w:rsidRPr="00C219A3">
        <w:rPr>
          <w:sz w:val="24"/>
          <w:szCs w:val="24"/>
        </w:rPr>
        <w:t>Пб</w:t>
      </w:r>
      <w:r w:rsidR="009E006C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4</w:t>
      </w:r>
      <w:r w:rsidR="00190997" w:rsidRPr="00C219A3">
        <w:rPr>
          <w:sz w:val="24"/>
          <w:szCs w:val="24"/>
        </w:rPr>
        <w:t>.</w:t>
      </w:r>
    </w:p>
    <w:p w14:paraId="313D7F8B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7.</w:t>
      </w:r>
      <w:r w:rsidR="00CE4864" w:rsidRPr="00C219A3">
        <w:rPr>
          <w:sz w:val="24"/>
          <w:szCs w:val="24"/>
        </w:rPr>
        <w:t>«Иду, гляжу п</w:t>
      </w:r>
      <w:r w:rsidR="009E006C" w:rsidRPr="00C219A3">
        <w:rPr>
          <w:sz w:val="24"/>
          <w:szCs w:val="24"/>
        </w:rPr>
        <w:t>о сторонам»</w:t>
      </w:r>
      <w:r w:rsidR="003C64CC" w:rsidRPr="00C219A3">
        <w:rPr>
          <w:sz w:val="24"/>
          <w:szCs w:val="24"/>
        </w:rPr>
        <w:t xml:space="preserve"> ансамбль в 4 руки. </w:t>
      </w:r>
      <w:r w:rsidR="009E006C" w:rsidRPr="00C219A3">
        <w:rPr>
          <w:sz w:val="24"/>
          <w:szCs w:val="24"/>
        </w:rPr>
        <w:t xml:space="preserve">Изд. «Композитор». – </w:t>
      </w:r>
      <w:r w:rsidR="00CE4864" w:rsidRPr="00C219A3">
        <w:rPr>
          <w:sz w:val="24"/>
          <w:szCs w:val="24"/>
        </w:rPr>
        <w:t>СПб</w:t>
      </w:r>
      <w:r w:rsidR="009E006C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99</w:t>
      </w:r>
    </w:p>
    <w:p w14:paraId="1F52D3F6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8.</w:t>
      </w:r>
      <w:r w:rsidR="003C64CC" w:rsidRPr="00C219A3">
        <w:rPr>
          <w:sz w:val="24"/>
          <w:szCs w:val="24"/>
        </w:rPr>
        <w:t>Фортепианные циклы для ДМШ.</w:t>
      </w:r>
      <w:r w:rsidR="00CE4864" w:rsidRPr="00C219A3">
        <w:rPr>
          <w:sz w:val="24"/>
          <w:szCs w:val="24"/>
        </w:rPr>
        <w:t>Изд. «Комп</w:t>
      </w:r>
      <w:r w:rsidR="003C64CC" w:rsidRPr="00C219A3">
        <w:rPr>
          <w:sz w:val="24"/>
          <w:szCs w:val="24"/>
        </w:rPr>
        <w:t>озитор</w:t>
      </w:r>
      <w:r w:rsidR="009E006C" w:rsidRPr="00C219A3">
        <w:rPr>
          <w:sz w:val="24"/>
          <w:szCs w:val="24"/>
        </w:rPr>
        <w:t xml:space="preserve">». – </w:t>
      </w:r>
      <w:r w:rsidR="00CE4864" w:rsidRPr="00C219A3">
        <w:rPr>
          <w:sz w:val="24"/>
          <w:szCs w:val="24"/>
        </w:rPr>
        <w:t>С</w:t>
      </w:r>
      <w:r w:rsidR="009E006C" w:rsidRPr="00C219A3">
        <w:rPr>
          <w:sz w:val="24"/>
          <w:szCs w:val="24"/>
        </w:rPr>
        <w:t>-</w:t>
      </w:r>
      <w:r w:rsidR="00CE4864" w:rsidRPr="00C219A3">
        <w:rPr>
          <w:sz w:val="24"/>
          <w:szCs w:val="24"/>
        </w:rPr>
        <w:t>Пб</w:t>
      </w:r>
      <w:r w:rsidR="009E006C" w:rsidRPr="00C219A3">
        <w:rPr>
          <w:sz w:val="24"/>
          <w:szCs w:val="24"/>
        </w:rPr>
        <w:t>.</w:t>
      </w:r>
      <w:r w:rsidR="00500409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7</w:t>
      </w:r>
      <w:r w:rsidR="00190997" w:rsidRPr="00C219A3">
        <w:rPr>
          <w:sz w:val="24"/>
          <w:szCs w:val="24"/>
        </w:rPr>
        <w:t>.</w:t>
      </w:r>
    </w:p>
    <w:p w14:paraId="479A5464" w14:textId="77777777"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9.</w:t>
      </w:r>
      <w:r w:rsidR="00FE5E0F" w:rsidRPr="00C219A3">
        <w:rPr>
          <w:sz w:val="24"/>
          <w:szCs w:val="24"/>
        </w:rPr>
        <w:t>Милич Б.Фортепиа</w:t>
      </w:r>
      <w:r w:rsidR="00114A25" w:rsidRPr="00C219A3">
        <w:rPr>
          <w:sz w:val="24"/>
          <w:szCs w:val="24"/>
        </w:rPr>
        <w:t xml:space="preserve">но 1,2,3 </w:t>
      </w:r>
      <w:proofErr w:type="gramStart"/>
      <w:r w:rsidR="00114A25" w:rsidRPr="00C219A3">
        <w:rPr>
          <w:sz w:val="24"/>
          <w:szCs w:val="24"/>
        </w:rPr>
        <w:t>кл</w:t>
      </w:r>
      <w:r w:rsidR="009E006C" w:rsidRPr="00C219A3">
        <w:rPr>
          <w:sz w:val="24"/>
          <w:szCs w:val="24"/>
        </w:rPr>
        <w:t>асс</w:t>
      </w:r>
      <w:r w:rsidR="00BA1F6A" w:rsidRPr="00C219A3">
        <w:rPr>
          <w:sz w:val="24"/>
          <w:szCs w:val="24"/>
        </w:rPr>
        <w:t>.</w:t>
      </w:r>
      <w:r w:rsidR="00FE5E0F" w:rsidRPr="00C219A3">
        <w:rPr>
          <w:sz w:val="24"/>
          <w:szCs w:val="24"/>
        </w:rPr>
        <w:t>Кифара</w:t>
      </w:r>
      <w:proofErr w:type="gramEnd"/>
      <w:r w:rsidR="00FE5E0F" w:rsidRPr="00C219A3">
        <w:rPr>
          <w:sz w:val="24"/>
          <w:szCs w:val="24"/>
        </w:rPr>
        <w:t>, 2006</w:t>
      </w:r>
      <w:r w:rsidR="00190997" w:rsidRPr="00C219A3">
        <w:rPr>
          <w:sz w:val="24"/>
          <w:szCs w:val="24"/>
        </w:rPr>
        <w:t>.</w:t>
      </w:r>
    </w:p>
    <w:p w14:paraId="06A459DF" w14:textId="77777777"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0.</w:t>
      </w:r>
      <w:r w:rsidR="009E006C" w:rsidRPr="00C219A3">
        <w:rPr>
          <w:sz w:val="24"/>
          <w:szCs w:val="24"/>
        </w:rPr>
        <w:t xml:space="preserve">Милич Б. </w:t>
      </w:r>
      <w:r w:rsidR="00114A25" w:rsidRPr="00C219A3">
        <w:rPr>
          <w:sz w:val="24"/>
          <w:szCs w:val="24"/>
        </w:rPr>
        <w:t>Ф</w:t>
      </w:r>
      <w:r w:rsidR="007460F0" w:rsidRPr="00C219A3">
        <w:rPr>
          <w:sz w:val="24"/>
          <w:szCs w:val="24"/>
        </w:rPr>
        <w:t xml:space="preserve">ортепиано </w:t>
      </w:r>
      <w:r w:rsidR="00114A25" w:rsidRPr="00C219A3">
        <w:rPr>
          <w:sz w:val="24"/>
          <w:szCs w:val="24"/>
        </w:rPr>
        <w:t>4 кл</w:t>
      </w:r>
      <w:r w:rsidR="00BA1F6A" w:rsidRPr="00C219A3">
        <w:rPr>
          <w:sz w:val="24"/>
          <w:szCs w:val="24"/>
        </w:rPr>
        <w:t>асс</w:t>
      </w:r>
      <w:r w:rsidR="00114A25" w:rsidRPr="00C219A3">
        <w:rPr>
          <w:sz w:val="24"/>
          <w:szCs w:val="24"/>
        </w:rPr>
        <w:t xml:space="preserve">. </w:t>
      </w:r>
      <w:r w:rsidR="00FE5E0F" w:rsidRPr="00C219A3">
        <w:rPr>
          <w:sz w:val="24"/>
          <w:szCs w:val="24"/>
        </w:rPr>
        <w:t>Кифара</w:t>
      </w:r>
      <w:r w:rsidR="00114A25" w:rsidRPr="00C219A3">
        <w:rPr>
          <w:sz w:val="24"/>
          <w:szCs w:val="24"/>
        </w:rPr>
        <w:t xml:space="preserve">, </w:t>
      </w:r>
      <w:r w:rsidR="00FE5E0F" w:rsidRPr="00C219A3">
        <w:rPr>
          <w:sz w:val="24"/>
          <w:szCs w:val="24"/>
        </w:rPr>
        <w:t>2001</w:t>
      </w:r>
      <w:r w:rsidR="00190997" w:rsidRPr="00C219A3">
        <w:rPr>
          <w:sz w:val="24"/>
          <w:szCs w:val="24"/>
        </w:rPr>
        <w:t>.</w:t>
      </w:r>
    </w:p>
    <w:p w14:paraId="6A1875CF" w14:textId="77777777"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1.</w:t>
      </w:r>
      <w:r w:rsidR="009E006C" w:rsidRPr="00C219A3">
        <w:rPr>
          <w:sz w:val="24"/>
          <w:szCs w:val="24"/>
        </w:rPr>
        <w:t xml:space="preserve">Милич Б. </w:t>
      </w:r>
      <w:r w:rsidR="00114A25" w:rsidRPr="00C219A3">
        <w:rPr>
          <w:sz w:val="24"/>
          <w:szCs w:val="24"/>
        </w:rPr>
        <w:t>Ф</w:t>
      </w:r>
      <w:r w:rsidR="00FE5E0F" w:rsidRPr="00C219A3">
        <w:rPr>
          <w:sz w:val="24"/>
          <w:szCs w:val="24"/>
        </w:rPr>
        <w:t xml:space="preserve">ортепиано 6 </w:t>
      </w:r>
      <w:proofErr w:type="gramStart"/>
      <w:r w:rsidR="00FE5E0F" w:rsidRPr="00C219A3">
        <w:rPr>
          <w:sz w:val="24"/>
          <w:szCs w:val="24"/>
        </w:rPr>
        <w:t>кл</w:t>
      </w:r>
      <w:r w:rsidR="00BA1F6A" w:rsidRPr="00C219A3">
        <w:rPr>
          <w:sz w:val="24"/>
          <w:szCs w:val="24"/>
        </w:rPr>
        <w:t>асс</w:t>
      </w:r>
      <w:r w:rsidR="00FE5E0F" w:rsidRPr="00C219A3">
        <w:rPr>
          <w:sz w:val="24"/>
          <w:szCs w:val="24"/>
        </w:rPr>
        <w:t>.</w:t>
      </w:r>
      <w:r w:rsidR="007460F0" w:rsidRPr="00C219A3">
        <w:rPr>
          <w:sz w:val="24"/>
          <w:szCs w:val="24"/>
        </w:rPr>
        <w:t>Кифара</w:t>
      </w:r>
      <w:proofErr w:type="gramEnd"/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2002</w:t>
      </w:r>
      <w:r w:rsidR="00190997" w:rsidRPr="00C219A3">
        <w:rPr>
          <w:sz w:val="24"/>
          <w:szCs w:val="24"/>
        </w:rPr>
        <w:t>.</w:t>
      </w:r>
    </w:p>
    <w:p w14:paraId="476C7013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2.</w:t>
      </w:r>
      <w:r w:rsidR="00FF036D" w:rsidRPr="00C219A3">
        <w:rPr>
          <w:sz w:val="24"/>
          <w:szCs w:val="24"/>
        </w:rPr>
        <w:t>Музиц</w:t>
      </w:r>
      <w:r w:rsidR="009E006C" w:rsidRPr="00C219A3">
        <w:rPr>
          <w:sz w:val="24"/>
          <w:szCs w:val="24"/>
        </w:rPr>
        <w:t>ирование для детей и взрослых, В</w:t>
      </w:r>
      <w:r w:rsidR="00FF036D" w:rsidRPr="00C219A3">
        <w:rPr>
          <w:sz w:val="24"/>
          <w:szCs w:val="24"/>
        </w:rPr>
        <w:t xml:space="preserve">ып.2: Учебное пособие/ сост. </w:t>
      </w:r>
      <w:proofErr w:type="spellStart"/>
      <w:r w:rsidR="00FF036D" w:rsidRPr="00C219A3">
        <w:rPr>
          <w:sz w:val="24"/>
          <w:szCs w:val="24"/>
        </w:rPr>
        <w:t>Барахтин</w:t>
      </w:r>
      <w:r w:rsidR="00D97622" w:rsidRPr="00C219A3">
        <w:rPr>
          <w:sz w:val="24"/>
          <w:szCs w:val="24"/>
        </w:rPr>
        <w:t>Ю</w:t>
      </w:r>
      <w:proofErr w:type="spellEnd"/>
      <w:r w:rsidR="00D97622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В. – </w:t>
      </w:r>
    </w:p>
    <w:p w14:paraId="261455A1" w14:textId="77777777" w:rsidR="00FF036D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,</w:t>
      </w:r>
      <w:r w:rsidR="00D97622" w:rsidRPr="00C219A3">
        <w:rPr>
          <w:sz w:val="24"/>
          <w:szCs w:val="24"/>
        </w:rPr>
        <w:t xml:space="preserve"> Окарина, 2008</w:t>
      </w:r>
      <w:r w:rsidR="00190997" w:rsidRPr="00C219A3">
        <w:rPr>
          <w:sz w:val="24"/>
          <w:szCs w:val="24"/>
        </w:rPr>
        <w:t>.</w:t>
      </w:r>
    </w:p>
    <w:p w14:paraId="7525DB53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3.</w:t>
      </w:r>
      <w:r w:rsidR="009E006C" w:rsidRPr="00C219A3">
        <w:rPr>
          <w:sz w:val="24"/>
          <w:szCs w:val="24"/>
        </w:rPr>
        <w:t xml:space="preserve">Музыка </w:t>
      </w:r>
      <w:r w:rsidR="00FF036D" w:rsidRPr="00C219A3">
        <w:rPr>
          <w:sz w:val="24"/>
          <w:szCs w:val="24"/>
        </w:rPr>
        <w:t>для детей. Фортепианные пьесы: вып.2, издание 4</w:t>
      </w:r>
      <w:r w:rsidR="00114A25" w:rsidRPr="00C219A3">
        <w:rPr>
          <w:sz w:val="24"/>
          <w:szCs w:val="24"/>
        </w:rPr>
        <w:t>.С</w:t>
      </w:r>
      <w:r w:rsidR="00FF036D" w:rsidRPr="00C219A3">
        <w:rPr>
          <w:sz w:val="24"/>
          <w:szCs w:val="24"/>
        </w:rPr>
        <w:t>ост. К.С.</w:t>
      </w:r>
      <w:r w:rsidR="009E006C" w:rsidRPr="00C219A3">
        <w:rPr>
          <w:sz w:val="24"/>
          <w:szCs w:val="24"/>
        </w:rPr>
        <w:t xml:space="preserve"> Сорокина - М.,</w:t>
      </w:r>
    </w:p>
    <w:p w14:paraId="485BF730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ре</w:t>
      </w:r>
      <w:r w:rsidR="007460F0" w:rsidRPr="00C219A3">
        <w:rPr>
          <w:sz w:val="24"/>
          <w:szCs w:val="24"/>
        </w:rPr>
        <w:t>менный композитор, 1986</w:t>
      </w:r>
      <w:r w:rsidR="00190997" w:rsidRPr="00C219A3">
        <w:rPr>
          <w:sz w:val="24"/>
          <w:szCs w:val="24"/>
        </w:rPr>
        <w:t>.</w:t>
      </w:r>
    </w:p>
    <w:p w14:paraId="0B26C5FB" w14:textId="77777777" w:rsidR="00F44CA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4.</w:t>
      </w:r>
      <w:r w:rsidR="00F44CAF" w:rsidRPr="00C219A3">
        <w:rPr>
          <w:sz w:val="24"/>
          <w:szCs w:val="24"/>
        </w:rPr>
        <w:t>Музыкальны</w:t>
      </w:r>
      <w:r w:rsidR="009E006C" w:rsidRPr="00C219A3">
        <w:rPr>
          <w:sz w:val="24"/>
          <w:szCs w:val="24"/>
        </w:rPr>
        <w:t xml:space="preserve">й альбом для фортепиано, </w:t>
      </w:r>
      <w:proofErr w:type="spellStart"/>
      <w:r w:rsidR="009E006C" w:rsidRPr="00C219A3">
        <w:rPr>
          <w:sz w:val="24"/>
          <w:szCs w:val="24"/>
        </w:rPr>
        <w:t>В</w:t>
      </w:r>
      <w:r w:rsidR="00114A25" w:rsidRPr="00C219A3">
        <w:rPr>
          <w:sz w:val="24"/>
          <w:szCs w:val="24"/>
        </w:rPr>
        <w:t>ып</w:t>
      </w:r>
      <w:proofErr w:type="spellEnd"/>
      <w:r w:rsidR="00114A25" w:rsidRPr="00C219A3">
        <w:rPr>
          <w:sz w:val="24"/>
          <w:szCs w:val="24"/>
        </w:rPr>
        <w:t>. 1</w:t>
      </w:r>
      <w:r w:rsidR="00F44CAF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Составитель А. </w:t>
      </w:r>
      <w:proofErr w:type="spellStart"/>
      <w:r w:rsidR="009E006C" w:rsidRPr="00C219A3">
        <w:rPr>
          <w:sz w:val="24"/>
          <w:szCs w:val="24"/>
        </w:rPr>
        <w:t>Руббах</w:t>
      </w:r>
      <w:proofErr w:type="spellEnd"/>
      <w:r w:rsidR="009E006C" w:rsidRPr="00C219A3">
        <w:rPr>
          <w:sz w:val="24"/>
          <w:szCs w:val="24"/>
        </w:rPr>
        <w:t xml:space="preserve"> - </w:t>
      </w:r>
      <w:r w:rsidR="00F44CAF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 xml:space="preserve"> 1972</w:t>
      </w:r>
      <w:r w:rsidR="00190997" w:rsidRPr="00C219A3">
        <w:rPr>
          <w:sz w:val="24"/>
          <w:szCs w:val="24"/>
        </w:rPr>
        <w:t>.</w:t>
      </w:r>
    </w:p>
    <w:p w14:paraId="6985E3FB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5.</w:t>
      </w:r>
      <w:r w:rsidR="009E006C" w:rsidRPr="00C219A3">
        <w:rPr>
          <w:sz w:val="24"/>
          <w:szCs w:val="24"/>
        </w:rPr>
        <w:t>Музыкальный альбом для ф-но, В</w:t>
      </w:r>
      <w:r w:rsidR="00FF036D" w:rsidRPr="00C219A3">
        <w:rPr>
          <w:sz w:val="24"/>
          <w:szCs w:val="24"/>
        </w:rPr>
        <w:t>ып.2/ с</w:t>
      </w:r>
      <w:r w:rsidR="00114A25" w:rsidRPr="00C219A3">
        <w:rPr>
          <w:sz w:val="24"/>
          <w:szCs w:val="24"/>
        </w:rPr>
        <w:t xml:space="preserve">ост. </w:t>
      </w:r>
      <w:proofErr w:type="spellStart"/>
      <w:r w:rsidR="00114A25" w:rsidRPr="00C219A3">
        <w:rPr>
          <w:sz w:val="24"/>
          <w:szCs w:val="24"/>
        </w:rPr>
        <w:t>А.Руббах</w:t>
      </w:r>
      <w:proofErr w:type="spellEnd"/>
      <w:r w:rsidR="00114A25" w:rsidRPr="00C219A3">
        <w:rPr>
          <w:sz w:val="24"/>
          <w:szCs w:val="24"/>
        </w:rPr>
        <w:t xml:space="preserve"> и </w:t>
      </w:r>
      <w:proofErr w:type="spellStart"/>
      <w:r w:rsidR="00114A25" w:rsidRPr="00C219A3">
        <w:rPr>
          <w:sz w:val="24"/>
          <w:szCs w:val="24"/>
        </w:rPr>
        <w:t>В.Малинникова</w:t>
      </w:r>
      <w:proofErr w:type="spellEnd"/>
      <w:r w:rsidR="009E006C" w:rsidRPr="00C219A3">
        <w:rPr>
          <w:sz w:val="24"/>
          <w:szCs w:val="24"/>
        </w:rPr>
        <w:t>- М.,</w:t>
      </w:r>
      <w:r w:rsidR="00FF036D" w:rsidRPr="00C219A3">
        <w:rPr>
          <w:sz w:val="24"/>
          <w:szCs w:val="24"/>
        </w:rPr>
        <w:t xml:space="preserve"> Сов</w:t>
      </w:r>
      <w:r w:rsidR="00D97622" w:rsidRPr="00C219A3">
        <w:rPr>
          <w:sz w:val="24"/>
          <w:szCs w:val="24"/>
        </w:rPr>
        <w:t xml:space="preserve">етский </w:t>
      </w:r>
    </w:p>
    <w:p w14:paraId="5087FE0E" w14:textId="77777777" w:rsidR="00FF036D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омпозитор, 1973</w:t>
      </w:r>
      <w:r w:rsidR="00190997" w:rsidRPr="00C219A3">
        <w:rPr>
          <w:sz w:val="24"/>
          <w:szCs w:val="24"/>
        </w:rPr>
        <w:t>.</w:t>
      </w:r>
    </w:p>
    <w:p w14:paraId="0C2A522E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6.</w:t>
      </w:r>
      <w:r w:rsidR="00FF036D" w:rsidRPr="00C219A3">
        <w:rPr>
          <w:sz w:val="24"/>
          <w:szCs w:val="24"/>
        </w:rPr>
        <w:t>Музыкальная коллекция, 2-3</w:t>
      </w:r>
      <w:r w:rsidR="00114A25" w:rsidRPr="00C219A3">
        <w:rPr>
          <w:sz w:val="24"/>
          <w:szCs w:val="24"/>
        </w:rPr>
        <w:t xml:space="preserve"> кл</w:t>
      </w:r>
      <w:r w:rsidR="009E006C" w:rsidRPr="00C219A3">
        <w:rPr>
          <w:sz w:val="24"/>
          <w:szCs w:val="24"/>
        </w:rPr>
        <w:t>асс</w:t>
      </w:r>
      <w:r w:rsidR="00BA1F6A" w:rsidRPr="00C219A3">
        <w:rPr>
          <w:sz w:val="24"/>
          <w:szCs w:val="24"/>
        </w:rPr>
        <w:t xml:space="preserve"> ДМШ. Сборник пьес для ф-но </w:t>
      </w:r>
      <w:r w:rsidR="00500409" w:rsidRPr="00C219A3">
        <w:rPr>
          <w:sz w:val="24"/>
          <w:szCs w:val="24"/>
        </w:rPr>
        <w:t>/</w:t>
      </w:r>
      <w:r w:rsidR="00114A25" w:rsidRPr="00C219A3">
        <w:rPr>
          <w:sz w:val="24"/>
          <w:szCs w:val="24"/>
        </w:rPr>
        <w:t>Учебно-метод. пособие.</w:t>
      </w:r>
    </w:p>
    <w:p w14:paraId="4E9F6230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Сост. </w:t>
      </w:r>
      <w:proofErr w:type="spellStart"/>
      <w:r w:rsidRPr="00C219A3">
        <w:rPr>
          <w:sz w:val="24"/>
          <w:szCs w:val="24"/>
        </w:rPr>
        <w:t>Гавриш</w:t>
      </w:r>
      <w:proofErr w:type="spellEnd"/>
      <w:r w:rsidRPr="00C219A3">
        <w:rPr>
          <w:sz w:val="24"/>
          <w:szCs w:val="24"/>
        </w:rPr>
        <w:t xml:space="preserve"> О.Ю., Барсукова С.</w:t>
      </w:r>
      <w:r w:rsidR="009E006C" w:rsidRPr="00C219A3">
        <w:rPr>
          <w:sz w:val="24"/>
          <w:szCs w:val="24"/>
        </w:rPr>
        <w:t xml:space="preserve"> А. - </w:t>
      </w:r>
      <w:r w:rsidRPr="00C219A3">
        <w:rPr>
          <w:sz w:val="24"/>
          <w:szCs w:val="24"/>
        </w:rPr>
        <w:t>Ро</w:t>
      </w:r>
      <w:r w:rsidR="00500409" w:rsidRPr="00C219A3">
        <w:rPr>
          <w:sz w:val="24"/>
          <w:szCs w:val="24"/>
        </w:rPr>
        <w:t>стов н/Д</w:t>
      </w:r>
      <w:r w:rsidR="009E006C" w:rsidRPr="00C219A3">
        <w:rPr>
          <w:sz w:val="24"/>
          <w:szCs w:val="24"/>
        </w:rPr>
        <w:t xml:space="preserve">., </w:t>
      </w:r>
      <w:r w:rsidR="00D97622" w:rsidRPr="00C219A3">
        <w:rPr>
          <w:sz w:val="24"/>
          <w:szCs w:val="24"/>
        </w:rPr>
        <w:t>Феникс, 2008</w:t>
      </w:r>
      <w:r w:rsidR="00EB2F36" w:rsidRPr="00C219A3">
        <w:rPr>
          <w:sz w:val="24"/>
          <w:szCs w:val="24"/>
        </w:rPr>
        <w:t>.</w:t>
      </w:r>
    </w:p>
    <w:p w14:paraId="53869D1C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7.</w:t>
      </w:r>
      <w:r w:rsidR="00FF036D" w:rsidRPr="00C219A3">
        <w:rPr>
          <w:sz w:val="24"/>
          <w:szCs w:val="24"/>
        </w:rPr>
        <w:t>Музыкальная а</w:t>
      </w:r>
      <w:r w:rsidR="00114A25" w:rsidRPr="00C219A3">
        <w:rPr>
          <w:sz w:val="24"/>
          <w:szCs w:val="24"/>
        </w:rPr>
        <w:t>збука для самых маленьких: Учебно-метод. пособие.С</w:t>
      </w:r>
      <w:r w:rsidR="00FF036D" w:rsidRPr="00C219A3">
        <w:rPr>
          <w:sz w:val="24"/>
          <w:szCs w:val="24"/>
        </w:rPr>
        <w:t>ост. Н.</w:t>
      </w:r>
      <w:r w:rsidR="009E006C" w:rsidRPr="00C219A3">
        <w:rPr>
          <w:sz w:val="24"/>
          <w:szCs w:val="24"/>
        </w:rPr>
        <w:t xml:space="preserve"> Н. Горошко. </w:t>
      </w:r>
      <w:r w:rsidRPr="00C219A3">
        <w:rPr>
          <w:sz w:val="24"/>
          <w:szCs w:val="24"/>
        </w:rPr>
        <w:t>–</w:t>
      </w:r>
    </w:p>
    <w:p w14:paraId="6E46148F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ос</w:t>
      </w:r>
      <w:r w:rsidR="009E006C" w:rsidRPr="00C219A3">
        <w:rPr>
          <w:sz w:val="24"/>
          <w:szCs w:val="24"/>
        </w:rPr>
        <w:t>тов н/Д.,</w:t>
      </w:r>
      <w:r w:rsidR="00D97622" w:rsidRPr="00C219A3">
        <w:rPr>
          <w:sz w:val="24"/>
          <w:szCs w:val="24"/>
        </w:rPr>
        <w:t xml:space="preserve"> Феникс, 2007</w:t>
      </w:r>
      <w:r w:rsidR="00190997" w:rsidRPr="00C219A3">
        <w:rPr>
          <w:sz w:val="24"/>
          <w:szCs w:val="24"/>
        </w:rPr>
        <w:t>.</w:t>
      </w:r>
    </w:p>
    <w:p w14:paraId="118FA68A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8.</w:t>
      </w:r>
      <w:r w:rsidR="009E006C" w:rsidRPr="00C219A3">
        <w:rPr>
          <w:sz w:val="24"/>
          <w:szCs w:val="24"/>
        </w:rPr>
        <w:t xml:space="preserve">Орфей. </w:t>
      </w:r>
      <w:r w:rsidR="00FF036D" w:rsidRPr="00C219A3">
        <w:rPr>
          <w:sz w:val="24"/>
          <w:szCs w:val="24"/>
        </w:rPr>
        <w:t xml:space="preserve">Альбом популярных пьес зарубежных композиторов для ф-но: </w:t>
      </w:r>
      <w:proofErr w:type="gramStart"/>
      <w:r w:rsidR="00FF036D" w:rsidRPr="00C219A3">
        <w:rPr>
          <w:sz w:val="24"/>
          <w:szCs w:val="24"/>
        </w:rPr>
        <w:t>Сб</w:t>
      </w:r>
      <w:r w:rsidR="00BA1F6A" w:rsidRPr="00C219A3">
        <w:rPr>
          <w:sz w:val="24"/>
          <w:szCs w:val="24"/>
        </w:rPr>
        <w:t>орник</w:t>
      </w:r>
      <w:r w:rsidR="00FF036D" w:rsidRPr="00C219A3">
        <w:rPr>
          <w:sz w:val="24"/>
          <w:szCs w:val="24"/>
        </w:rPr>
        <w:t>./</w:t>
      </w:r>
      <w:proofErr w:type="gramEnd"/>
      <w:r w:rsidR="00FF036D" w:rsidRPr="00C219A3">
        <w:rPr>
          <w:sz w:val="24"/>
          <w:szCs w:val="24"/>
        </w:rPr>
        <w:t xml:space="preserve"> сост. </w:t>
      </w:r>
    </w:p>
    <w:p w14:paraId="4EF4C7E2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.Сорок</w:t>
      </w:r>
      <w:r w:rsidR="009E006C" w:rsidRPr="00C219A3">
        <w:rPr>
          <w:sz w:val="24"/>
          <w:szCs w:val="24"/>
        </w:rPr>
        <w:t>ин. - М.,</w:t>
      </w:r>
      <w:r w:rsidR="007460F0" w:rsidRPr="00C219A3">
        <w:rPr>
          <w:sz w:val="24"/>
          <w:szCs w:val="24"/>
        </w:rPr>
        <w:t xml:space="preserve"> Музыка, 1976</w:t>
      </w:r>
      <w:r w:rsidR="00190997" w:rsidRPr="00C219A3">
        <w:rPr>
          <w:sz w:val="24"/>
          <w:szCs w:val="24"/>
        </w:rPr>
        <w:t>.</w:t>
      </w:r>
    </w:p>
    <w:p w14:paraId="1FA51B7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9.</w:t>
      </w:r>
      <w:r w:rsidR="00BA1F6A" w:rsidRPr="00C219A3">
        <w:rPr>
          <w:sz w:val="24"/>
          <w:szCs w:val="24"/>
        </w:rPr>
        <w:t>Путешествие в мир музыки: Учебное</w:t>
      </w:r>
      <w:r w:rsidR="00114A25" w:rsidRPr="00C219A3">
        <w:rPr>
          <w:sz w:val="24"/>
          <w:szCs w:val="24"/>
        </w:rPr>
        <w:t xml:space="preserve"> пособие/сост. </w:t>
      </w:r>
      <w:proofErr w:type="spellStart"/>
      <w:r w:rsidR="00114A25" w:rsidRPr="00C219A3">
        <w:rPr>
          <w:sz w:val="24"/>
          <w:szCs w:val="24"/>
        </w:rPr>
        <w:t>О.В.Бахлацкая</w:t>
      </w:r>
      <w:proofErr w:type="spellEnd"/>
      <w:r w:rsidR="009E006C" w:rsidRPr="00C219A3">
        <w:rPr>
          <w:sz w:val="24"/>
          <w:szCs w:val="24"/>
        </w:rPr>
        <w:t>. - М.,</w:t>
      </w:r>
      <w:r w:rsidR="00FF036D" w:rsidRPr="00C219A3">
        <w:rPr>
          <w:sz w:val="24"/>
          <w:szCs w:val="24"/>
        </w:rPr>
        <w:t xml:space="preserve"> Сов</w:t>
      </w:r>
      <w:r w:rsidR="00D97622" w:rsidRPr="00C219A3">
        <w:rPr>
          <w:sz w:val="24"/>
          <w:szCs w:val="24"/>
        </w:rPr>
        <w:t xml:space="preserve">етский </w:t>
      </w:r>
    </w:p>
    <w:p w14:paraId="1C1A9EF0" w14:textId="77777777" w:rsidR="00FF036D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омпозитор, 1990</w:t>
      </w:r>
      <w:r w:rsidR="00190997" w:rsidRPr="00C219A3">
        <w:rPr>
          <w:sz w:val="24"/>
          <w:szCs w:val="24"/>
        </w:rPr>
        <w:t>.</w:t>
      </w:r>
    </w:p>
    <w:p w14:paraId="44500B58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0.</w:t>
      </w:r>
      <w:r w:rsidR="009E006C" w:rsidRPr="00C219A3">
        <w:rPr>
          <w:sz w:val="24"/>
          <w:szCs w:val="24"/>
        </w:rPr>
        <w:t xml:space="preserve">Парцхаладзе М. </w:t>
      </w:r>
      <w:r w:rsidR="00114A25" w:rsidRPr="00C219A3">
        <w:rPr>
          <w:sz w:val="24"/>
          <w:szCs w:val="24"/>
        </w:rPr>
        <w:t xml:space="preserve">Детский </w:t>
      </w:r>
      <w:proofErr w:type="gramStart"/>
      <w:r w:rsidR="00114A25" w:rsidRPr="00C219A3">
        <w:rPr>
          <w:sz w:val="24"/>
          <w:szCs w:val="24"/>
        </w:rPr>
        <w:t>а</w:t>
      </w:r>
      <w:r w:rsidR="00500409" w:rsidRPr="00C219A3">
        <w:rPr>
          <w:sz w:val="24"/>
          <w:szCs w:val="24"/>
        </w:rPr>
        <w:t>льбом.</w:t>
      </w:r>
      <w:r w:rsidR="00114A25" w:rsidRPr="00C219A3">
        <w:rPr>
          <w:sz w:val="24"/>
          <w:szCs w:val="24"/>
        </w:rPr>
        <w:t>Учебное</w:t>
      </w:r>
      <w:proofErr w:type="gramEnd"/>
      <w:r w:rsidR="00114A25" w:rsidRPr="00C219A3">
        <w:rPr>
          <w:sz w:val="24"/>
          <w:szCs w:val="24"/>
        </w:rPr>
        <w:t xml:space="preserve"> </w:t>
      </w:r>
      <w:r w:rsidR="00FF036D" w:rsidRPr="00C219A3">
        <w:rPr>
          <w:sz w:val="24"/>
          <w:szCs w:val="24"/>
        </w:rPr>
        <w:t>пособие</w:t>
      </w:r>
      <w:r w:rsidR="00114A25" w:rsidRPr="00C219A3">
        <w:rPr>
          <w:sz w:val="24"/>
          <w:szCs w:val="24"/>
        </w:rPr>
        <w:t xml:space="preserve">. </w:t>
      </w:r>
      <w:r w:rsidR="00FF036D" w:rsidRPr="00C219A3">
        <w:rPr>
          <w:sz w:val="24"/>
          <w:szCs w:val="24"/>
        </w:rPr>
        <w:t>Педагогическая редакци</w:t>
      </w:r>
      <w:r w:rsidR="00D97622" w:rsidRPr="00C219A3">
        <w:rPr>
          <w:sz w:val="24"/>
          <w:szCs w:val="24"/>
        </w:rPr>
        <w:t xml:space="preserve">я </w:t>
      </w:r>
      <w:proofErr w:type="spellStart"/>
      <w:r w:rsidR="00D97622" w:rsidRPr="00C219A3">
        <w:rPr>
          <w:sz w:val="24"/>
          <w:szCs w:val="24"/>
        </w:rPr>
        <w:t>А.Батаговой</w:t>
      </w:r>
      <w:proofErr w:type="spellEnd"/>
    </w:p>
    <w:p w14:paraId="4DD0049C" w14:textId="77777777" w:rsidR="007460F0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 Н.Лукьяновой. </w:t>
      </w:r>
      <w:r w:rsidR="009E006C" w:rsidRPr="00C219A3">
        <w:rPr>
          <w:sz w:val="24"/>
          <w:szCs w:val="24"/>
        </w:rPr>
        <w:t>- М.,</w:t>
      </w:r>
      <w:r w:rsidR="00FF036D" w:rsidRPr="00C219A3">
        <w:rPr>
          <w:sz w:val="24"/>
          <w:szCs w:val="24"/>
        </w:rPr>
        <w:t xml:space="preserve"> Со</w:t>
      </w:r>
      <w:r w:rsidRPr="00C219A3">
        <w:rPr>
          <w:sz w:val="24"/>
          <w:szCs w:val="24"/>
        </w:rPr>
        <w:t>ветский композитор, 1963</w:t>
      </w:r>
      <w:r w:rsidR="00190997" w:rsidRPr="00C219A3">
        <w:rPr>
          <w:sz w:val="24"/>
          <w:szCs w:val="24"/>
        </w:rPr>
        <w:t>.</w:t>
      </w:r>
    </w:p>
    <w:p w14:paraId="404DC61D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1.</w:t>
      </w:r>
      <w:r w:rsidR="009E006C" w:rsidRPr="00C219A3">
        <w:rPr>
          <w:sz w:val="24"/>
          <w:szCs w:val="24"/>
        </w:rPr>
        <w:t xml:space="preserve">Педагогический репертуар </w:t>
      </w:r>
      <w:r w:rsidR="007460F0" w:rsidRPr="00C219A3">
        <w:rPr>
          <w:sz w:val="24"/>
          <w:szCs w:val="24"/>
        </w:rPr>
        <w:t>ДМШ. Итальянская клавирная</w:t>
      </w:r>
      <w:r w:rsidR="00114A25" w:rsidRPr="00C219A3">
        <w:rPr>
          <w:sz w:val="24"/>
          <w:szCs w:val="24"/>
        </w:rPr>
        <w:t xml:space="preserve"> музыка для фор</w:t>
      </w:r>
      <w:r w:rsidR="009E006C" w:rsidRPr="00C219A3">
        <w:rPr>
          <w:sz w:val="24"/>
          <w:szCs w:val="24"/>
        </w:rPr>
        <w:t xml:space="preserve">тепиано, </w:t>
      </w:r>
      <w:proofErr w:type="spellStart"/>
      <w:r w:rsidR="009E006C" w:rsidRPr="00C219A3">
        <w:rPr>
          <w:sz w:val="24"/>
          <w:szCs w:val="24"/>
        </w:rPr>
        <w:t>В</w:t>
      </w:r>
      <w:r w:rsidR="00114A25" w:rsidRPr="00C219A3">
        <w:rPr>
          <w:sz w:val="24"/>
          <w:szCs w:val="24"/>
        </w:rPr>
        <w:t>ып</w:t>
      </w:r>
      <w:proofErr w:type="spellEnd"/>
      <w:r w:rsidR="00114A25" w:rsidRPr="00C219A3">
        <w:rPr>
          <w:sz w:val="24"/>
          <w:szCs w:val="24"/>
        </w:rPr>
        <w:t xml:space="preserve">. </w:t>
      </w:r>
      <w:r w:rsidR="00114A25" w:rsidRPr="00C219A3">
        <w:rPr>
          <w:sz w:val="24"/>
          <w:szCs w:val="24"/>
        </w:rPr>
        <w:lastRenderedPageBreak/>
        <w:t xml:space="preserve">3. </w:t>
      </w:r>
    </w:p>
    <w:p w14:paraId="02B62087" w14:textId="77777777" w:rsidR="007460F0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</w:t>
      </w:r>
      <w:r w:rsidR="007460F0" w:rsidRPr="00C219A3">
        <w:rPr>
          <w:sz w:val="24"/>
          <w:szCs w:val="24"/>
        </w:rPr>
        <w:t xml:space="preserve"> О. </w:t>
      </w:r>
      <w:proofErr w:type="spellStart"/>
      <w:r w:rsidR="007460F0" w:rsidRPr="00C219A3">
        <w:rPr>
          <w:sz w:val="24"/>
          <w:szCs w:val="24"/>
        </w:rPr>
        <w:t>Бры</w:t>
      </w:r>
      <w:r w:rsidRPr="00C219A3">
        <w:rPr>
          <w:sz w:val="24"/>
          <w:szCs w:val="24"/>
        </w:rPr>
        <w:t>кова</w:t>
      </w:r>
      <w:proofErr w:type="spellEnd"/>
      <w:r w:rsidRPr="00C219A3">
        <w:rPr>
          <w:sz w:val="24"/>
          <w:szCs w:val="24"/>
        </w:rPr>
        <w:t xml:space="preserve">, А. </w:t>
      </w:r>
      <w:proofErr w:type="spellStart"/>
      <w:r w:rsidRPr="00C219A3">
        <w:rPr>
          <w:sz w:val="24"/>
          <w:szCs w:val="24"/>
        </w:rPr>
        <w:t>Парасаднова</w:t>
      </w:r>
      <w:proofErr w:type="spellEnd"/>
      <w:r w:rsidRPr="00C219A3">
        <w:rPr>
          <w:sz w:val="24"/>
          <w:szCs w:val="24"/>
        </w:rPr>
        <w:t xml:space="preserve">, Л. </w:t>
      </w:r>
      <w:proofErr w:type="spellStart"/>
      <w:r w:rsidRPr="00C219A3">
        <w:rPr>
          <w:sz w:val="24"/>
          <w:szCs w:val="24"/>
        </w:rPr>
        <w:t>Россик</w:t>
      </w:r>
      <w:proofErr w:type="spellEnd"/>
      <w:r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- </w:t>
      </w:r>
      <w:r w:rsidR="007460F0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73</w:t>
      </w:r>
      <w:r w:rsidR="00190997" w:rsidRPr="00C219A3">
        <w:rPr>
          <w:sz w:val="24"/>
          <w:szCs w:val="24"/>
        </w:rPr>
        <w:t>.</w:t>
      </w:r>
    </w:p>
    <w:p w14:paraId="200A944A" w14:textId="77777777"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2.</w:t>
      </w:r>
      <w:r w:rsidR="00114A25" w:rsidRPr="00C219A3">
        <w:rPr>
          <w:sz w:val="24"/>
          <w:szCs w:val="24"/>
        </w:rPr>
        <w:t>Пьесы в форме старинных танцев. Сост. М. Соколов.</w:t>
      </w:r>
      <w:r w:rsidR="009E006C" w:rsidRPr="00C219A3">
        <w:rPr>
          <w:sz w:val="24"/>
          <w:szCs w:val="24"/>
        </w:rPr>
        <w:t xml:space="preserve"> - </w:t>
      </w:r>
      <w:r w:rsidR="007460F0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72</w:t>
      </w:r>
      <w:r w:rsidR="00190997" w:rsidRPr="00C219A3">
        <w:rPr>
          <w:sz w:val="24"/>
          <w:szCs w:val="24"/>
        </w:rPr>
        <w:t>.</w:t>
      </w:r>
    </w:p>
    <w:p w14:paraId="50E7AC08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3.</w:t>
      </w:r>
      <w:r w:rsidR="00114A25" w:rsidRPr="00C219A3">
        <w:rPr>
          <w:sz w:val="24"/>
          <w:szCs w:val="24"/>
        </w:rPr>
        <w:t>Педагогический</w:t>
      </w:r>
      <w:r w:rsidR="00501E49" w:rsidRPr="00C219A3">
        <w:rPr>
          <w:sz w:val="24"/>
          <w:szCs w:val="24"/>
        </w:rPr>
        <w:t xml:space="preserve"> репертуар Д</w:t>
      </w:r>
      <w:r w:rsidR="009E006C" w:rsidRPr="00C219A3">
        <w:rPr>
          <w:sz w:val="24"/>
          <w:szCs w:val="24"/>
        </w:rPr>
        <w:t>МШ для ф-но. Лё</w:t>
      </w:r>
      <w:r w:rsidR="00501E49" w:rsidRPr="00C219A3">
        <w:rPr>
          <w:sz w:val="24"/>
          <w:szCs w:val="24"/>
        </w:rPr>
        <w:t>гкие пьесы зарубежных ком</w:t>
      </w:r>
      <w:r w:rsidR="00114A25" w:rsidRPr="00C219A3">
        <w:rPr>
          <w:sz w:val="24"/>
          <w:szCs w:val="24"/>
        </w:rPr>
        <w:t>позиторов</w:t>
      </w:r>
      <w:r w:rsidR="009E006C" w:rsidRPr="00C219A3">
        <w:rPr>
          <w:sz w:val="24"/>
          <w:szCs w:val="24"/>
        </w:rPr>
        <w:t xml:space="preserve">/ Сост. </w:t>
      </w:r>
    </w:p>
    <w:p w14:paraId="62BF94E2" w14:textId="77777777" w:rsidR="00501E49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 Семё</w:t>
      </w:r>
      <w:r w:rsidR="00114A25" w:rsidRPr="00C219A3">
        <w:rPr>
          <w:sz w:val="24"/>
          <w:szCs w:val="24"/>
        </w:rPr>
        <w:t xml:space="preserve">нова. </w:t>
      </w:r>
      <w:r w:rsidRPr="00C219A3">
        <w:rPr>
          <w:sz w:val="24"/>
          <w:szCs w:val="24"/>
        </w:rPr>
        <w:t xml:space="preserve">– </w:t>
      </w:r>
      <w:r w:rsidR="00114A25"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-</w:t>
      </w:r>
      <w:r w:rsidR="00114A25" w:rsidRPr="00C219A3">
        <w:rPr>
          <w:sz w:val="24"/>
          <w:szCs w:val="24"/>
        </w:rPr>
        <w:t>Пб</w:t>
      </w:r>
      <w:r w:rsidRPr="00C219A3">
        <w:rPr>
          <w:sz w:val="24"/>
          <w:szCs w:val="24"/>
        </w:rPr>
        <w:t>.</w:t>
      </w:r>
      <w:r w:rsidR="00114A25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>1993</w:t>
      </w:r>
      <w:r w:rsidR="00A244DD" w:rsidRPr="00C219A3">
        <w:rPr>
          <w:sz w:val="24"/>
          <w:szCs w:val="24"/>
        </w:rPr>
        <w:t>.</w:t>
      </w:r>
    </w:p>
    <w:p w14:paraId="6ABF841B" w14:textId="77777777"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4.</w:t>
      </w:r>
      <w:r w:rsidR="00114A25" w:rsidRPr="00C219A3">
        <w:rPr>
          <w:sz w:val="24"/>
          <w:szCs w:val="24"/>
        </w:rPr>
        <w:t>Педагогический</w:t>
      </w:r>
      <w:r w:rsidR="00676A7D" w:rsidRPr="00C219A3">
        <w:rPr>
          <w:sz w:val="24"/>
          <w:szCs w:val="24"/>
        </w:rPr>
        <w:t xml:space="preserve"> репертуар ДМШ 4</w:t>
      </w:r>
      <w:r w:rsidR="00500409" w:rsidRPr="00C219A3">
        <w:rPr>
          <w:sz w:val="24"/>
          <w:szCs w:val="24"/>
        </w:rPr>
        <w:t>-</w:t>
      </w:r>
      <w:r w:rsidR="00676A7D" w:rsidRPr="00C219A3">
        <w:rPr>
          <w:sz w:val="24"/>
          <w:szCs w:val="24"/>
        </w:rPr>
        <w:t xml:space="preserve">5 </w:t>
      </w:r>
      <w:proofErr w:type="gramStart"/>
      <w:r w:rsidR="00676A7D" w:rsidRPr="00C219A3">
        <w:rPr>
          <w:sz w:val="24"/>
          <w:szCs w:val="24"/>
        </w:rPr>
        <w:t>кл</w:t>
      </w:r>
      <w:r w:rsidR="009E006C" w:rsidRPr="00C219A3">
        <w:rPr>
          <w:sz w:val="24"/>
          <w:szCs w:val="24"/>
        </w:rPr>
        <w:t>асс</w:t>
      </w:r>
      <w:r w:rsidR="00676A7D" w:rsidRPr="00C219A3">
        <w:rPr>
          <w:sz w:val="24"/>
          <w:szCs w:val="24"/>
        </w:rPr>
        <w:t>.</w:t>
      </w:r>
      <w:r w:rsidR="00A244DD" w:rsidRPr="00C219A3">
        <w:rPr>
          <w:sz w:val="24"/>
          <w:szCs w:val="24"/>
        </w:rPr>
        <w:t>Полифонические</w:t>
      </w:r>
      <w:proofErr w:type="gramEnd"/>
      <w:r w:rsidR="00A244DD" w:rsidRPr="00C219A3">
        <w:rPr>
          <w:sz w:val="24"/>
          <w:szCs w:val="24"/>
        </w:rPr>
        <w:t xml:space="preserve"> пьесы. </w:t>
      </w:r>
      <w:r w:rsidR="009E006C" w:rsidRPr="00C219A3">
        <w:rPr>
          <w:sz w:val="24"/>
          <w:szCs w:val="24"/>
        </w:rPr>
        <w:t xml:space="preserve">- </w:t>
      </w:r>
      <w:r w:rsidR="00676A7D" w:rsidRPr="00C219A3">
        <w:rPr>
          <w:sz w:val="24"/>
          <w:szCs w:val="24"/>
        </w:rPr>
        <w:t>М.,1974</w:t>
      </w:r>
      <w:r w:rsidR="00A244DD" w:rsidRPr="00C219A3">
        <w:rPr>
          <w:sz w:val="24"/>
          <w:szCs w:val="24"/>
        </w:rPr>
        <w:t>.</w:t>
      </w:r>
    </w:p>
    <w:p w14:paraId="503BF020" w14:textId="77777777" w:rsidR="00A244D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5.</w:t>
      </w:r>
      <w:r w:rsidR="00A244DD" w:rsidRPr="00C219A3">
        <w:rPr>
          <w:sz w:val="24"/>
          <w:szCs w:val="24"/>
        </w:rPr>
        <w:t xml:space="preserve">Педагогический репертуар ДМШ. Этюды для ф-но 5 класс. / Ред. В. </w:t>
      </w:r>
      <w:proofErr w:type="spellStart"/>
      <w:r w:rsidR="00A244DD" w:rsidRPr="00C219A3">
        <w:rPr>
          <w:sz w:val="24"/>
          <w:szCs w:val="24"/>
        </w:rPr>
        <w:t>Дельновой</w:t>
      </w:r>
      <w:proofErr w:type="spellEnd"/>
      <w:r w:rsidR="00A244DD" w:rsidRPr="00C219A3">
        <w:rPr>
          <w:sz w:val="24"/>
          <w:szCs w:val="24"/>
        </w:rPr>
        <w:t xml:space="preserve"> - М., 1974.</w:t>
      </w:r>
    </w:p>
    <w:p w14:paraId="2677E02E" w14:textId="77777777" w:rsidR="00501E49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6.</w:t>
      </w:r>
      <w:r w:rsidR="00501E49" w:rsidRPr="00C219A3">
        <w:rPr>
          <w:sz w:val="24"/>
          <w:szCs w:val="24"/>
        </w:rPr>
        <w:t>Пьесы композиторов 20 века для ф-но. Заруб</w:t>
      </w:r>
      <w:r w:rsidR="00114A25" w:rsidRPr="00C219A3">
        <w:rPr>
          <w:sz w:val="24"/>
          <w:szCs w:val="24"/>
        </w:rPr>
        <w:t>ежная музыка</w:t>
      </w:r>
      <w:r w:rsidR="00B37D08" w:rsidRPr="00C219A3">
        <w:rPr>
          <w:sz w:val="24"/>
          <w:szCs w:val="24"/>
        </w:rPr>
        <w:t xml:space="preserve">/ Ред. </w:t>
      </w:r>
      <w:proofErr w:type="spellStart"/>
      <w:r w:rsidR="00B37D08" w:rsidRPr="00C219A3">
        <w:rPr>
          <w:sz w:val="24"/>
          <w:szCs w:val="24"/>
        </w:rPr>
        <w:t>Ю.</w:t>
      </w:r>
      <w:r w:rsidR="00114A25" w:rsidRPr="00C219A3">
        <w:rPr>
          <w:sz w:val="24"/>
          <w:szCs w:val="24"/>
        </w:rPr>
        <w:t>Холопова</w:t>
      </w:r>
      <w:proofErr w:type="spellEnd"/>
      <w:r w:rsidR="00114A25" w:rsidRPr="00C219A3">
        <w:rPr>
          <w:sz w:val="24"/>
          <w:szCs w:val="24"/>
        </w:rPr>
        <w:t xml:space="preserve">. </w:t>
      </w:r>
      <w:r w:rsidR="009E006C" w:rsidRPr="00C219A3">
        <w:rPr>
          <w:sz w:val="24"/>
          <w:szCs w:val="24"/>
        </w:rPr>
        <w:t xml:space="preserve">- </w:t>
      </w:r>
      <w:r w:rsidR="00501E49" w:rsidRPr="00C219A3">
        <w:rPr>
          <w:sz w:val="24"/>
          <w:szCs w:val="24"/>
        </w:rPr>
        <w:t>М.,1996</w:t>
      </w:r>
      <w:r w:rsidR="00A244DD" w:rsidRPr="00C219A3">
        <w:rPr>
          <w:sz w:val="24"/>
          <w:szCs w:val="24"/>
        </w:rPr>
        <w:t>.</w:t>
      </w:r>
    </w:p>
    <w:p w14:paraId="5FE01568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7.</w:t>
      </w:r>
      <w:r w:rsidR="007460F0" w:rsidRPr="00C219A3">
        <w:rPr>
          <w:sz w:val="24"/>
          <w:szCs w:val="24"/>
        </w:rPr>
        <w:t xml:space="preserve">Сборник фортепианных </w:t>
      </w:r>
      <w:r w:rsidR="00114A25" w:rsidRPr="00C219A3">
        <w:rPr>
          <w:sz w:val="24"/>
          <w:szCs w:val="24"/>
        </w:rPr>
        <w:t xml:space="preserve">пьес, этюдов и </w:t>
      </w:r>
      <w:r w:rsidR="00B37D08" w:rsidRPr="00C219A3">
        <w:rPr>
          <w:sz w:val="24"/>
          <w:szCs w:val="24"/>
        </w:rPr>
        <w:t xml:space="preserve">ансамблей, ч. 1. Составитель </w:t>
      </w:r>
      <w:proofErr w:type="spellStart"/>
      <w:r w:rsidR="00B37D08" w:rsidRPr="00C219A3">
        <w:rPr>
          <w:sz w:val="24"/>
          <w:szCs w:val="24"/>
        </w:rPr>
        <w:t>С.Ляховицкая</w:t>
      </w:r>
      <w:proofErr w:type="spellEnd"/>
      <w:r w:rsidR="00B37D08" w:rsidRPr="00C219A3">
        <w:rPr>
          <w:sz w:val="24"/>
          <w:szCs w:val="24"/>
        </w:rPr>
        <w:t xml:space="preserve">, </w:t>
      </w:r>
      <w:proofErr w:type="spellStart"/>
      <w:proofErr w:type="gramStart"/>
      <w:r w:rsidR="00B37D08" w:rsidRPr="00C219A3">
        <w:rPr>
          <w:sz w:val="24"/>
          <w:szCs w:val="24"/>
        </w:rPr>
        <w:t>Л.</w:t>
      </w:r>
      <w:r w:rsidR="00114A25" w:rsidRPr="00C219A3">
        <w:rPr>
          <w:sz w:val="24"/>
          <w:szCs w:val="24"/>
        </w:rPr>
        <w:t>Баренбойм</w:t>
      </w:r>
      <w:proofErr w:type="spellEnd"/>
      <w:r w:rsidR="00114A25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>-</w:t>
      </w:r>
      <w:proofErr w:type="gramEnd"/>
      <w:r w:rsidR="009E006C" w:rsidRPr="00C219A3">
        <w:rPr>
          <w:sz w:val="24"/>
          <w:szCs w:val="24"/>
        </w:rPr>
        <w:t xml:space="preserve"> </w:t>
      </w:r>
      <w:r w:rsidR="007460F0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62</w:t>
      </w:r>
      <w:r w:rsidR="00A244DD" w:rsidRPr="00C219A3">
        <w:rPr>
          <w:sz w:val="24"/>
          <w:szCs w:val="24"/>
        </w:rPr>
        <w:t>.</w:t>
      </w:r>
    </w:p>
    <w:p w14:paraId="32A228AC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8.</w:t>
      </w:r>
      <w:r w:rsidR="00FF036D" w:rsidRPr="00C219A3">
        <w:rPr>
          <w:sz w:val="24"/>
          <w:szCs w:val="24"/>
        </w:rPr>
        <w:t>Свиридов Г. Альбом пьес для детей</w:t>
      </w:r>
      <w:r w:rsidR="00500409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 xml:space="preserve"> Сов</w:t>
      </w:r>
      <w:r w:rsidR="00114A25" w:rsidRPr="00C219A3">
        <w:rPr>
          <w:sz w:val="24"/>
          <w:szCs w:val="24"/>
        </w:rPr>
        <w:t>етский композитор, 1973</w:t>
      </w:r>
      <w:r w:rsidR="00A244DD" w:rsidRPr="00C219A3">
        <w:rPr>
          <w:sz w:val="24"/>
          <w:szCs w:val="24"/>
        </w:rPr>
        <w:t>.</w:t>
      </w:r>
    </w:p>
    <w:p w14:paraId="11FF2BEC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9.</w:t>
      </w:r>
      <w:r w:rsidR="00FF036D" w:rsidRPr="00C219A3">
        <w:rPr>
          <w:sz w:val="24"/>
          <w:szCs w:val="24"/>
        </w:rPr>
        <w:t xml:space="preserve">Старинная клавирная музыка: Сборник/ редакция </w:t>
      </w:r>
      <w:proofErr w:type="spellStart"/>
      <w:r w:rsidR="00FF036D" w:rsidRPr="00C219A3">
        <w:rPr>
          <w:sz w:val="24"/>
          <w:szCs w:val="24"/>
        </w:rPr>
        <w:t>Н.</w:t>
      </w:r>
      <w:r w:rsidR="009E006C" w:rsidRPr="00C219A3">
        <w:rPr>
          <w:sz w:val="24"/>
          <w:szCs w:val="24"/>
        </w:rPr>
        <w:t>Голубовской</w:t>
      </w:r>
      <w:proofErr w:type="spellEnd"/>
      <w:r w:rsidR="009E006C" w:rsidRPr="00C219A3">
        <w:rPr>
          <w:sz w:val="24"/>
          <w:szCs w:val="24"/>
        </w:rPr>
        <w:t xml:space="preserve">, сост. </w:t>
      </w:r>
      <w:proofErr w:type="spellStart"/>
      <w:r w:rsidR="00FF036D" w:rsidRPr="00C219A3">
        <w:rPr>
          <w:sz w:val="24"/>
          <w:szCs w:val="24"/>
        </w:rPr>
        <w:t>Ф.Розенб</w:t>
      </w:r>
      <w:r w:rsidR="007460F0" w:rsidRPr="00C219A3">
        <w:rPr>
          <w:sz w:val="24"/>
          <w:szCs w:val="24"/>
        </w:rPr>
        <w:t>люм</w:t>
      </w:r>
      <w:proofErr w:type="spellEnd"/>
      <w:r w:rsidR="009E006C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–</w:t>
      </w:r>
    </w:p>
    <w:p w14:paraId="0544C39F" w14:textId="77777777" w:rsidR="00FF036D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,</w:t>
      </w:r>
      <w:r w:rsidR="007460F0" w:rsidRPr="00C219A3">
        <w:rPr>
          <w:sz w:val="24"/>
          <w:szCs w:val="24"/>
        </w:rPr>
        <w:t xml:space="preserve"> Муз</w:t>
      </w:r>
      <w:r w:rsidR="00114A25" w:rsidRPr="00C219A3">
        <w:rPr>
          <w:sz w:val="24"/>
          <w:szCs w:val="24"/>
        </w:rPr>
        <w:t>ыка, 1978</w:t>
      </w:r>
      <w:r w:rsidR="00A244DD" w:rsidRPr="00C219A3">
        <w:rPr>
          <w:sz w:val="24"/>
          <w:szCs w:val="24"/>
        </w:rPr>
        <w:t>.</w:t>
      </w:r>
    </w:p>
    <w:p w14:paraId="3A1157CB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0.</w:t>
      </w:r>
      <w:r w:rsidR="00FF036D" w:rsidRPr="00C219A3">
        <w:rPr>
          <w:sz w:val="24"/>
          <w:szCs w:val="24"/>
        </w:rPr>
        <w:t xml:space="preserve">Сборник фортепианных пьес композиторов </w:t>
      </w:r>
      <w:r w:rsidR="00FF036D" w:rsidRPr="00C219A3">
        <w:rPr>
          <w:sz w:val="24"/>
          <w:szCs w:val="24"/>
          <w:lang w:val="en-US"/>
        </w:rPr>
        <w:t>XVII</w:t>
      </w:r>
      <w:r w:rsidR="009E006C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XVIII</w:t>
      </w:r>
      <w:r w:rsidR="009E006C" w:rsidRPr="00C219A3">
        <w:rPr>
          <w:sz w:val="24"/>
          <w:szCs w:val="24"/>
        </w:rPr>
        <w:t xml:space="preserve"> веков, </w:t>
      </w:r>
      <w:proofErr w:type="spellStart"/>
      <w:r w:rsidR="009E006C" w:rsidRPr="00C219A3">
        <w:rPr>
          <w:sz w:val="24"/>
          <w:szCs w:val="24"/>
        </w:rPr>
        <w:t>В</w:t>
      </w:r>
      <w:r w:rsidR="00BA1F6A" w:rsidRPr="00C219A3">
        <w:rPr>
          <w:sz w:val="24"/>
          <w:szCs w:val="24"/>
        </w:rPr>
        <w:t>ып</w:t>
      </w:r>
      <w:proofErr w:type="spellEnd"/>
      <w:r w:rsidR="00BA1F6A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2.: </w:t>
      </w:r>
      <w:r w:rsidR="00BA1F6A" w:rsidRPr="00C219A3">
        <w:rPr>
          <w:sz w:val="24"/>
          <w:szCs w:val="24"/>
        </w:rPr>
        <w:t>Учебное</w:t>
      </w:r>
      <w:r w:rsidR="00114A25" w:rsidRPr="00C219A3">
        <w:rPr>
          <w:sz w:val="24"/>
          <w:szCs w:val="24"/>
        </w:rPr>
        <w:t xml:space="preserve"> пособие/ </w:t>
      </w:r>
    </w:p>
    <w:p w14:paraId="4661E6F4" w14:textId="77777777" w:rsidR="00EB2F36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 и редактор А.</w:t>
      </w:r>
      <w:r w:rsidR="009E006C" w:rsidRPr="00C219A3">
        <w:rPr>
          <w:sz w:val="24"/>
          <w:szCs w:val="24"/>
        </w:rPr>
        <w:t xml:space="preserve"> Юровский. - М.,</w:t>
      </w:r>
      <w:r w:rsidR="00FF036D" w:rsidRPr="00C219A3">
        <w:rPr>
          <w:sz w:val="24"/>
          <w:szCs w:val="24"/>
        </w:rPr>
        <w:t xml:space="preserve"> Государственное</w:t>
      </w:r>
    </w:p>
    <w:p w14:paraId="34E6012C" w14:textId="77777777" w:rsidR="00F44CAF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музыка</w:t>
      </w:r>
      <w:r w:rsidR="00114A25" w:rsidRPr="00C219A3">
        <w:rPr>
          <w:sz w:val="24"/>
          <w:szCs w:val="24"/>
        </w:rPr>
        <w:t>льное издательство, 1962</w:t>
      </w:r>
      <w:r w:rsidR="00A244DD" w:rsidRPr="00C219A3">
        <w:rPr>
          <w:sz w:val="24"/>
          <w:szCs w:val="24"/>
        </w:rPr>
        <w:t>.</w:t>
      </w:r>
    </w:p>
    <w:p w14:paraId="76C7C95A" w14:textId="77777777"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1.</w:t>
      </w:r>
      <w:r w:rsidR="00F44CAF" w:rsidRPr="00C219A3">
        <w:rPr>
          <w:sz w:val="24"/>
          <w:szCs w:val="24"/>
        </w:rPr>
        <w:t>Смирнова</w:t>
      </w:r>
      <w:r w:rsidR="007460F0" w:rsidRPr="00C219A3">
        <w:rPr>
          <w:sz w:val="24"/>
          <w:szCs w:val="24"/>
        </w:rPr>
        <w:t xml:space="preserve"> Т</w:t>
      </w:r>
      <w:r w:rsidR="00F44CAF" w:rsidRPr="00C219A3">
        <w:rPr>
          <w:sz w:val="24"/>
          <w:szCs w:val="24"/>
        </w:rPr>
        <w:t>. Фортепиан</w:t>
      </w:r>
      <w:r w:rsidR="00CE4864" w:rsidRPr="00C219A3">
        <w:rPr>
          <w:sz w:val="24"/>
          <w:szCs w:val="24"/>
        </w:rPr>
        <w:t>о</w:t>
      </w:r>
      <w:r w:rsidR="00114A25" w:rsidRPr="00C219A3">
        <w:rPr>
          <w:sz w:val="24"/>
          <w:szCs w:val="24"/>
        </w:rPr>
        <w:t>. И</w:t>
      </w:r>
      <w:r w:rsidR="00CE4864" w:rsidRPr="00C219A3">
        <w:rPr>
          <w:sz w:val="24"/>
          <w:szCs w:val="24"/>
        </w:rPr>
        <w:t xml:space="preserve">нтенсивный </w:t>
      </w:r>
      <w:proofErr w:type="gramStart"/>
      <w:r w:rsidR="00CE4864" w:rsidRPr="00C219A3">
        <w:rPr>
          <w:sz w:val="24"/>
          <w:szCs w:val="24"/>
        </w:rPr>
        <w:t>курс.Тетради</w:t>
      </w:r>
      <w:proofErr w:type="gramEnd"/>
      <w:r w:rsidR="00CE4864" w:rsidRPr="00C219A3">
        <w:rPr>
          <w:sz w:val="24"/>
          <w:szCs w:val="24"/>
        </w:rPr>
        <w:t xml:space="preserve"> 3,6,9,11</w:t>
      </w:r>
      <w:r w:rsidR="00114A25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– М., «</w:t>
      </w:r>
      <w:r w:rsidR="00CE4864" w:rsidRPr="00C219A3">
        <w:rPr>
          <w:sz w:val="24"/>
          <w:szCs w:val="24"/>
        </w:rPr>
        <w:t>Музы</w:t>
      </w:r>
      <w:r w:rsidR="009E006C" w:rsidRPr="00C219A3">
        <w:rPr>
          <w:sz w:val="24"/>
          <w:szCs w:val="24"/>
        </w:rPr>
        <w:t>ка»</w:t>
      </w:r>
      <w:r w:rsidR="00114A25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3</w:t>
      </w:r>
      <w:r w:rsidR="00A244DD" w:rsidRPr="00C219A3">
        <w:rPr>
          <w:sz w:val="24"/>
          <w:szCs w:val="24"/>
        </w:rPr>
        <w:t>.</w:t>
      </w:r>
    </w:p>
    <w:p w14:paraId="69846FC3" w14:textId="77777777"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2.</w:t>
      </w:r>
      <w:r w:rsidR="00676A7D" w:rsidRPr="00C219A3">
        <w:rPr>
          <w:sz w:val="24"/>
          <w:szCs w:val="24"/>
        </w:rPr>
        <w:t>Сонаты, сонатины, рондо, вариации для ф-но 1 ч.</w:t>
      </w:r>
      <w:r w:rsidR="00500409" w:rsidRPr="00C219A3">
        <w:rPr>
          <w:sz w:val="24"/>
          <w:szCs w:val="24"/>
        </w:rPr>
        <w:t>/ с</w:t>
      </w:r>
      <w:r w:rsidR="00676A7D" w:rsidRPr="00C219A3">
        <w:rPr>
          <w:sz w:val="24"/>
          <w:szCs w:val="24"/>
        </w:rPr>
        <w:t xml:space="preserve">ост. С. </w:t>
      </w:r>
      <w:proofErr w:type="spellStart"/>
      <w:r w:rsidR="00676A7D" w:rsidRPr="00C219A3">
        <w:rPr>
          <w:sz w:val="24"/>
          <w:szCs w:val="24"/>
        </w:rPr>
        <w:t>Ляховицкая</w:t>
      </w:r>
      <w:proofErr w:type="spellEnd"/>
      <w:r w:rsidR="00676A7D" w:rsidRPr="00C219A3">
        <w:rPr>
          <w:sz w:val="24"/>
          <w:szCs w:val="24"/>
        </w:rPr>
        <w:t>- М.</w:t>
      </w:r>
      <w:r w:rsidR="00114A25" w:rsidRPr="00C219A3">
        <w:rPr>
          <w:sz w:val="24"/>
          <w:szCs w:val="24"/>
        </w:rPr>
        <w:t>,</w:t>
      </w:r>
      <w:r w:rsidR="00676A7D" w:rsidRPr="00C219A3">
        <w:rPr>
          <w:sz w:val="24"/>
          <w:szCs w:val="24"/>
        </w:rPr>
        <w:t xml:space="preserve"> 1961</w:t>
      </w:r>
      <w:r w:rsidR="00A244DD" w:rsidRPr="00C219A3">
        <w:rPr>
          <w:sz w:val="24"/>
          <w:szCs w:val="24"/>
        </w:rPr>
        <w:t>.</w:t>
      </w:r>
    </w:p>
    <w:p w14:paraId="18C0859A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3.</w:t>
      </w:r>
      <w:r w:rsidR="00114A25" w:rsidRPr="00C219A3">
        <w:rPr>
          <w:sz w:val="24"/>
          <w:szCs w:val="24"/>
        </w:rPr>
        <w:t>Таривердиев М.</w:t>
      </w:r>
      <w:r w:rsidR="00114A25" w:rsidRPr="00C219A3">
        <w:rPr>
          <w:sz w:val="24"/>
          <w:szCs w:val="24"/>
        </w:rPr>
        <w:tab/>
        <w:t>«Настроения».</w:t>
      </w:r>
      <w:r w:rsidR="00CE4864" w:rsidRPr="00C219A3">
        <w:rPr>
          <w:sz w:val="24"/>
          <w:szCs w:val="24"/>
        </w:rPr>
        <w:t>24 простые пьесы для фортепиано</w:t>
      </w:r>
      <w:r w:rsidR="00114A25" w:rsidRPr="00C219A3">
        <w:rPr>
          <w:sz w:val="24"/>
          <w:szCs w:val="24"/>
        </w:rPr>
        <w:t>.</w:t>
      </w:r>
      <w:r w:rsidR="00CE4864" w:rsidRPr="00C219A3">
        <w:rPr>
          <w:sz w:val="24"/>
          <w:szCs w:val="24"/>
        </w:rPr>
        <w:t xml:space="preserve"> Изд. «Классика </w:t>
      </w:r>
      <w:r w:rsidR="00CE4864" w:rsidRPr="00C219A3">
        <w:rPr>
          <w:sz w:val="24"/>
          <w:szCs w:val="24"/>
          <w:lang w:val="en-US"/>
        </w:rPr>
        <w:t>XXI</w:t>
      </w:r>
    </w:p>
    <w:p w14:paraId="2CD21ECB" w14:textId="77777777" w:rsidR="00CE4864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ек</w:t>
      </w:r>
      <w:r w:rsidR="009E006C" w:rsidRPr="00C219A3">
        <w:rPr>
          <w:sz w:val="24"/>
          <w:szCs w:val="24"/>
        </w:rPr>
        <w:t xml:space="preserve">». - </w:t>
      </w:r>
      <w:r w:rsidR="00CE4864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2002</w:t>
      </w:r>
      <w:r w:rsidR="00A244DD" w:rsidRPr="00C219A3">
        <w:rPr>
          <w:sz w:val="24"/>
          <w:szCs w:val="24"/>
        </w:rPr>
        <w:t>.</w:t>
      </w:r>
    </w:p>
    <w:p w14:paraId="13F40DEB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4.</w:t>
      </w:r>
      <w:r w:rsidR="00FF036D" w:rsidRPr="00C219A3">
        <w:rPr>
          <w:sz w:val="24"/>
          <w:szCs w:val="24"/>
        </w:rPr>
        <w:t>Фортепиано 5кл</w:t>
      </w:r>
      <w:r w:rsidR="00B37D08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</w:t>
      </w:r>
      <w:r w:rsidR="00114A25" w:rsidRPr="00C219A3">
        <w:rPr>
          <w:sz w:val="24"/>
          <w:szCs w:val="24"/>
        </w:rPr>
        <w:t>,</w:t>
      </w:r>
      <w:r w:rsidR="00FF036D" w:rsidRPr="00C219A3">
        <w:rPr>
          <w:sz w:val="24"/>
          <w:szCs w:val="24"/>
        </w:rPr>
        <w:t xml:space="preserve"> ч.</w:t>
      </w:r>
      <w:r w:rsidR="00FF036D" w:rsidRPr="00C219A3">
        <w:rPr>
          <w:sz w:val="24"/>
          <w:szCs w:val="24"/>
          <w:lang w:val="en-US"/>
        </w:rPr>
        <w:t>I</w:t>
      </w:r>
      <w:r w:rsidR="00FF036D" w:rsidRPr="00C219A3">
        <w:rPr>
          <w:sz w:val="24"/>
          <w:szCs w:val="24"/>
        </w:rPr>
        <w:t xml:space="preserve">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>пособие</w:t>
      </w:r>
      <w:proofErr w:type="spellEnd"/>
      <w:r w:rsidR="009E006C" w:rsidRPr="00C219A3">
        <w:rPr>
          <w:sz w:val="24"/>
          <w:szCs w:val="24"/>
        </w:rPr>
        <w:t>/ составитель-</w:t>
      </w:r>
      <w:r w:rsidR="00FF036D" w:rsidRPr="00C219A3">
        <w:rPr>
          <w:sz w:val="24"/>
          <w:szCs w:val="24"/>
        </w:rPr>
        <w:t>редактор Милич Б.Е.</w:t>
      </w:r>
      <w:r w:rsidRPr="00C219A3">
        <w:rPr>
          <w:sz w:val="24"/>
          <w:szCs w:val="24"/>
        </w:rPr>
        <w:t>–</w:t>
      </w:r>
    </w:p>
    <w:p w14:paraId="14C69E61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proofErr w:type="spellStart"/>
      <w:proofErr w:type="gramStart"/>
      <w:r w:rsidRPr="00C219A3">
        <w:rPr>
          <w:sz w:val="24"/>
          <w:szCs w:val="24"/>
        </w:rPr>
        <w:t>Киев</w:t>
      </w:r>
      <w:r w:rsidR="00E75243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>Музична</w:t>
      </w:r>
      <w:proofErr w:type="spellEnd"/>
      <w:proofErr w:type="gramEnd"/>
      <w:r w:rsidR="00F44CAF" w:rsidRPr="00C219A3">
        <w:rPr>
          <w:sz w:val="24"/>
          <w:szCs w:val="24"/>
        </w:rPr>
        <w:t xml:space="preserve"> Укра</w:t>
      </w:r>
      <w:r w:rsidR="00114A25" w:rsidRPr="00C219A3">
        <w:rPr>
          <w:sz w:val="24"/>
          <w:szCs w:val="24"/>
        </w:rPr>
        <w:t>ина, 1973</w:t>
      </w:r>
      <w:r w:rsidR="00A244DD" w:rsidRPr="00C219A3">
        <w:rPr>
          <w:sz w:val="24"/>
          <w:szCs w:val="24"/>
        </w:rPr>
        <w:t>.</w:t>
      </w:r>
    </w:p>
    <w:p w14:paraId="22B6B6F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5.</w:t>
      </w:r>
      <w:r w:rsidR="00FF036D" w:rsidRPr="00C219A3">
        <w:rPr>
          <w:sz w:val="24"/>
          <w:szCs w:val="24"/>
        </w:rPr>
        <w:t>Фортепиано 6кл</w:t>
      </w:r>
      <w:r w:rsidR="00B37D08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</w:t>
      </w:r>
      <w:r w:rsidR="005F5735" w:rsidRPr="00C219A3">
        <w:rPr>
          <w:sz w:val="24"/>
          <w:szCs w:val="24"/>
        </w:rPr>
        <w:t>,</w:t>
      </w:r>
      <w:r w:rsidR="00FF036D" w:rsidRPr="00C219A3">
        <w:rPr>
          <w:sz w:val="24"/>
          <w:szCs w:val="24"/>
        </w:rPr>
        <w:t xml:space="preserve"> ч.</w:t>
      </w:r>
      <w:r w:rsidR="00FF036D" w:rsidRPr="00C219A3">
        <w:rPr>
          <w:sz w:val="24"/>
          <w:szCs w:val="24"/>
          <w:lang w:val="en-US"/>
        </w:rPr>
        <w:t>II</w:t>
      </w:r>
      <w:r w:rsidR="00FF036D" w:rsidRPr="00C219A3">
        <w:rPr>
          <w:sz w:val="24"/>
          <w:szCs w:val="24"/>
        </w:rPr>
        <w:t xml:space="preserve">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>пособ</w:t>
      </w:r>
      <w:r w:rsidR="00114A25" w:rsidRPr="00C219A3">
        <w:rPr>
          <w:sz w:val="24"/>
          <w:szCs w:val="24"/>
        </w:rPr>
        <w:t>ие</w:t>
      </w:r>
      <w:proofErr w:type="spellEnd"/>
      <w:r w:rsidR="00E75243" w:rsidRPr="00C219A3">
        <w:rPr>
          <w:sz w:val="24"/>
          <w:szCs w:val="24"/>
        </w:rPr>
        <w:t>/ составитель-</w:t>
      </w:r>
      <w:r w:rsidR="00114A25" w:rsidRPr="00C219A3">
        <w:rPr>
          <w:sz w:val="24"/>
          <w:szCs w:val="24"/>
        </w:rPr>
        <w:t>редактор Милич Б.Е.</w:t>
      </w:r>
      <w:r w:rsidRPr="00C219A3">
        <w:rPr>
          <w:sz w:val="24"/>
          <w:szCs w:val="24"/>
        </w:rPr>
        <w:t>–</w:t>
      </w:r>
    </w:p>
    <w:p w14:paraId="5695353C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proofErr w:type="spellStart"/>
      <w:proofErr w:type="gramStart"/>
      <w:r w:rsidRPr="00C219A3">
        <w:rPr>
          <w:sz w:val="24"/>
          <w:szCs w:val="24"/>
        </w:rPr>
        <w:t>Киев</w:t>
      </w:r>
      <w:r w:rsidR="00E75243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>Музична</w:t>
      </w:r>
      <w:proofErr w:type="spellEnd"/>
      <w:proofErr w:type="gramEnd"/>
      <w:r w:rsidR="005F5735" w:rsidRPr="00C219A3">
        <w:rPr>
          <w:sz w:val="24"/>
          <w:szCs w:val="24"/>
        </w:rPr>
        <w:t xml:space="preserve"> Украина,</w:t>
      </w:r>
      <w:r w:rsidRPr="00C219A3">
        <w:rPr>
          <w:sz w:val="24"/>
          <w:szCs w:val="24"/>
        </w:rPr>
        <w:t xml:space="preserve"> 1972</w:t>
      </w:r>
      <w:r w:rsidR="00A244DD" w:rsidRPr="00C219A3">
        <w:rPr>
          <w:sz w:val="24"/>
          <w:szCs w:val="24"/>
        </w:rPr>
        <w:t>.</w:t>
      </w:r>
    </w:p>
    <w:p w14:paraId="3528180A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6.</w:t>
      </w:r>
      <w:r w:rsidR="00FF036D" w:rsidRPr="00C219A3">
        <w:rPr>
          <w:sz w:val="24"/>
          <w:szCs w:val="24"/>
        </w:rPr>
        <w:t>Фортепианная игра, 1,2 кл</w:t>
      </w:r>
      <w:r w:rsidR="00E75243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: Учеб</w:t>
      </w:r>
      <w:r w:rsidR="00BA1F6A" w:rsidRPr="00C219A3">
        <w:rPr>
          <w:sz w:val="24"/>
          <w:szCs w:val="24"/>
        </w:rPr>
        <w:t>ное</w:t>
      </w:r>
      <w:r w:rsidR="005F5735" w:rsidRPr="00C219A3">
        <w:rPr>
          <w:sz w:val="24"/>
          <w:szCs w:val="24"/>
        </w:rPr>
        <w:t xml:space="preserve">пособие/ сост. </w:t>
      </w:r>
      <w:proofErr w:type="spellStart"/>
      <w:r w:rsidR="005F5735" w:rsidRPr="00C219A3">
        <w:rPr>
          <w:sz w:val="24"/>
          <w:szCs w:val="24"/>
        </w:rPr>
        <w:t>В.</w:t>
      </w:r>
      <w:r w:rsidR="007460F0" w:rsidRPr="00C219A3">
        <w:rPr>
          <w:sz w:val="24"/>
          <w:szCs w:val="24"/>
        </w:rPr>
        <w:t>Натансон</w:t>
      </w:r>
      <w:proofErr w:type="spellEnd"/>
      <w:r w:rsidR="007460F0" w:rsidRPr="00C219A3">
        <w:rPr>
          <w:sz w:val="24"/>
          <w:szCs w:val="24"/>
        </w:rPr>
        <w:t xml:space="preserve">, </w:t>
      </w:r>
      <w:proofErr w:type="spellStart"/>
      <w:r w:rsidR="007460F0" w:rsidRPr="00C219A3">
        <w:rPr>
          <w:sz w:val="24"/>
          <w:szCs w:val="24"/>
        </w:rPr>
        <w:t>Л.Р</w:t>
      </w:r>
      <w:r w:rsidR="00FF036D" w:rsidRPr="00C219A3">
        <w:rPr>
          <w:sz w:val="24"/>
          <w:szCs w:val="24"/>
        </w:rPr>
        <w:t>ощи</w:t>
      </w:r>
      <w:r w:rsidR="00E75243" w:rsidRPr="00C219A3">
        <w:rPr>
          <w:sz w:val="24"/>
          <w:szCs w:val="24"/>
        </w:rPr>
        <w:t>на</w:t>
      </w:r>
      <w:proofErr w:type="spellEnd"/>
      <w:r w:rsidR="00E75243" w:rsidRPr="00C219A3">
        <w:rPr>
          <w:sz w:val="24"/>
          <w:szCs w:val="24"/>
        </w:rPr>
        <w:t>. - М.,</w:t>
      </w:r>
    </w:p>
    <w:p w14:paraId="5E2EF7EB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Музыка, 1988</w:t>
      </w:r>
      <w:r w:rsidR="00A244DD" w:rsidRPr="00C219A3">
        <w:rPr>
          <w:sz w:val="24"/>
          <w:szCs w:val="24"/>
        </w:rPr>
        <w:t>.</w:t>
      </w:r>
    </w:p>
    <w:p w14:paraId="4AE9ECBB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7.</w:t>
      </w:r>
      <w:r w:rsidR="00FF036D" w:rsidRPr="00C219A3">
        <w:rPr>
          <w:sz w:val="24"/>
          <w:szCs w:val="24"/>
        </w:rPr>
        <w:t>Х</w:t>
      </w:r>
      <w:r w:rsidR="005F5735" w:rsidRPr="00C219A3">
        <w:rPr>
          <w:sz w:val="24"/>
          <w:szCs w:val="24"/>
        </w:rPr>
        <w:t xml:space="preserve">рестоматия для ф-но ДМШ 5 класс. Пьесы. </w:t>
      </w:r>
      <w:proofErr w:type="spellStart"/>
      <w:r w:rsidR="005F5735" w:rsidRPr="00C219A3">
        <w:rPr>
          <w:sz w:val="24"/>
          <w:szCs w:val="24"/>
        </w:rPr>
        <w:t>Вып</w:t>
      </w:r>
      <w:proofErr w:type="spellEnd"/>
      <w:r w:rsidR="005F5735" w:rsidRPr="00C219A3">
        <w:rPr>
          <w:sz w:val="24"/>
          <w:szCs w:val="24"/>
        </w:rPr>
        <w:t xml:space="preserve"> 1</w:t>
      </w:r>
      <w:r w:rsidR="00FF036D" w:rsidRPr="00C219A3">
        <w:rPr>
          <w:sz w:val="24"/>
          <w:szCs w:val="24"/>
        </w:rPr>
        <w:t xml:space="preserve">: Учебник./ Сост. </w:t>
      </w:r>
      <w:proofErr w:type="spellStart"/>
      <w:r w:rsidR="00FF036D" w:rsidRPr="00C219A3">
        <w:rPr>
          <w:sz w:val="24"/>
          <w:szCs w:val="24"/>
        </w:rPr>
        <w:t>М.</w:t>
      </w:r>
      <w:r w:rsidR="00E75243" w:rsidRPr="00C219A3">
        <w:rPr>
          <w:sz w:val="24"/>
          <w:szCs w:val="24"/>
        </w:rPr>
        <w:t>Копчевский</w:t>
      </w:r>
      <w:proofErr w:type="spellEnd"/>
      <w:r w:rsidR="00E7524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–</w:t>
      </w:r>
    </w:p>
    <w:p w14:paraId="0B2B8D2A" w14:textId="77777777" w:rsidR="00FF036D" w:rsidRPr="00C219A3" w:rsidRDefault="00E7524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,</w:t>
      </w:r>
      <w:r w:rsidR="005F5735" w:rsidRPr="00C219A3">
        <w:rPr>
          <w:sz w:val="24"/>
          <w:szCs w:val="24"/>
        </w:rPr>
        <w:t xml:space="preserve"> Музыка, 1978</w:t>
      </w:r>
      <w:r w:rsidR="00A244DD" w:rsidRPr="00C219A3">
        <w:rPr>
          <w:sz w:val="24"/>
          <w:szCs w:val="24"/>
        </w:rPr>
        <w:t>.</w:t>
      </w:r>
    </w:p>
    <w:p w14:paraId="20D345D3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8.</w:t>
      </w:r>
      <w:r w:rsidR="00FF036D" w:rsidRPr="00C219A3">
        <w:rPr>
          <w:sz w:val="24"/>
          <w:szCs w:val="24"/>
        </w:rPr>
        <w:t>Хрестоматия для ф-но, 3 кл</w:t>
      </w:r>
      <w:r w:rsidR="00BA1F6A" w:rsidRPr="00C219A3">
        <w:rPr>
          <w:sz w:val="24"/>
          <w:szCs w:val="24"/>
        </w:rPr>
        <w:t>асс</w:t>
      </w:r>
      <w:r w:rsidR="00500409" w:rsidRPr="00C219A3">
        <w:rPr>
          <w:sz w:val="24"/>
          <w:szCs w:val="24"/>
        </w:rPr>
        <w:t xml:space="preserve"> ДМШ: Учебник/ с</w:t>
      </w:r>
      <w:r w:rsidR="00FF036D" w:rsidRPr="00C219A3">
        <w:rPr>
          <w:sz w:val="24"/>
          <w:szCs w:val="24"/>
        </w:rPr>
        <w:t>ост. Н.А.Любомудров, К.С.Сорокин,</w:t>
      </w:r>
    </w:p>
    <w:p w14:paraId="642A60A7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А.А.Туманян, редактор С.Диде</w:t>
      </w:r>
      <w:r w:rsidR="00E75243" w:rsidRPr="00C219A3">
        <w:rPr>
          <w:sz w:val="24"/>
          <w:szCs w:val="24"/>
        </w:rPr>
        <w:t>нко. - М.,</w:t>
      </w:r>
      <w:r w:rsidR="005F5735" w:rsidRPr="00C219A3">
        <w:rPr>
          <w:sz w:val="24"/>
          <w:szCs w:val="24"/>
        </w:rPr>
        <w:t xml:space="preserve"> Музыка, 1983</w:t>
      </w:r>
      <w:r w:rsidR="00A244DD" w:rsidRPr="00C219A3">
        <w:rPr>
          <w:sz w:val="24"/>
          <w:szCs w:val="24"/>
        </w:rPr>
        <w:t>.</w:t>
      </w:r>
    </w:p>
    <w:p w14:paraId="48CADEED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9.</w:t>
      </w:r>
      <w:r w:rsidR="00FF036D" w:rsidRPr="00C219A3">
        <w:rPr>
          <w:sz w:val="24"/>
          <w:szCs w:val="24"/>
        </w:rPr>
        <w:t>Хрестоматия для ф-но, 1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 xml:space="preserve"> ДМШ: Учебник </w:t>
      </w:r>
      <w:r w:rsidR="00FF036D" w:rsidRPr="00C219A3">
        <w:rPr>
          <w:sz w:val="24"/>
          <w:szCs w:val="24"/>
        </w:rPr>
        <w:t xml:space="preserve">/сост. </w:t>
      </w:r>
      <w:proofErr w:type="spellStart"/>
      <w:r w:rsidR="00FF036D" w:rsidRPr="00C219A3">
        <w:rPr>
          <w:sz w:val="24"/>
          <w:szCs w:val="24"/>
        </w:rPr>
        <w:t>А.Бакулов</w:t>
      </w:r>
      <w:proofErr w:type="spellEnd"/>
      <w:r w:rsidR="00FF036D" w:rsidRPr="00C219A3">
        <w:rPr>
          <w:sz w:val="24"/>
          <w:szCs w:val="24"/>
        </w:rPr>
        <w:t xml:space="preserve">, </w:t>
      </w:r>
      <w:proofErr w:type="spellStart"/>
      <w:r w:rsidR="00FF036D" w:rsidRPr="00C219A3">
        <w:rPr>
          <w:sz w:val="24"/>
          <w:szCs w:val="24"/>
        </w:rPr>
        <w:t>К.Соро</w:t>
      </w:r>
      <w:r w:rsidR="00E75243" w:rsidRPr="00C219A3">
        <w:rPr>
          <w:sz w:val="24"/>
          <w:szCs w:val="24"/>
        </w:rPr>
        <w:t>кин</w:t>
      </w:r>
      <w:proofErr w:type="spellEnd"/>
      <w:r w:rsidR="00E75243" w:rsidRPr="00C219A3">
        <w:rPr>
          <w:sz w:val="24"/>
          <w:szCs w:val="24"/>
        </w:rPr>
        <w:t>. - М.,</w:t>
      </w:r>
    </w:p>
    <w:p w14:paraId="29D71865" w14:textId="77777777"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, 1989</w:t>
      </w:r>
      <w:r w:rsidR="00A244DD" w:rsidRPr="00C219A3">
        <w:rPr>
          <w:sz w:val="24"/>
          <w:szCs w:val="24"/>
        </w:rPr>
        <w:t>.</w:t>
      </w:r>
    </w:p>
    <w:p w14:paraId="3BCF9C8E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0.</w:t>
      </w:r>
      <w:r w:rsidR="00FF036D" w:rsidRPr="00C219A3">
        <w:rPr>
          <w:sz w:val="24"/>
          <w:szCs w:val="24"/>
        </w:rPr>
        <w:t>Хрестомат</w:t>
      </w:r>
      <w:r w:rsidR="005F5735" w:rsidRPr="00C219A3">
        <w:rPr>
          <w:sz w:val="24"/>
          <w:szCs w:val="24"/>
        </w:rPr>
        <w:t>ия для ф-но, 2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 xml:space="preserve"> ДМШ: Учебник </w:t>
      </w:r>
      <w:r w:rsidR="00FF036D" w:rsidRPr="00C219A3">
        <w:rPr>
          <w:sz w:val="24"/>
          <w:szCs w:val="24"/>
        </w:rPr>
        <w:t xml:space="preserve">/сост. </w:t>
      </w:r>
      <w:proofErr w:type="spellStart"/>
      <w:r w:rsidR="00FF036D" w:rsidRPr="00C219A3">
        <w:rPr>
          <w:sz w:val="24"/>
          <w:szCs w:val="24"/>
        </w:rPr>
        <w:t>А.Бакулов</w:t>
      </w:r>
      <w:proofErr w:type="spellEnd"/>
      <w:r w:rsidR="00FF036D" w:rsidRPr="00C219A3">
        <w:rPr>
          <w:sz w:val="24"/>
          <w:szCs w:val="24"/>
        </w:rPr>
        <w:t xml:space="preserve">, </w:t>
      </w:r>
      <w:proofErr w:type="spellStart"/>
      <w:r w:rsidR="00FF036D" w:rsidRPr="00C219A3">
        <w:rPr>
          <w:sz w:val="24"/>
          <w:szCs w:val="24"/>
        </w:rPr>
        <w:t>К.Соро</w:t>
      </w:r>
      <w:r w:rsidR="00E75243" w:rsidRPr="00C219A3">
        <w:rPr>
          <w:sz w:val="24"/>
          <w:szCs w:val="24"/>
        </w:rPr>
        <w:t>кин</w:t>
      </w:r>
      <w:proofErr w:type="spellEnd"/>
      <w:r w:rsidR="00E75243" w:rsidRPr="00C219A3">
        <w:rPr>
          <w:sz w:val="24"/>
          <w:szCs w:val="24"/>
        </w:rPr>
        <w:t>. - М.,</w:t>
      </w:r>
    </w:p>
    <w:p w14:paraId="26B5C077" w14:textId="77777777" w:rsidR="00CE4864" w:rsidRPr="00C219A3" w:rsidRDefault="005F573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, 1989</w:t>
      </w:r>
      <w:r w:rsidR="00A244DD" w:rsidRPr="00C219A3">
        <w:rPr>
          <w:sz w:val="24"/>
          <w:szCs w:val="24"/>
        </w:rPr>
        <w:t>.</w:t>
      </w:r>
    </w:p>
    <w:p w14:paraId="25A556A5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1.</w:t>
      </w:r>
      <w:r w:rsidR="00CE1DEB" w:rsidRPr="00C219A3">
        <w:rPr>
          <w:sz w:val="24"/>
          <w:szCs w:val="24"/>
        </w:rPr>
        <w:t>Хромушин О.</w:t>
      </w:r>
      <w:r w:rsidR="00CE4864" w:rsidRPr="00C219A3">
        <w:rPr>
          <w:sz w:val="24"/>
          <w:szCs w:val="24"/>
        </w:rPr>
        <w:t>Джазо</w:t>
      </w:r>
      <w:r w:rsidR="005F5735" w:rsidRPr="00C219A3">
        <w:rPr>
          <w:sz w:val="24"/>
          <w:szCs w:val="24"/>
        </w:rPr>
        <w:t xml:space="preserve">вые композиции в репертуаре ДМШ. </w:t>
      </w:r>
      <w:r w:rsidR="00E75243" w:rsidRPr="00C219A3">
        <w:rPr>
          <w:sz w:val="24"/>
          <w:szCs w:val="24"/>
        </w:rPr>
        <w:t xml:space="preserve">Изд. «Северный олень». – </w:t>
      </w:r>
    </w:p>
    <w:p w14:paraId="52F9C15F" w14:textId="77777777" w:rsidR="00FF036D" w:rsidRPr="00C219A3" w:rsidRDefault="00CE4864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Пб</w:t>
      </w:r>
      <w:r w:rsidR="00E75243" w:rsidRPr="00C219A3">
        <w:rPr>
          <w:sz w:val="24"/>
          <w:szCs w:val="24"/>
        </w:rPr>
        <w:t>.</w:t>
      </w:r>
      <w:r w:rsidR="005F5735" w:rsidRPr="00C219A3">
        <w:rPr>
          <w:sz w:val="24"/>
          <w:szCs w:val="24"/>
        </w:rPr>
        <w:t>,</w:t>
      </w:r>
      <w:r w:rsidRPr="00C219A3">
        <w:rPr>
          <w:sz w:val="24"/>
          <w:szCs w:val="24"/>
        </w:rPr>
        <w:t>1994</w:t>
      </w:r>
      <w:r w:rsidR="00A244DD" w:rsidRPr="00C219A3">
        <w:rPr>
          <w:sz w:val="24"/>
          <w:szCs w:val="24"/>
        </w:rPr>
        <w:t>.</w:t>
      </w:r>
    </w:p>
    <w:p w14:paraId="527C33A6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2.</w:t>
      </w:r>
      <w:r w:rsidR="00FF036D" w:rsidRPr="00C219A3">
        <w:rPr>
          <w:sz w:val="24"/>
          <w:szCs w:val="24"/>
        </w:rPr>
        <w:t>Ч</w:t>
      </w:r>
      <w:r w:rsidR="007460F0" w:rsidRPr="00C219A3">
        <w:rPr>
          <w:sz w:val="24"/>
          <w:szCs w:val="24"/>
        </w:rPr>
        <w:t>айковски</w:t>
      </w:r>
      <w:r w:rsidR="00BA1F6A" w:rsidRPr="00C219A3">
        <w:rPr>
          <w:sz w:val="24"/>
          <w:szCs w:val="24"/>
        </w:rPr>
        <w:t>й П.</w:t>
      </w:r>
      <w:r w:rsidR="007460F0" w:rsidRPr="00C219A3">
        <w:rPr>
          <w:sz w:val="24"/>
          <w:szCs w:val="24"/>
        </w:rPr>
        <w:t>Детски</w:t>
      </w:r>
      <w:r w:rsidR="005F5735" w:rsidRPr="00C219A3">
        <w:rPr>
          <w:sz w:val="24"/>
          <w:szCs w:val="24"/>
        </w:rPr>
        <w:t>й альбом: Соч.</w:t>
      </w:r>
      <w:r w:rsidR="00E75243" w:rsidRPr="00C219A3">
        <w:rPr>
          <w:sz w:val="24"/>
          <w:szCs w:val="24"/>
        </w:rPr>
        <w:t xml:space="preserve">39. - </w:t>
      </w:r>
      <w:r w:rsidR="007460F0" w:rsidRPr="00C219A3">
        <w:rPr>
          <w:sz w:val="24"/>
          <w:szCs w:val="24"/>
        </w:rPr>
        <w:t>М</w:t>
      </w:r>
      <w:r w:rsidR="005F5735" w:rsidRPr="00C219A3">
        <w:rPr>
          <w:sz w:val="24"/>
          <w:szCs w:val="24"/>
        </w:rPr>
        <w:t>.</w:t>
      </w:r>
      <w:r w:rsidR="00E75243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Музыка</w:t>
      </w:r>
      <w:r w:rsidR="00BA1F6A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2006</w:t>
      </w:r>
      <w:r w:rsidR="00A244DD" w:rsidRPr="00C219A3">
        <w:rPr>
          <w:sz w:val="24"/>
          <w:szCs w:val="24"/>
        </w:rPr>
        <w:t>.</w:t>
      </w:r>
    </w:p>
    <w:p w14:paraId="01D654DB" w14:textId="77777777"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3.</w:t>
      </w:r>
      <w:r w:rsidR="007460F0" w:rsidRPr="00C219A3">
        <w:rPr>
          <w:sz w:val="24"/>
          <w:szCs w:val="24"/>
        </w:rPr>
        <w:t xml:space="preserve">Черни К.Сто пьес для </w:t>
      </w:r>
      <w:r w:rsidR="005F5735" w:rsidRPr="00C219A3">
        <w:rPr>
          <w:sz w:val="24"/>
          <w:szCs w:val="24"/>
        </w:rPr>
        <w:t>удовольствия и отдыха. Тетр.1,</w:t>
      </w:r>
      <w:r w:rsidR="00BA1F6A" w:rsidRPr="00C219A3">
        <w:rPr>
          <w:sz w:val="24"/>
          <w:szCs w:val="24"/>
        </w:rPr>
        <w:t xml:space="preserve"> 2. Ред.-</w:t>
      </w:r>
      <w:r w:rsidR="005F5735" w:rsidRPr="00C219A3">
        <w:rPr>
          <w:sz w:val="24"/>
          <w:szCs w:val="24"/>
        </w:rPr>
        <w:t xml:space="preserve">сост. </w:t>
      </w:r>
      <w:proofErr w:type="spellStart"/>
      <w:r w:rsidR="005F5735" w:rsidRPr="00C219A3">
        <w:rPr>
          <w:sz w:val="24"/>
          <w:szCs w:val="24"/>
        </w:rPr>
        <w:t>А.</w:t>
      </w:r>
      <w:r w:rsidR="007460F0" w:rsidRPr="00C219A3">
        <w:rPr>
          <w:sz w:val="24"/>
          <w:szCs w:val="24"/>
        </w:rPr>
        <w:t>Бакулов</w:t>
      </w:r>
      <w:proofErr w:type="spellEnd"/>
      <w:r w:rsidR="005F573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92</w:t>
      </w:r>
      <w:r w:rsidR="00A244DD" w:rsidRPr="00C219A3">
        <w:rPr>
          <w:sz w:val="24"/>
          <w:szCs w:val="24"/>
        </w:rPr>
        <w:t>.</w:t>
      </w:r>
    </w:p>
    <w:p w14:paraId="1681F81A" w14:textId="77777777"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4.Черни К.-</w:t>
      </w:r>
      <w:proofErr w:type="spellStart"/>
      <w:r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 Г</w:t>
      </w:r>
      <w:r w:rsidR="005F5735" w:rsidRPr="00C219A3">
        <w:rPr>
          <w:sz w:val="24"/>
          <w:szCs w:val="24"/>
        </w:rPr>
        <w:t xml:space="preserve">. </w:t>
      </w:r>
      <w:r w:rsidR="007460F0" w:rsidRPr="00C219A3">
        <w:rPr>
          <w:sz w:val="24"/>
          <w:szCs w:val="24"/>
        </w:rPr>
        <w:t>Этюды 1,2 тетр</w:t>
      </w:r>
      <w:r w:rsidR="00BA1F6A" w:rsidRPr="00C219A3">
        <w:rPr>
          <w:sz w:val="24"/>
          <w:szCs w:val="24"/>
        </w:rPr>
        <w:t>ади</w:t>
      </w:r>
      <w:r w:rsidR="00A244DD" w:rsidRPr="00C219A3">
        <w:rPr>
          <w:sz w:val="24"/>
          <w:szCs w:val="24"/>
        </w:rPr>
        <w:t>.</w:t>
      </w:r>
    </w:p>
    <w:p w14:paraId="1317CD2D" w14:textId="77777777"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5.</w:t>
      </w:r>
      <w:r w:rsidR="00676A7D" w:rsidRPr="00C219A3">
        <w:rPr>
          <w:sz w:val="24"/>
          <w:szCs w:val="24"/>
        </w:rPr>
        <w:t xml:space="preserve">Шитте А. </w:t>
      </w:r>
      <w:r w:rsidR="005F5735" w:rsidRPr="00C219A3">
        <w:rPr>
          <w:sz w:val="24"/>
          <w:szCs w:val="24"/>
        </w:rPr>
        <w:t xml:space="preserve">25 маленьких этюдов соч.108, </w:t>
      </w:r>
      <w:r w:rsidR="00E75243" w:rsidRPr="00C219A3">
        <w:rPr>
          <w:sz w:val="24"/>
          <w:szCs w:val="24"/>
        </w:rPr>
        <w:t>25 лё</w:t>
      </w:r>
      <w:r w:rsidR="00676A7D" w:rsidRPr="00C219A3">
        <w:rPr>
          <w:sz w:val="24"/>
          <w:szCs w:val="24"/>
        </w:rPr>
        <w:t>гких этюдов соч.160</w:t>
      </w:r>
      <w:r w:rsidR="00A244DD" w:rsidRPr="00C219A3">
        <w:rPr>
          <w:sz w:val="24"/>
          <w:szCs w:val="24"/>
        </w:rPr>
        <w:t>.</w:t>
      </w:r>
    </w:p>
    <w:p w14:paraId="1326E5A8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6.</w:t>
      </w:r>
      <w:r w:rsidR="00FF036D" w:rsidRPr="00C219A3">
        <w:rPr>
          <w:sz w:val="24"/>
          <w:szCs w:val="24"/>
        </w:rPr>
        <w:t>Шуман Р. Альбом для юно</w:t>
      </w:r>
      <w:r w:rsidR="00CE4864" w:rsidRPr="00C219A3">
        <w:rPr>
          <w:sz w:val="24"/>
          <w:szCs w:val="24"/>
        </w:rPr>
        <w:t>шес</w:t>
      </w:r>
      <w:r w:rsidR="00E75243" w:rsidRPr="00C219A3">
        <w:rPr>
          <w:sz w:val="24"/>
          <w:szCs w:val="24"/>
        </w:rPr>
        <w:t xml:space="preserve">тва. - </w:t>
      </w:r>
      <w:r w:rsidR="00CE4864" w:rsidRPr="00C219A3">
        <w:rPr>
          <w:sz w:val="24"/>
          <w:szCs w:val="24"/>
        </w:rPr>
        <w:t>М.</w:t>
      </w:r>
      <w:r w:rsidR="00E75243" w:rsidRPr="00C219A3">
        <w:rPr>
          <w:sz w:val="24"/>
          <w:szCs w:val="24"/>
        </w:rPr>
        <w:t>,</w:t>
      </w:r>
      <w:r w:rsidR="00676A7D" w:rsidRPr="00C219A3">
        <w:rPr>
          <w:sz w:val="24"/>
          <w:szCs w:val="24"/>
        </w:rPr>
        <w:t>Му</w:t>
      </w:r>
      <w:r w:rsidR="00CE4864" w:rsidRPr="00C219A3">
        <w:rPr>
          <w:sz w:val="24"/>
          <w:szCs w:val="24"/>
        </w:rPr>
        <w:t>зыка</w:t>
      </w:r>
      <w:r w:rsidR="005F5735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2011</w:t>
      </w:r>
      <w:r w:rsidR="00A244DD" w:rsidRPr="00C219A3">
        <w:rPr>
          <w:sz w:val="24"/>
          <w:szCs w:val="24"/>
        </w:rPr>
        <w:t>.</w:t>
      </w:r>
    </w:p>
    <w:p w14:paraId="56451B3F" w14:textId="77777777"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7.</w:t>
      </w:r>
      <w:r w:rsidR="00FF036D" w:rsidRPr="00C219A3">
        <w:rPr>
          <w:sz w:val="24"/>
          <w:szCs w:val="24"/>
        </w:rPr>
        <w:t>Школа игры на ф-но</w:t>
      </w:r>
      <w:r w:rsidR="005F5735" w:rsidRPr="00C219A3">
        <w:rPr>
          <w:sz w:val="24"/>
          <w:szCs w:val="24"/>
        </w:rPr>
        <w:t xml:space="preserve">: Учебник/ сост. </w:t>
      </w:r>
      <w:proofErr w:type="spellStart"/>
      <w:r w:rsidR="005F5735" w:rsidRPr="00C219A3">
        <w:rPr>
          <w:sz w:val="24"/>
          <w:szCs w:val="24"/>
        </w:rPr>
        <w:t>А.Николаев</w:t>
      </w:r>
      <w:proofErr w:type="spellEnd"/>
      <w:r w:rsidR="005F5735" w:rsidRPr="00C219A3">
        <w:rPr>
          <w:sz w:val="24"/>
          <w:szCs w:val="24"/>
        </w:rPr>
        <w:t xml:space="preserve">, </w:t>
      </w:r>
      <w:proofErr w:type="spellStart"/>
      <w:r w:rsidR="005F5735" w:rsidRPr="00C219A3">
        <w:rPr>
          <w:sz w:val="24"/>
          <w:szCs w:val="24"/>
        </w:rPr>
        <w:t>В.</w:t>
      </w:r>
      <w:r w:rsidR="00FF036D" w:rsidRPr="00C219A3">
        <w:rPr>
          <w:sz w:val="24"/>
          <w:szCs w:val="24"/>
        </w:rPr>
        <w:t>Натанс</w:t>
      </w:r>
      <w:r w:rsidR="00E75243" w:rsidRPr="00C219A3">
        <w:rPr>
          <w:sz w:val="24"/>
          <w:szCs w:val="24"/>
        </w:rPr>
        <w:t>он</w:t>
      </w:r>
      <w:proofErr w:type="spellEnd"/>
      <w:r w:rsidR="00E75243" w:rsidRPr="00C219A3">
        <w:rPr>
          <w:sz w:val="24"/>
          <w:szCs w:val="24"/>
        </w:rPr>
        <w:t>. - М.,</w:t>
      </w:r>
      <w:r w:rsidR="007460F0" w:rsidRPr="00C219A3">
        <w:rPr>
          <w:sz w:val="24"/>
          <w:szCs w:val="24"/>
        </w:rPr>
        <w:t xml:space="preserve"> Музыка, 2011</w:t>
      </w:r>
      <w:r w:rsidR="00A244DD" w:rsidRPr="00C219A3">
        <w:rPr>
          <w:sz w:val="24"/>
          <w:szCs w:val="24"/>
        </w:rPr>
        <w:t>.</w:t>
      </w:r>
    </w:p>
    <w:p w14:paraId="34332916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8.</w:t>
      </w:r>
      <w:r w:rsidR="00FF036D" w:rsidRPr="00C219A3">
        <w:rPr>
          <w:sz w:val="24"/>
          <w:szCs w:val="24"/>
        </w:rPr>
        <w:t xml:space="preserve">Юный пианист. Пьесы, </w:t>
      </w:r>
      <w:r w:rsidR="005F5735" w:rsidRPr="00C219A3">
        <w:rPr>
          <w:sz w:val="24"/>
          <w:szCs w:val="24"/>
        </w:rPr>
        <w:t>этюды, ансамбли для 3-5 кл</w:t>
      </w:r>
      <w:r w:rsidR="00BA1F6A" w:rsidRPr="00C219A3">
        <w:rPr>
          <w:sz w:val="24"/>
          <w:szCs w:val="24"/>
        </w:rPr>
        <w:t>ассов</w:t>
      </w:r>
      <w:r w:rsidR="005F5735" w:rsidRPr="00C219A3">
        <w:rPr>
          <w:sz w:val="24"/>
          <w:szCs w:val="24"/>
        </w:rPr>
        <w:t xml:space="preserve"> ДМШ</w:t>
      </w:r>
      <w:r w:rsidR="00E75243" w:rsidRPr="00C219A3">
        <w:rPr>
          <w:sz w:val="24"/>
          <w:szCs w:val="24"/>
        </w:rPr>
        <w:t xml:space="preserve">, </w:t>
      </w:r>
      <w:proofErr w:type="spellStart"/>
      <w:r w:rsidR="00E75243" w:rsidRPr="00C219A3">
        <w:rPr>
          <w:sz w:val="24"/>
          <w:szCs w:val="24"/>
        </w:rPr>
        <w:t>В</w:t>
      </w:r>
      <w:r w:rsidR="00FF036D" w:rsidRPr="00C219A3">
        <w:rPr>
          <w:sz w:val="24"/>
          <w:szCs w:val="24"/>
        </w:rPr>
        <w:t>ып</w:t>
      </w:r>
      <w:proofErr w:type="spellEnd"/>
      <w:r w:rsidR="00FF036D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II</w:t>
      </w:r>
      <w:r w:rsidR="005F5735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: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 xml:space="preserve"> пособие/ </w:t>
      </w:r>
    </w:p>
    <w:p w14:paraId="29BC0BBB" w14:textId="77777777" w:rsidR="00EB2F36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</w:t>
      </w:r>
      <w:r w:rsidR="00BA1F6A" w:rsidRPr="00C219A3">
        <w:rPr>
          <w:sz w:val="24"/>
          <w:szCs w:val="24"/>
        </w:rPr>
        <w:t xml:space="preserve"> и редакция </w:t>
      </w:r>
      <w:proofErr w:type="spellStart"/>
      <w:r w:rsidR="00BA1F6A" w:rsidRPr="00C219A3">
        <w:rPr>
          <w:sz w:val="24"/>
          <w:szCs w:val="24"/>
        </w:rPr>
        <w:t>Л.И.Ройзмана</w:t>
      </w:r>
      <w:proofErr w:type="spellEnd"/>
      <w:r w:rsidR="00BA1F6A" w:rsidRPr="00C219A3">
        <w:rPr>
          <w:sz w:val="24"/>
          <w:szCs w:val="24"/>
        </w:rPr>
        <w:t xml:space="preserve"> и </w:t>
      </w:r>
      <w:proofErr w:type="spellStart"/>
      <w:r w:rsidR="00BA1F6A" w:rsidRPr="00C219A3">
        <w:rPr>
          <w:sz w:val="24"/>
          <w:szCs w:val="24"/>
        </w:rPr>
        <w:t>В.А.</w:t>
      </w:r>
      <w:r w:rsidR="00E75243" w:rsidRPr="00C219A3">
        <w:rPr>
          <w:sz w:val="24"/>
          <w:szCs w:val="24"/>
        </w:rPr>
        <w:t>Натансона</w:t>
      </w:r>
      <w:proofErr w:type="spellEnd"/>
      <w:r w:rsidR="00E75243" w:rsidRPr="00C219A3">
        <w:rPr>
          <w:sz w:val="24"/>
          <w:szCs w:val="24"/>
        </w:rPr>
        <w:t>. - М.,</w:t>
      </w:r>
    </w:p>
    <w:p w14:paraId="2E1ADD80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</w:t>
      </w:r>
      <w:r w:rsidR="005F5735" w:rsidRPr="00C219A3">
        <w:rPr>
          <w:sz w:val="24"/>
          <w:szCs w:val="24"/>
        </w:rPr>
        <w:t>етский композитор, 1967</w:t>
      </w:r>
      <w:r w:rsidR="00A244DD" w:rsidRPr="00C219A3">
        <w:rPr>
          <w:sz w:val="24"/>
          <w:szCs w:val="24"/>
        </w:rPr>
        <w:t>.</w:t>
      </w:r>
    </w:p>
    <w:p w14:paraId="57B045CD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9.</w:t>
      </w:r>
      <w:r w:rsidR="00FF036D" w:rsidRPr="00C219A3">
        <w:rPr>
          <w:sz w:val="24"/>
          <w:szCs w:val="24"/>
        </w:rPr>
        <w:t>Юный пианист. Пьесы, этюды, ансамбли для 6-7 кл</w:t>
      </w:r>
      <w:r w:rsidR="00E75243" w:rsidRPr="00C219A3">
        <w:rPr>
          <w:sz w:val="24"/>
          <w:szCs w:val="24"/>
        </w:rPr>
        <w:t xml:space="preserve">асса ДМШ, </w:t>
      </w:r>
      <w:proofErr w:type="spellStart"/>
      <w:r w:rsidR="00E75243" w:rsidRPr="00C219A3">
        <w:rPr>
          <w:sz w:val="24"/>
          <w:szCs w:val="24"/>
        </w:rPr>
        <w:t>В</w:t>
      </w:r>
      <w:r w:rsidR="00FF036D" w:rsidRPr="00C219A3">
        <w:rPr>
          <w:sz w:val="24"/>
          <w:szCs w:val="24"/>
        </w:rPr>
        <w:t>ып</w:t>
      </w:r>
      <w:proofErr w:type="spellEnd"/>
      <w:r w:rsidR="00FF036D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II</w:t>
      </w:r>
      <w:r w:rsidR="005F5735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: Учеб</w:t>
      </w:r>
      <w:r w:rsidR="00BA1F6A" w:rsidRPr="00C219A3">
        <w:rPr>
          <w:sz w:val="24"/>
          <w:szCs w:val="24"/>
        </w:rPr>
        <w:t xml:space="preserve">ное </w:t>
      </w:r>
      <w:r w:rsidR="00FF036D" w:rsidRPr="00C219A3">
        <w:rPr>
          <w:sz w:val="24"/>
          <w:szCs w:val="24"/>
        </w:rPr>
        <w:t>пособие/</w:t>
      </w:r>
    </w:p>
    <w:p w14:paraId="20729C32" w14:textId="77777777" w:rsidR="00EB2F36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ост.</w:t>
      </w:r>
      <w:r w:rsidR="005F5735" w:rsidRPr="00C219A3">
        <w:rPr>
          <w:sz w:val="24"/>
          <w:szCs w:val="24"/>
        </w:rPr>
        <w:t xml:space="preserve"> и редакция </w:t>
      </w:r>
      <w:proofErr w:type="spellStart"/>
      <w:r w:rsidR="005F5735" w:rsidRPr="00C219A3">
        <w:rPr>
          <w:sz w:val="24"/>
          <w:szCs w:val="24"/>
        </w:rPr>
        <w:t>Л.И.Ройзмана</w:t>
      </w:r>
      <w:proofErr w:type="spellEnd"/>
      <w:r w:rsidR="005F5735" w:rsidRPr="00C219A3">
        <w:rPr>
          <w:sz w:val="24"/>
          <w:szCs w:val="24"/>
        </w:rPr>
        <w:t xml:space="preserve"> и </w:t>
      </w:r>
      <w:proofErr w:type="spellStart"/>
      <w:r w:rsidR="005F5735" w:rsidRPr="00C219A3">
        <w:rPr>
          <w:sz w:val="24"/>
          <w:szCs w:val="24"/>
        </w:rPr>
        <w:t>В.А.</w:t>
      </w:r>
      <w:r w:rsidR="00E75243" w:rsidRPr="00C219A3">
        <w:rPr>
          <w:sz w:val="24"/>
          <w:szCs w:val="24"/>
        </w:rPr>
        <w:t>Натансона</w:t>
      </w:r>
      <w:proofErr w:type="spellEnd"/>
      <w:r w:rsidR="00E75243" w:rsidRPr="00C219A3">
        <w:rPr>
          <w:sz w:val="24"/>
          <w:szCs w:val="24"/>
        </w:rPr>
        <w:t>. - М.,</w:t>
      </w:r>
    </w:p>
    <w:p w14:paraId="67DEF205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е</w:t>
      </w:r>
      <w:r w:rsidR="005F5735" w:rsidRPr="00C219A3">
        <w:rPr>
          <w:sz w:val="24"/>
          <w:szCs w:val="24"/>
        </w:rPr>
        <w:t>тский композитор, 1973</w:t>
      </w:r>
      <w:r w:rsidR="00A244DD" w:rsidRPr="00C219A3">
        <w:rPr>
          <w:sz w:val="24"/>
          <w:szCs w:val="24"/>
        </w:rPr>
        <w:t>.</w:t>
      </w:r>
    </w:p>
    <w:p w14:paraId="6EF78B12" w14:textId="77777777"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70.</w:t>
      </w:r>
      <w:r w:rsidR="005F5735" w:rsidRPr="00C219A3">
        <w:rPr>
          <w:sz w:val="24"/>
          <w:szCs w:val="24"/>
        </w:rPr>
        <w:t>Юному музыканту-</w:t>
      </w:r>
      <w:r w:rsidR="00FF036D" w:rsidRPr="00C219A3">
        <w:rPr>
          <w:sz w:val="24"/>
          <w:szCs w:val="24"/>
        </w:rPr>
        <w:t>пи</w:t>
      </w:r>
      <w:r w:rsidR="005F5735" w:rsidRPr="00C219A3">
        <w:rPr>
          <w:sz w:val="24"/>
          <w:szCs w:val="24"/>
        </w:rPr>
        <w:t>анисту, 5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>: Хрестоматия для у</w:t>
      </w:r>
      <w:r w:rsidR="00FF036D" w:rsidRPr="00C219A3">
        <w:rPr>
          <w:sz w:val="24"/>
          <w:szCs w:val="24"/>
        </w:rPr>
        <w:t xml:space="preserve">ч-ся ДМШ: </w:t>
      </w:r>
      <w:r w:rsidR="005F5735" w:rsidRPr="00C219A3">
        <w:rPr>
          <w:sz w:val="24"/>
          <w:szCs w:val="24"/>
        </w:rPr>
        <w:t>Учебно</w:t>
      </w:r>
      <w:r w:rsidR="00FF036D" w:rsidRPr="00C219A3">
        <w:rPr>
          <w:sz w:val="24"/>
          <w:szCs w:val="24"/>
        </w:rPr>
        <w:t xml:space="preserve">-метод. </w:t>
      </w:r>
    </w:p>
    <w:p w14:paraId="299F28E7" w14:textId="77777777" w:rsidR="00EB2F36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особие/</w:t>
      </w:r>
      <w:proofErr w:type="spellStart"/>
      <w:r w:rsidR="00500409"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ост.Г.Ц</w:t>
      </w:r>
      <w:r w:rsidR="005F5735" w:rsidRPr="00C219A3">
        <w:rPr>
          <w:sz w:val="24"/>
          <w:szCs w:val="24"/>
        </w:rPr>
        <w:t>ыганова</w:t>
      </w:r>
      <w:proofErr w:type="spellEnd"/>
      <w:r w:rsidR="005F5735" w:rsidRPr="00C219A3">
        <w:rPr>
          <w:sz w:val="24"/>
          <w:szCs w:val="24"/>
        </w:rPr>
        <w:t xml:space="preserve">, </w:t>
      </w:r>
      <w:proofErr w:type="spellStart"/>
      <w:r w:rsidR="005F5735" w:rsidRPr="00C219A3">
        <w:rPr>
          <w:sz w:val="24"/>
          <w:szCs w:val="24"/>
        </w:rPr>
        <w:t>И.Королькова</w:t>
      </w:r>
      <w:proofErr w:type="spellEnd"/>
      <w:r w:rsidR="005F5735" w:rsidRPr="00C219A3">
        <w:rPr>
          <w:sz w:val="24"/>
          <w:szCs w:val="24"/>
        </w:rPr>
        <w:t>, Изд. 3-е.</w:t>
      </w:r>
      <w:r w:rsidR="00EB2F36" w:rsidRPr="00C219A3">
        <w:rPr>
          <w:sz w:val="24"/>
          <w:szCs w:val="24"/>
        </w:rPr>
        <w:t>–</w:t>
      </w:r>
    </w:p>
    <w:p w14:paraId="59F0E708" w14:textId="77777777"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о</w:t>
      </w:r>
      <w:r w:rsidR="00F44CAF" w:rsidRPr="00C219A3">
        <w:rPr>
          <w:sz w:val="24"/>
          <w:szCs w:val="24"/>
        </w:rPr>
        <w:t>стов</w:t>
      </w:r>
      <w:r w:rsidR="00B11ECC" w:rsidRPr="00C219A3">
        <w:rPr>
          <w:sz w:val="24"/>
          <w:szCs w:val="24"/>
        </w:rPr>
        <w:t>-</w:t>
      </w:r>
      <w:r w:rsidR="005F5735" w:rsidRPr="00C219A3">
        <w:rPr>
          <w:sz w:val="24"/>
          <w:szCs w:val="24"/>
        </w:rPr>
        <w:t>н</w:t>
      </w:r>
      <w:r w:rsidR="00B11ECC" w:rsidRPr="00C219A3">
        <w:rPr>
          <w:sz w:val="24"/>
          <w:szCs w:val="24"/>
        </w:rPr>
        <w:t>а-Дону</w:t>
      </w:r>
      <w:r w:rsidR="00E75243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 xml:space="preserve"> Феникс, 2008</w:t>
      </w:r>
      <w:r w:rsidR="00A244DD" w:rsidRPr="00C219A3">
        <w:rPr>
          <w:sz w:val="24"/>
          <w:szCs w:val="24"/>
        </w:rPr>
        <w:t>.</w:t>
      </w:r>
    </w:p>
    <w:p w14:paraId="09DBF1D4" w14:textId="77777777" w:rsidR="00A641C6" w:rsidRPr="00C219A3" w:rsidRDefault="00A641C6" w:rsidP="00C219A3">
      <w:pPr>
        <w:rPr>
          <w:sz w:val="24"/>
          <w:szCs w:val="24"/>
        </w:rPr>
      </w:pPr>
    </w:p>
    <w:p w14:paraId="55D91646" w14:textId="77777777" w:rsidR="0065675B" w:rsidRPr="00C219A3" w:rsidRDefault="0065675B" w:rsidP="00C219A3">
      <w:pPr>
        <w:pStyle w:val="ab"/>
        <w:ind w:left="0" w:firstLine="0"/>
        <w:jc w:val="center"/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6.2.</w:t>
      </w:r>
      <w:r w:rsidR="00C219A3">
        <w:rPr>
          <w:b/>
          <w:i/>
          <w:sz w:val="24"/>
          <w:szCs w:val="24"/>
        </w:rPr>
        <w:t xml:space="preserve"> </w:t>
      </w:r>
      <w:r w:rsidRPr="00C219A3">
        <w:rPr>
          <w:b/>
          <w:i/>
          <w:sz w:val="24"/>
          <w:szCs w:val="24"/>
        </w:rPr>
        <w:t>Список рекомендуемой методической литературы</w:t>
      </w:r>
    </w:p>
    <w:p w14:paraId="0438677B" w14:textId="77777777" w:rsidR="00E75243" w:rsidRPr="00C219A3" w:rsidRDefault="0065675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FF036D" w:rsidRPr="00C219A3">
        <w:rPr>
          <w:sz w:val="24"/>
          <w:szCs w:val="24"/>
        </w:rPr>
        <w:t>Алексеев А. Мет</w:t>
      </w:r>
      <w:r w:rsidR="004969F2" w:rsidRPr="00C219A3">
        <w:rPr>
          <w:sz w:val="24"/>
          <w:szCs w:val="24"/>
        </w:rPr>
        <w:t>одика обучения игре на ф-но. 3</w:t>
      </w:r>
      <w:r w:rsidR="00FF036D" w:rsidRPr="00C219A3">
        <w:rPr>
          <w:sz w:val="24"/>
          <w:szCs w:val="24"/>
        </w:rPr>
        <w:t xml:space="preserve"> изд. </w:t>
      </w:r>
      <w:r w:rsidR="00E75243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>Москва, 1978</w:t>
      </w:r>
      <w:r w:rsidR="00A244DD" w:rsidRPr="00C219A3">
        <w:rPr>
          <w:sz w:val="24"/>
          <w:szCs w:val="24"/>
        </w:rPr>
        <w:t>.</w:t>
      </w:r>
    </w:p>
    <w:p w14:paraId="02E68A51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FF036D" w:rsidRPr="00C219A3">
        <w:rPr>
          <w:sz w:val="24"/>
          <w:szCs w:val="24"/>
        </w:rPr>
        <w:t>Асафьев Б. Избранные статьи о муз</w:t>
      </w:r>
      <w:r w:rsidR="005F5735" w:rsidRPr="00C219A3">
        <w:rPr>
          <w:sz w:val="24"/>
          <w:szCs w:val="24"/>
        </w:rPr>
        <w:t xml:space="preserve">ыкальном </w:t>
      </w:r>
      <w:r w:rsidR="00FF036D" w:rsidRPr="00C219A3">
        <w:rPr>
          <w:sz w:val="24"/>
          <w:szCs w:val="24"/>
        </w:rPr>
        <w:t>просвещении и образова</w:t>
      </w:r>
      <w:r w:rsidR="00E75243" w:rsidRPr="00C219A3">
        <w:rPr>
          <w:sz w:val="24"/>
          <w:szCs w:val="24"/>
        </w:rPr>
        <w:t xml:space="preserve">нии. - </w:t>
      </w:r>
      <w:r w:rsidR="00FF036D" w:rsidRPr="00C219A3">
        <w:rPr>
          <w:sz w:val="24"/>
          <w:szCs w:val="24"/>
        </w:rPr>
        <w:t>М.-Л., 1965</w:t>
      </w:r>
      <w:r w:rsidR="00A244DD" w:rsidRPr="00C219A3">
        <w:rPr>
          <w:sz w:val="24"/>
          <w:szCs w:val="24"/>
        </w:rPr>
        <w:t>.</w:t>
      </w:r>
    </w:p>
    <w:p w14:paraId="6154F47B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.</w:t>
      </w:r>
      <w:r w:rsidR="00E75243" w:rsidRPr="00C219A3">
        <w:rPr>
          <w:sz w:val="24"/>
          <w:szCs w:val="24"/>
        </w:rPr>
        <w:t>Баренбойм Л. «Путь к музицированию»</w:t>
      </w:r>
      <w:r w:rsidR="005F5735" w:rsidRPr="00C219A3">
        <w:rPr>
          <w:sz w:val="24"/>
          <w:szCs w:val="24"/>
        </w:rPr>
        <w:t xml:space="preserve">. 2- е изд. 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 xml:space="preserve">Ленинград, 1979 </w:t>
      </w:r>
    </w:p>
    <w:p w14:paraId="1333EF3A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.</w:t>
      </w:r>
      <w:r w:rsidR="00E75243" w:rsidRPr="00C219A3">
        <w:rPr>
          <w:sz w:val="24"/>
          <w:szCs w:val="24"/>
        </w:rPr>
        <w:t>Корто А. «</w:t>
      </w:r>
      <w:r w:rsidR="005F5735" w:rsidRPr="00C219A3">
        <w:rPr>
          <w:sz w:val="24"/>
          <w:szCs w:val="24"/>
        </w:rPr>
        <w:t>О фортепианно</w:t>
      </w:r>
      <w:r w:rsidR="00E75243" w:rsidRPr="00C219A3">
        <w:rPr>
          <w:sz w:val="24"/>
          <w:szCs w:val="24"/>
        </w:rPr>
        <w:t>м искусстве»</w:t>
      </w:r>
      <w:r w:rsidR="005F5735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>- Москва, 1965</w:t>
      </w:r>
      <w:r w:rsidR="00A244DD" w:rsidRPr="00C219A3">
        <w:rPr>
          <w:sz w:val="24"/>
          <w:szCs w:val="24"/>
        </w:rPr>
        <w:t>.</w:t>
      </w:r>
    </w:p>
    <w:p w14:paraId="4A6D34B3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.</w:t>
      </w:r>
      <w:r w:rsidR="00E75243" w:rsidRPr="00C219A3">
        <w:rPr>
          <w:sz w:val="24"/>
          <w:szCs w:val="24"/>
        </w:rPr>
        <w:t>«</w:t>
      </w:r>
      <w:r w:rsidR="00FF036D" w:rsidRPr="00C219A3">
        <w:rPr>
          <w:sz w:val="24"/>
          <w:szCs w:val="24"/>
        </w:rPr>
        <w:t>Выдающиеся пианисты-педагоги о фортепианном исп</w:t>
      </w:r>
      <w:r w:rsidR="005F5735" w:rsidRPr="00C219A3">
        <w:rPr>
          <w:sz w:val="24"/>
          <w:szCs w:val="24"/>
        </w:rPr>
        <w:t>олнитель</w:t>
      </w:r>
      <w:r w:rsidR="00E75243" w:rsidRPr="00C219A3">
        <w:rPr>
          <w:sz w:val="24"/>
          <w:szCs w:val="24"/>
        </w:rPr>
        <w:t xml:space="preserve">стве». - </w:t>
      </w:r>
      <w:r w:rsidR="005F5735" w:rsidRPr="00C219A3">
        <w:rPr>
          <w:sz w:val="24"/>
          <w:szCs w:val="24"/>
        </w:rPr>
        <w:t>Москва, 1966</w:t>
      </w:r>
      <w:r w:rsidR="00A244DD" w:rsidRPr="00C219A3">
        <w:rPr>
          <w:sz w:val="24"/>
          <w:szCs w:val="24"/>
        </w:rPr>
        <w:t>.</w:t>
      </w:r>
    </w:p>
    <w:p w14:paraId="5A8B8C72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.</w:t>
      </w:r>
      <w:r w:rsidR="00E75243" w:rsidRPr="00C219A3">
        <w:rPr>
          <w:sz w:val="24"/>
          <w:szCs w:val="24"/>
        </w:rPr>
        <w:t>Гофман И. «</w:t>
      </w:r>
      <w:r w:rsidR="00FF036D" w:rsidRPr="00C219A3">
        <w:rPr>
          <w:sz w:val="24"/>
          <w:szCs w:val="24"/>
        </w:rPr>
        <w:t>Фортепианная игра: Ответы на вопросы о форте</w:t>
      </w:r>
      <w:r w:rsidR="005F5735" w:rsidRPr="00C219A3">
        <w:rPr>
          <w:sz w:val="24"/>
          <w:szCs w:val="24"/>
        </w:rPr>
        <w:t>пианной иг</w:t>
      </w:r>
      <w:r w:rsidR="00E75243" w:rsidRPr="00C219A3">
        <w:rPr>
          <w:sz w:val="24"/>
          <w:szCs w:val="24"/>
        </w:rPr>
        <w:t>ре»</w:t>
      </w:r>
      <w:r w:rsidR="005F5735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61</w:t>
      </w:r>
      <w:r w:rsidR="00A244DD" w:rsidRPr="00C219A3">
        <w:rPr>
          <w:sz w:val="24"/>
          <w:szCs w:val="24"/>
        </w:rPr>
        <w:t>.</w:t>
      </w:r>
    </w:p>
    <w:p w14:paraId="3697CDF4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7.</w:t>
      </w:r>
      <w:r w:rsidR="00E75243" w:rsidRPr="00C219A3">
        <w:rPr>
          <w:sz w:val="24"/>
          <w:szCs w:val="24"/>
        </w:rPr>
        <w:t>Коган Г. «Работа пианиста»</w:t>
      </w:r>
      <w:r w:rsidR="005F5735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53</w:t>
      </w:r>
      <w:r w:rsidR="00A244DD" w:rsidRPr="00C219A3">
        <w:rPr>
          <w:sz w:val="24"/>
          <w:szCs w:val="24"/>
        </w:rPr>
        <w:t>.</w:t>
      </w:r>
    </w:p>
    <w:p w14:paraId="78C4C9A0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8.</w:t>
      </w:r>
      <w:r w:rsidR="005F5735" w:rsidRPr="00C219A3">
        <w:rPr>
          <w:sz w:val="24"/>
          <w:szCs w:val="24"/>
        </w:rPr>
        <w:t>Макк</w:t>
      </w:r>
      <w:r w:rsidR="00E75243" w:rsidRPr="00C219A3">
        <w:rPr>
          <w:sz w:val="24"/>
          <w:szCs w:val="24"/>
        </w:rPr>
        <w:t>инон Л. «</w:t>
      </w:r>
      <w:r w:rsidR="00FF036D" w:rsidRPr="00C219A3">
        <w:rPr>
          <w:sz w:val="24"/>
          <w:szCs w:val="24"/>
        </w:rPr>
        <w:t>Игра</w:t>
      </w:r>
      <w:r w:rsidR="00E75243" w:rsidRPr="00C219A3">
        <w:rPr>
          <w:sz w:val="24"/>
          <w:szCs w:val="24"/>
        </w:rPr>
        <w:t xml:space="preserve"> наизусть». - </w:t>
      </w:r>
      <w:r w:rsidR="005F5735" w:rsidRPr="00C219A3">
        <w:rPr>
          <w:sz w:val="24"/>
          <w:szCs w:val="24"/>
        </w:rPr>
        <w:t>Ленинград, 1967</w:t>
      </w:r>
      <w:r w:rsidR="00A244DD" w:rsidRPr="00C219A3">
        <w:rPr>
          <w:sz w:val="24"/>
          <w:szCs w:val="24"/>
        </w:rPr>
        <w:t>.</w:t>
      </w:r>
    </w:p>
    <w:p w14:paraId="307803F9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9.</w:t>
      </w:r>
      <w:r w:rsidR="00E75243" w:rsidRPr="00C219A3">
        <w:rPr>
          <w:sz w:val="24"/>
          <w:szCs w:val="24"/>
        </w:rPr>
        <w:t>Метнер Н. «</w:t>
      </w:r>
      <w:r w:rsidR="00FF036D" w:rsidRPr="00C219A3">
        <w:rPr>
          <w:sz w:val="24"/>
          <w:szCs w:val="24"/>
        </w:rPr>
        <w:t>Повседневная</w:t>
      </w:r>
      <w:r w:rsidR="00E75243" w:rsidRPr="00C219A3">
        <w:rPr>
          <w:sz w:val="24"/>
          <w:szCs w:val="24"/>
        </w:rPr>
        <w:t xml:space="preserve"> работа пианиста и композитора».- </w:t>
      </w:r>
      <w:r w:rsidR="00FF036D" w:rsidRPr="00C219A3">
        <w:rPr>
          <w:sz w:val="24"/>
          <w:szCs w:val="24"/>
        </w:rPr>
        <w:t>Моск</w:t>
      </w:r>
      <w:r w:rsidR="005F5735" w:rsidRPr="00C219A3">
        <w:rPr>
          <w:sz w:val="24"/>
          <w:szCs w:val="24"/>
        </w:rPr>
        <w:t>ва, 1963</w:t>
      </w:r>
      <w:r w:rsidR="00A244DD" w:rsidRPr="00C219A3">
        <w:rPr>
          <w:sz w:val="24"/>
          <w:szCs w:val="24"/>
        </w:rPr>
        <w:t>.</w:t>
      </w:r>
    </w:p>
    <w:p w14:paraId="073D433F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0.</w:t>
      </w:r>
      <w:r w:rsidR="00E75243" w:rsidRPr="00C219A3">
        <w:rPr>
          <w:sz w:val="24"/>
          <w:szCs w:val="24"/>
        </w:rPr>
        <w:t>Нейгауз Г. «</w:t>
      </w:r>
      <w:r w:rsidR="005F5735" w:rsidRPr="00C219A3">
        <w:rPr>
          <w:sz w:val="24"/>
          <w:szCs w:val="24"/>
        </w:rPr>
        <w:t>Об искусстве фортепианной игры</w:t>
      </w:r>
      <w:r w:rsidR="00E75243" w:rsidRPr="00C219A3">
        <w:rPr>
          <w:sz w:val="24"/>
          <w:szCs w:val="24"/>
        </w:rPr>
        <w:t>»</w:t>
      </w:r>
      <w:r w:rsidR="005F5735" w:rsidRPr="00C219A3">
        <w:rPr>
          <w:sz w:val="24"/>
          <w:szCs w:val="24"/>
        </w:rPr>
        <w:t>,</w:t>
      </w:r>
      <w:r w:rsidR="00500409" w:rsidRPr="00C219A3">
        <w:rPr>
          <w:sz w:val="24"/>
          <w:szCs w:val="24"/>
        </w:rPr>
        <w:t xml:space="preserve"> 5 изд. </w:t>
      </w:r>
      <w:r w:rsidR="00E75243" w:rsidRPr="00C219A3">
        <w:rPr>
          <w:sz w:val="24"/>
          <w:szCs w:val="24"/>
        </w:rPr>
        <w:t xml:space="preserve">- </w:t>
      </w:r>
      <w:r w:rsidR="00500409" w:rsidRPr="00C219A3">
        <w:rPr>
          <w:sz w:val="24"/>
          <w:szCs w:val="24"/>
        </w:rPr>
        <w:t>Москва, 1987</w:t>
      </w:r>
      <w:r w:rsidR="00A244DD" w:rsidRPr="00C219A3">
        <w:rPr>
          <w:sz w:val="24"/>
          <w:szCs w:val="24"/>
        </w:rPr>
        <w:t>.</w:t>
      </w:r>
    </w:p>
    <w:p w14:paraId="54498EEB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1.</w:t>
      </w:r>
      <w:r w:rsidR="00E75243" w:rsidRPr="00C219A3">
        <w:rPr>
          <w:sz w:val="24"/>
          <w:szCs w:val="24"/>
        </w:rPr>
        <w:t>Петрушин В. «</w:t>
      </w:r>
      <w:r w:rsidR="00FF036D" w:rsidRPr="00C219A3">
        <w:rPr>
          <w:sz w:val="24"/>
          <w:szCs w:val="24"/>
        </w:rPr>
        <w:t>Музыкал</w:t>
      </w:r>
      <w:r w:rsidR="00E75243" w:rsidRPr="00C219A3">
        <w:rPr>
          <w:sz w:val="24"/>
          <w:szCs w:val="24"/>
        </w:rPr>
        <w:t>ьная психология</w:t>
      </w:r>
      <w:proofErr w:type="gramStart"/>
      <w:r w:rsidR="00E75243" w:rsidRPr="00C219A3">
        <w:rPr>
          <w:sz w:val="24"/>
          <w:szCs w:val="24"/>
        </w:rPr>
        <w:t>»</w:t>
      </w:r>
      <w:r w:rsidR="00500409" w:rsidRPr="00C219A3">
        <w:rPr>
          <w:sz w:val="24"/>
          <w:szCs w:val="24"/>
        </w:rPr>
        <w:t>.</w:t>
      </w:r>
      <w:r w:rsidR="00E75243" w:rsidRPr="00C219A3">
        <w:rPr>
          <w:sz w:val="24"/>
          <w:szCs w:val="24"/>
        </w:rPr>
        <w:t>-</w:t>
      </w:r>
      <w:proofErr w:type="gramEnd"/>
      <w:r w:rsidR="00E75243" w:rsidRPr="00C219A3">
        <w:rPr>
          <w:sz w:val="24"/>
          <w:szCs w:val="24"/>
        </w:rPr>
        <w:t xml:space="preserve"> </w:t>
      </w:r>
      <w:r w:rsidR="005F5735" w:rsidRPr="00C219A3">
        <w:rPr>
          <w:sz w:val="24"/>
          <w:szCs w:val="24"/>
        </w:rPr>
        <w:t>Москва, 1997</w:t>
      </w:r>
      <w:r w:rsidR="00A244DD" w:rsidRPr="00C219A3">
        <w:rPr>
          <w:sz w:val="24"/>
          <w:szCs w:val="24"/>
        </w:rPr>
        <w:t>.</w:t>
      </w:r>
    </w:p>
    <w:p w14:paraId="24FCAEB4" w14:textId="77777777"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2.</w:t>
      </w:r>
      <w:r w:rsidR="00E75243" w:rsidRPr="00C219A3">
        <w:rPr>
          <w:sz w:val="24"/>
          <w:szCs w:val="24"/>
        </w:rPr>
        <w:t>Смирнова Т. «</w:t>
      </w:r>
      <w:r w:rsidR="005F5735" w:rsidRPr="00C219A3">
        <w:rPr>
          <w:sz w:val="24"/>
          <w:szCs w:val="24"/>
        </w:rPr>
        <w:t>Беседы о музыкальной</w:t>
      </w:r>
      <w:r w:rsidR="00FF036D" w:rsidRPr="00C219A3">
        <w:rPr>
          <w:sz w:val="24"/>
          <w:szCs w:val="24"/>
        </w:rPr>
        <w:t xml:space="preserve"> педагогике и о</w:t>
      </w:r>
      <w:r w:rsidR="00E75243" w:rsidRPr="00C219A3">
        <w:rPr>
          <w:sz w:val="24"/>
          <w:szCs w:val="24"/>
        </w:rPr>
        <w:t xml:space="preserve"> многом другом». - </w:t>
      </w:r>
      <w:r w:rsidR="005F5735" w:rsidRPr="00C219A3">
        <w:rPr>
          <w:sz w:val="24"/>
          <w:szCs w:val="24"/>
        </w:rPr>
        <w:t>Москва, 1997</w:t>
      </w:r>
      <w:r w:rsidR="00A244DD" w:rsidRPr="00C219A3">
        <w:rPr>
          <w:sz w:val="24"/>
          <w:szCs w:val="24"/>
        </w:rPr>
        <w:t>.</w:t>
      </w:r>
    </w:p>
    <w:p w14:paraId="0CC7075C" w14:textId="77777777" w:rsidR="00E75243" w:rsidRPr="00C219A3" w:rsidRDefault="00A33EB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3.</w:t>
      </w:r>
      <w:r w:rsidR="00E75243" w:rsidRPr="00C219A3">
        <w:rPr>
          <w:sz w:val="24"/>
          <w:szCs w:val="24"/>
        </w:rPr>
        <w:t>Цыпин Г. «</w:t>
      </w:r>
      <w:r w:rsidR="00FF036D" w:rsidRPr="00C219A3">
        <w:rPr>
          <w:sz w:val="24"/>
          <w:szCs w:val="24"/>
        </w:rPr>
        <w:t>Обучение игре на фор</w:t>
      </w:r>
      <w:r w:rsidR="00E75243" w:rsidRPr="00C219A3">
        <w:rPr>
          <w:sz w:val="24"/>
          <w:szCs w:val="24"/>
        </w:rPr>
        <w:t>тепиано»</w:t>
      </w:r>
      <w:r w:rsidR="00FF036D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>Москва</w:t>
      </w:r>
      <w:r w:rsidR="005F5735" w:rsidRPr="00C219A3">
        <w:rPr>
          <w:sz w:val="24"/>
          <w:szCs w:val="24"/>
        </w:rPr>
        <w:t>, 1974</w:t>
      </w:r>
      <w:r w:rsidR="00A244DD" w:rsidRPr="00C219A3">
        <w:rPr>
          <w:sz w:val="24"/>
          <w:szCs w:val="24"/>
        </w:rPr>
        <w:t>.</w:t>
      </w:r>
    </w:p>
    <w:p w14:paraId="4A721157" w14:textId="77777777" w:rsidR="00E75243" w:rsidRPr="00C219A3" w:rsidRDefault="00A33EB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4.</w:t>
      </w:r>
      <w:r w:rsidR="00E75243" w:rsidRPr="00C219A3">
        <w:rPr>
          <w:sz w:val="24"/>
          <w:szCs w:val="24"/>
        </w:rPr>
        <w:t>Шуман Р. «О музыке и о музыкантах»</w:t>
      </w:r>
      <w:r w:rsidR="00FF036D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>Москва</w:t>
      </w:r>
      <w:r w:rsidR="00500409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 xml:space="preserve"> 1973</w:t>
      </w:r>
      <w:r w:rsidR="00A244DD" w:rsidRPr="00C219A3">
        <w:rPr>
          <w:sz w:val="24"/>
          <w:szCs w:val="24"/>
        </w:rPr>
        <w:t>.</w:t>
      </w:r>
    </w:p>
    <w:p w14:paraId="151003EF" w14:textId="77777777" w:rsidR="00FF036D" w:rsidRPr="00C219A3" w:rsidRDefault="00A33EB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5.</w:t>
      </w:r>
      <w:r w:rsidR="00E75243" w:rsidRPr="00C219A3">
        <w:rPr>
          <w:sz w:val="24"/>
          <w:szCs w:val="24"/>
        </w:rPr>
        <w:t>Шуман Р. «</w:t>
      </w:r>
      <w:r w:rsidR="00FF036D" w:rsidRPr="00C219A3">
        <w:rPr>
          <w:sz w:val="24"/>
          <w:szCs w:val="24"/>
        </w:rPr>
        <w:t>Жизненные правила</w:t>
      </w:r>
      <w:r w:rsidR="00E75243" w:rsidRPr="00C219A3">
        <w:rPr>
          <w:sz w:val="24"/>
          <w:szCs w:val="24"/>
        </w:rPr>
        <w:t xml:space="preserve"> для музыканта»</w:t>
      </w:r>
      <w:r w:rsidR="00293581" w:rsidRPr="00C219A3">
        <w:rPr>
          <w:sz w:val="24"/>
          <w:szCs w:val="24"/>
        </w:rPr>
        <w:t>.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59</w:t>
      </w:r>
      <w:r w:rsidR="00A244DD" w:rsidRPr="00C219A3">
        <w:rPr>
          <w:sz w:val="24"/>
          <w:szCs w:val="24"/>
        </w:rPr>
        <w:t>.</w:t>
      </w:r>
    </w:p>
    <w:sectPr w:rsidR="00FF036D" w:rsidRPr="00C219A3" w:rsidSect="00C219A3">
      <w:footerReference w:type="default" r:id="rId10"/>
      <w:pgSz w:w="11907" w:h="16839" w:code="9"/>
      <w:pgMar w:top="709" w:right="1041" w:bottom="709" w:left="1418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D8ED" w14:textId="77777777" w:rsidR="00AA7CE5" w:rsidRDefault="00AA7CE5" w:rsidP="0023371B">
      <w:r>
        <w:separator/>
      </w:r>
    </w:p>
  </w:endnote>
  <w:endnote w:type="continuationSeparator" w:id="0">
    <w:p w14:paraId="50353EE6" w14:textId="77777777" w:rsidR="00AA7CE5" w:rsidRDefault="00AA7CE5" w:rsidP="002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00C0" w14:textId="77777777" w:rsidR="00C219A3" w:rsidRPr="006615EA" w:rsidRDefault="00C219A3">
    <w:pPr>
      <w:pStyle w:val="a7"/>
      <w:jc w:val="center"/>
      <w:rPr>
        <w:sz w:val="24"/>
      </w:rPr>
    </w:pPr>
    <w:r w:rsidRPr="006615EA">
      <w:rPr>
        <w:sz w:val="24"/>
      </w:rPr>
      <w:fldChar w:fldCharType="begin"/>
    </w:r>
    <w:r w:rsidRPr="006615EA">
      <w:rPr>
        <w:sz w:val="24"/>
      </w:rPr>
      <w:instrText xml:space="preserve"> PAGE   \* MERGEFORMAT </w:instrText>
    </w:r>
    <w:r w:rsidRPr="006615EA">
      <w:rPr>
        <w:sz w:val="24"/>
      </w:rPr>
      <w:fldChar w:fldCharType="separate"/>
    </w:r>
    <w:r w:rsidR="006615EA">
      <w:rPr>
        <w:noProof/>
        <w:sz w:val="24"/>
      </w:rPr>
      <w:t>1</w:t>
    </w:r>
    <w:r w:rsidRPr="006615EA">
      <w:rPr>
        <w:sz w:val="24"/>
      </w:rPr>
      <w:fldChar w:fldCharType="end"/>
    </w:r>
  </w:p>
  <w:p w14:paraId="226C9E64" w14:textId="77777777" w:rsidR="00C219A3" w:rsidRDefault="00C219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23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F32B72F" w14:textId="77777777" w:rsidR="00D359F2" w:rsidRPr="00C219A3" w:rsidRDefault="00C219A3" w:rsidP="00C219A3">
        <w:pPr>
          <w:pStyle w:val="a7"/>
          <w:jc w:val="center"/>
          <w:rPr>
            <w:sz w:val="24"/>
          </w:rPr>
        </w:pPr>
        <w:r w:rsidRPr="00C219A3">
          <w:rPr>
            <w:sz w:val="24"/>
          </w:rPr>
          <w:fldChar w:fldCharType="begin"/>
        </w:r>
        <w:r w:rsidRPr="00C219A3">
          <w:rPr>
            <w:sz w:val="24"/>
          </w:rPr>
          <w:instrText xml:space="preserve"> PAGE   \* MERGEFORMAT </w:instrText>
        </w:r>
        <w:r w:rsidRPr="00C219A3">
          <w:rPr>
            <w:sz w:val="24"/>
          </w:rPr>
          <w:fldChar w:fldCharType="separate"/>
        </w:r>
        <w:r w:rsidR="006615EA">
          <w:rPr>
            <w:noProof/>
            <w:sz w:val="24"/>
          </w:rPr>
          <w:t>23</w:t>
        </w:r>
        <w:r w:rsidRPr="00C219A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3DDC" w14:textId="77777777" w:rsidR="00AA7CE5" w:rsidRDefault="00AA7CE5" w:rsidP="0023371B">
      <w:r>
        <w:separator/>
      </w:r>
    </w:p>
  </w:footnote>
  <w:footnote w:type="continuationSeparator" w:id="0">
    <w:p w14:paraId="66A5C5A3" w14:textId="77777777" w:rsidR="00AA7CE5" w:rsidRDefault="00AA7CE5" w:rsidP="002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8B8"/>
    <w:multiLevelType w:val="hybridMultilevel"/>
    <w:tmpl w:val="A8C64D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7CF"/>
    <w:multiLevelType w:val="hybridMultilevel"/>
    <w:tmpl w:val="7A7E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03C"/>
    <w:multiLevelType w:val="hybridMultilevel"/>
    <w:tmpl w:val="648E0450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D34F4"/>
    <w:multiLevelType w:val="hybridMultilevel"/>
    <w:tmpl w:val="9F3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3FC2"/>
    <w:multiLevelType w:val="hybridMultilevel"/>
    <w:tmpl w:val="2C4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852"/>
    <w:multiLevelType w:val="hybridMultilevel"/>
    <w:tmpl w:val="B93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296D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58D4"/>
    <w:multiLevelType w:val="hybridMultilevel"/>
    <w:tmpl w:val="F44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43F6"/>
    <w:multiLevelType w:val="hybridMultilevel"/>
    <w:tmpl w:val="08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00C9F"/>
    <w:multiLevelType w:val="hybridMultilevel"/>
    <w:tmpl w:val="D4EA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16308"/>
    <w:multiLevelType w:val="hybridMultilevel"/>
    <w:tmpl w:val="DD3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95C0F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4775C"/>
    <w:multiLevelType w:val="multilevel"/>
    <w:tmpl w:val="52A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97D1096"/>
    <w:multiLevelType w:val="hybridMultilevel"/>
    <w:tmpl w:val="208E2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374D9E"/>
    <w:multiLevelType w:val="hybridMultilevel"/>
    <w:tmpl w:val="07B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E6106"/>
    <w:multiLevelType w:val="hybridMultilevel"/>
    <w:tmpl w:val="BB1A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C7743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32BB8"/>
    <w:multiLevelType w:val="hybridMultilevel"/>
    <w:tmpl w:val="F9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D2914"/>
    <w:multiLevelType w:val="hybridMultilevel"/>
    <w:tmpl w:val="2E7A71E2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A4F13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113C2"/>
    <w:multiLevelType w:val="hybridMultilevel"/>
    <w:tmpl w:val="5A4E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8293B"/>
    <w:multiLevelType w:val="hybridMultilevel"/>
    <w:tmpl w:val="F59A99AE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E27A5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2249E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56683"/>
    <w:multiLevelType w:val="hybridMultilevel"/>
    <w:tmpl w:val="FB6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547A8"/>
    <w:multiLevelType w:val="hybridMultilevel"/>
    <w:tmpl w:val="635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1184"/>
    <w:multiLevelType w:val="hybridMultilevel"/>
    <w:tmpl w:val="58F89DF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B0868"/>
    <w:multiLevelType w:val="hybridMultilevel"/>
    <w:tmpl w:val="76F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44C2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84581"/>
    <w:multiLevelType w:val="hybridMultilevel"/>
    <w:tmpl w:val="99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34397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800879"/>
    <w:multiLevelType w:val="hybridMultilevel"/>
    <w:tmpl w:val="9550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C6237"/>
    <w:multiLevelType w:val="hybridMultilevel"/>
    <w:tmpl w:val="0F84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14E62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5B7FD3"/>
    <w:multiLevelType w:val="hybridMultilevel"/>
    <w:tmpl w:val="0FF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E7A40"/>
    <w:multiLevelType w:val="hybridMultilevel"/>
    <w:tmpl w:val="AB3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F654C"/>
    <w:multiLevelType w:val="hybridMultilevel"/>
    <w:tmpl w:val="BB42819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37C09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37187"/>
    <w:multiLevelType w:val="hybridMultilevel"/>
    <w:tmpl w:val="17348C9A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A676B6"/>
    <w:multiLevelType w:val="hybridMultilevel"/>
    <w:tmpl w:val="DB5015D6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77549"/>
    <w:multiLevelType w:val="hybridMultilevel"/>
    <w:tmpl w:val="F0E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D7E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97EE4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014F7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B3695F"/>
    <w:multiLevelType w:val="hybridMultilevel"/>
    <w:tmpl w:val="3F12E89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F43A9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16D8D"/>
    <w:multiLevelType w:val="hybridMultilevel"/>
    <w:tmpl w:val="815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663FB"/>
    <w:multiLevelType w:val="hybridMultilevel"/>
    <w:tmpl w:val="609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654D0"/>
    <w:multiLevelType w:val="hybridMultilevel"/>
    <w:tmpl w:val="075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C5B8B"/>
    <w:multiLevelType w:val="hybridMultilevel"/>
    <w:tmpl w:val="E39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3152FC"/>
    <w:multiLevelType w:val="hybridMultilevel"/>
    <w:tmpl w:val="0FAA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9510F"/>
    <w:multiLevelType w:val="hybridMultilevel"/>
    <w:tmpl w:val="EBC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801BA"/>
    <w:multiLevelType w:val="hybridMultilevel"/>
    <w:tmpl w:val="E51C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1215AE"/>
    <w:multiLevelType w:val="hybridMultilevel"/>
    <w:tmpl w:val="636C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6030F"/>
    <w:multiLevelType w:val="hybridMultilevel"/>
    <w:tmpl w:val="22962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45F2E85"/>
    <w:multiLevelType w:val="hybridMultilevel"/>
    <w:tmpl w:val="870E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C6563"/>
    <w:multiLevelType w:val="hybridMultilevel"/>
    <w:tmpl w:val="B51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0197C"/>
    <w:multiLevelType w:val="hybridMultilevel"/>
    <w:tmpl w:val="A49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B4C4E"/>
    <w:multiLevelType w:val="hybridMultilevel"/>
    <w:tmpl w:val="2B76CA5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3123">
    <w:abstractNumId w:val="25"/>
  </w:num>
  <w:num w:numId="2" w16cid:durableId="215286551">
    <w:abstractNumId w:val="10"/>
  </w:num>
  <w:num w:numId="3" w16cid:durableId="1507669218">
    <w:abstractNumId w:val="17"/>
  </w:num>
  <w:num w:numId="4" w16cid:durableId="24063903">
    <w:abstractNumId w:val="26"/>
  </w:num>
  <w:num w:numId="5" w16cid:durableId="63767971">
    <w:abstractNumId w:val="3"/>
  </w:num>
  <w:num w:numId="6" w16cid:durableId="508981293">
    <w:abstractNumId w:val="59"/>
  </w:num>
  <w:num w:numId="7" w16cid:durableId="1335954795">
    <w:abstractNumId w:val="43"/>
  </w:num>
  <w:num w:numId="8" w16cid:durableId="619411488">
    <w:abstractNumId w:val="51"/>
  </w:num>
  <w:num w:numId="9" w16cid:durableId="876235416">
    <w:abstractNumId w:val="5"/>
  </w:num>
  <w:num w:numId="10" w16cid:durableId="776827098">
    <w:abstractNumId w:val="37"/>
  </w:num>
  <w:num w:numId="11" w16cid:durableId="405153290">
    <w:abstractNumId w:val="13"/>
  </w:num>
  <w:num w:numId="12" w16cid:durableId="1151218573">
    <w:abstractNumId w:val="31"/>
  </w:num>
  <w:num w:numId="13" w16cid:durableId="619384146">
    <w:abstractNumId w:val="56"/>
  </w:num>
  <w:num w:numId="14" w16cid:durableId="185295533">
    <w:abstractNumId w:val="11"/>
  </w:num>
  <w:num w:numId="15" w16cid:durableId="800851935">
    <w:abstractNumId w:val="54"/>
  </w:num>
  <w:num w:numId="16" w16cid:durableId="2058119906">
    <w:abstractNumId w:val="27"/>
  </w:num>
  <w:num w:numId="17" w16cid:durableId="125204869">
    <w:abstractNumId w:val="49"/>
  </w:num>
  <w:num w:numId="18" w16cid:durableId="1133601590">
    <w:abstractNumId w:val="33"/>
  </w:num>
  <w:num w:numId="19" w16cid:durableId="1798405949">
    <w:abstractNumId w:val="30"/>
  </w:num>
  <w:num w:numId="20" w16cid:durableId="735125085">
    <w:abstractNumId w:val="16"/>
  </w:num>
  <w:num w:numId="21" w16cid:durableId="398599009">
    <w:abstractNumId w:val="50"/>
  </w:num>
  <w:num w:numId="22" w16cid:durableId="1204752994">
    <w:abstractNumId w:val="58"/>
  </w:num>
  <w:num w:numId="23" w16cid:durableId="906306445">
    <w:abstractNumId w:val="53"/>
  </w:num>
  <w:num w:numId="24" w16cid:durableId="1081296168">
    <w:abstractNumId w:val="15"/>
  </w:num>
  <w:num w:numId="25" w16cid:durableId="744884246">
    <w:abstractNumId w:val="4"/>
  </w:num>
  <w:num w:numId="26" w16cid:durableId="710308052">
    <w:abstractNumId w:val="62"/>
  </w:num>
  <w:num w:numId="27" w16cid:durableId="568459759">
    <w:abstractNumId w:val="55"/>
  </w:num>
  <w:num w:numId="28" w16cid:durableId="2115131898">
    <w:abstractNumId w:val="42"/>
  </w:num>
  <w:num w:numId="29" w16cid:durableId="1460105794">
    <w:abstractNumId w:val="40"/>
  </w:num>
  <w:num w:numId="30" w16cid:durableId="1454209079">
    <w:abstractNumId w:val="38"/>
  </w:num>
  <w:num w:numId="31" w16cid:durableId="1688363827">
    <w:abstractNumId w:val="19"/>
  </w:num>
  <w:num w:numId="32" w16cid:durableId="528684764">
    <w:abstractNumId w:val="23"/>
  </w:num>
  <w:num w:numId="33" w16cid:durableId="719980292">
    <w:abstractNumId w:val="36"/>
  </w:num>
  <w:num w:numId="34" w16cid:durableId="1910648243">
    <w:abstractNumId w:val="14"/>
  </w:num>
  <w:num w:numId="35" w16cid:durableId="895121015">
    <w:abstractNumId w:val="32"/>
  </w:num>
  <w:num w:numId="36" w16cid:durableId="760491129">
    <w:abstractNumId w:val="60"/>
  </w:num>
  <w:num w:numId="37" w16cid:durableId="83839848">
    <w:abstractNumId w:val="57"/>
  </w:num>
  <w:num w:numId="38" w16cid:durableId="1751081578">
    <w:abstractNumId w:val="8"/>
  </w:num>
  <w:num w:numId="39" w16cid:durableId="2126654147">
    <w:abstractNumId w:val="9"/>
  </w:num>
  <w:num w:numId="40" w16cid:durableId="801114178">
    <w:abstractNumId w:val="29"/>
  </w:num>
  <w:num w:numId="41" w16cid:durableId="1813018449">
    <w:abstractNumId w:val="18"/>
  </w:num>
  <w:num w:numId="42" w16cid:durableId="1556699692">
    <w:abstractNumId w:val="61"/>
  </w:num>
  <w:num w:numId="43" w16cid:durableId="180290919">
    <w:abstractNumId w:val="22"/>
  </w:num>
  <w:num w:numId="44" w16cid:durableId="1340278454">
    <w:abstractNumId w:val="28"/>
  </w:num>
  <w:num w:numId="45" w16cid:durableId="1820539843">
    <w:abstractNumId w:val="41"/>
  </w:num>
  <w:num w:numId="46" w16cid:durableId="1263225526">
    <w:abstractNumId w:val="2"/>
  </w:num>
  <w:num w:numId="47" w16cid:durableId="2133287242">
    <w:abstractNumId w:val="46"/>
  </w:num>
  <w:num w:numId="48" w16cid:durableId="1573806213">
    <w:abstractNumId w:val="45"/>
  </w:num>
  <w:num w:numId="49" w16cid:durableId="378169387">
    <w:abstractNumId w:val="6"/>
  </w:num>
  <w:num w:numId="50" w16cid:durableId="1134643718">
    <w:abstractNumId w:val="47"/>
  </w:num>
  <w:num w:numId="51" w16cid:durableId="856234078">
    <w:abstractNumId w:val="20"/>
  </w:num>
  <w:num w:numId="52" w16cid:durableId="1784497321">
    <w:abstractNumId w:val="12"/>
  </w:num>
  <w:num w:numId="53" w16cid:durableId="42949809">
    <w:abstractNumId w:val="35"/>
  </w:num>
  <w:num w:numId="54" w16cid:durableId="108163382">
    <w:abstractNumId w:val="44"/>
  </w:num>
  <w:num w:numId="55" w16cid:durableId="45959557">
    <w:abstractNumId w:val="39"/>
  </w:num>
  <w:num w:numId="56" w16cid:durableId="1154107817">
    <w:abstractNumId w:val="24"/>
  </w:num>
  <w:num w:numId="57" w16cid:durableId="2068721262">
    <w:abstractNumId w:val="48"/>
  </w:num>
  <w:num w:numId="58" w16cid:durableId="1729719882">
    <w:abstractNumId w:val="21"/>
  </w:num>
  <w:num w:numId="59" w16cid:durableId="521358561">
    <w:abstractNumId w:val="52"/>
  </w:num>
  <w:num w:numId="60" w16cid:durableId="1867330289">
    <w:abstractNumId w:val="34"/>
  </w:num>
  <w:num w:numId="61" w16cid:durableId="1782995849">
    <w:abstractNumId w:val="7"/>
  </w:num>
  <w:num w:numId="62" w16cid:durableId="692607932">
    <w:abstractNumId w:val="1"/>
  </w:num>
  <w:num w:numId="63" w16cid:durableId="31931357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autoHyphenation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8FB"/>
    <w:rsid w:val="000000ED"/>
    <w:rsid w:val="00002004"/>
    <w:rsid w:val="000022FE"/>
    <w:rsid w:val="0000391D"/>
    <w:rsid w:val="0000546B"/>
    <w:rsid w:val="00011F9F"/>
    <w:rsid w:val="0001295A"/>
    <w:rsid w:val="00013AC2"/>
    <w:rsid w:val="00013E2B"/>
    <w:rsid w:val="00014921"/>
    <w:rsid w:val="00023E50"/>
    <w:rsid w:val="000279AE"/>
    <w:rsid w:val="0004700D"/>
    <w:rsid w:val="00053360"/>
    <w:rsid w:val="00056161"/>
    <w:rsid w:val="000571E4"/>
    <w:rsid w:val="00057D2C"/>
    <w:rsid w:val="0006041C"/>
    <w:rsid w:val="0006558A"/>
    <w:rsid w:val="00066360"/>
    <w:rsid w:val="00067D6A"/>
    <w:rsid w:val="00070E49"/>
    <w:rsid w:val="00075E03"/>
    <w:rsid w:val="00077AED"/>
    <w:rsid w:val="00081738"/>
    <w:rsid w:val="00084DFE"/>
    <w:rsid w:val="00090273"/>
    <w:rsid w:val="0009263F"/>
    <w:rsid w:val="0009567B"/>
    <w:rsid w:val="000A1EA0"/>
    <w:rsid w:val="000A2096"/>
    <w:rsid w:val="000A2C9A"/>
    <w:rsid w:val="000B29BC"/>
    <w:rsid w:val="000B3820"/>
    <w:rsid w:val="000B3CA8"/>
    <w:rsid w:val="000B5CE4"/>
    <w:rsid w:val="000B6FD3"/>
    <w:rsid w:val="000C0A1E"/>
    <w:rsid w:val="000C3180"/>
    <w:rsid w:val="000C7F7F"/>
    <w:rsid w:val="000D02A3"/>
    <w:rsid w:val="000D0CCC"/>
    <w:rsid w:val="000D21CA"/>
    <w:rsid w:val="000D5E02"/>
    <w:rsid w:val="000E40C8"/>
    <w:rsid w:val="000E4B9D"/>
    <w:rsid w:val="000F1137"/>
    <w:rsid w:val="000F7441"/>
    <w:rsid w:val="0010083D"/>
    <w:rsid w:val="001011F0"/>
    <w:rsid w:val="00101E35"/>
    <w:rsid w:val="00106890"/>
    <w:rsid w:val="00114A25"/>
    <w:rsid w:val="00121569"/>
    <w:rsid w:val="00130E54"/>
    <w:rsid w:val="0013139C"/>
    <w:rsid w:val="00143ED2"/>
    <w:rsid w:val="00146B5A"/>
    <w:rsid w:val="00147723"/>
    <w:rsid w:val="00151883"/>
    <w:rsid w:val="001531DE"/>
    <w:rsid w:val="0015330F"/>
    <w:rsid w:val="00175043"/>
    <w:rsid w:val="001817FD"/>
    <w:rsid w:val="001829F9"/>
    <w:rsid w:val="0018312A"/>
    <w:rsid w:val="00185F0E"/>
    <w:rsid w:val="001876C6"/>
    <w:rsid w:val="00190997"/>
    <w:rsid w:val="00192448"/>
    <w:rsid w:val="00193CB1"/>
    <w:rsid w:val="00197C37"/>
    <w:rsid w:val="001A2F41"/>
    <w:rsid w:val="001A309F"/>
    <w:rsid w:val="001A3380"/>
    <w:rsid w:val="001A4354"/>
    <w:rsid w:val="001A6B4E"/>
    <w:rsid w:val="001A72F5"/>
    <w:rsid w:val="001A7F46"/>
    <w:rsid w:val="001B0E67"/>
    <w:rsid w:val="001B120C"/>
    <w:rsid w:val="001B2D55"/>
    <w:rsid w:val="001B6508"/>
    <w:rsid w:val="001C32A6"/>
    <w:rsid w:val="001D00DD"/>
    <w:rsid w:val="001D05CE"/>
    <w:rsid w:val="001D2C63"/>
    <w:rsid w:val="001D7909"/>
    <w:rsid w:val="001E29AC"/>
    <w:rsid w:val="001E4A9A"/>
    <w:rsid w:val="001E5206"/>
    <w:rsid w:val="001E5997"/>
    <w:rsid w:val="001E6548"/>
    <w:rsid w:val="001F0C71"/>
    <w:rsid w:val="001F15FF"/>
    <w:rsid w:val="001F7058"/>
    <w:rsid w:val="00207D18"/>
    <w:rsid w:val="00213A9E"/>
    <w:rsid w:val="00214539"/>
    <w:rsid w:val="00215BCA"/>
    <w:rsid w:val="00217A20"/>
    <w:rsid w:val="00227BC7"/>
    <w:rsid w:val="00230223"/>
    <w:rsid w:val="00230C64"/>
    <w:rsid w:val="00231E52"/>
    <w:rsid w:val="00232FD5"/>
    <w:rsid w:val="0023371B"/>
    <w:rsid w:val="00234467"/>
    <w:rsid w:val="002353BB"/>
    <w:rsid w:val="002379A2"/>
    <w:rsid w:val="002410EC"/>
    <w:rsid w:val="002440ED"/>
    <w:rsid w:val="00251C7B"/>
    <w:rsid w:val="0025406F"/>
    <w:rsid w:val="0025497C"/>
    <w:rsid w:val="002552D4"/>
    <w:rsid w:val="00261738"/>
    <w:rsid w:val="00263419"/>
    <w:rsid w:val="0026474E"/>
    <w:rsid w:val="002654E1"/>
    <w:rsid w:val="00287EEC"/>
    <w:rsid w:val="00293581"/>
    <w:rsid w:val="00294B15"/>
    <w:rsid w:val="00295731"/>
    <w:rsid w:val="002A717E"/>
    <w:rsid w:val="002A740E"/>
    <w:rsid w:val="002B0273"/>
    <w:rsid w:val="002B6796"/>
    <w:rsid w:val="002C4C16"/>
    <w:rsid w:val="002C4F9C"/>
    <w:rsid w:val="002D08E4"/>
    <w:rsid w:val="002D174C"/>
    <w:rsid w:val="002D19AC"/>
    <w:rsid w:val="002F4A52"/>
    <w:rsid w:val="00306887"/>
    <w:rsid w:val="00311122"/>
    <w:rsid w:val="00320C08"/>
    <w:rsid w:val="00321EEA"/>
    <w:rsid w:val="00326D1B"/>
    <w:rsid w:val="00327CB0"/>
    <w:rsid w:val="00331D93"/>
    <w:rsid w:val="00333E09"/>
    <w:rsid w:val="00340AF4"/>
    <w:rsid w:val="00341F0F"/>
    <w:rsid w:val="00342B9B"/>
    <w:rsid w:val="00344B54"/>
    <w:rsid w:val="00345610"/>
    <w:rsid w:val="00347BC2"/>
    <w:rsid w:val="00354FF8"/>
    <w:rsid w:val="00355880"/>
    <w:rsid w:val="00356B43"/>
    <w:rsid w:val="00356BC8"/>
    <w:rsid w:val="00361424"/>
    <w:rsid w:val="00365D8D"/>
    <w:rsid w:val="003701CD"/>
    <w:rsid w:val="00373757"/>
    <w:rsid w:val="0037698D"/>
    <w:rsid w:val="00376C98"/>
    <w:rsid w:val="003778B1"/>
    <w:rsid w:val="0038406C"/>
    <w:rsid w:val="00391886"/>
    <w:rsid w:val="00392C95"/>
    <w:rsid w:val="003937AC"/>
    <w:rsid w:val="00396966"/>
    <w:rsid w:val="003A1BDE"/>
    <w:rsid w:val="003A756F"/>
    <w:rsid w:val="003B013A"/>
    <w:rsid w:val="003B3B35"/>
    <w:rsid w:val="003C08FB"/>
    <w:rsid w:val="003C275C"/>
    <w:rsid w:val="003C4DDC"/>
    <w:rsid w:val="003C64CC"/>
    <w:rsid w:val="003E4A09"/>
    <w:rsid w:val="003F200A"/>
    <w:rsid w:val="003F33A7"/>
    <w:rsid w:val="003F3F73"/>
    <w:rsid w:val="003F7B65"/>
    <w:rsid w:val="00402605"/>
    <w:rsid w:val="00407241"/>
    <w:rsid w:val="00416CA6"/>
    <w:rsid w:val="00422B79"/>
    <w:rsid w:val="00423306"/>
    <w:rsid w:val="00424EBE"/>
    <w:rsid w:val="0042667A"/>
    <w:rsid w:val="00433839"/>
    <w:rsid w:val="00442755"/>
    <w:rsid w:val="004442A0"/>
    <w:rsid w:val="00444A06"/>
    <w:rsid w:val="0044645A"/>
    <w:rsid w:val="0044722F"/>
    <w:rsid w:val="004475B2"/>
    <w:rsid w:val="00454E7D"/>
    <w:rsid w:val="00456081"/>
    <w:rsid w:val="004641DA"/>
    <w:rsid w:val="00464DAD"/>
    <w:rsid w:val="0047574E"/>
    <w:rsid w:val="00476B8A"/>
    <w:rsid w:val="00476DFA"/>
    <w:rsid w:val="00490830"/>
    <w:rsid w:val="0049183D"/>
    <w:rsid w:val="00493983"/>
    <w:rsid w:val="0049411F"/>
    <w:rsid w:val="004968B7"/>
    <w:rsid w:val="004969F2"/>
    <w:rsid w:val="00496F91"/>
    <w:rsid w:val="0049710F"/>
    <w:rsid w:val="004972A2"/>
    <w:rsid w:val="0049743E"/>
    <w:rsid w:val="00497CDF"/>
    <w:rsid w:val="004A188D"/>
    <w:rsid w:val="004A5B19"/>
    <w:rsid w:val="004A5DDE"/>
    <w:rsid w:val="004B521D"/>
    <w:rsid w:val="004C0DB5"/>
    <w:rsid w:val="004C38B7"/>
    <w:rsid w:val="004C71E8"/>
    <w:rsid w:val="004C7629"/>
    <w:rsid w:val="004C7D68"/>
    <w:rsid w:val="004D0F6F"/>
    <w:rsid w:val="004E0020"/>
    <w:rsid w:val="004E2EFB"/>
    <w:rsid w:val="004E33F5"/>
    <w:rsid w:val="004F5315"/>
    <w:rsid w:val="004F69A4"/>
    <w:rsid w:val="00500409"/>
    <w:rsid w:val="00501E49"/>
    <w:rsid w:val="00502E35"/>
    <w:rsid w:val="005043EA"/>
    <w:rsid w:val="00507045"/>
    <w:rsid w:val="00507F95"/>
    <w:rsid w:val="00524C3B"/>
    <w:rsid w:val="00526A27"/>
    <w:rsid w:val="00526A74"/>
    <w:rsid w:val="005302D5"/>
    <w:rsid w:val="00536A14"/>
    <w:rsid w:val="00537A80"/>
    <w:rsid w:val="0054011B"/>
    <w:rsid w:val="00541A21"/>
    <w:rsid w:val="00544EF5"/>
    <w:rsid w:val="00556F5E"/>
    <w:rsid w:val="00563562"/>
    <w:rsid w:val="005637BA"/>
    <w:rsid w:val="0056686C"/>
    <w:rsid w:val="005770AC"/>
    <w:rsid w:val="00585291"/>
    <w:rsid w:val="00590D31"/>
    <w:rsid w:val="005A341D"/>
    <w:rsid w:val="005A51BE"/>
    <w:rsid w:val="005A7EF1"/>
    <w:rsid w:val="005B1991"/>
    <w:rsid w:val="005B1F39"/>
    <w:rsid w:val="005B3D22"/>
    <w:rsid w:val="005B6F1E"/>
    <w:rsid w:val="005B72EA"/>
    <w:rsid w:val="005C6CD1"/>
    <w:rsid w:val="005D054D"/>
    <w:rsid w:val="005D34F6"/>
    <w:rsid w:val="005D37D3"/>
    <w:rsid w:val="005D6DB4"/>
    <w:rsid w:val="005D6E51"/>
    <w:rsid w:val="005E0115"/>
    <w:rsid w:val="005E40DD"/>
    <w:rsid w:val="005E5C33"/>
    <w:rsid w:val="005F3CAD"/>
    <w:rsid w:val="005F5735"/>
    <w:rsid w:val="00602CDE"/>
    <w:rsid w:val="00607A96"/>
    <w:rsid w:val="00611677"/>
    <w:rsid w:val="006153FB"/>
    <w:rsid w:val="006175A0"/>
    <w:rsid w:val="00620371"/>
    <w:rsid w:val="00632AE0"/>
    <w:rsid w:val="00633795"/>
    <w:rsid w:val="00634184"/>
    <w:rsid w:val="00634685"/>
    <w:rsid w:val="006437BF"/>
    <w:rsid w:val="00644126"/>
    <w:rsid w:val="0064597A"/>
    <w:rsid w:val="00653A4C"/>
    <w:rsid w:val="0065675B"/>
    <w:rsid w:val="006615EA"/>
    <w:rsid w:val="0066235B"/>
    <w:rsid w:val="00667764"/>
    <w:rsid w:val="00676A7D"/>
    <w:rsid w:val="00680106"/>
    <w:rsid w:val="006802CA"/>
    <w:rsid w:val="00686344"/>
    <w:rsid w:val="006A2BC7"/>
    <w:rsid w:val="006A59F3"/>
    <w:rsid w:val="006A625B"/>
    <w:rsid w:val="006A6CEB"/>
    <w:rsid w:val="006B23A3"/>
    <w:rsid w:val="006D0880"/>
    <w:rsid w:val="006D16D0"/>
    <w:rsid w:val="006D3F9E"/>
    <w:rsid w:val="006D6873"/>
    <w:rsid w:val="006E39C1"/>
    <w:rsid w:val="006E3CA6"/>
    <w:rsid w:val="006E5C44"/>
    <w:rsid w:val="006F6239"/>
    <w:rsid w:val="006F7F28"/>
    <w:rsid w:val="007019C1"/>
    <w:rsid w:val="00702DA7"/>
    <w:rsid w:val="007112B5"/>
    <w:rsid w:val="00714F28"/>
    <w:rsid w:val="00722E89"/>
    <w:rsid w:val="007231E7"/>
    <w:rsid w:val="00723B16"/>
    <w:rsid w:val="00732AC7"/>
    <w:rsid w:val="0073405E"/>
    <w:rsid w:val="00737C6D"/>
    <w:rsid w:val="007460F0"/>
    <w:rsid w:val="00754623"/>
    <w:rsid w:val="00755342"/>
    <w:rsid w:val="007559DF"/>
    <w:rsid w:val="00756CB4"/>
    <w:rsid w:val="00766984"/>
    <w:rsid w:val="00772EF1"/>
    <w:rsid w:val="00774989"/>
    <w:rsid w:val="007813CD"/>
    <w:rsid w:val="00782BA2"/>
    <w:rsid w:val="0079007E"/>
    <w:rsid w:val="00790C12"/>
    <w:rsid w:val="00793051"/>
    <w:rsid w:val="00797256"/>
    <w:rsid w:val="007A0141"/>
    <w:rsid w:val="007A024C"/>
    <w:rsid w:val="007A5C18"/>
    <w:rsid w:val="007B0B2F"/>
    <w:rsid w:val="007B0D42"/>
    <w:rsid w:val="007B4261"/>
    <w:rsid w:val="007C5FC6"/>
    <w:rsid w:val="007E3BE1"/>
    <w:rsid w:val="007E5B5C"/>
    <w:rsid w:val="007F2A53"/>
    <w:rsid w:val="007F6592"/>
    <w:rsid w:val="008010A5"/>
    <w:rsid w:val="00801D7B"/>
    <w:rsid w:val="00801E70"/>
    <w:rsid w:val="00814AF1"/>
    <w:rsid w:val="00815386"/>
    <w:rsid w:val="00815BE9"/>
    <w:rsid w:val="0081653C"/>
    <w:rsid w:val="00822718"/>
    <w:rsid w:val="00823C98"/>
    <w:rsid w:val="00827C13"/>
    <w:rsid w:val="00833E7A"/>
    <w:rsid w:val="008404AD"/>
    <w:rsid w:val="008430EB"/>
    <w:rsid w:val="00843EB5"/>
    <w:rsid w:val="00845085"/>
    <w:rsid w:val="00853C9C"/>
    <w:rsid w:val="00856E90"/>
    <w:rsid w:val="00862399"/>
    <w:rsid w:val="008719D8"/>
    <w:rsid w:val="00873ED0"/>
    <w:rsid w:val="00884ED3"/>
    <w:rsid w:val="00885454"/>
    <w:rsid w:val="00886CE1"/>
    <w:rsid w:val="00887FD4"/>
    <w:rsid w:val="008A4BFC"/>
    <w:rsid w:val="008A6CD7"/>
    <w:rsid w:val="008B4F20"/>
    <w:rsid w:val="008B746E"/>
    <w:rsid w:val="008C1682"/>
    <w:rsid w:val="008C7B17"/>
    <w:rsid w:val="008D1E17"/>
    <w:rsid w:val="008D3081"/>
    <w:rsid w:val="008D37FE"/>
    <w:rsid w:val="008D3A11"/>
    <w:rsid w:val="008D5250"/>
    <w:rsid w:val="008D6FC0"/>
    <w:rsid w:val="008E4A57"/>
    <w:rsid w:val="008E6C76"/>
    <w:rsid w:val="008F033F"/>
    <w:rsid w:val="008F28A3"/>
    <w:rsid w:val="008F33E8"/>
    <w:rsid w:val="008F6D48"/>
    <w:rsid w:val="00903AF8"/>
    <w:rsid w:val="00913562"/>
    <w:rsid w:val="00913E34"/>
    <w:rsid w:val="009145F5"/>
    <w:rsid w:val="00917DBE"/>
    <w:rsid w:val="009243D2"/>
    <w:rsid w:val="009269A1"/>
    <w:rsid w:val="00931ABD"/>
    <w:rsid w:val="00936900"/>
    <w:rsid w:val="0094031B"/>
    <w:rsid w:val="00941094"/>
    <w:rsid w:val="00946B6D"/>
    <w:rsid w:val="009474D7"/>
    <w:rsid w:val="00950BB7"/>
    <w:rsid w:val="0095374F"/>
    <w:rsid w:val="0095392E"/>
    <w:rsid w:val="00957BEC"/>
    <w:rsid w:val="00960023"/>
    <w:rsid w:val="0096053F"/>
    <w:rsid w:val="00962C89"/>
    <w:rsid w:val="00964AE1"/>
    <w:rsid w:val="009655CB"/>
    <w:rsid w:val="00975FEA"/>
    <w:rsid w:val="00977343"/>
    <w:rsid w:val="00980F87"/>
    <w:rsid w:val="009859BD"/>
    <w:rsid w:val="00986BF2"/>
    <w:rsid w:val="00990282"/>
    <w:rsid w:val="00991649"/>
    <w:rsid w:val="009945FD"/>
    <w:rsid w:val="009A03E4"/>
    <w:rsid w:val="009A3B9D"/>
    <w:rsid w:val="009B188C"/>
    <w:rsid w:val="009B1981"/>
    <w:rsid w:val="009B22D6"/>
    <w:rsid w:val="009B3F13"/>
    <w:rsid w:val="009B6885"/>
    <w:rsid w:val="009B6929"/>
    <w:rsid w:val="009C056A"/>
    <w:rsid w:val="009C7837"/>
    <w:rsid w:val="009E006C"/>
    <w:rsid w:val="009E36EC"/>
    <w:rsid w:val="009E747E"/>
    <w:rsid w:val="009E7843"/>
    <w:rsid w:val="009F3DE8"/>
    <w:rsid w:val="009F74C3"/>
    <w:rsid w:val="00A01DC8"/>
    <w:rsid w:val="00A10D8F"/>
    <w:rsid w:val="00A16F36"/>
    <w:rsid w:val="00A20724"/>
    <w:rsid w:val="00A244DD"/>
    <w:rsid w:val="00A27D7C"/>
    <w:rsid w:val="00A33EBE"/>
    <w:rsid w:val="00A47C0E"/>
    <w:rsid w:val="00A50D1C"/>
    <w:rsid w:val="00A52A04"/>
    <w:rsid w:val="00A56EE8"/>
    <w:rsid w:val="00A62AEC"/>
    <w:rsid w:val="00A641C6"/>
    <w:rsid w:val="00A66B37"/>
    <w:rsid w:val="00A82821"/>
    <w:rsid w:val="00A85643"/>
    <w:rsid w:val="00A92B97"/>
    <w:rsid w:val="00A93BDA"/>
    <w:rsid w:val="00AA7CE5"/>
    <w:rsid w:val="00AB391B"/>
    <w:rsid w:val="00AB4698"/>
    <w:rsid w:val="00AB5B81"/>
    <w:rsid w:val="00AC0770"/>
    <w:rsid w:val="00AC1FEB"/>
    <w:rsid w:val="00AC6527"/>
    <w:rsid w:val="00AD7BA5"/>
    <w:rsid w:val="00AE4CCA"/>
    <w:rsid w:val="00AE5785"/>
    <w:rsid w:val="00AE75B3"/>
    <w:rsid w:val="00AE7F44"/>
    <w:rsid w:val="00AF368A"/>
    <w:rsid w:val="00AF387E"/>
    <w:rsid w:val="00B019DE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6C1"/>
    <w:rsid w:val="00B33712"/>
    <w:rsid w:val="00B37D08"/>
    <w:rsid w:val="00B47306"/>
    <w:rsid w:val="00B53249"/>
    <w:rsid w:val="00B5652C"/>
    <w:rsid w:val="00B60411"/>
    <w:rsid w:val="00B607D6"/>
    <w:rsid w:val="00B62CC2"/>
    <w:rsid w:val="00B62D94"/>
    <w:rsid w:val="00B65A55"/>
    <w:rsid w:val="00B671FD"/>
    <w:rsid w:val="00B74566"/>
    <w:rsid w:val="00B76423"/>
    <w:rsid w:val="00B766DF"/>
    <w:rsid w:val="00B83A1B"/>
    <w:rsid w:val="00B879AA"/>
    <w:rsid w:val="00B90793"/>
    <w:rsid w:val="00B92918"/>
    <w:rsid w:val="00BA02D5"/>
    <w:rsid w:val="00BA1C0C"/>
    <w:rsid w:val="00BA1F6A"/>
    <w:rsid w:val="00BA2B04"/>
    <w:rsid w:val="00BB0CE4"/>
    <w:rsid w:val="00BC0213"/>
    <w:rsid w:val="00BC1395"/>
    <w:rsid w:val="00BC16F6"/>
    <w:rsid w:val="00BC351D"/>
    <w:rsid w:val="00BC3AF9"/>
    <w:rsid w:val="00BC5047"/>
    <w:rsid w:val="00BD0E1A"/>
    <w:rsid w:val="00BD2023"/>
    <w:rsid w:val="00BD6BDE"/>
    <w:rsid w:val="00BE094D"/>
    <w:rsid w:val="00BE447D"/>
    <w:rsid w:val="00BE4B01"/>
    <w:rsid w:val="00BE4D37"/>
    <w:rsid w:val="00BE5698"/>
    <w:rsid w:val="00BE67AB"/>
    <w:rsid w:val="00BE70FD"/>
    <w:rsid w:val="00BF0D1B"/>
    <w:rsid w:val="00BF1E3D"/>
    <w:rsid w:val="00BF7014"/>
    <w:rsid w:val="00C02AAA"/>
    <w:rsid w:val="00C04287"/>
    <w:rsid w:val="00C12A31"/>
    <w:rsid w:val="00C13D0B"/>
    <w:rsid w:val="00C219A3"/>
    <w:rsid w:val="00C2211F"/>
    <w:rsid w:val="00C362FA"/>
    <w:rsid w:val="00C43353"/>
    <w:rsid w:val="00C45841"/>
    <w:rsid w:val="00C46185"/>
    <w:rsid w:val="00C46625"/>
    <w:rsid w:val="00C552BA"/>
    <w:rsid w:val="00C57A06"/>
    <w:rsid w:val="00C64EB0"/>
    <w:rsid w:val="00C65DEF"/>
    <w:rsid w:val="00C72616"/>
    <w:rsid w:val="00C7386B"/>
    <w:rsid w:val="00C74986"/>
    <w:rsid w:val="00C82833"/>
    <w:rsid w:val="00C85732"/>
    <w:rsid w:val="00C85F8A"/>
    <w:rsid w:val="00C93EE2"/>
    <w:rsid w:val="00C975FE"/>
    <w:rsid w:val="00CA0F69"/>
    <w:rsid w:val="00CA2D7A"/>
    <w:rsid w:val="00CA2FCD"/>
    <w:rsid w:val="00CB4F05"/>
    <w:rsid w:val="00CB6CE9"/>
    <w:rsid w:val="00CC0C5E"/>
    <w:rsid w:val="00CC1F39"/>
    <w:rsid w:val="00CC272C"/>
    <w:rsid w:val="00CC4B5E"/>
    <w:rsid w:val="00CC525E"/>
    <w:rsid w:val="00CC5EBA"/>
    <w:rsid w:val="00CC610D"/>
    <w:rsid w:val="00CD173C"/>
    <w:rsid w:val="00CE158F"/>
    <w:rsid w:val="00CE1DEB"/>
    <w:rsid w:val="00CE4864"/>
    <w:rsid w:val="00CE5CF6"/>
    <w:rsid w:val="00CF0C2E"/>
    <w:rsid w:val="00CF1AFA"/>
    <w:rsid w:val="00CF2CEB"/>
    <w:rsid w:val="00CF47FC"/>
    <w:rsid w:val="00CF4BC0"/>
    <w:rsid w:val="00D0419E"/>
    <w:rsid w:val="00D068A9"/>
    <w:rsid w:val="00D07583"/>
    <w:rsid w:val="00D10A0C"/>
    <w:rsid w:val="00D13455"/>
    <w:rsid w:val="00D152FE"/>
    <w:rsid w:val="00D21025"/>
    <w:rsid w:val="00D2290D"/>
    <w:rsid w:val="00D3223C"/>
    <w:rsid w:val="00D359F2"/>
    <w:rsid w:val="00D374CB"/>
    <w:rsid w:val="00D46AA0"/>
    <w:rsid w:val="00D50398"/>
    <w:rsid w:val="00D52A5A"/>
    <w:rsid w:val="00D56D6B"/>
    <w:rsid w:val="00D63B63"/>
    <w:rsid w:val="00D6418E"/>
    <w:rsid w:val="00D71CD6"/>
    <w:rsid w:val="00D75650"/>
    <w:rsid w:val="00D7793D"/>
    <w:rsid w:val="00D83201"/>
    <w:rsid w:val="00D83F23"/>
    <w:rsid w:val="00D97622"/>
    <w:rsid w:val="00DA044B"/>
    <w:rsid w:val="00DA1F39"/>
    <w:rsid w:val="00DA3BD2"/>
    <w:rsid w:val="00DA4511"/>
    <w:rsid w:val="00DA63BB"/>
    <w:rsid w:val="00DB58BF"/>
    <w:rsid w:val="00DC1090"/>
    <w:rsid w:val="00DC24A8"/>
    <w:rsid w:val="00DC6BB2"/>
    <w:rsid w:val="00DD0A5E"/>
    <w:rsid w:val="00DD188A"/>
    <w:rsid w:val="00DD1920"/>
    <w:rsid w:val="00DD192F"/>
    <w:rsid w:val="00DD1934"/>
    <w:rsid w:val="00DD63A4"/>
    <w:rsid w:val="00DD7304"/>
    <w:rsid w:val="00DE088A"/>
    <w:rsid w:val="00DE0D96"/>
    <w:rsid w:val="00DE40ED"/>
    <w:rsid w:val="00DE6C18"/>
    <w:rsid w:val="00DF2522"/>
    <w:rsid w:val="00DF2B28"/>
    <w:rsid w:val="00DF37D2"/>
    <w:rsid w:val="00DF4E01"/>
    <w:rsid w:val="00E038B0"/>
    <w:rsid w:val="00E039BC"/>
    <w:rsid w:val="00E12AB1"/>
    <w:rsid w:val="00E14254"/>
    <w:rsid w:val="00E17DBD"/>
    <w:rsid w:val="00E20508"/>
    <w:rsid w:val="00E20A5E"/>
    <w:rsid w:val="00E23E1C"/>
    <w:rsid w:val="00E3066D"/>
    <w:rsid w:val="00E32780"/>
    <w:rsid w:val="00E333F9"/>
    <w:rsid w:val="00E50BBE"/>
    <w:rsid w:val="00E525D0"/>
    <w:rsid w:val="00E54466"/>
    <w:rsid w:val="00E651C5"/>
    <w:rsid w:val="00E71469"/>
    <w:rsid w:val="00E75243"/>
    <w:rsid w:val="00E856DB"/>
    <w:rsid w:val="00E878FD"/>
    <w:rsid w:val="00E90659"/>
    <w:rsid w:val="00E90FBC"/>
    <w:rsid w:val="00E93172"/>
    <w:rsid w:val="00E934C8"/>
    <w:rsid w:val="00EA655D"/>
    <w:rsid w:val="00EB1BB1"/>
    <w:rsid w:val="00EB2F36"/>
    <w:rsid w:val="00EB4559"/>
    <w:rsid w:val="00EB6E87"/>
    <w:rsid w:val="00EB7B55"/>
    <w:rsid w:val="00EB7C4F"/>
    <w:rsid w:val="00EC063B"/>
    <w:rsid w:val="00EC0E50"/>
    <w:rsid w:val="00EC2495"/>
    <w:rsid w:val="00EC2542"/>
    <w:rsid w:val="00EC321F"/>
    <w:rsid w:val="00EC41E5"/>
    <w:rsid w:val="00ED6A04"/>
    <w:rsid w:val="00ED728B"/>
    <w:rsid w:val="00EE3CD2"/>
    <w:rsid w:val="00EE5B59"/>
    <w:rsid w:val="00EE5CAE"/>
    <w:rsid w:val="00EF77D5"/>
    <w:rsid w:val="00F002EB"/>
    <w:rsid w:val="00F006C5"/>
    <w:rsid w:val="00F009AA"/>
    <w:rsid w:val="00F06179"/>
    <w:rsid w:val="00F06720"/>
    <w:rsid w:val="00F1599D"/>
    <w:rsid w:val="00F17945"/>
    <w:rsid w:val="00F233C4"/>
    <w:rsid w:val="00F431D2"/>
    <w:rsid w:val="00F442EC"/>
    <w:rsid w:val="00F44CAF"/>
    <w:rsid w:val="00F51A9D"/>
    <w:rsid w:val="00F55743"/>
    <w:rsid w:val="00F5670C"/>
    <w:rsid w:val="00F56DD2"/>
    <w:rsid w:val="00F66AA1"/>
    <w:rsid w:val="00F7076C"/>
    <w:rsid w:val="00F71905"/>
    <w:rsid w:val="00F769D4"/>
    <w:rsid w:val="00F77B15"/>
    <w:rsid w:val="00F82993"/>
    <w:rsid w:val="00F8714E"/>
    <w:rsid w:val="00F91D0A"/>
    <w:rsid w:val="00F9608B"/>
    <w:rsid w:val="00F962AE"/>
    <w:rsid w:val="00F96F89"/>
    <w:rsid w:val="00FA1C96"/>
    <w:rsid w:val="00FA4A9C"/>
    <w:rsid w:val="00FA75E7"/>
    <w:rsid w:val="00FA76BD"/>
    <w:rsid w:val="00FB2F29"/>
    <w:rsid w:val="00FB5F66"/>
    <w:rsid w:val="00FC3D8F"/>
    <w:rsid w:val="00FC477F"/>
    <w:rsid w:val="00FC6844"/>
    <w:rsid w:val="00FD5A80"/>
    <w:rsid w:val="00FE0527"/>
    <w:rsid w:val="00FE1883"/>
    <w:rsid w:val="00FE38FD"/>
    <w:rsid w:val="00FE3F46"/>
    <w:rsid w:val="00FE5E0F"/>
    <w:rsid w:val="00FE6471"/>
    <w:rsid w:val="00FE6D90"/>
    <w:rsid w:val="00FE75FC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04BAB"/>
  <w15:docId w15:val="{F39F3C4B-2DF2-43C7-8E01-C0DF3C2D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219A3"/>
    <w:pPr>
      <w:ind w:left="709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9A3"/>
    <w:rPr>
      <w:b/>
      <w:sz w:val="24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Заголовок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32"/>
    <w:locked/>
    <w:rsid w:val="00754623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754623"/>
    <w:pPr>
      <w:shd w:val="clear" w:color="auto" w:fill="FFFFFF"/>
      <w:autoSpaceDE/>
      <w:autoSpaceDN/>
      <w:adjustRightInd/>
      <w:spacing w:before="240" w:after="480" w:line="0" w:lineRule="atLeast"/>
      <w:ind w:hanging="360"/>
    </w:pPr>
    <w:rPr>
      <w:spacing w:val="1"/>
      <w:sz w:val="22"/>
      <w:szCs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C219A3"/>
    <w:pPr>
      <w:keepNext/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139F-192F-4704-ADD6-44F02FF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977</Words>
  <Characters>454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4</cp:revision>
  <cp:lastPrinted>2020-10-14T12:10:00Z</cp:lastPrinted>
  <dcterms:created xsi:type="dcterms:W3CDTF">2023-07-06T13:31:00Z</dcterms:created>
  <dcterms:modified xsi:type="dcterms:W3CDTF">2023-10-16T11:00:00Z</dcterms:modified>
</cp:coreProperties>
</file>